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58" w:rsidRPr="00507B9E" w:rsidRDefault="002051E7" w:rsidP="008649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БРОЈ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6158" w:rsidRPr="00507B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СПРОВОЂЕЊУ НАЦИОНАЛНЕ СТРАТЕГИЈЕ ЗА ПРОЦЕСУИРАЊЕ РАТНИХ ЗЛОЧИНА</w:t>
      </w:r>
    </w:p>
    <w:p w:rsidR="005D6158" w:rsidRPr="0086496C" w:rsidRDefault="005D6158" w:rsidP="00F74F67">
      <w:pPr>
        <w:jc w:val="both"/>
        <w:rPr>
          <w:rFonts w:ascii="Times New Roman" w:hAnsi="Times New Roman" w:cs="Times New Roman"/>
          <w:b/>
          <w:i/>
          <w:szCs w:val="24"/>
          <w:lang w:val="sr-Cyrl-RS"/>
        </w:rPr>
      </w:pPr>
      <w:r w:rsidRPr="0086496C">
        <w:rPr>
          <w:rFonts w:ascii="Times New Roman" w:hAnsi="Times New Roman" w:cs="Times New Roman"/>
          <w:b/>
          <w:i/>
          <w:szCs w:val="24"/>
          <w:lang w:val="sr-Cyrl-RS"/>
        </w:rPr>
        <w:t>Уводне напомене:</w:t>
      </w:r>
    </w:p>
    <w:p w:rsidR="000D692A" w:rsidRPr="0086496C" w:rsidRDefault="005D6158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 xml:space="preserve">Влада Републике Србије је </w:t>
      </w:r>
      <w:r w:rsidR="00D345A9" w:rsidRPr="0086496C">
        <w:rPr>
          <w:rFonts w:ascii="Times New Roman" w:hAnsi="Times New Roman" w:cs="Times New Roman"/>
          <w:szCs w:val="24"/>
          <w:lang w:val="sr-Cyrl-RS"/>
        </w:rPr>
        <w:t xml:space="preserve">одлуком 05 Број 021-95404/2021 од 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14. октобра 2021. године усвојила Националну стратегију за </w:t>
      </w:r>
      <w:proofErr w:type="spellStart"/>
      <w:r w:rsidRPr="0086496C">
        <w:rPr>
          <w:rFonts w:ascii="Times New Roman" w:hAnsi="Times New Roman" w:cs="Times New Roman"/>
          <w:szCs w:val="24"/>
          <w:lang w:val="sr-Cyrl-RS"/>
        </w:rPr>
        <w:t>процесуирање</w:t>
      </w:r>
      <w:proofErr w:type="spellEnd"/>
      <w:r w:rsidRPr="0086496C">
        <w:rPr>
          <w:rFonts w:ascii="Times New Roman" w:hAnsi="Times New Roman" w:cs="Times New Roman"/>
          <w:szCs w:val="24"/>
          <w:lang w:val="sr-Cyrl-RS"/>
        </w:rPr>
        <w:t xml:space="preserve"> ратних злочина</w:t>
      </w:r>
      <w:r w:rsidR="000213B5" w:rsidRPr="0086496C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DF463A">
        <w:rPr>
          <w:rFonts w:ascii="Times New Roman" w:hAnsi="Times New Roman" w:cs="Times New Roman"/>
          <w:szCs w:val="24"/>
          <w:lang w:val="sr-Cyrl-RS"/>
        </w:rPr>
        <w:t>(даље: „</w:t>
      </w:r>
      <w:r w:rsidRPr="0086496C">
        <w:rPr>
          <w:rFonts w:ascii="Times New Roman" w:hAnsi="Times New Roman" w:cs="Times New Roman"/>
          <w:szCs w:val="24"/>
          <w:lang w:val="sr-Cyrl-RS"/>
        </w:rPr>
        <w:t>Национална стратегија“</w:t>
      </w:r>
      <w:r w:rsidR="000213B5" w:rsidRPr="0086496C">
        <w:rPr>
          <w:rFonts w:ascii="Times New Roman" w:hAnsi="Times New Roman" w:cs="Times New Roman"/>
          <w:szCs w:val="24"/>
          <w:lang w:val="sr-Cyrl-RS"/>
        </w:rPr>
        <w:t>)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0213B5" w:rsidRPr="0086496C" w:rsidRDefault="000213B5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У циљу праћена спровођења На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ционалне стратегије, дана 9. децембра 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2021. године, одлуком Владе Републике Србије 05 </w:t>
      </w:r>
      <w:proofErr w:type="spellStart"/>
      <w:r w:rsidRPr="0086496C">
        <w:rPr>
          <w:rFonts w:ascii="Times New Roman" w:hAnsi="Times New Roman" w:cs="Times New Roman"/>
          <w:szCs w:val="24"/>
          <w:lang w:val="sr-Cyrl-RS"/>
        </w:rPr>
        <w:t>бр.02</w:t>
      </w:r>
      <w:proofErr w:type="spellEnd"/>
      <w:r w:rsidRPr="0086496C">
        <w:rPr>
          <w:rFonts w:ascii="Times New Roman" w:hAnsi="Times New Roman" w:cs="Times New Roman"/>
          <w:szCs w:val="24"/>
          <w:lang w:val="sr-Cyrl-RS"/>
        </w:rPr>
        <w:t xml:space="preserve">-11325/2021, образовано је 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Радно тело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 за праћење Националне стратегије које чине представници свих релевантних институција које се баве спровођењем Националне стратегије.</w:t>
      </w:r>
    </w:p>
    <w:p w:rsidR="005D6158" w:rsidRPr="0086496C" w:rsidRDefault="000213B5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Конститутивна седница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 Радног тела 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одржана је дана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18. марта 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2022. године у просторијама Министарства пр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авде и том приликом је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>усвојен Пословник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 о раду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 Радног тела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>.</w:t>
      </w:r>
    </w:p>
    <w:p w:rsidR="005D6158" w:rsidRDefault="002051E7" w:rsidP="00CE4C83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Други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 извештај о спровођењу Националне стратегије односи се на период од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31. марта 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>2022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. године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 до 30.06.2022. године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CE4C83" w:rsidRPr="0086496C" w:rsidRDefault="00CE4C83" w:rsidP="00CE4C83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0D692A" w:rsidRPr="00507B9E" w:rsidRDefault="000D692A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:rsidR="005D6158" w:rsidRPr="00507B9E" w:rsidRDefault="000D692A" w:rsidP="0086496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07B9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И З В Е Ш Т А Ј</w:t>
      </w:r>
    </w:p>
    <w:p w:rsidR="005D6158" w:rsidRPr="00507B9E" w:rsidRDefault="005D6158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</w:pPr>
    </w:p>
    <w:p w:rsidR="00A42052" w:rsidRDefault="00A42052" w:rsidP="00370620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C76549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1: Унапређење ефикасности поступака за ратне злочине</w:t>
      </w:r>
    </w:p>
    <w:p w:rsidR="00C76549" w:rsidRPr="00C76549" w:rsidRDefault="00C76549" w:rsidP="00C76549">
      <w:pPr>
        <w:spacing w:after="0" w:line="240" w:lineRule="atLeast"/>
        <w:rPr>
          <w:lang w:val="sr-Cyrl-CS" w:eastAsia="sr-Latn-RS"/>
        </w:rPr>
      </w:pPr>
    </w:p>
    <w:p w:rsidR="0086496C" w:rsidRDefault="00A42052" w:rsidP="0086496C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1. Унапређење ефикасности рада Тужилаштва за ратне злочине у оквиру постојећих капацитета, укључујући афирмисање примене института споразума о признању кривичног дела и споразума о сведочењу; унапређење поверљивости процеса истраге и покретања финансијских истрага, односно подношења захтева за привремено/трајно одузимање имовинске користи стечене кривичним делом</w:t>
      </w:r>
    </w:p>
    <w:p w:rsidR="0086496C" w:rsidRPr="0086496C" w:rsidRDefault="0086496C" w:rsidP="004444CE">
      <w:pPr>
        <w:spacing w:after="0" w:line="240" w:lineRule="atLeast"/>
        <w:rPr>
          <w:lang w:val="sr-Cyrl-CS" w:eastAsia="sr-Latn-RS"/>
        </w:rPr>
      </w:pPr>
    </w:p>
    <w:p w:rsidR="0086496C" w:rsidRDefault="00A42052" w:rsidP="0086496C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86496C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="000D692A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1.1.1</w:t>
      </w:r>
      <w:r w:rsidR="0074424B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Усвајање ревидиране </w:t>
      </w:r>
      <w:proofErr w:type="spellStart"/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Тужилачке</w:t>
      </w:r>
      <w:proofErr w:type="spellEnd"/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стратегије за истрагу и гоњење ратних злочина, са важењем до 2026. </w:t>
      </w:r>
      <w:r w:rsid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г</w:t>
      </w: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одине</w:t>
      </w:r>
    </w:p>
    <w:p w:rsidR="0086496C" w:rsidRPr="0086496C" w:rsidRDefault="0086496C" w:rsidP="0086496C">
      <w:pPr>
        <w:spacing w:after="0" w:line="240" w:lineRule="atLeast"/>
        <w:rPr>
          <w:lang w:val="sr-Cyrl-CS" w:eastAsia="sr-Latn-RS"/>
        </w:rPr>
      </w:pPr>
    </w:p>
    <w:p w:rsidR="00A42052" w:rsidRDefault="00A42052" w:rsidP="0074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C74D88"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Default="001F4D79" w:rsidP="0074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1F4D79" w:rsidRPr="001F4D79" w:rsidRDefault="00BB43B6" w:rsidP="001F4D79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="001F4D79"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="001F4D79"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A42052" w:rsidRPr="00FE7CDD" w:rsidRDefault="00A42052" w:rsidP="00F7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sr-Latn-RS"/>
        </w:rPr>
      </w:pPr>
    </w:p>
    <w:p w:rsidR="0086496C" w:rsidRPr="0086496C" w:rsidRDefault="0086496C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86496C" w:rsidRDefault="0086496C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86496C">
        <w:rPr>
          <w:rFonts w:ascii="Times New Roman" w:hAnsi="Times New Roman" w:cs="Times New Roman"/>
          <w:szCs w:val="24"/>
          <w:lang w:val="sr-Cyrl-CS"/>
        </w:rPr>
        <w:t xml:space="preserve">Сачињен је нацрт ревидиране </w:t>
      </w:r>
      <w:proofErr w:type="spellStart"/>
      <w:r w:rsidRPr="0086496C">
        <w:rPr>
          <w:rFonts w:ascii="Times New Roman" w:hAnsi="Times New Roman" w:cs="Times New Roman"/>
          <w:szCs w:val="24"/>
          <w:lang w:val="sr-Cyrl-CS"/>
        </w:rPr>
        <w:t>Тужилачке</w:t>
      </w:r>
      <w:proofErr w:type="spellEnd"/>
      <w:r w:rsidRPr="0086496C">
        <w:rPr>
          <w:rFonts w:ascii="Times New Roman" w:hAnsi="Times New Roman" w:cs="Times New Roman"/>
          <w:szCs w:val="24"/>
          <w:lang w:val="sr-Cyrl-CS"/>
        </w:rPr>
        <w:t xml:space="preserve"> стратегије за истрагу и гоњење ратних злочина као и детаљан пратећи Акциони план. Документи ће, по њиховом усвајању, бити објављени почетком наредног квартала.</w:t>
      </w:r>
    </w:p>
    <w:p w:rsidR="00F61723" w:rsidRPr="0086496C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86496C" w:rsidRDefault="009C1114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81146" w:rsidRDefault="00A42052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Тужилаштво је отпочело </w:t>
      </w:r>
      <w:r w:rsidRPr="0086496C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са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израдом ревидиране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</w:t>
      </w:r>
      <w:proofErr w:type="spellStart"/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>Тужилачке</w:t>
      </w:r>
      <w:proofErr w:type="spellEnd"/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стратегије за истрагу и гоњење ратних злочина.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Нацрт документа ће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бити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завршен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током наредног квартала.</w:t>
      </w:r>
    </w:p>
    <w:p w:rsidR="00045437" w:rsidRPr="00045437" w:rsidRDefault="00045437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</w:p>
    <w:p w:rsidR="00F61723" w:rsidRDefault="00A42052" w:rsidP="00F6172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77108C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F61723"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2  </w:t>
      </w:r>
      <w:r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>Континуирано афирмисање института споразума о признању кривичног дела и споразума о сведочењу, кроз спремност Тужилаштва за ратне злочине да иницира примену ових института када год то околности случаја</w:t>
      </w:r>
      <w:r w:rsidR="009C1114"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и нормативни оквир дозвољавају</w:t>
      </w:r>
    </w:p>
    <w:p w:rsidR="00F61723" w:rsidRPr="00F61723" w:rsidRDefault="00F61723" w:rsidP="00F61723">
      <w:pPr>
        <w:spacing w:after="0" w:line="240" w:lineRule="atLeast"/>
        <w:rPr>
          <w:lang w:val="sr-Cyrl-CS" w:eastAsia="sr-Latn-RS"/>
        </w:rPr>
      </w:pPr>
    </w:p>
    <w:p w:rsidR="00F61723" w:rsidRDefault="00A42052" w:rsidP="00FE7C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C74D88"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Pr="00C74D88" w:rsidRDefault="001F4D79" w:rsidP="001F4D79">
      <w:pPr>
        <w:spacing w:after="0" w:line="240" w:lineRule="atLeast"/>
        <w:rPr>
          <w:rFonts w:ascii="Times New Roman" w:eastAsia="Calibri" w:hAnsi="Times New Roman" w:cs="Times New Roman"/>
          <w:b/>
          <w:color w:val="00B050"/>
          <w:szCs w:val="24"/>
          <w:lang w:val="sr-Cyrl-RS" w:eastAsia="sr-Latn-RS"/>
        </w:rPr>
      </w:pPr>
      <w:r w:rsidRPr="00C74D88">
        <w:rPr>
          <w:rFonts w:ascii="Times New Roman" w:eastAsia="Calibri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F61723" w:rsidRP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lastRenderedPageBreak/>
        <w:t xml:space="preserve">Јун 2022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одине</w:t>
      </w:r>
    </w:p>
    <w:p w:rsid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61723">
        <w:rPr>
          <w:rFonts w:ascii="Times New Roman" w:hAnsi="Times New Roman" w:cs="Times New Roman"/>
          <w:szCs w:val="24"/>
          <w:lang w:val="sr-Cyrl-RS"/>
        </w:rPr>
        <w:t xml:space="preserve">У складу са </w:t>
      </w:r>
      <w:proofErr w:type="spellStart"/>
      <w:r w:rsidRPr="00F61723">
        <w:rPr>
          <w:rFonts w:ascii="Times New Roman" w:hAnsi="Times New Roman" w:cs="Times New Roman"/>
          <w:szCs w:val="24"/>
          <w:lang w:val="sr-Cyrl-RS"/>
        </w:rPr>
        <w:t>Тужилачком</w:t>
      </w:r>
      <w:proofErr w:type="spellEnd"/>
      <w:r w:rsidRPr="00F61723">
        <w:rPr>
          <w:rFonts w:ascii="Times New Roman" w:hAnsi="Times New Roman" w:cs="Times New Roman"/>
          <w:szCs w:val="24"/>
          <w:lang w:val="sr-Cyrl-RS"/>
        </w:rPr>
        <w:t xml:space="preserve"> стратегијом,</w:t>
      </w:r>
      <w:r w:rsidRPr="00F61723">
        <w:rPr>
          <w:rFonts w:ascii="Times New Roman" w:hAnsi="Times New Roman" w:cs="Times New Roman"/>
          <w:szCs w:val="24"/>
        </w:rPr>
        <w:t xml:space="preserve"> 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у сваком конкретном случају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обавезно се 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разматра могућност примене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института споразума о признању окривљеног, па је тако и у овом извештајном периоду Тужилаштво иницирало примену овог института и у том правцу су вођени преговори, који међутим, и поред уложеног напора, нису резултирали закључењем </w:t>
      </w:r>
      <w:r>
        <w:rPr>
          <w:rFonts w:ascii="Times New Roman" w:hAnsi="Times New Roman" w:cs="Times New Roman"/>
          <w:szCs w:val="24"/>
          <w:lang w:val="sr-Cyrl-RS"/>
        </w:rPr>
        <w:t xml:space="preserve">споразума са окривљеним лицем.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Такође, у извештајном периоду није било закључених </w:t>
      </w:r>
      <w:r w:rsidRPr="00F61723">
        <w:rPr>
          <w:rFonts w:ascii="Times New Roman" w:hAnsi="Times New Roman" w:cs="Times New Roman"/>
          <w:szCs w:val="24"/>
          <w:lang w:val="sr-Cyrl-CS"/>
        </w:rPr>
        <w:t>споразума о сведочењу окривљен</w:t>
      </w:r>
      <w:proofErr w:type="spellStart"/>
      <w:r w:rsidRPr="00F61723">
        <w:rPr>
          <w:rFonts w:ascii="Times New Roman" w:hAnsi="Times New Roman" w:cs="Times New Roman"/>
          <w:szCs w:val="24"/>
          <w:lang w:val="sr-Cyrl-RS"/>
        </w:rPr>
        <w:t>ог</w:t>
      </w:r>
      <w:proofErr w:type="spellEnd"/>
      <w:r w:rsidRPr="00F61723">
        <w:rPr>
          <w:rFonts w:ascii="Times New Roman" w:hAnsi="Times New Roman" w:cs="Times New Roman"/>
          <w:szCs w:val="24"/>
          <w:lang w:val="sr-Cyrl-RS"/>
        </w:rPr>
        <w:t>.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F61723" w:rsidRP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61723" w:rsidRPr="00F61723" w:rsidRDefault="009C1114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Март 2022. </w:t>
      </w:r>
      <w:r w:rsid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581146" w:rsidRDefault="00A42052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У извештајном периоду није било 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законских услова за 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>закључе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>ње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споразума о признању кривичног дела, ни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>ти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споразума о сведочењу.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Афирмисање ових института биће обухваћено новом </w:t>
      </w:r>
      <w:proofErr w:type="spellStart"/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>Тужилачком</w:t>
      </w:r>
      <w:proofErr w:type="spellEnd"/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стратегијом чија је ревизија у току.</w:t>
      </w:r>
    </w:p>
    <w:p w:rsidR="00CE4C83" w:rsidRPr="00CE4C83" w:rsidRDefault="00CE4C83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CE4C83" w:rsidP="00CE4C8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Активност 1.1.3. </w:t>
      </w:r>
      <w:r w:rsidR="00A42052" w:rsidRPr="00CE4C83">
        <w:rPr>
          <w:rFonts w:ascii="Times New Roman" w:eastAsia="Times New Roman" w:hAnsi="Times New Roman" w:cs="Times New Roman"/>
          <w:color w:val="auto"/>
          <w:lang w:val="sr-Cyrl-CS" w:eastAsia="sr-Latn-RS"/>
        </w:rPr>
        <w:t>Сарадња Тужилаштва за ратне злочине, СОРЗ-а и Јединице за финансијске истраге МУП-а у прикупљању података ради откривања имовине која је у очигледној несразмери са незаконитим приходима окривљеног (члан 3. став 1. тачка 2. Закона о одузимању имовине проистекле из кривичног дела), када околности и до тада прикупљени подаци то указују</w:t>
      </w:r>
    </w:p>
    <w:p w:rsidR="00803A60" w:rsidRPr="001F4D79" w:rsidRDefault="00803A60" w:rsidP="00CE4C83">
      <w:pPr>
        <w:spacing w:after="0" w:line="240" w:lineRule="atLeast"/>
        <w:contextualSpacing/>
        <w:rPr>
          <w:lang w:val="sr-Cyrl-RS" w:eastAsia="sr-Latn-RS"/>
        </w:rPr>
      </w:pPr>
    </w:p>
    <w:p w:rsidR="00CE4C83" w:rsidRDefault="00A42052" w:rsidP="00FE7C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C74D88"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Pr="00C74D88" w:rsidRDefault="001F4D79" w:rsidP="001F4D79">
      <w:pPr>
        <w:spacing w:line="240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C74D88">
        <w:rPr>
          <w:rFonts w:ascii="Times New Roman" w:eastAsia="Calibri" w:hAnsi="Times New Roman" w:cs="Times New Roman"/>
          <w:b/>
          <w:color w:val="FF0000"/>
          <w:szCs w:val="24"/>
          <w:lang w:val="sr-Cyrl-RS" w:eastAsia="sr-Latn-RS"/>
        </w:rPr>
        <w:t>Aктивнoст ниje рeaлизoвaнa.</w:t>
      </w:r>
      <w:r w:rsidRPr="00C74D88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</w:p>
    <w:p w:rsidR="00F9448A" w:rsidRPr="00CE4C83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F9448A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CE4C83">
        <w:rPr>
          <w:rFonts w:ascii="Times New Roman" w:hAnsi="Times New Roman" w:cs="Times New Roman"/>
          <w:szCs w:val="24"/>
          <w:lang w:val="sr-Cyrl-CS"/>
        </w:rPr>
        <w:t>У извештајном периоду није било законских услова за покретање финансијских истрага, нити за покретање поступка за трајно или привремено одузимање имовине проистекле из кривичног дела у предметима из надлежности ТРЗ.</w:t>
      </w:r>
    </w:p>
    <w:p w:rsidR="00F9448A" w:rsidRPr="00F9448A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CE4C83" w:rsidRDefault="009C1114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CE4C83" w:rsidRDefault="00A42052" w:rsidP="00CE4C83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Током 4. квартала</w:t>
      </w:r>
      <w:r w:rsidR="00745211" w:rsidRPr="00CE4C8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1год</w:t>
      </w: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, на иницијативу Тужиоца за ратне злочине у просторијама Тужилаштва за ратне злочине одржан је састанак са представницима СОРЗ-а, као и са представницима Јединице за финансијске истраге, са циљем унапређења заједничке сарадње.</w:t>
      </w:r>
    </w:p>
    <w:p w:rsidR="00CE4C83" w:rsidRPr="00CE4C83" w:rsidRDefault="00A42052" w:rsidP="00CE4C83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Током 1. квартала</w:t>
      </w:r>
      <w:r w:rsidR="00745211" w:rsidRPr="00CE4C8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2 год,</w:t>
      </w: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 настављено је са сарадњом са Службом за откривање ратних злочина, а планирано је да се у наредном </w:t>
      </w:r>
      <w:proofErr w:type="spellStart"/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кварталу</w:t>
      </w:r>
      <w:proofErr w:type="spellEnd"/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 поново иницира састанак са представницима Јединице за финансијске истраге, ради планирања даљих корака у погледу финансијских истрага.</w:t>
      </w:r>
    </w:p>
    <w:p w:rsidR="00CE4C83" w:rsidRPr="00CE4C83" w:rsidRDefault="00CE4C83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A42052" w:rsidRPr="00045437" w:rsidRDefault="00A42052" w:rsidP="0004543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u w:val="single"/>
          <w:lang w:val="sr-Cyrl-CS" w:eastAsia="sr-Latn-RS"/>
        </w:rPr>
      </w:pP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045437" w:rsidRPr="0004543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C64B27"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4.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Иницирање организовања</w:t>
      </w:r>
      <w:r w:rsidRPr="0004543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округлих столова ради размене искуства са јавним тужилаштвима и судовима, како домаћим тако и оним из региона, уз учешће међународних организација и институција са темом примене института споразума о признању кривичног дела и о сведочењу окривљеног, као и на тему финансијских истрага</w:t>
      </w:r>
    </w:p>
    <w:p w:rsidR="009C1114" w:rsidRDefault="009C1114" w:rsidP="00045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C74D88"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C74D88" w:rsidRPr="00DF14C8" w:rsidRDefault="00DF14C8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045437" w:rsidRPr="00045437" w:rsidRDefault="00030BE0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</w:t>
      </w:r>
      <w:r w:rsidR="00045437" w:rsidRPr="0004543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не</w:t>
      </w:r>
    </w:p>
    <w:p w:rsidR="00045437" w:rsidRPr="00045437" w:rsidRDefault="00045437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045437">
        <w:rPr>
          <w:rFonts w:ascii="Times New Roman" w:hAnsi="Times New Roman" w:cs="Times New Roman"/>
          <w:szCs w:val="24"/>
          <w:lang w:val="sr-Cyrl-CS"/>
        </w:rPr>
        <w:t xml:space="preserve">Тужилаштво за ратне злочине је код релевантних субјеката иницирало организовање обука на тему примене института споразума о признању кривичног дела, о сведочењу окривљеног, као и на тему финансијских истрага. Очекује се да ће обуке бити одржане у наредном </w:t>
      </w:r>
      <w:proofErr w:type="spellStart"/>
      <w:r w:rsidRPr="00045437">
        <w:rPr>
          <w:rFonts w:ascii="Times New Roman" w:hAnsi="Times New Roman" w:cs="Times New Roman"/>
          <w:szCs w:val="24"/>
          <w:lang w:val="sr-Cyrl-CS"/>
        </w:rPr>
        <w:t>кварталу</w:t>
      </w:r>
      <w:proofErr w:type="spellEnd"/>
      <w:r w:rsidRPr="00045437">
        <w:rPr>
          <w:rFonts w:ascii="Times New Roman" w:hAnsi="Times New Roman" w:cs="Times New Roman"/>
          <w:szCs w:val="24"/>
          <w:lang w:val="sr-Cyrl-CS"/>
        </w:rPr>
        <w:t>.</w:t>
      </w:r>
    </w:p>
    <w:p w:rsidR="00045437" w:rsidRDefault="00045437" w:rsidP="00FE7CD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</w:p>
    <w:p w:rsidR="009C1114" w:rsidRPr="00045437" w:rsidRDefault="009C1114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  <w:r w:rsidRPr="0004543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045437" w:rsidRDefault="00A42052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Тужилаштво за ратне злочине је у децембру 2021. године упутило иницијативу </w:t>
      </w:r>
      <w:proofErr w:type="spellStart"/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>Правосудној</w:t>
      </w:r>
      <w:proofErr w:type="spellEnd"/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 академији ради </w:t>
      </w:r>
      <w:proofErr w:type="spellStart"/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>организизовања</w:t>
      </w:r>
      <w:proofErr w:type="spellEnd"/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 обука и округлих столова, између осталог и на тему примене </w:t>
      </w:r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lastRenderedPageBreak/>
        <w:t>института споразума о признању кривичног дела и о сведочењу окривљеног, као и на тему финансијских истрага.</w:t>
      </w:r>
    </w:p>
    <w:p w:rsidR="00FB56C2" w:rsidRPr="00FB56C2" w:rsidRDefault="00FB56C2" w:rsidP="001746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9C1114" w:rsidRDefault="00A42052" w:rsidP="00FE7CD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045437" w:rsidRPr="0004543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C64B27"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5.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Континуирано праћење позитивних прописа и њихова примена кроз спровођење мере за заштиту података од неовлашћеног приступа, објављивања и сваке друге злоупотребе, у складу са Законом о заштити података о личности</w:t>
      </w:r>
    </w:p>
    <w:p w:rsidR="00FE7CDD" w:rsidRPr="00FE7CDD" w:rsidRDefault="00FE7CDD" w:rsidP="00FE7CDD">
      <w:pPr>
        <w:spacing w:after="0" w:line="240" w:lineRule="atLeast"/>
        <w:rPr>
          <w:lang w:eastAsia="sr-Latn-RS"/>
        </w:rPr>
      </w:pPr>
    </w:p>
    <w:p w:rsidR="00A42052" w:rsidRDefault="00A42052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1D64B6"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</w:p>
    <w:p w:rsidR="00174694" w:rsidRPr="002F353F" w:rsidRDefault="002F353F" w:rsidP="002F35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74694">
        <w:rPr>
          <w:rFonts w:ascii="Times New Roman" w:hAnsi="Times New Roman" w:cs="Times New Roman"/>
          <w:szCs w:val="24"/>
          <w:lang w:val="sr-Cyrl-CS"/>
        </w:rPr>
        <w:t xml:space="preserve">Континуирано се примењују и прате измене релевантних позитивних прописа који омогућавају заштиту података од неовлашћеног приступа, објављивања и злоупотреба. На акте Тужилаштва који се достављају заинтересованим лицима или објављују на интернет страници Тужилаштва примењују се и одредбе Правилника о </w:t>
      </w:r>
      <w:proofErr w:type="spellStart"/>
      <w:r w:rsidRPr="00174694">
        <w:rPr>
          <w:rFonts w:ascii="Times New Roman" w:hAnsi="Times New Roman" w:cs="Times New Roman"/>
          <w:szCs w:val="24"/>
          <w:lang w:val="sr-Cyrl-CS"/>
        </w:rPr>
        <w:t>анонимизацији</w:t>
      </w:r>
      <w:proofErr w:type="spellEnd"/>
      <w:r w:rsidRPr="00174694">
        <w:rPr>
          <w:rFonts w:ascii="Times New Roman" w:hAnsi="Times New Roman" w:cs="Times New Roman"/>
          <w:szCs w:val="24"/>
          <w:lang w:val="sr-Cyrl-CS"/>
        </w:rPr>
        <w:t xml:space="preserve"> оптужница у Тужилаштву за ратне злочине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</w:p>
    <w:p w:rsidR="009C1114" w:rsidRPr="00174694" w:rsidRDefault="009C111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030BE0" w:rsidRDefault="00A42052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</w:pPr>
      <w:r w:rsidRPr="00030BE0"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  <w:t xml:space="preserve">Активност се спроводи кроз редовну примену и праћење позитивних прописа из области заштите података од неовлашћеног приступа, објављивања и сваке друге злоупотребе.   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</w:p>
    <w:p w:rsidR="009C1114" w:rsidRDefault="00A42052" w:rsidP="00C3535C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0F20DE"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C64B27"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1.6. </w:t>
      </w:r>
      <w:r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>Иницирање организовања стручног усавршавања запослених у ТРЗ на тему поверљивости процеса истраге у контексту односа са јавношћу, заједно са представницима Јединице за заштиту и Службе за откривање ратних злочина и надлежних судова и у складу са активношћу из Ревидираног Акционог плана за Поглавље 23</w:t>
      </w:r>
    </w:p>
    <w:p w:rsidR="00C3535C" w:rsidRPr="00C3535C" w:rsidRDefault="00C3535C" w:rsidP="00C3535C">
      <w:pPr>
        <w:spacing w:after="0" w:line="240" w:lineRule="atLeast"/>
        <w:rPr>
          <w:lang w:eastAsia="sr-Latn-RS"/>
        </w:rPr>
      </w:pPr>
    </w:p>
    <w:p w:rsidR="00A42052" w:rsidRDefault="00A42052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8E18C5"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9515D" w:rsidRDefault="0069515D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C3535C" w:rsidRPr="00D02E19" w:rsidRDefault="00D02E19" w:rsidP="00D02E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C3535C">
        <w:rPr>
          <w:rFonts w:ascii="Times New Roman" w:hAnsi="Times New Roman" w:cs="Times New Roman"/>
          <w:szCs w:val="24"/>
          <w:lang w:val="sr-Cyrl-CS"/>
        </w:rPr>
        <w:t>Тужилаштво је благовремено упутило иницијативу релевантним субјектима ради организовања обука, односно стручног усавршавања на тему поверљивости процеса истраге и комуникације са јавношћу. Очекује се да обука на ове теме буде организована средином 3. квартала.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C3535C" w:rsidRDefault="009C1114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C3535C" w:rsidRDefault="00A42052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3535C">
        <w:rPr>
          <w:rFonts w:ascii="Times New Roman" w:eastAsia="Times New Roman" w:hAnsi="Times New Roman" w:cs="Times New Roman"/>
          <w:szCs w:val="24"/>
          <w:lang w:val="sr-Cyrl-RS" w:eastAsia="sr-Latn-RS"/>
        </w:rPr>
        <w:t>На иницијативу Тужилаштва за ратне злочине у децембру 2021. године је одржан Округли сто коме су присуствовали представници Тужилаштва за ратне злочине, Службе за откривање ратних злочина и Јединице за заштиту. Тема састанка између осталог је била и унапређење комуникације са медијима, будући да је ово питање изузетно значајно и да је као мера за побољшање транспарентности рада државних органа који поступају у предметима ратних злочина, предвиђена и ревидираним Акционим планом за Поглавље 23. У наредном периоду планира се организовање предавањa ком би присуствовали запослени у овим институцијама, као и представници медија, а Тужилаштво је код Правосудне академије иницирало организовање стручног усавршавања у том правцу.</w:t>
      </w:r>
    </w:p>
    <w:p w:rsidR="00A42052" w:rsidRPr="007A56A7" w:rsidRDefault="00A42052" w:rsidP="007A56A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A42052" w:rsidRDefault="00A42052" w:rsidP="007A56A7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eastAsia="sr-Latn-RS"/>
        </w:rPr>
      </w:pPr>
      <w:r w:rsidRPr="007A56A7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2 Унапређење институционалних и административних капацитета Тужилаштва за ратне злочине у складу са ревидираним</w:t>
      </w:r>
      <w:r w:rsidR="009C1114" w:rsidRPr="007A56A7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Акционим планом за Поглавље 23</w:t>
      </w:r>
    </w:p>
    <w:p w:rsidR="007A56A7" w:rsidRPr="007A56A7" w:rsidRDefault="007A56A7" w:rsidP="007A56A7">
      <w:pPr>
        <w:spacing w:after="0" w:line="240" w:lineRule="atLeast"/>
        <w:rPr>
          <w:lang w:val="sr-Cyrl-RS" w:eastAsia="sr-Latn-RS"/>
        </w:rPr>
      </w:pPr>
    </w:p>
    <w:p w:rsidR="007A56A7" w:rsidRDefault="00A42052" w:rsidP="00943AE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>Активност</w:t>
      </w:r>
      <w:r w:rsidR="007A56A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>1.2.1.</w:t>
      </w:r>
      <w:r w:rsidR="007A56A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Израда нацрта измена кадровског плана и предлог измена систематизације радних места у Тужилаштву за ратне злочине ради повећања броја радних места </w:t>
      </w:r>
      <w:proofErr w:type="spellStart"/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>тужилачких</w:t>
      </w:r>
      <w:proofErr w:type="spellEnd"/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омоћника и административног особља, кроз иницијативу према Министарству правде</w:t>
      </w:r>
    </w:p>
    <w:p w:rsidR="00943AE1" w:rsidRPr="00943AE1" w:rsidRDefault="00943AE1" w:rsidP="00943AE1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D918E3"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BB43B6" w:rsidRDefault="00BB43B6" w:rsidP="00BB43B6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BB43B6" w:rsidRPr="00BB43B6" w:rsidRDefault="00BB43B6" w:rsidP="00BB43B6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</w:p>
    <w:p w:rsidR="00BB7C79" w:rsidRPr="00943AE1" w:rsidRDefault="00BB7C79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u w:val="single"/>
          <w:lang w:eastAsia="sr-Latn-RS"/>
        </w:rPr>
      </w:pPr>
      <w:proofErr w:type="spellStart"/>
      <w:proofErr w:type="gramStart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>Јун</w:t>
      </w:r>
      <w:proofErr w:type="spellEnd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 xml:space="preserve"> 2022.</w:t>
      </w:r>
      <w:proofErr w:type="gramEnd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 xml:space="preserve"> </w:t>
      </w:r>
      <w:proofErr w:type="spellStart"/>
      <w:proofErr w:type="gramStart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>године</w:t>
      </w:r>
      <w:proofErr w:type="spellEnd"/>
      <w:proofErr w:type="gramEnd"/>
    </w:p>
    <w:p w:rsidR="00BB7C79" w:rsidRPr="00943AE1" w:rsidRDefault="00BB7C79" w:rsidP="00030BE0">
      <w:pPr>
        <w:spacing w:after="0" w:line="240" w:lineRule="atLeast"/>
        <w:jc w:val="both"/>
        <w:rPr>
          <w:rFonts w:ascii="Times New Roman" w:hAnsi="Times New Roman" w:cs="Times New Roman"/>
          <w:lang w:eastAsia="sr-Latn-RS"/>
        </w:rPr>
      </w:pPr>
      <w:r w:rsidRPr="00943AE1">
        <w:rPr>
          <w:rFonts w:ascii="Times New Roman" w:hAnsi="Times New Roman" w:cs="Times New Roman"/>
          <w:lang w:val="sr-Cyrl-RS" w:eastAsia="sr-Latn-RS"/>
        </w:rPr>
        <w:t>Сачињен је нацрт измена кадровског плана за 2022. годину</w:t>
      </w:r>
      <w:r w:rsidRPr="00943AE1">
        <w:rPr>
          <w:rFonts w:ascii="Times New Roman" w:hAnsi="Times New Roman" w:cs="Times New Roman"/>
          <w:lang w:eastAsia="sr-Latn-RS"/>
        </w:rPr>
        <w:t xml:space="preserve"> у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погледу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броја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запослених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на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радном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месту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</w:t>
      </w:r>
      <w:proofErr w:type="spellStart"/>
      <w:r w:rsidRPr="00943AE1">
        <w:rPr>
          <w:rFonts w:ascii="Times New Roman" w:hAnsi="Times New Roman" w:cs="Times New Roman"/>
          <w:lang w:eastAsia="sr-Latn-RS"/>
        </w:rPr>
        <w:t>информатичара</w:t>
      </w:r>
      <w:proofErr w:type="spellEnd"/>
      <w:r w:rsidRPr="00943AE1">
        <w:rPr>
          <w:rFonts w:ascii="Times New Roman" w:hAnsi="Times New Roman" w:cs="Times New Roman"/>
          <w:lang w:eastAsia="sr-Latn-RS"/>
        </w:rPr>
        <w:t xml:space="preserve"> у ТРЗ. </w:t>
      </w:r>
      <w:r w:rsidRPr="00943AE1">
        <w:rPr>
          <w:rFonts w:ascii="Times New Roman" w:hAnsi="Times New Roman" w:cs="Times New Roman"/>
          <w:lang w:val="sr-Cyrl-RS" w:eastAsia="sr-Latn-RS"/>
        </w:rPr>
        <w:t>Нацрт је упућен Министарству правде и Министарству финансија.</w:t>
      </w:r>
    </w:p>
    <w:p w:rsidR="007A33F4" w:rsidRPr="00943AE1" w:rsidRDefault="007A33F4" w:rsidP="007A33F4">
      <w:pPr>
        <w:spacing w:after="0" w:line="240" w:lineRule="atLeast"/>
        <w:jc w:val="both"/>
        <w:rPr>
          <w:rFonts w:ascii="Times New Roman" w:hAnsi="Times New Roman" w:cs="Times New Roman"/>
          <w:lang w:eastAsia="sr-Latn-RS"/>
        </w:rPr>
      </w:pPr>
    </w:p>
    <w:p w:rsidR="009C1114" w:rsidRPr="00943AE1" w:rsidRDefault="009C1114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943AE1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01153D" w:rsidRDefault="00A42052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943AE1">
        <w:rPr>
          <w:rFonts w:ascii="Times New Roman" w:eastAsia="Times New Roman" w:hAnsi="Times New Roman" w:cs="Times New Roman"/>
          <w:lang w:val="sr-Latn-RS" w:eastAsia="sr-Latn-RS"/>
        </w:rPr>
        <w:t>Сачињен је нацрт измена кадровског плана за 2022. годину у погледу броја запослених на радном месту информатичара у ТРЗ-у. Нацрт је у претходном периоду упућен Министарству правде и Министарству финансија.</w:t>
      </w:r>
    </w:p>
    <w:p w:rsidR="00030BE0" w:rsidRPr="00030BE0" w:rsidRDefault="00030BE0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:rsidR="0001153D" w:rsidRDefault="00D648AD" w:rsidP="00D648A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1153D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>1.2.4  Ангажовање ИКТ стручњака у Тужилаштву за ратне злочине</w:t>
      </w:r>
    </w:p>
    <w:p w:rsidR="00D648AD" w:rsidRDefault="00D648AD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53D" w:rsidRDefault="0001153D" w:rsidP="00D64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CS"/>
        </w:rPr>
      </w:pPr>
      <w:r w:rsidRPr="00D648AD">
        <w:rPr>
          <w:rFonts w:ascii="Times New Roman" w:hAnsi="Times New Roman" w:cs="Times New Roman"/>
          <w:b/>
          <w:lang w:val="sr-Cyrl-CS"/>
        </w:rPr>
        <w:t xml:space="preserve">Рок: 2. квартал 2022. </w:t>
      </w:r>
      <w:r w:rsidR="0099158D" w:rsidRPr="00D648AD">
        <w:rPr>
          <w:rFonts w:ascii="Times New Roman" w:hAnsi="Times New Roman" w:cs="Times New Roman"/>
          <w:b/>
          <w:lang w:val="sr-Cyrl-CS"/>
        </w:rPr>
        <w:t>г</w:t>
      </w:r>
      <w:r w:rsidRPr="00D648AD">
        <w:rPr>
          <w:rFonts w:ascii="Times New Roman" w:hAnsi="Times New Roman" w:cs="Times New Roman"/>
          <w:b/>
          <w:lang w:val="sr-Cyrl-CS"/>
        </w:rPr>
        <w:t>одине</w:t>
      </w:r>
    </w:p>
    <w:p w:rsidR="0099158D" w:rsidRPr="0099158D" w:rsidRDefault="0037204F" w:rsidP="0099158D">
      <w:pPr>
        <w:spacing w:line="240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FF0000"/>
          <w:szCs w:val="24"/>
          <w:lang w:val="sr-Cyrl-RS" w:eastAsia="sr-Latn-RS"/>
        </w:rPr>
        <w:t>Aктивнoст ниje рeaлизoвaнa</w:t>
      </w:r>
      <w:r w:rsidR="0099158D" w:rsidRPr="00C74D88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</w:p>
    <w:p w:rsidR="0001153D" w:rsidRPr="00D648AD" w:rsidRDefault="0001153D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FB56C2" w:rsidRDefault="0001153D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lang w:val="sr-Cyrl-CS"/>
        </w:rPr>
      </w:pPr>
      <w:r w:rsidRPr="00D648AD">
        <w:rPr>
          <w:rFonts w:ascii="Times New Roman" w:hAnsi="Times New Roman" w:cs="Times New Roman"/>
          <w:lang w:val="sr-Cyrl-CS"/>
        </w:rPr>
        <w:t>Спровођење ове активности је условљено реа</w:t>
      </w:r>
      <w:r w:rsidR="00D648AD">
        <w:rPr>
          <w:rFonts w:ascii="Times New Roman" w:hAnsi="Times New Roman" w:cs="Times New Roman"/>
          <w:lang w:val="sr-Cyrl-CS"/>
        </w:rPr>
        <w:t>лизацијом активности под 1.2.1.</w:t>
      </w:r>
    </w:p>
    <w:p w:rsidR="00030BE0" w:rsidRPr="00D648AD" w:rsidRDefault="00030BE0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</w:rPr>
      </w:pPr>
    </w:p>
    <w:p w:rsidR="00A04A3B" w:rsidRDefault="00D648AD" w:rsidP="00D648A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04A3B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2.5. Јачање капацитета Тужилаштва за ратне злочине кроз стручно усавршавање заменика тужиоца за ратне злочине и других запослених учешћем у </w:t>
      </w:r>
      <w:proofErr w:type="spellStart"/>
      <w:r w:rsidR="00A04A3B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>обукама</w:t>
      </w:r>
      <w:proofErr w:type="spellEnd"/>
      <w:r w:rsidR="00A04A3B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з области међународног кривичног и међународног хуманитарног права и из </w:t>
      </w: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>области комуникацијских вештина</w:t>
      </w:r>
    </w:p>
    <w:p w:rsidR="00D648AD" w:rsidRPr="00D648AD" w:rsidRDefault="00D648AD" w:rsidP="00D648AD">
      <w:pPr>
        <w:spacing w:after="0" w:line="240" w:lineRule="atLeast"/>
        <w:rPr>
          <w:lang w:eastAsia="sr-Latn-RS"/>
        </w:rPr>
      </w:pPr>
    </w:p>
    <w:p w:rsidR="00A04A3B" w:rsidRDefault="00A04A3B" w:rsidP="00D648AD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D648AD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415F84">
        <w:rPr>
          <w:rFonts w:ascii="Times New Roman" w:hAnsi="Times New Roman" w:cs="Times New Roman"/>
          <w:b/>
          <w:lang w:val="sr-Cyrl-RS"/>
        </w:rPr>
        <w:t>г</w:t>
      </w:r>
      <w:r w:rsidRPr="00D648AD">
        <w:rPr>
          <w:rFonts w:ascii="Times New Roman" w:hAnsi="Times New Roman" w:cs="Times New Roman"/>
          <w:b/>
          <w:lang w:val="sr-Cyrl-RS"/>
        </w:rPr>
        <w:t>одине</w:t>
      </w:r>
    </w:p>
    <w:p w:rsidR="00415F84" w:rsidRDefault="00415F84" w:rsidP="00D648AD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D648AD" w:rsidRPr="0037204F" w:rsidRDefault="0037204F" w:rsidP="003720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D648AD" w:rsidRPr="00D648AD" w:rsidRDefault="00D648AD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D648AD" w:rsidRDefault="00D648AD" w:rsidP="00D648A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D648AD">
        <w:rPr>
          <w:rFonts w:ascii="Times New Roman" w:hAnsi="Times New Roman" w:cs="Times New Roman"/>
          <w:lang w:val="sr-Cyrl-RS"/>
        </w:rPr>
        <w:t>У овом извештајном периоду, 27.05.20222. године у Београду, одржана је радионица из области комуникацијских вештина под називом „</w:t>
      </w:r>
      <w:proofErr w:type="spellStart"/>
      <w:r w:rsidRPr="00D648AD">
        <w:rPr>
          <w:rFonts w:ascii="Times New Roman" w:hAnsi="Times New Roman" w:cs="Times New Roman"/>
        </w:rPr>
        <w:t>Значај</w:t>
      </w:r>
      <w:proofErr w:type="spellEnd"/>
      <w:r w:rsidRPr="00D648AD">
        <w:rPr>
          <w:rFonts w:ascii="Times New Roman" w:hAnsi="Times New Roman" w:cs="Times New Roman"/>
        </w:rPr>
        <w:t xml:space="preserve"> </w:t>
      </w:r>
      <w:proofErr w:type="spellStart"/>
      <w:r w:rsidRPr="00D648AD">
        <w:rPr>
          <w:rFonts w:ascii="Times New Roman" w:hAnsi="Times New Roman" w:cs="Times New Roman"/>
        </w:rPr>
        <w:t>стратешке</w:t>
      </w:r>
      <w:proofErr w:type="spellEnd"/>
      <w:r w:rsidRPr="00D648AD">
        <w:rPr>
          <w:rFonts w:ascii="Times New Roman" w:hAnsi="Times New Roman" w:cs="Times New Roman"/>
        </w:rPr>
        <w:t xml:space="preserve"> </w:t>
      </w:r>
      <w:proofErr w:type="spellStart"/>
      <w:r w:rsidRPr="00D648AD">
        <w:rPr>
          <w:rFonts w:ascii="Times New Roman" w:hAnsi="Times New Roman" w:cs="Times New Roman"/>
        </w:rPr>
        <w:t>комуникације</w:t>
      </w:r>
      <w:proofErr w:type="spellEnd"/>
      <w:r w:rsidRPr="00D648AD">
        <w:rPr>
          <w:rFonts w:ascii="Times New Roman" w:hAnsi="Times New Roman" w:cs="Times New Roman"/>
        </w:rPr>
        <w:t xml:space="preserve"> </w:t>
      </w:r>
      <w:proofErr w:type="spellStart"/>
      <w:r w:rsidRPr="00D648AD">
        <w:rPr>
          <w:rFonts w:ascii="Times New Roman" w:hAnsi="Times New Roman" w:cs="Times New Roman"/>
        </w:rPr>
        <w:t>са</w:t>
      </w:r>
      <w:proofErr w:type="spellEnd"/>
      <w:r w:rsidRPr="00D648AD">
        <w:rPr>
          <w:rFonts w:ascii="Times New Roman" w:hAnsi="Times New Roman" w:cs="Times New Roman"/>
        </w:rPr>
        <w:t xml:space="preserve"> </w:t>
      </w:r>
      <w:proofErr w:type="spellStart"/>
      <w:r w:rsidRPr="00D648AD">
        <w:rPr>
          <w:rFonts w:ascii="Times New Roman" w:hAnsi="Times New Roman" w:cs="Times New Roman"/>
        </w:rPr>
        <w:t>медијима</w:t>
      </w:r>
      <w:proofErr w:type="spellEnd"/>
      <w:r w:rsidRPr="00D648AD">
        <w:rPr>
          <w:rFonts w:ascii="Times New Roman" w:hAnsi="Times New Roman" w:cs="Times New Roman"/>
        </w:rPr>
        <w:t xml:space="preserve"> и </w:t>
      </w:r>
      <w:proofErr w:type="spellStart"/>
      <w:r w:rsidRPr="00D648AD">
        <w:rPr>
          <w:rFonts w:ascii="Times New Roman" w:hAnsi="Times New Roman" w:cs="Times New Roman"/>
        </w:rPr>
        <w:t>јавношћу</w:t>
      </w:r>
      <w:proofErr w:type="spellEnd"/>
      <w:r w:rsidRPr="00D648AD">
        <w:rPr>
          <w:rFonts w:ascii="Times New Roman" w:hAnsi="Times New Roman" w:cs="Times New Roman"/>
          <w:lang w:val="sr-Cyrl-RS"/>
        </w:rPr>
        <w:t>“. На радионици</w:t>
      </w:r>
      <w:r w:rsidR="00BF705E" w:rsidRPr="00BF705E">
        <w:t xml:space="preserve"> </w:t>
      </w:r>
      <w:r w:rsidR="00BF705E" w:rsidRPr="00BF705E">
        <w:rPr>
          <w:rFonts w:ascii="Times New Roman" w:hAnsi="Times New Roman" w:cs="Times New Roman"/>
          <w:lang w:val="sr-Cyrl-RS"/>
        </w:rPr>
        <w:t>су</w:t>
      </w:r>
      <w:r w:rsidRPr="00D648AD">
        <w:rPr>
          <w:rFonts w:ascii="Times New Roman" w:hAnsi="Times New Roman" w:cs="Times New Roman"/>
          <w:lang w:val="sr-Cyrl-RS"/>
        </w:rPr>
        <w:t xml:space="preserve"> обрађене следеће тем</w:t>
      </w:r>
      <w:r w:rsidR="001A2DFC">
        <w:rPr>
          <w:rFonts w:ascii="Times New Roman" w:hAnsi="Times New Roman" w:cs="Times New Roman"/>
          <w:lang w:val="sr-Cyrl-RS"/>
        </w:rPr>
        <w:t>е: сарадња судија и јавних тужила</w:t>
      </w:r>
      <w:r w:rsidRPr="00D648AD">
        <w:rPr>
          <w:rFonts w:ascii="Times New Roman" w:hAnsi="Times New Roman" w:cs="Times New Roman"/>
          <w:lang w:val="sr-Cyrl-RS"/>
        </w:rPr>
        <w:t>ца са медијима; преглед стања у Републици Србији; како стратешки организовати одељење за комуникације; важност добре комуникације са медијимa; савети за стратешку комуникацију.</w:t>
      </w:r>
    </w:p>
    <w:p w:rsidR="00D648AD" w:rsidRPr="00D648AD" w:rsidRDefault="00D648AD" w:rsidP="00D648A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114" w:rsidRPr="00D648AD" w:rsidRDefault="009C1114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DC33F8" w:rsidRDefault="00A04A3B" w:rsidP="00BE0E31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D648AD">
        <w:rPr>
          <w:rFonts w:ascii="Times New Roman" w:hAnsi="Times New Roman" w:cs="Times New Roman"/>
          <w:lang w:val="sr-Cyrl-RS"/>
        </w:rPr>
        <w:t>Правосудна</w:t>
      </w:r>
      <w:proofErr w:type="spellEnd"/>
      <w:r w:rsidRPr="00D648AD">
        <w:rPr>
          <w:rFonts w:ascii="Times New Roman" w:hAnsi="Times New Roman" w:cs="Times New Roman"/>
          <w:lang w:val="sr-Cyrl-RS"/>
        </w:rPr>
        <w:t xml:space="preserve">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D648AD">
        <w:rPr>
          <w:rFonts w:ascii="Times New Roman" w:hAnsi="Times New Roman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6878CD1B" wp14:editId="7D616576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85232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.85pt;margin-top:22.3pt;width:1pt;height:1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">
                <v:imagedata r:id="rId10" o:title=""/>
              </v:shape>
            </w:pict>
          </mc:Fallback>
        </mc:AlternateContent>
      </w:r>
      <w:r w:rsidRPr="00D648AD">
        <w:rPr>
          <w:rFonts w:ascii="Times New Roman" w:hAnsi="Times New Roman" w:cs="Times New Roman"/>
        </w:rPr>
        <w:t>.</w:t>
      </w:r>
    </w:p>
    <w:p w:rsidR="00BE0E31" w:rsidRPr="00BE0E31" w:rsidRDefault="00BE0E31" w:rsidP="00BE0E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42052" w:rsidRDefault="00BA6E5A" w:rsidP="00BA6E5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2.6. </w:t>
      </w:r>
      <w:r w:rsidR="00A42052"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студијских посета и размена искустава и најбољих пракси</w:t>
      </w:r>
    </w:p>
    <w:p w:rsidR="00BA6E5A" w:rsidRPr="00BA6E5A" w:rsidRDefault="00BA6E5A" w:rsidP="00BA6E5A">
      <w:pPr>
        <w:spacing w:after="0" w:line="240" w:lineRule="atLeast"/>
        <w:rPr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123854"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23854" w:rsidRDefault="00805AD8" w:rsidP="00805AD8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805AD8" w:rsidRPr="00805AD8" w:rsidRDefault="00805AD8" w:rsidP="00805AD8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</w:p>
    <w:p w:rsidR="00BA6E5A" w:rsidRPr="007F1D4F" w:rsidRDefault="00BA6E5A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F1D4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lastRenderedPageBreak/>
        <w:t>Јун 2022. године</w:t>
      </w:r>
    </w:p>
    <w:p w:rsidR="00BA6E5A" w:rsidRDefault="00BA6E5A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7F1D4F">
        <w:rPr>
          <w:rFonts w:ascii="Times New Roman" w:hAnsi="Times New Roman" w:cs="Times New Roman"/>
          <w:szCs w:val="24"/>
          <w:lang w:val="sr-Cyrl-CS"/>
        </w:rPr>
        <w:t>Тужилаштво је релевантним субјектима упутило иницијативу за организовање студијских посета.</w:t>
      </w:r>
    </w:p>
    <w:p w:rsidR="007F1D4F" w:rsidRPr="007F1D4F" w:rsidRDefault="007F1D4F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7F1D4F" w:rsidRDefault="009C1114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7F1D4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DC33F8" w:rsidRDefault="00A42052" w:rsidP="00187C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7F1D4F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извештајном периоду није било организованих студијских посета због ограничења која и даље трају везано за </w:t>
      </w:r>
      <w:r w:rsidR="00BA6E5A" w:rsidRPr="007F1D4F">
        <w:rPr>
          <w:rFonts w:ascii="Times New Roman" w:eastAsia="Times New Roman" w:hAnsi="Times New Roman" w:cs="Times New Roman"/>
          <w:szCs w:val="24"/>
          <w:lang w:eastAsia="sr-Latn-RS"/>
        </w:rPr>
        <w:t>COVID-19</w:t>
      </w:r>
      <w:r w:rsidRPr="007F1D4F">
        <w:rPr>
          <w:rFonts w:ascii="Times New Roman" w:eastAsia="Times New Roman" w:hAnsi="Times New Roman" w:cs="Times New Roman"/>
          <w:szCs w:val="24"/>
          <w:lang w:val="sr-Cyrl-RS" w:eastAsia="sr-Latn-RS"/>
        </w:rPr>
        <w:t>, будући да ова активност подразумева већи број уче</w:t>
      </w:r>
      <w:r w:rsidR="00187C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сника из земље и иностранства. </w:t>
      </w:r>
    </w:p>
    <w:p w:rsidR="00187CDE" w:rsidRPr="00187CDE" w:rsidRDefault="00187CDE" w:rsidP="00187C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Default="00A42052" w:rsidP="0011193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3. Унапређење инфраструктурних капацитета Тужилаштва за ратне злочине, укључујући редовну набавку ИКТ опреме потребне за ефикасно функционисање система управљања предметима (САПО) и формирање базе података Тужилаштва за ратне злочине (по</w:t>
      </w:r>
      <w:r w:rsidR="009C1114"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угледу на </w:t>
      </w:r>
      <w:proofErr w:type="spellStart"/>
      <w:r w:rsidR="009C1114"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ZyLab</w:t>
      </w:r>
      <w:proofErr w:type="spellEnd"/>
      <w:r w:rsidR="009C1114"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базу података)</w:t>
      </w:r>
    </w:p>
    <w:p w:rsidR="0011193B" w:rsidRPr="0011193B" w:rsidRDefault="0011193B" w:rsidP="0011193B">
      <w:pPr>
        <w:spacing w:after="0" w:line="240" w:lineRule="atLeast"/>
        <w:rPr>
          <w:lang w:val="sr-Cyrl-CS" w:eastAsia="sr-Latn-RS"/>
        </w:rPr>
      </w:pPr>
    </w:p>
    <w:p w:rsidR="005500CC" w:rsidRDefault="0011193B" w:rsidP="0011193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1193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5500CC" w:rsidRPr="0011193B">
        <w:rPr>
          <w:rFonts w:ascii="Times New Roman" w:eastAsia="Times New Roman" w:hAnsi="Times New Roman" w:cs="Times New Roman"/>
          <w:color w:val="auto"/>
          <w:lang w:val="sr-Cyrl-RS" w:eastAsia="sr-Latn-RS"/>
        </w:rPr>
        <w:t>1.3.1 Почетак коришћења САПО система управљања предметима у Тужилаштву за ратне злочине</w:t>
      </w:r>
    </w:p>
    <w:p w:rsidR="0011193B" w:rsidRPr="0011193B" w:rsidRDefault="0011193B" w:rsidP="0011193B">
      <w:pPr>
        <w:spacing w:after="0" w:line="240" w:lineRule="atLeast"/>
        <w:rPr>
          <w:lang w:val="sr-Cyrl-RS" w:eastAsia="sr-Latn-RS"/>
        </w:rPr>
      </w:pPr>
    </w:p>
    <w:p w:rsidR="005500CC" w:rsidRDefault="005500CC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3. квартал 2021. </w:t>
      </w:r>
      <w:r w:rsidR="006C6604"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C6604" w:rsidRPr="006C6604" w:rsidRDefault="006C660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  <w:t>Активност није реализована</w:t>
      </w:r>
    </w:p>
    <w:p w:rsidR="008E5544" w:rsidRDefault="008E554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Јун</w:t>
      </w:r>
      <w:r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 2022. </w:t>
      </w:r>
      <w:r w:rsidR="0083755E"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г</w:t>
      </w:r>
      <w:r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83755E" w:rsidRPr="0083755E" w:rsidRDefault="00BF7DF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Министарство правде - </w:t>
      </w:r>
      <w:r w:rsidR="0083755E" w:rsidRPr="0083755E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Извршена провера капацитета продукционог окружења. Планирано је подизање </w:t>
      </w:r>
      <w:proofErr w:type="spellStart"/>
      <w:r w:rsidR="0083755E" w:rsidRPr="0083755E">
        <w:rPr>
          <w:rFonts w:ascii="Times New Roman" w:eastAsia="Times New Roman" w:hAnsi="Times New Roman" w:cs="Times New Roman"/>
          <w:szCs w:val="24"/>
          <w:lang w:val="sr-Cyrl-CS" w:eastAsia="sr-Latn-RS"/>
        </w:rPr>
        <w:t>тестног</w:t>
      </w:r>
      <w:proofErr w:type="spellEnd"/>
      <w:r w:rsidR="0083755E" w:rsidRPr="0083755E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окружења за миграцију</w:t>
      </w:r>
      <w:r w:rsidR="0083755E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. Поступано је по Извештају о привременом </w:t>
      </w:r>
      <w:proofErr w:type="spellStart"/>
      <w:r w:rsidR="0083755E">
        <w:rPr>
          <w:rFonts w:ascii="Times New Roman" w:eastAsia="Times New Roman" w:hAnsi="Times New Roman" w:cs="Times New Roman"/>
          <w:szCs w:val="24"/>
          <w:lang w:val="sr-Cyrl-CS" w:eastAsia="sr-Latn-RS"/>
        </w:rPr>
        <w:t>прихвату</w:t>
      </w:r>
      <w:proofErr w:type="spellEnd"/>
      <w:r w:rsidR="0083755E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дела пројекта у јуну 2022. године.</w:t>
      </w:r>
    </w:p>
    <w:p w:rsidR="008E5544" w:rsidRPr="008E5544" w:rsidRDefault="008E554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highlight w:val="yellow"/>
          <w:lang w:val="sr-Cyrl-CS" w:eastAsia="sr-Latn-RS"/>
        </w:rPr>
      </w:pPr>
    </w:p>
    <w:p w:rsidR="001002D5" w:rsidRDefault="001002D5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4424B" w:rsidRDefault="0074424B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002D5">
        <w:rPr>
          <w:rFonts w:ascii="Times New Roman" w:hAnsi="Times New Roman" w:cs="Times New Roman"/>
          <w:szCs w:val="24"/>
          <w:lang w:val="sr-Cyrl-RS"/>
        </w:rPr>
        <w:t>Нема информација у извештајном периоду.</w:t>
      </w:r>
    </w:p>
    <w:p w:rsidR="001002D5" w:rsidRPr="001002D5" w:rsidRDefault="001002D5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A42052" w:rsidRDefault="00F63A86" w:rsidP="00F63A8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>1.3.2. Израда анализе тренутног стања ИКТ</w:t>
      </w:r>
      <w:r w:rsidR="009C1114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преме и потреба Тужилаштва за </w:t>
      </w:r>
      <w:r w:rsidR="00A42052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>ратне злочине</w:t>
      </w:r>
    </w:p>
    <w:p w:rsidR="00F63A86" w:rsidRPr="00F63A86" w:rsidRDefault="00F63A86" w:rsidP="00F63A86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6C6604"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C6604" w:rsidRPr="006C6604" w:rsidRDefault="006C6604" w:rsidP="006C66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Активност се </w:t>
      </w:r>
      <w:r w:rsidR="002C5808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успешно </w:t>
      </w: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реализује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63A86">
        <w:rPr>
          <w:rFonts w:ascii="Times New Roman" w:hAnsi="Times New Roman" w:cs="Times New Roman"/>
          <w:szCs w:val="24"/>
          <w:lang w:val="sr-Cyrl-RS"/>
        </w:rPr>
        <w:t xml:space="preserve">У току је израда анализе тренутног стања ИКТ опреме од стране информатичара, а прелиминарно  је утврђена количина недостајуће опреме. 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F63A86" w:rsidRDefault="009C1114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705048" w:rsidRDefault="00A42052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  <w:r w:rsidRPr="00F63A8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извештајном периоду Тужилаштву је од стране Министарства правде Републике Србије испоручена опрема потребна за коришћење САПО програма. У наредном периоду </w:t>
      </w:r>
      <w:proofErr w:type="spellStart"/>
      <w:r w:rsidRPr="00F63A86">
        <w:rPr>
          <w:rFonts w:ascii="Times New Roman" w:eastAsia="Times New Roman" w:hAnsi="Times New Roman" w:cs="Times New Roman"/>
          <w:szCs w:val="24"/>
          <w:lang w:val="sr-Cyrl-RS" w:eastAsia="sr-Latn-RS"/>
        </w:rPr>
        <w:t>обавиће</w:t>
      </w:r>
      <w:proofErr w:type="spellEnd"/>
      <w:r w:rsidRPr="00F63A8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се неопходне консултације са стручним лицима око увођења базе података по угледу на </w:t>
      </w:r>
      <w:proofErr w:type="spellStart"/>
      <w:r w:rsidRPr="00F63A86"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  <w:t>ZyLab</w:t>
      </w:r>
      <w:proofErr w:type="spellEnd"/>
      <w:r w:rsidRPr="00F63A86"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  <w:t xml:space="preserve"> базу.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</w:p>
    <w:p w:rsidR="00EA7074" w:rsidRPr="00E96887" w:rsidRDefault="00E96887" w:rsidP="00E9688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EA7074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3 Континуирана набавка ИКТ опреме у складу са резултатима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анализе из активности 1.3.2</w:t>
      </w:r>
    </w:p>
    <w:p w:rsidR="00E96887" w:rsidRPr="00E96887" w:rsidRDefault="00E96887" w:rsidP="00E96887">
      <w:pPr>
        <w:spacing w:after="0" w:line="240" w:lineRule="atLeast"/>
        <w:rPr>
          <w:lang w:eastAsia="sr-Latn-RS"/>
        </w:rPr>
      </w:pPr>
    </w:p>
    <w:p w:rsidR="00EA7074" w:rsidRDefault="00EA707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E96887">
        <w:rPr>
          <w:rFonts w:ascii="Times New Roman" w:hAnsi="Times New Roman" w:cs="Times New Roman"/>
          <w:b/>
          <w:szCs w:val="24"/>
          <w:lang w:val="sr-Cyrl-RS"/>
        </w:rPr>
        <w:t xml:space="preserve">Рок: </w:t>
      </w:r>
      <w:r w:rsidRPr="00E96887">
        <w:rPr>
          <w:rFonts w:ascii="Times New Roman" w:hAnsi="Times New Roman" w:cs="Times New Roman"/>
          <w:b/>
          <w:szCs w:val="24"/>
        </w:rPr>
        <w:t>4</w:t>
      </w:r>
      <w:r w:rsidRPr="00E96887">
        <w:rPr>
          <w:rFonts w:ascii="Times New Roman" w:hAnsi="Times New Roman" w:cs="Times New Roman"/>
          <w:b/>
          <w:szCs w:val="24"/>
          <w:lang w:val="sr-Cyrl-RS"/>
        </w:rPr>
        <w:t xml:space="preserve">. квартал 2021- 4. квартал 2026. </w:t>
      </w:r>
      <w:r w:rsidR="00D9350D" w:rsidRPr="00E96887">
        <w:rPr>
          <w:rFonts w:ascii="Times New Roman" w:hAnsi="Times New Roman" w:cs="Times New Roman"/>
          <w:b/>
          <w:szCs w:val="24"/>
          <w:lang w:val="sr-Cyrl-RS"/>
        </w:rPr>
        <w:t>г</w:t>
      </w:r>
      <w:r w:rsidRPr="00E96887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F07DA" w:rsidRPr="0019539C" w:rsidRDefault="004F07DA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1953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Активност </w:t>
      </w:r>
      <w:r w:rsidR="0019539C" w:rsidRPr="001953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је делимично спроведена.</w:t>
      </w:r>
    </w:p>
    <w:p w:rsidR="00E76743" w:rsidRDefault="00E76743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A3253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E76743" w:rsidRDefault="00367BA5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367BA5">
        <w:rPr>
          <w:rFonts w:ascii="Times New Roman" w:eastAsia="Times New Roman" w:hAnsi="Times New Roman" w:cs="Times New Roman"/>
          <w:szCs w:val="24"/>
          <w:lang w:val="sr-Cyrl-RS" w:eastAsia="sr-Latn-RS"/>
        </w:rPr>
        <w:t>Нема информација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>.</w:t>
      </w:r>
    </w:p>
    <w:p w:rsidR="00212DCB" w:rsidRPr="00367BA5" w:rsidRDefault="00212DCB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Pr="00E96887" w:rsidRDefault="009C1114" w:rsidP="00E767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A7074" w:rsidRPr="00E96887" w:rsidRDefault="0074424B" w:rsidP="00E76743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E96887">
        <w:rPr>
          <w:rFonts w:ascii="Times New Roman" w:hAnsi="Times New Roman" w:cs="Times New Roman"/>
          <w:szCs w:val="24"/>
          <w:lang w:val="sr-Cyrl-RS"/>
        </w:rPr>
        <w:t>Исто као код активности 1.3.2</w:t>
      </w:r>
    </w:p>
    <w:p w:rsidR="00705048" w:rsidRPr="0074424B" w:rsidRDefault="00705048" w:rsidP="00E9688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052" w:rsidRPr="00E96887" w:rsidRDefault="00E96887" w:rsidP="00E9688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4. </w:t>
      </w:r>
      <w:r w:rsidR="00A42052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обука за коришћење нове ИКТ опреме у контексту увођења САПО софтвера</w:t>
      </w:r>
    </w:p>
    <w:p w:rsidR="00A42052" w:rsidRPr="00507B9E" w:rsidRDefault="00A42052" w:rsidP="00E9688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3. квартал 2021. године - 1. квартал 2022. </w:t>
      </w:r>
      <w:r w:rsidR="0025379E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E9688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25379E" w:rsidRPr="0025379E" w:rsidRDefault="0025379E" w:rsidP="0025379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Активност се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успешно </w:t>
      </w: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реализује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E96887">
        <w:rPr>
          <w:rFonts w:ascii="Times New Roman" w:hAnsi="Times New Roman" w:cs="Times New Roman"/>
          <w:szCs w:val="24"/>
          <w:lang w:val="sr-Cyrl-CS"/>
        </w:rPr>
        <w:t xml:space="preserve">Запослени у Тужилаштву су током 2022. године завршили почетну обуку за коришћење САПО софтвера.  Такође, дана 20. априла 2022. године представници ТРЗ су узели су у обуци за коришћење антивирусне заштите, а у оквиру пројекта „ESET </w:t>
      </w:r>
      <w:proofErr w:type="spellStart"/>
      <w:r w:rsidRPr="00E96887">
        <w:rPr>
          <w:rFonts w:ascii="Times New Roman" w:hAnsi="Times New Roman" w:cs="Times New Roman"/>
          <w:szCs w:val="24"/>
          <w:lang w:val="sr-Cyrl-CS"/>
        </w:rPr>
        <w:t>Endpoint</w:t>
      </w:r>
      <w:proofErr w:type="spellEnd"/>
      <w:r w:rsidRPr="00E96887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Pr="00E96887">
        <w:rPr>
          <w:rFonts w:ascii="Times New Roman" w:hAnsi="Times New Roman" w:cs="Times New Roman"/>
          <w:szCs w:val="24"/>
          <w:lang w:val="sr-Cyrl-CS"/>
        </w:rPr>
        <w:t>Protectrion</w:t>
      </w:r>
      <w:proofErr w:type="spellEnd"/>
      <w:r w:rsidRPr="00E96887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Pr="00E96887">
        <w:rPr>
          <w:rFonts w:ascii="Times New Roman" w:hAnsi="Times New Roman" w:cs="Times New Roman"/>
          <w:szCs w:val="24"/>
          <w:lang w:val="sr-Cyrl-CS"/>
        </w:rPr>
        <w:t>Advanced</w:t>
      </w:r>
      <w:proofErr w:type="spellEnd"/>
      <w:r w:rsidRPr="00E96887">
        <w:rPr>
          <w:rFonts w:ascii="Times New Roman" w:hAnsi="Times New Roman" w:cs="Times New Roman"/>
          <w:szCs w:val="24"/>
          <w:lang w:val="sr-Cyrl-CS"/>
        </w:rPr>
        <w:t>“ за потребе правосуд</w:t>
      </w:r>
      <w:r>
        <w:rPr>
          <w:rFonts w:ascii="Times New Roman" w:hAnsi="Times New Roman" w:cs="Times New Roman"/>
          <w:szCs w:val="24"/>
          <w:lang w:val="sr-Cyrl-CS"/>
        </w:rPr>
        <w:t xml:space="preserve">них органа у Републици Србији. 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E96887" w:rsidRDefault="009C1114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05048" w:rsidRDefault="00A42052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proofErr w:type="spellStart"/>
      <w:proofErr w:type="gramStart"/>
      <w:r w:rsidRPr="00E96887">
        <w:rPr>
          <w:rFonts w:ascii="Times New Roman" w:eastAsia="Times New Roman" w:hAnsi="Times New Roman" w:cs="Times New Roman"/>
          <w:szCs w:val="24"/>
          <w:lang w:eastAsia="sr-Latn-RS"/>
        </w:rPr>
        <w:t>Почев</w:t>
      </w:r>
      <w:proofErr w:type="spellEnd"/>
      <w:r w:rsidRPr="00E96887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96887">
        <w:rPr>
          <w:rFonts w:ascii="Times New Roman" w:eastAsia="Times New Roman" w:hAnsi="Times New Roman" w:cs="Times New Roman"/>
          <w:szCs w:val="24"/>
          <w:lang w:eastAsia="sr-Latn-RS"/>
        </w:rPr>
        <w:t>од</w:t>
      </w:r>
      <w:proofErr w:type="spellEnd"/>
      <w:r w:rsidRPr="00E96887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>3.</w:t>
      </w:r>
      <w:proofErr w:type="gramEnd"/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квартала 2021. године обрађивачи предмета (заменици тужиоца и </w:t>
      </w:r>
      <w:proofErr w:type="spellStart"/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>тужилачки</w:t>
      </w:r>
      <w:proofErr w:type="spellEnd"/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помоћници) и већи део административног особља похађали су вишедневну интензивну обуку за коришћење САПО програма коју је организовало Републичко јавно тужилаштво. </w:t>
      </w:r>
    </w:p>
    <w:p w:rsidR="00061131" w:rsidRPr="004B64B1" w:rsidRDefault="00061131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4B64B1" w:rsidP="004B64B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5. </w:t>
      </w:r>
      <w:r w:rsidR="00A42052"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>Континуирана дигитализација документације Тужилаштва за ратне злочине</w:t>
      </w:r>
    </w:p>
    <w:p w:rsidR="004B64B1" w:rsidRPr="004B64B1" w:rsidRDefault="004B64B1" w:rsidP="004B64B1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године </w:t>
      </w:r>
    </w:p>
    <w:p w:rsidR="00061131" w:rsidRPr="0090705E" w:rsidRDefault="0090705E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</w:pPr>
      <w:r w:rsidRPr="0090705E"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  <w:t>Активност није реализована</w:t>
      </w:r>
    </w:p>
    <w:p w:rsidR="00775D27" w:rsidRPr="004B64B1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775D27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4B64B1">
        <w:rPr>
          <w:rFonts w:ascii="Times New Roman" w:hAnsi="Times New Roman" w:cs="Times New Roman"/>
          <w:szCs w:val="24"/>
          <w:lang w:val="sr-Cyrl-CS"/>
        </w:rPr>
        <w:t>Као у претходном извештајном периоду. Након што</w:t>
      </w:r>
      <w:r w:rsidRPr="004B64B1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4B64B1">
        <w:rPr>
          <w:rFonts w:ascii="Times New Roman" w:hAnsi="Times New Roman" w:cs="Times New Roman"/>
          <w:szCs w:val="24"/>
          <w:lang w:val="sr-Cyrl-CS"/>
        </w:rPr>
        <w:t xml:space="preserve">Тужилаштво отпочне са применом САПО програма, отпочеће се са дигитализацијом постојеће документације. </w:t>
      </w:r>
    </w:p>
    <w:p w:rsidR="00775D27" w:rsidRPr="004B64B1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</w:p>
    <w:p w:rsidR="009C1114" w:rsidRPr="004B64B1" w:rsidRDefault="009C1114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Default="00A42052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szCs w:val="24"/>
          <w:lang w:val="sr-Cyrl-RS" w:eastAsia="sr-Latn-RS"/>
        </w:rPr>
        <w:t>По отпочињању рада у САПО програму отпочеће се са дигитализацијом документације Тужилаштва за ратне злочине.</w:t>
      </w:r>
    </w:p>
    <w:p w:rsidR="00507B9E" w:rsidRPr="00425F8F" w:rsidRDefault="00507B9E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A42052" w:rsidRDefault="00A42052" w:rsidP="00811DCD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1.4 Оснаживање сарадње са Комисијом за нестала лица, Јединицом за заштиту и Службом за откривање ратних злочина, као и са другим државним органима, ради што ефикаснијег </w:t>
      </w:r>
      <w:proofErr w:type="spellStart"/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роцесуирања</w:t>
      </w:r>
      <w:proofErr w:type="spellEnd"/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ратних злочина кроз активности ближе одређене </w:t>
      </w:r>
      <w:proofErr w:type="spellStart"/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ужилачком</w:t>
      </w:r>
      <w:proofErr w:type="spellEnd"/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стратегијом</w:t>
      </w:r>
    </w:p>
    <w:p w:rsidR="00811DCD" w:rsidRPr="00811DCD" w:rsidRDefault="00811DCD" w:rsidP="00811DCD">
      <w:pPr>
        <w:spacing w:after="0" w:line="240" w:lineRule="atLeast"/>
        <w:rPr>
          <w:lang w:val="sr-Cyrl-CS" w:eastAsia="sr-Latn-RS"/>
        </w:rPr>
      </w:pPr>
    </w:p>
    <w:p w:rsidR="00A42052" w:rsidRDefault="00811DCD" w:rsidP="00811DC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 </w:t>
      </w:r>
      <w:r w:rsidR="00A42052" w:rsidRPr="00811DCD">
        <w:rPr>
          <w:rFonts w:ascii="Times New Roman" w:eastAsia="Times New Roman" w:hAnsi="Times New Roman" w:cs="Times New Roman"/>
          <w:color w:val="auto"/>
          <w:lang w:val="sr-Cyrl-RS" w:eastAsia="sr-Latn-RS"/>
        </w:rPr>
        <w:t>1.4.1. Организација заједничких обука са циљем јачања капацитета за заједничко деловање у појединачним предметима</w:t>
      </w:r>
    </w:p>
    <w:p w:rsidR="00811DCD" w:rsidRPr="00811DCD" w:rsidRDefault="00811DCD" w:rsidP="00811DCD">
      <w:pPr>
        <w:spacing w:after="0" w:line="240" w:lineRule="atLeast"/>
        <w:rPr>
          <w:sz w:val="20"/>
          <w:lang w:val="sr-Cyrl-RS" w:eastAsia="sr-Latn-RS"/>
        </w:rPr>
      </w:pPr>
    </w:p>
    <w:p w:rsidR="00A42052" w:rsidRDefault="00A42052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године </w:t>
      </w:r>
    </w:p>
    <w:p w:rsidR="000E76A9" w:rsidRDefault="000E76A9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0E76A9" w:rsidRPr="000E76A9" w:rsidRDefault="000E76A9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color w:val="FFFF00"/>
          <w:szCs w:val="24"/>
          <w:lang w:val="sr-Cyrl-CS" w:eastAsia="sr-Latn-RS"/>
        </w:rPr>
      </w:pPr>
      <w:r w:rsidRPr="000E76A9">
        <w:rPr>
          <w:rFonts w:ascii="Times New Roman" w:eastAsia="Times New Roman" w:hAnsi="Times New Roman" w:cs="Times New Roman"/>
          <w:b/>
          <w:color w:val="FFFF00"/>
          <w:szCs w:val="24"/>
          <w:highlight w:val="lightGray"/>
          <w:lang w:val="sr-Cyrl-CS" w:eastAsia="sr-Latn-RS"/>
        </w:rPr>
        <w:t>Активност се делимично спроводи</w:t>
      </w: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811DCD">
        <w:rPr>
          <w:rFonts w:ascii="Times New Roman" w:hAnsi="Times New Roman" w:cs="Times New Roman"/>
          <w:szCs w:val="24"/>
          <w:lang w:val="sr-Cyrl-CS"/>
        </w:rPr>
        <w:t>Није било обука у извештајном периоду. Тужилаштво је упутило иницијативу релевантним субјектима (</w:t>
      </w:r>
      <w:proofErr w:type="spellStart"/>
      <w:r w:rsidRPr="00811DCD">
        <w:rPr>
          <w:rFonts w:ascii="Times New Roman" w:hAnsi="Times New Roman" w:cs="Times New Roman"/>
          <w:szCs w:val="24"/>
          <w:lang w:val="sr-Cyrl-CS"/>
        </w:rPr>
        <w:t>Правосудној</w:t>
      </w:r>
      <w:proofErr w:type="spellEnd"/>
      <w:r w:rsidRPr="00811DCD">
        <w:rPr>
          <w:rFonts w:ascii="Times New Roman" w:hAnsi="Times New Roman" w:cs="Times New Roman"/>
          <w:szCs w:val="24"/>
          <w:lang w:val="sr-Cyrl-CS"/>
        </w:rPr>
        <w:t xml:space="preserve"> академији, ОЕБС-у, УНДП-у) и очекује да се са заједничким </w:t>
      </w:r>
      <w:proofErr w:type="spellStart"/>
      <w:r w:rsidRPr="00811DCD">
        <w:rPr>
          <w:rFonts w:ascii="Times New Roman" w:hAnsi="Times New Roman" w:cs="Times New Roman"/>
          <w:szCs w:val="24"/>
          <w:lang w:val="sr-Cyrl-CS"/>
        </w:rPr>
        <w:t>обукама</w:t>
      </w:r>
      <w:proofErr w:type="spellEnd"/>
      <w:r w:rsidRPr="00811DCD">
        <w:rPr>
          <w:rFonts w:ascii="Times New Roman" w:hAnsi="Times New Roman" w:cs="Times New Roman"/>
          <w:szCs w:val="24"/>
          <w:lang w:val="sr-Cyrl-CS"/>
        </w:rPr>
        <w:t xml:space="preserve"> партнера у овој активности отпочне од септембра месеца.</w:t>
      </w: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</w:p>
    <w:p w:rsidR="009C1114" w:rsidRPr="00811DCD" w:rsidRDefault="009C1114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0C3831" w:rsidRDefault="00A42052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szCs w:val="24"/>
          <w:lang w:val="sr-Cyrl-RS" w:eastAsia="sr-Latn-RS"/>
        </w:rPr>
        <w:lastRenderedPageBreak/>
        <w:t xml:space="preserve">Упућена иницијатива </w:t>
      </w:r>
      <w:proofErr w:type="spellStart"/>
      <w:r w:rsidRPr="00811DCD">
        <w:rPr>
          <w:rFonts w:ascii="Times New Roman" w:eastAsia="Times New Roman" w:hAnsi="Times New Roman" w:cs="Times New Roman"/>
          <w:szCs w:val="24"/>
          <w:lang w:val="sr-Cyrl-RS" w:eastAsia="sr-Latn-RS"/>
        </w:rPr>
        <w:t>Правосудној</w:t>
      </w:r>
      <w:proofErr w:type="spellEnd"/>
      <w:r w:rsidRPr="00811DCD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академији за организацију обука са надлежним институцијама из мере 1.4.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1A74C9" w:rsidP="001A74C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4.2. Одржавање редовних месечних састанака са циљем ефективне размене информација и консултација, како у погледу поступања у појединачним предметима,тако и у погледу идентификације механизма унапређења сарадње по постојећим </w:t>
      </w:r>
      <w:proofErr w:type="spellStart"/>
      <w:r w:rsidR="00A42052"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>споразмима</w:t>
      </w:r>
      <w:proofErr w:type="spellEnd"/>
      <w:r w:rsidR="00A42052"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 протоко- лима о сарадњи потписаних са Комисијом за нестала лица, Јединицом за заштиту сведока и Службом за откривање ратних злочина</w:t>
      </w:r>
    </w:p>
    <w:p w:rsidR="001A74C9" w:rsidRPr="001A74C9" w:rsidRDefault="001A74C9" w:rsidP="001A74C9">
      <w:pPr>
        <w:spacing w:after="0" w:line="240" w:lineRule="atLeast"/>
        <w:rPr>
          <w:lang w:val="sr-Cyrl-RS" w:eastAsia="sr-Latn-RS"/>
        </w:rPr>
      </w:pPr>
    </w:p>
    <w:p w:rsidR="00A42052" w:rsidRDefault="00A42052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9E3DBF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A74C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9E3DBF" w:rsidRDefault="009E3DBF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9E3DBF" w:rsidRPr="009E3DBF" w:rsidRDefault="009E3DBF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9E3DBF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Активност се успешно спроводи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eastAsia="sr-Latn-RS"/>
        </w:rPr>
      </w:pP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A74C9">
        <w:rPr>
          <w:rFonts w:ascii="Times New Roman" w:hAnsi="Times New Roman" w:cs="Times New Roman"/>
          <w:szCs w:val="24"/>
          <w:lang w:val="sr-Cyrl-CS"/>
        </w:rPr>
        <w:t xml:space="preserve">У извештајном периоду настављена је сарадња Тужилаштва са представницима Службе за откривање ратних злочине и Јединице за заштиту. Састанци се редовно одржавају у складу са устаљеном динамиком на нивоу главних представника, као и на нивоу обрађивача предмета за потребе конкретних предмета. У сваком конкретном предмету настављено је са индивидуалном проценом сведока и сведока оштећених и, по потреби, са </w:t>
      </w:r>
      <w:proofErr w:type="spellStart"/>
      <w:r w:rsidRPr="001A74C9">
        <w:rPr>
          <w:rFonts w:ascii="Times New Roman" w:hAnsi="Times New Roman" w:cs="Times New Roman"/>
          <w:szCs w:val="24"/>
          <w:lang w:val="sr-Cyrl-CS"/>
        </w:rPr>
        <w:t>иницирањем</w:t>
      </w:r>
      <w:proofErr w:type="spellEnd"/>
      <w:r w:rsidRPr="001A74C9">
        <w:rPr>
          <w:rFonts w:ascii="Times New Roman" w:hAnsi="Times New Roman" w:cs="Times New Roman"/>
          <w:szCs w:val="24"/>
          <w:lang w:val="sr-Cyrl-CS"/>
        </w:rPr>
        <w:t xml:space="preserve"> одређивања процесних и </w:t>
      </w:r>
      <w:proofErr w:type="spellStart"/>
      <w:r w:rsidRPr="001A74C9">
        <w:rPr>
          <w:rFonts w:ascii="Times New Roman" w:hAnsi="Times New Roman" w:cs="Times New Roman"/>
          <w:szCs w:val="24"/>
          <w:lang w:val="sr-Cyrl-CS"/>
        </w:rPr>
        <w:t>ванпроцесних</w:t>
      </w:r>
      <w:proofErr w:type="spellEnd"/>
      <w:r w:rsidRPr="001A74C9">
        <w:rPr>
          <w:rFonts w:ascii="Times New Roman" w:hAnsi="Times New Roman" w:cs="Times New Roman"/>
          <w:szCs w:val="24"/>
          <w:lang w:val="sr-Cyrl-CS"/>
        </w:rPr>
        <w:t xml:space="preserve"> мера заштите, као и њиховим продужењем.</w:t>
      </w:r>
      <w:r w:rsidRPr="001A74C9">
        <w:rPr>
          <w:rFonts w:ascii="Times New Roman" w:hAnsi="Times New Roman" w:cs="Times New Roman"/>
          <w:szCs w:val="24"/>
          <w:lang w:val="sr-Cyrl-RS"/>
        </w:rPr>
        <w:t>Такође, и састанци са представником Комисије за нестала лица редовно се одржавају. Наредни састанак заказан је за</w:t>
      </w:r>
      <w:r w:rsidRPr="001A74C9">
        <w:rPr>
          <w:rFonts w:ascii="Times New Roman" w:hAnsi="Times New Roman" w:cs="Times New Roman"/>
          <w:szCs w:val="24"/>
          <w:lang w:val="sr-Cyrl-CS"/>
        </w:rPr>
        <w:t xml:space="preserve"> септембар 2022. године са циљем разматрања текућих питања и конкретизовања активности који ће додатно унапредити заједничку сарадњу на предметима у којима поступа ТРЗ.</w:t>
      </w:r>
    </w:p>
    <w:p w:rsid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1A74C9" w:rsidRDefault="009C1114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Default="00A42052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szCs w:val="24"/>
          <w:lang w:val="sr-Cyrl-RS" w:eastAsia="sr-Latn-RS"/>
        </w:rPr>
        <w:t>Током извештајног периода одржано је више састанака између представника Тужилаштва за ратне злочине, Комисије за нестала лица, Службе за откривање ратних злочина и Јединице за заштиту. На састанцима су обављене консултације око поступања у конкретним предметима и разматрани су начини за додатно унапређење заједничког рада. Састанци са представницима СОРЗ-а и Јединице за заштиту одржани су како на нивоу представника органа, тако и на нивоу заједничких тимова.</w:t>
      </w:r>
    </w:p>
    <w:p w:rsidR="000C3831" w:rsidRPr="00F0781E" w:rsidRDefault="000C3831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RS" w:eastAsia="sr-Latn-RS"/>
        </w:rPr>
      </w:pPr>
    </w:p>
    <w:p w:rsidR="00A42052" w:rsidRPr="00F0781E" w:rsidRDefault="00A42052" w:rsidP="00F0781E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F0781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5: Унапређење ефикасности Тужилаштва за ратне злочине у поступцима пружања правне помоћи у разумном року између домаћих и страних државних органа који поступ</w:t>
      </w:r>
      <w:r w:rsidR="009C1114" w:rsidRPr="00F0781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ају у предметима ратних злочина</w:t>
      </w:r>
    </w:p>
    <w:p w:rsidR="009C1114" w:rsidRPr="009C1114" w:rsidRDefault="009C111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 w:eastAsia="sr-Latn-RS"/>
        </w:rPr>
      </w:pPr>
    </w:p>
    <w:p w:rsidR="00A42052" w:rsidRDefault="001507F6" w:rsidP="001507F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5.1. Ефикасно поступање Тужилаштва за ратне злочине у поступцима пружања правне помоћи у разумном року са </w:t>
      </w:r>
      <w:proofErr w:type="spellStart"/>
      <w:r w:rsidR="00A42052"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>Тужилаштвом</w:t>
      </w:r>
      <w:proofErr w:type="spellEnd"/>
      <w:r w:rsidR="00A42052"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БиХ</w:t>
      </w:r>
    </w:p>
    <w:p w:rsidR="001507F6" w:rsidRPr="001507F6" w:rsidRDefault="001507F6" w:rsidP="001507F6">
      <w:pPr>
        <w:spacing w:after="0" w:line="240" w:lineRule="atLeast"/>
        <w:rPr>
          <w:lang w:val="sr-Latn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5A3D8D"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5A3D8D" w:rsidRPr="007E2B2E" w:rsidRDefault="007E2B2E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 w:rsidR="0007339B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4F1E1C" w:rsidRPr="001507F6" w:rsidRDefault="004F1E1C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4F1E1C" w:rsidRPr="001507F6" w:rsidRDefault="004F1E1C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1507F6">
        <w:rPr>
          <w:rFonts w:ascii="Times New Roman" w:hAnsi="Times New Roman" w:cs="Times New Roman"/>
          <w:szCs w:val="24"/>
          <w:lang w:val="sr-Cyrl-CS"/>
        </w:rPr>
        <w:t xml:space="preserve">Сарадња је настављена и кроз размену захтева за пружање правне помоћи са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Тужилаштвом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БиХ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>:</w:t>
      </w:r>
    </w:p>
    <w:p w:rsidR="004F1E1C" w:rsidRPr="001507F6" w:rsidRDefault="004F1E1C" w:rsidP="001507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07F6">
        <w:rPr>
          <w:rFonts w:ascii="Times New Roman" w:hAnsi="Times New Roman" w:cs="Times New Roman"/>
          <w:szCs w:val="24"/>
          <w:lang w:val="sr-Cyrl-RS"/>
        </w:rPr>
        <w:t>т</w:t>
      </w:r>
      <w:r w:rsidRPr="001507F6">
        <w:rPr>
          <w:rFonts w:ascii="Times New Roman" w:hAnsi="Times New Roman" w:cs="Times New Roman"/>
          <w:szCs w:val="24"/>
          <w:lang w:val="sr-Cyrl-CS"/>
        </w:rPr>
        <w:t xml:space="preserve">оком 2. квартала Тужилаштво Босне и Херцеговине поднело је захтев за правну помоћ у 18 предмета. На 9 захтева је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удовољено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, 9 захтева се налази у раду. Од тога, 5 захтева представљају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замолнице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 за саслушање окривљених или испитивање сведока, од чега је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удовољено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 на 1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замолницу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, док су 4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замолнице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 у фази обраде</w:t>
      </w:r>
      <w:r w:rsidRPr="001507F6">
        <w:rPr>
          <w:rFonts w:ascii="Times New Roman" w:hAnsi="Times New Roman" w:cs="Times New Roman"/>
          <w:szCs w:val="24"/>
          <w:lang w:val="sr-Cyrl-RS"/>
        </w:rPr>
        <w:t>;</w:t>
      </w:r>
    </w:p>
    <w:p w:rsidR="004F1E1C" w:rsidRPr="001507F6" w:rsidRDefault="004F1E1C" w:rsidP="001507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507F6">
        <w:rPr>
          <w:rFonts w:ascii="Times New Roman" w:hAnsi="Times New Roman" w:cs="Times New Roman"/>
          <w:szCs w:val="24"/>
        </w:rPr>
        <w:lastRenderedPageBreak/>
        <w:t>у</w:t>
      </w:r>
      <w:r w:rsidRPr="001507F6">
        <w:rPr>
          <w:rFonts w:ascii="Times New Roman" w:hAnsi="Times New Roman" w:cs="Times New Roman"/>
          <w:szCs w:val="24"/>
          <w:lang w:val="sr-Cyrl-CS"/>
        </w:rPr>
        <w:t xml:space="preserve"> истом периоду Тужилаштво за ратне злочине упутило је 68 захтева за помоћ Тужилаштву Босне и Херцеговине. </w:t>
      </w:r>
      <w:proofErr w:type="spellStart"/>
      <w:r w:rsidRPr="001507F6">
        <w:rPr>
          <w:rFonts w:ascii="Times New Roman" w:hAnsi="Times New Roman" w:cs="Times New Roman"/>
          <w:szCs w:val="24"/>
          <w:lang w:val="sr-Cyrl-CS"/>
        </w:rPr>
        <w:t>Удовољено</w:t>
      </w:r>
      <w:proofErr w:type="spellEnd"/>
      <w:r w:rsidRPr="001507F6">
        <w:rPr>
          <w:rFonts w:ascii="Times New Roman" w:hAnsi="Times New Roman" w:cs="Times New Roman"/>
          <w:szCs w:val="24"/>
          <w:lang w:val="sr-Cyrl-CS"/>
        </w:rPr>
        <w:t xml:space="preserve"> је на 47 захтева, док на 21 захтев још увек није одговорено.</w:t>
      </w:r>
    </w:p>
    <w:p w:rsidR="001507F6" w:rsidRPr="001507F6" w:rsidRDefault="001507F6" w:rsidP="001507F6">
      <w:pPr>
        <w:pStyle w:val="ListParagraph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оком 4. квартала Тужилаштво Босне и Херцеговине упутило је Тужилаштву за ратне злочине 29 захтева за помоћ од чега 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а 6 захтева, 22 предмета се налази у раду, док 1 захтеву ни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услед постојања формалних недостатака захтева, обзиром да није био поднет у складу са садржином прописаном Протоколом о сарадњи. 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Од 29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поднетих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захтева, у 18 случајева се ради о поднетим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ама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за саслушање. У 1 предмету Тужилаштво није удовољило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и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по 1 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а 16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а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се налази у фази обраде.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оком 4. квартала Тужилаштво за ратне злочине је затражило од Тужилаштва Босне и Херцеговине правну помоћ у 38 предмета, од чега 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а 19 захтева, док на 19 није одговорено.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оком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1.квартала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Тужилаштво Босне и Херцеговине поднело је захтев за помоћ у 13 предмета. На 5 захтева 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7 захтева се налази у раду, док 1 захтеву ни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. Од тога, 8 захтева се односи на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е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за саслушање окривљених или испитивање сведока, од чега 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а 2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е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5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а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алази се у раду, а 1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и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ије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.  </w:t>
      </w:r>
    </w:p>
    <w:p w:rsidR="004F1E1C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истом периоду Тужилаштво за ратне злочине упутило је 71 захтев за помоћ Тужилаштву Босне и Херцеговине. </w:t>
      </w:r>
      <w:proofErr w:type="spellStart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Поступљено</w:t>
      </w:r>
      <w:proofErr w:type="spellEnd"/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је по 35 захтева, док на 36 захтева још увек није одговорено.</w:t>
      </w:r>
    </w:p>
    <w:p w:rsidR="00E243DE" w:rsidRPr="00E243DE" w:rsidRDefault="00E243DE" w:rsidP="001507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A42052" w:rsidP="00E243D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</w:t>
      </w:r>
      <w:r w:rsidR="00E243DE"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ност </w:t>
      </w:r>
      <w:r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>1.5.2. Ефикасно поступање Тужилаштва за ратне злочине у поступцима пружања правне помоћи у разумном року са Државним одвјетништвом Републике Хрватске</w:t>
      </w:r>
    </w:p>
    <w:p w:rsidR="00E243DE" w:rsidRPr="00E243DE" w:rsidRDefault="00E243DE" w:rsidP="00E243DE">
      <w:pPr>
        <w:spacing w:after="0" w:line="240" w:lineRule="atLeast"/>
        <w:rPr>
          <w:lang w:val="sr-Latn-RS" w:eastAsia="sr-Latn-RS"/>
        </w:rPr>
      </w:pPr>
    </w:p>
    <w:p w:rsidR="00B0443F" w:rsidRDefault="00A42052" w:rsidP="00E2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Рок: 4. кварта</w:t>
      </w:r>
      <w:r w:rsidR="009C1114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л 2021- 4. квартал 2026. </w:t>
      </w:r>
      <w:r w:rsidR="0007339B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="009C1114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07339B" w:rsidRPr="0007339B" w:rsidRDefault="0007339B" w:rsidP="0007339B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E243DE" w:rsidRDefault="00B0443F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Pr="00E243DE" w:rsidRDefault="00B0443F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E243DE">
        <w:rPr>
          <w:rFonts w:ascii="Times New Roman" w:hAnsi="Times New Roman" w:cs="Times New Roman"/>
          <w:szCs w:val="24"/>
          <w:lang w:val="sr-Cyrl-CS"/>
        </w:rPr>
        <w:t xml:space="preserve">У 2. </w:t>
      </w:r>
      <w:proofErr w:type="spellStart"/>
      <w:r w:rsidRPr="00E243DE">
        <w:rPr>
          <w:rFonts w:ascii="Times New Roman" w:hAnsi="Times New Roman" w:cs="Times New Roman"/>
          <w:szCs w:val="24"/>
          <w:lang w:val="sr-Cyrl-CS"/>
        </w:rPr>
        <w:t>кварталу</w:t>
      </w:r>
      <w:proofErr w:type="spellEnd"/>
      <w:r w:rsidRPr="00E243DE">
        <w:rPr>
          <w:rFonts w:ascii="Times New Roman" w:hAnsi="Times New Roman" w:cs="Times New Roman"/>
          <w:szCs w:val="24"/>
          <w:lang w:val="sr-Cyrl-CS"/>
        </w:rPr>
        <w:t xml:space="preserve"> 2022. године Државно одвјетништво Републике Хрватске је затражило помоћ у 10 предмета, од чега се 9 налази у раду док 1 захтеву није </w:t>
      </w:r>
      <w:proofErr w:type="spellStart"/>
      <w:r w:rsidRPr="00E243DE">
        <w:rPr>
          <w:rFonts w:ascii="Times New Roman" w:hAnsi="Times New Roman" w:cs="Times New Roman"/>
          <w:szCs w:val="24"/>
          <w:lang w:val="sr-Cyrl-CS"/>
        </w:rPr>
        <w:t>удовољено</w:t>
      </w:r>
      <w:proofErr w:type="spellEnd"/>
      <w:r w:rsidRPr="00E243DE">
        <w:rPr>
          <w:rFonts w:ascii="Times New Roman" w:hAnsi="Times New Roman" w:cs="Times New Roman"/>
          <w:szCs w:val="24"/>
          <w:lang w:val="sr-Cyrl-CS"/>
        </w:rPr>
        <w:t xml:space="preserve">. Од тога, један предмет обухвата </w:t>
      </w:r>
      <w:proofErr w:type="spellStart"/>
      <w:r w:rsidRPr="00E243DE">
        <w:rPr>
          <w:rFonts w:ascii="Times New Roman" w:hAnsi="Times New Roman" w:cs="Times New Roman"/>
          <w:szCs w:val="24"/>
          <w:lang w:val="sr-Cyrl-CS"/>
        </w:rPr>
        <w:t>замолницу</w:t>
      </w:r>
      <w:proofErr w:type="spellEnd"/>
      <w:r w:rsidRPr="00E243DE">
        <w:rPr>
          <w:rFonts w:ascii="Times New Roman" w:hAnsi="Times New Roman" w:cs="Times New Roman"/>
          <w:szCs w:val="24"/>
          <w:lang w:val="sr-Cyrl-CS"/>
        </w:rPr>
        <w:t xml:space="preserve"> за саслушање и она се налази у раду.    </w:t>
      </w:r>
    </w:p>
    <w:p w:rsidR="00B0443F" w:rsidRDefault="00B0443F" w:rsidP="00E243DE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Latn-RS"/>
        </w:rPr>
      </w:pPr>
      <w:r w:rsidRPr="00E243DE">
        <w:rPr>
          <w:rFonts w:ascii="Times New Roman" w:hAnsi="Times New Roman" w:cs="Times New Roman"/>
          <w:szCs w:val="24"/>
        </w:rPr>
        <w:tab/>
      </w:r>
      <w:r w:rsidRPr="00E243DE">
        <w:rPr>
          <w:rFonts w:ascii="Times New Roman" w:hAnsi="Times New Roman" w:cs="Times New Roman"/>
          <w:szCs w:val="24"/>
          <w:lang w:val="sr-Cyrl-CS"/>
        </w:rPr>
        <w:t xml:space="preserve">Тужилаштво за ратне злочине поднело је Државном одвјетништву Републике Хрватске 21 захтев за помоћ, од чега је </w:t>
      </w:r>
      <w:proofErr w:type="spellStart"/>
      <w:r w:rsidRPr="00E243DE">
        <w:rPr>
          <w:rFonts w:ascii="Times New Roman" w:hAnsi="Times New Roman" w:cs="Times New Roman"/>
          <w:szCs w:val="24"/>
          <w:lang w:val="sr-Cyrl-CS"/>
        </w:rPr>
        <w:t>поступљено</w:t>
      </w:r>
      <w:proofErr w:type="spellEnd"/>
      <w:r w:rsidRPr="00E243DE">
        <w:rPr>
          <w:rFonts w:ascii="Times New Roman" w:hAnsi="Times New Roman" w:cs="Times New Roman"/>
          <w:szCs w:val="24"/>
          <w:lang w:val="sr-Cyrl-CS"/>
        </w:rPr>
        <w:t xml:space="preserve"> по 8 захтева, док на 13 захтева није одговорено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Latn-RS"/>
        </w:rPr>
      </w:pP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4.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квартал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ржавног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вјетништ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Хрватск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риспел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2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чег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д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1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1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.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риспелих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5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односи се 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аслушањ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кривљених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нос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испитивањ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ведок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.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дној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и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о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4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лаз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д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истом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квартал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тра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Тужилашт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т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лочи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7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омоћ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пућ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      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ржавном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вјетништ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чег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5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о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2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ош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ве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говор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1.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квартал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2. године Државно одвјетништво Републике Хрватске затражило је помоћ у 10 предмета. Од тога, 2 захтева представљају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за саслушање. На 3 захтева је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, од тога по 1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и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. На једну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није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удово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. У раду се налази 6 захтева, од чега 1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замолниц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Тужилаштв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з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ратн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злочин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поднел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ј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Државном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одвјетништву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Републик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Хрватск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47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захтев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з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помоћ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од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чег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ј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поступљ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п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20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захтев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док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на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27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није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proofErr w:type="spellStart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одговорено</w:t>
      </w:r>
      <w:proofErr w:type="spellEnd"/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.</w:t>
      </w:r>
    </w:p>
    <w:p w:rsidR="00B0443F" w:rsidRPr="00FF4B07" w:rsidRDefault="00B0443F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A42052" w:rsidRDefault="00FF4B07" w:rsidP="00FF4B0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A42052"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5.3. Ефикасно поступање Тужилаштва за ратне злочине у поступцима пружања правне помоћи у разумном року са Врховним државним </w:t>
      </w:r>
      <w:proofErr w:type="spellStart"/>
      <w:r w:rsidR="00A42052"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t>тужилаштвом</w:t>
      </w:r>
      <w:proofErr w:type="spellEnd"/>
      <w:r w:rsidR="00A42052"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Црне Горе</w:t>
      </w:r>
    </w:p>
    <w:p w:rsidR="00FF4B07" w:rsidRPr="00FF4B07" w:rsidRDefault="00FF4B07" w:rsidP="00FF4B07">
      <w:pPr>
        <w:spacing w:after="0" w:line="240" w:lineRule="atLeast"/>
        <w:rPr>
          <w:lang w:val="sr-Latn-RS" w:eastAsia="sr-Latn-RS"/>
        </w:rPr>
      </w:pPr>
    </w:p>
    <w:p w:rsidR="00A42052" w:rsidRDefault="00A42052" w:rsidP="00FF4B0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 xml:space="preserve">Рок: 4. квартал 2021- 4. квартал 2026. </w:t>
      </w:r>
      <w:r w:rsidR="002E2F43"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одине</w:t>
      </w:r>
    </w:p>
    <w:p w:rsidR="00365968" w:rsidRDefault="00365968" w:rsidP="00FF4B0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</w:p>
    <w:p w:rsidR="00365968" w:rsidRPr="002E2F43" w:rsidRDefault="002E2F43" w:rsidP="002E2F4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FF4B07" w:rsidRDefault="00B0443F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Default="00B0443F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FF4B07">
        <w:rPr>
          <w:rFonts w:ascii="Times New Roman" w:hAnsi="Times New Roman" w:cs="Times New Roman"/>
          <w:szCs w:val="24"/>
          <w:lang w:val="sr-Cyrl-RS"/>
        </w:rPr>
        <w:t xml:space="preserve">Током 2. квартала 2022. године Тужилаштво за ратне злочине примило је један захтев за помоћ Специјалног државног тужилаштва Црне Горе. Захтеву није </w:t>
      </w:r>
      <w:proofErr w:type="spellStart"/>
      <w:r w:rsidRPr="00FF4B07">
        <w:rPr>
          <w:rFonts w:ascii="Times New Roman" w:hAnsi="Times New Roman" w:cs="Times New Roman"/>
          <w:szCs w:val="24"/>
          <w:lang w:val="sr-Cyrl-RS"/>
        </w:rPr>
        <w:t>удовољено</w:t>
      </w:r>
      <w:proofErr w:type="spellEnd"/>
      <w:r w:rsidRPr="00FF4B07">
        <w:rPr>
          <w:rFonts w:ascii="Times New Roman" w:hAnsi="Times New Roman" w:cs="Times New Roman"/>
          <w:szCs w:val="24"/>
          <w:lang w:val="sr-Cyrl-RS"/>
        </w:rPr>
        <w:t xml:space="preserve"> услед формалних недостатака које је садржао.</w:t>
      </w:r>
    </w:p>
    <w:p w:rsidR="00FF4B07" w:rsidRPr="00FF4B07" w:rsidRDefault="00FF4B07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F4B07" w:rsidRPr="00FF4B07" w:rsidRDefault="00FF4B07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C35353" w:rsidRDefault="00FF4B07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У извештајном периоду (</w:t>
      </w:r>
      <w:proofErr w:type="spellStart"/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4.квартал</w:t>
      </w:r>
      <w:proofErr w:type="spellEnd"/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1. и </w:t>
      </w:r>
      <w:proofErr w:type="spellStart"/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1.квартал</w:t>
      </w:r>
      <w:proofErr w:type="spellEnd"/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2.</w:t>
      </w:r>
      <w:r w:rsidR="005600AC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године) није било упућених захтева за помоћ од Врховног државног тужилаштва Црне Горе.</w:t>
      </w: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C35353" w:rsidP="00C3535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5.4. Ефикасно поступање Тужилаштва за ратне злочине у поступцима пружања правне помоћи у разумном року у контексту сарадње са Мисијом европске владавине права на АП </w:t>
      </w:r>
      <w:proofErr w:type="spellStart"/>
      <w:r w:rsidR="00A42052"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>КиМ</w:t>
      </w:r>
      <w:proofErr w:type="spellEnd"/>
      <w:r w:rsidR="00A42052"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(ЕУЛЕКС ) и Привременим институцијама самоуправе у Приштини, у складу са Закључком Владе Републике Србије 05 број 018 - 1862/2013-1 од 07.03.2012. године, којим је усвојен текст Процедура узајамне правне помоћи</w:t>
      </w:r>
    </w:p>
    <w:p w:rsidR="00C35353" w:rsidRPr="00C35353" w:rsidRDefault="00C35353" w:rsidP="00C35353">
      <w:pPr>
        <w:spacing w:after="0" w:line="240" w:lineRule="atLeast"/>
        <w:rPr>
          <w:lang w:val="sr-Latn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 xml:space="preserve">Рок: 4. квартал 2021- 4. квартал 2026. </w:t>
      </w:r>
      <w:r w:rsidR="006461B4"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одине</w:t>
      </w:r>
    </w:p>
    <w:p w:rsidR="006461B4" w:rsidRPr="009C602C" w:rsidRDefault="009C602C" w:rsidP="009C602C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C35353" w:rsidRDefault="00B0443F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Pr="00C35353" w:rsidRDefault="00B0443F" w:rsidP="00C35353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C35353">
        <w:rPr>
          <w:rFonts w:ascii="Calibri" w:hAnsi="Calibri" w:cs="Calibri"/>
          <w:sz w:val="20"/>
          <w:lang w:val="sr-Cyrl-RS"/>
        </w:rPr>
        <w:tab/>
      </w:r>
      <w:r w:rsidRPr="00C35353">
        <w:rPr>
          <w:rFonts w:ascii="Times New Roman" w:hAnsi="Times New Roman" w:cs="Times New Roman"/>
          <w:szCs w:val="24"/>
          <w:lang w:val="sr-Cyrl-RS"/>
        </w:rPr>
        <w:t>У извештајном периоду Тужилаштво за ратне злочине поднело је Специјалном тужилаштву ЕУЛЕКС-а у Приштини 1 захтев за помоћ, на који није одговорено до момента сачињавања овог извештаја.</w:t>
      </w:r>
    </w:p>
    <w:p w:rsidR="00B0443F" w:rsidRDefault="00B0443F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35353">
        <w:rPr>
          <w:rFonts w:ascii="Times New Roman" w:hAnsi="Times New Roman" w:cs="Times New Roman"/>
          <w:szCs w:val="24"/>
          <w:lang w:val="sr-Cyrl-RS"/>
        </w:rPr>
        <w:t xml:space="preserve">Тужилаштву за ратне злочине преко Мисије ЕУЛЕКС у извештајном периоду није достављен ниједан захтев за правну помоћ у складу са Процедурама </w:t>
      </w:r>
      <w:proofErr w:type="spellStart"/>
      <w:r w:rsidRPr="00C35353">
        <w:rPr>
          <w:rFonts w:ascii="Times New Roman" w:hAnsi="Times New Roman" w:cs="Times New Roman"/>
          <w:szCs w:val="24"/>
          <w:lang w:val="sr-Cyrl-RS"/>
        </w:rPr>
        <w:t>узамајне</w:t>
      </w:r>
      <w:proofErr w:type="spellEnd"/>
      <w:r w:rsidRPr="00C35353">
        <w:rPr>
          <w:rFonts w:ascii="Times New Roman" w:hAnsi="Times New Roman" w:cs="Times New Roman"/>
          <w:szCs w:val="24"/>
          <w:lang w:val="sr-Cyrl-RS"/>
        </w:rPr>
        <w:t xml:space="preserve"> правне помоћи.</w:t>
      </w: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B0443F" w:rsidRDefault="00C35353" w:rsidP="006E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ужилаштву за ратне злочине преко Мисије ЕУЛЕКС у извештајном периоду није достављен ниједан захтев за правну помоћ у складу са Процедурама </w:t>
      </w:r>
      <w:proofErr w:type="spellStart"/>
      <w:r w:rsidRPr="00C35353">
        <w:rPr>
          <w:rFonts w:ascii="Times New Roman" w:eastAsia="Times New Roman" w:hAnsi="Times New Roman" w:cs="Times New Roman"/>
          <w:szCs w:val="24"/>
          <w:lang w:val="sr-Cyrl-RS" w:eastAsia="sr-Latn-RS"/>
        </w:rPr>
        <w:t>узамајне</w:t>
      </w:r>
      <w:proofErr w:type="spellEnd"/>
      <w:r w:rsidRPr="00C3535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правне помоћи.</w:t>
      </w:r>
    </w:p>
    <w:p w:rsidR="009C602C" w:rsidRPr="006E45B1" w:rsidRDefault="009C602C" w:rsidP="006E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6E45B1" w:rsidP="006E45B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6E45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6E45B1">
        <w:rPr>
          <w:rFonts w:ascii="Times New Roman" w:eastAsia="Times New Roman" w:hAnsi="Times New Roman" w:cs="Times New Roman"/>
          <w:color w:val="auto"/>
          <w:lang w:val="sr-Cyrl-RS" w:eastAsia="sr-Latn-RS"/>
        </w:rPr>
        <w:t>1.5.5. Ефикасно поступање за ратне злочине у поступцима пружања правне помоћи у разумном року тужилаштвима других држава (поред тужилаштава из активности 1.5.1- 1.5.4)</w:t>
      </w:r>
    </w:p>
    <w:p w:rsidR="006E45B1" w:rsidRPr="00544F79" w:rsidRDefault="006E45B1" w:rsidP="006E45B1">
      <w:pPr>
        <w:spacing w:after="0" w:line="240" w:lineRule="atLeast"/>
        <w:rPr>
          <w:sz w:val="20"/>
          <w:lang w:val="sr-Latn-RS" w:eastAsia="sr-Latn-RS"/>
        </w:rPr>
      </w:pPr>
    </w:p>
    <w:p w:rsidR="00A42052" w:rsidRDefault="00A42052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E80729"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A71AB5" w:rsidRDefault="00A71AB5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544F79" w:rsidRPr="00E80729" w:rsidRDefault="00E80729" w:rsidP="00E8072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RS" w:eastAsia="sr-Latn-RS"/>
        </w:rPr>
      </w:pPr>
      <w:r w:rsidRPr="00E80729">
        <w:rPr>
          <w:rFonts w:ascii="Times New Roman" w:eastAsia="Times New Roman" w:hAnsi="Times New Roman" w:cs="Times New Roman"/>
          <w:b/>
          <w:color w:val="FF0000"/>
          <w:szCs w:val="24"/>
          <w:lang w:val="sr-Cyrl-RS" w:eastAsia="sr-Latn-RS"/>
        </w:rPr>
        <w:t>Активност није спроведена</w:t>
      </w:r>
    </w:p>
    <w:p w:rsidR="006E45B1" w:rsidRPr="00544F79" w:rsidRDefault="006E45B1" w:rsidP="00544F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6E45B1" w:rsidRDefault="00610577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Н</w:t>
      </w:r>
      <w:r w:rsidR="006E45B1"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ије достављен извештај за ову активност</w:t>
      </w:r>
      <w:r w:rsidR="00666447">
        <w:rPr>
          <w:rFonts w:ascii="Times New Roman" w:eastAsia="Times New Roman" w:hAnsi="Times New Roman" w:cs="Times New Roman"/>
          <w:szCs w:val="24"/>
          <w:lang w:val="sr-Cyrl-RS" w:eastAsia="sr-Latn-RS"/>
        </w:rPr>
        <w:t>.</w:t>
      </w:r>
    </w:p>
    <w:p w:rsidR="00544F79" w:rsidRPr="00544F79" w:rsidRDefault="00544F79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9C1114" w:rsidRPr="00544F79" w:rsidRDefault="009C1114" w:rsidP="00544F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Pr="00544F79" w:rsidRDefault="00A42052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Није било упућених захтева за помоћ од стране тужилаштава других држава.</w:t>
      </w:r>
    </w:p>
    <w:p w:rsidR="00610577" w:rsidRPr="00610577" w:rsidRDefault="00610577" w:rsidP="0061057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A42052" w:rsidRPr="00F73DFF" w:rsidRDefault="00A42052" w:rsidP="00F73DF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F73DF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6: Унапређење капацитета Службе за откривање ратних злочина кроз даља улагања у службена возила и модернизацију рачунарске опреме</w:t>
      </w:r>
    </w:p>
    <w:p w:rsidR="00A42052" w:rsidRPr="00507B9E" w:rsidRDefault="00A42052" w:rsidP="00F7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052" w:rsidRPr="00B20ADF" w:rsidRDefault="001A039D" w:rsidP="00B20AD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20ADF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A42052" w:rsidRPr="00B20ADF">
        <w:rPr>
          <w:rFonts w:ascii="Times New Roman" w:eastAsia="Times New Roman" w:hAnsi="Times New Roman" w:cs="Times New Roman"/>
          <w:color w:val="auto"/>
          <w:lang w:val="sr-Cyrl-RS" w:eastAsia="sr-Latn-RS"/>
        </w:rPr>
        <w:t>1.6.1. Набавка додатне рачунарске опреме за потребе Службе за откривање ратних злочина</w:t>
      </w:r>
    </w:p>
    <w:p w:rsidR="00B20ADF" w:rsidRPr="001A039D" w:rsidRDefault="00B20ADF" w:rsidP="001A0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052" w:rsidRDefault="00A42052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F307AF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666447" w:rsidRPr="00F307A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F307A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666447" w:rsidRPr="00666447" w:rsidRDefault="00666447" w:rsidP="0066644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9C3504" w:rsidRPr="00F307AF" w:rsidRDefault="009C3504" w:rsidP="009C35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F307AF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C3504" w:rsidRPr="00F307AF" w:rsidRDefault="009C3504" w:rsidP="009C350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307AF">
        <w:rPr>
          <w:rFonts w:ascii="Times New Roman" w:hAnsi="Times New Roman" w:cs="Times New Roman"/>
          <w:szCs w:val="24"/>
          <w:lang w:val="sr-Cyrl-RS"/>
        </w:rPr>
        <w:t>Активност се спроводи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Cyrl-RS"/>
        </w:rPr>
      </w:pPr>
      <w:r w:rsidRPr="00F307AF">
        <w:rPr>
          <w:rFonts w:ascii="Times New Roman" w:hAnsi="Times New Roman"/>
          <w:szCs w:val="24"/>
          <w:lang w:val="sr-Cyrl-RS"/>
        </w:rPr>
        <w:t xml:space="preserve">Сходно одредби чл. 2. Закона о донацијама и хуманитарној помоћи, Независни синдикат полиције је Одлуком о </w:t>
      </w:r>
      <w:proofErr w:type="spellStart"/>
      <w:r w:rsidRPr="00F307AF">
        <w:rPr>
          <w:rFonts w:ascii="Times New Roman" w:hAnsi="Times New Roman"/>
          <w:szCs w:val="24"/>
          <w:lang w:val="sr-Cyrl-RS"/>
        </w:rPr>
        <w:t>донацији</w:t>
      </w:r>
      <w:proofErr w:type="spellEnd"/>
      <w:r w:rsidRPr="00F307AF">
        <w:rPr>
          <w:rFonts w:ascii="Times New Roman" w:hAnsi="Times New Roman"/>
          <w:szCs w:val="24"/>
          <w:lang w:val="sr-Cyrl-RS"/>
        </w:rPr>
        <w:t xml:space="preserve"> 01-04/22 од 14.4.2022. године, за потребе Службе за откривање ратних злочина, доделио трајно, без накнаде, један штампач марке MFP Laser HP </w:t>
      </w:r>
      <w:proofErr w:type="spellStart"/>
      <w:r w:rsidRPr="00F307AF">
        <w:rPr>
          <w:rFonts w:ascii="Times New Roman" w:hAnsi="Times New Roman"/>
          <w:szCs w:val="24"/>
          <w:lang w:val="sr-Cyrl-RS"/>
        </w:rPr>
        <w:t>Laserjet</w:t>
      </w:r>
      <w:proofErr w:type="spellEnd"/>
      <w:r w:rsidRPr="00F307AF">
        <w:rPr>
          <w:rFonts w:ascii="Times New Roman" w:hAnsi="Times New Roman"/>
          <w:szCs w:val="24"/>
          <w:lang w:val="sr-Cyrl-RS"/>
        </w:rPr>
        <w:t xml:space="preserve"> PRO M443NDA A3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Latn-RS"/>
        </w:rPr>
      </w:pPr>
      <w:r w:rsidRPr="00F307AF">
        <w:rPr>
          <w:rFonts w:ascii="Times New Roman" w:hAnsi="Times New Roman"/>
          <w:szCs w:val="24"/>
          <w:lang w:val="sr-Cyrl-RS"/>
        </w:rPr>
        <w:t xml:space="preserve">Наведена рачунарска опрема ће унапредити употребу </w:t>
      </w:r>
      <w:r w:rsidRPr="00F307AF">
        <w:rPr>
          <w:rFonts w:ascii="Times New Roman" w:hAnsi="Times New Roman"/>
          <w:color w:val="000000"/>
          <w:szCs w:val="24"/>
          <w:lang w:val="sr-Cyrl-RS"/>
        </w:rPr>
        <w:t>софтвера за менаџмент информација „</w:t>
      </w:r>
      <w:proofErr w:type="spellStart"/>
      <w:r w:rsidRPr="00F307AF">
        <w:rPr>
          <w:rFonts w:ascii="Times New Roman" w:hAnsi="Times New Roman"/>
          <w:szCs w:val="24"/>
          <w:lang w:val="sr-Cyrl-RS"/>
        </w:rPr>
        <w:t>ZyLab</w:t>
      </w:r>
      <w:proofErr w:type="spellEnd"/>
      <w:r w:rsidRPr="00F307AF">
        <w:rPr>
          <w:rFonts w:ascii="Times New Roman" w:hAnsi="Times New Roman"/>
          <w:szCs w:val="24"/>
          <w:lang w:val="sr-Cyrl-RS"/>
        </w:rPr>
        <w:t>“ који Служба континуирано користи у раду за систематизовање и експлоатацију документације из свих расположивих извора о извршеним кривичним делима ратних злочина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Latn-RS"/>
        </w:rPr>
      </w:pPr>
    </w:p>
    <w:p w:rsidR="009C1114" w:rsidRPr="00F307AF" w:rsidRDefault="009C1114" w:rsidP="009C35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307A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98167C" w:rsidRPr="00B8540B" w:rsidRDefault="00A42052" w:rsidP="00B8540B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  <w:r w:rsidRPr="00F307AF">
        <w:rPr>
          <w:rFonts w:ascii="Times New Roman" w:eastAsia="Times New Roman" w:hAnsi="Times New Roman" w:cs="Times New Roman"/>
          <w:szCs w:val="24"/>
          <w:lang w:val="sr-Cyrl-RS"/>
        </w:rPr>
        <w:t>Набавка додатне рачунарске опреме за потребе СОРЗ-а планирана je буџетом Министарства унутрашњих послова за 2022. годину, уз могућност да уколико се укаже потреба, набавка буде вршена по приоритетној процедури.</w:t>
      </w:r>
    </w:p>
    <w:p w:rsidR="00A42052" w:rsidRPr="00507B9E" w:rsidRDefault="00A42052" w:rsidP="00F7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052" w:rsidRPr="00133A30" w:rsidRDefault="00B8540B" w:rsidP="006664A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664A2"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A42052"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>1.6.2. Набавка додатних возила за потребе Службе за откривање ратних злочина</w:t>
      </w:r>
    </w:p>
    <w:p w:rsidR="006664A2" w:rsidRPr="00133A30" w:rsidRDefault="006664A2" w:rsidP="00133A3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664A2" w:rsidRDefault="00A42052" w:rsidP="006664A2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33A30">
        <w:rPr>
          <w:rFonts w:ascii="Times New Roman" w:hAnsi="Times New Roman" w:cs="Times New Roman"/>
          <w:b/>
          <w:szCs w:val="24"/>
          <w:lang w:val="sr-Cyrl-RS"/>
        </w:rPr>
        <w:t>Рок: 4. квартал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 xml:space="preserve"> 2021</w:t>
      </w:r>
      <w:r w:rsidR="00085786">
        <w:rPr>
          <w:rFonts w:ascii="Times New Roman" w:hAnsi="Times New Roman" w:cs="Times New Roman"/>
          <w:b/>
          <w:szCs w:val="24"/>
          <w:lang w:val="sr-Cyrl-RS"/>
        </w:rPr>
        <w:t>.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 xml:space="preserve"> - 4. квартал 2026. </w:t>
      </w:r>
      <w:r w:rsidR="005C21D3" w:rsidRPr="00133A30">
        <w:rPr>
          <w:rFonts w:ascii="Times New Roman" w:hAnsi="Times New Roman" w:cs="Times New Roman"/>
          <w:b/>
          <w:szCs w:val="24"/>
          <w:lang w:val="sr-Cyrl-RS"/>
        </w:rPr>
        <w:t>г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5C21D3" w:rsidRPr="009115CD" w:rsidRDefault="009115CD" w:rsidP="009115C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6664A2" w:rsidRPr="006664A2" w:rsidRDefault="006664A2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  <w:r w:rsidRPr="006664A2"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  <w:t>Јун 2022. године</w:t>
      </w:r>
    </w:p>
    <w:p w:rsidR="0056191D" w:rsidRDefault="0056191D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Активност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се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Latn-RS" w:eastAsia="sr-Latn-RS"/>
        </w:rPr>
        <w:t>спроводи.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Набавка додатних возила за потребе СОРЗ-а планирана je буџетом Министарства унутрашњих послова за 2022. годину, уз могућност да уколико се укаже потреба, набавка буде вршена по приоритетној процедури.</w:t>
      </w:r>
    </w:p>
    <w:p w:rsidR="0056191D" w:rsidRPr="0056191D" w:rsidRDefault="0056191D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Pr="006664A2" w:rsidRDefault="009C1114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6664A2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6664A2" w:rsidRDefault="00A42052" w:rsidP="0056191D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6664A2">
        <w:rPr>
          <w:rFonts w:ascii="Times New Roman" w:eastAsia="Times New Roman" w:hAnsi="Times New Roman" w:cs="Times New Roman"/>
          <w:szCs w:val="24"/>
          <w:lang w:val="sr-Cyrl-RS"/>
        </w:rPr>
        <w:t>Набавка додатних возила за потребе СОРЗ-а планирана je буџетом Министарс</w:t>
      </w:r>
      <w:r w:rsidR="006664A2" w:rsidRPr="006664A2">
        <w:rPr>
          <w:rFonts w:ascii="Times New Roman" w:eastAsia="Times New Roman" w:hAnsi="Times New Roman" w:cs="Times New Roman"/>
          <w:szCs w:val="24"/>
          <w:lang w:val="sr-Cyrl-RS"/>
        </w:rPr>
        <w:t xml:space="preserve">тва унутрашњих послова за 2022. </w:t>
      </w:r>
      <w:r w:rsidRPr="006664A2">
        <w:rPr>
          <w:rFonts w:ascii="Times New Roman" w:eastAsia="Times New Roman" w:hAnsi="Times New Roman" w:cs="Times New Roman"/>
          <w:szCs w:val="24"/>
          <w:lang w:val="sr-Cyrl-RS"/>
        </w:rPr>
        <w:t>годину</w:t>
      </w:r>
      <w:r w:rsidRPr="006664A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уз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могућност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уколико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укаже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потреба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набавка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буде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вршена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по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приоритетној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6664A2">
        <w:rPr>
          <w:rFonts w:ascii="Times New Roman" w:eastAsia="Times New Roman" w:hAnsi="Times New Roman" w:cs="Times New Roman"/>
          <w:szCs w:val="24"/>
        </w:rPr>
        <w:t>процедури</w:t>
      </w:r>
      <w:proofErr w:type="spellEnd"/>
      <w:r w:rsidRPr="006664A2">
        <w:rPr>
          <w:rFonts w:ascii="Times New Roman" w:eastAsia="Times New Roman" w:hAnsi="Times New Roman" w:cs="Times New Roman"/>
          <w:szCs w:val="24"/>
        </w:rPr>
        <w:t>.</w:t>
      </w:r>
    </w:p>
    <w:p w:rsidR="0098167C" w:rsidRPr="0098167C" w:rsidRDefault="0098167C" w:rsidP="00801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2052" w:rsidRPr="007C2395" w:rsidRDefault="007C2395" w:rsidP="007C239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6.3. Организација обука за коришћење </w:t>
      </w:r>
      <w:proofErr w:type="spellStart"/>
      <w:r w:rsidR="00A42052"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>новонабављене</w:t>
      </w:r>
      <w:proofErr w:type="spellEnd"/>
      <w:r w:rsidR="00A42052"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преме</w:t>
      </w:r>
    </w:p>
    <w:p w:rsidR="007C2395" w:rsidRPr="007C2395" w:rsidRDefault="007C2395" w:rsidP="007C23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42052" w:rsidRDefault="00A42052" w:rsidP="007C239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7C2395">
        <w:rPr>
          <w:rFonts w:ascii="Times New Roman" w:hAnsi="Times New Roman" w:cs="Times New Roman"/>
          <w:b/>
          <w:szCs w:val="24"/>
          <w:lang w:val="sr-Cyrl-RS"/>
        </w:rPr>
        <w:t>Рок:  4. квартал</w:t>
      </w:r>
      <w:r w:rsidR="009C1114" w:rsidRPr="007C2395">
        <w:rPr>
          <w:rFonts w:ascii="Times New Roman" w:hAnsi="Times New Roman" w:cs="Times New Roman"/>
          <w:b/>
          <w:szCs w:val="24"/>
          <w:lang w:val="sr-Cyrl-RS"/>
        </w:rPr>
        <w:t xml:space="preserve"> 2021 - 4. квартал 2026. </w:t>
      </w:r>
      <w:r w:rsidR="004B753E" w:rsidRPr="007C2395">
        <w:rPr>
          <w:rFonts w:ascii="Times New Roman" w:hAnsi="Times New Roman" w:cs="Times New Roman"/>
          <w:b/>
          <w:szCs w:val="24"/>
          <w:lang w:val="sr-Cyrl-RS"/>
        </w:rPr>
        <w:t>г</w:t>
      </w:r>
      <w:r w:rsidR="009C1114" w:rsidRPr="007C2395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B753E" w:rsidRDefault="004B753E" w:rsidP="007C239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C2395" w:rsidRPr="006F7163" w:rsidRDefault="006F7163" w:rsidP="006F716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7C2395" w:rsidRPr="007C2395" w:rsidRDefault="007C2395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7C2395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B7DC4" w:rsidRPr="003B7DC4" w:rsidRDefault="003B7DC4" w:rsidP="003B7DC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7DC4">
        <w:rPr>
          <w:rFonts w:ascii="Times New Roman" w:hAnsi="Times New Roman" w:cs="Times New Roman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="00425F8F">
        <w:rPr>
          <w:rFonts w:ascii="Times New Roman" w:hAnsi="Times New Roman" w:cs="Times New Roman"/>
          <w:szCs w:val="24"/>
          <w:lang w:val="sr-Cyrl-RS"/>
        </w:rPr>
        <w:t xml:space="preserve">спроводи. </w:t>
      </w:r>
      <w:r w:rsidRPr="003B7DC4">
        <w:rPr>
          <w:rFonts w:ascii="Times New Roman" w:hAnsi="Times New Roman" w:cs="Times New Roman"/>
          <w:szCs w:val="24"/>
          <w:lang w:val="sr-Cyrl-RS"/>
        </w:rPr>
        <w:t>Планирано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д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 xml:space="preserve">обуке које се односе на коришћење </w:t>
      </w:r>
      <w:proofErr w:type="spellStart"/>
      <w:r w:rsidRPr="003B7DC4">
        <w:rPr>
          <w:rFonts w:ascii="Times New Roman" w:hAnsi="Times New Roman" w:cs="Times New Roman"/>
          <w:szCs w:val="24"/>
          <w:lang w:val="sr-Cyrl-RS"/>
        </w:rPr>
        <w:t>новонабављене</w:t>
      </w:r>
      <w:proofErr w:type="spellEnd"/>
      <w:r w:rsidRPr="003B7DC4">
        <w:rPr>
          <w:rFonts w:ascii="Times New Roman" w:hAnsi="Times New Roman" w:cs="Times New Roman"/>
          <w:szCs w:val="24"/>
          <w:lang w:val="sr-Cyrl-RS"/>
        </w:rPr>
        <w:t xml:space="preserve"> опреме, по </w:t>
      </w:r>
      <w:proofErr w:type="spellStart"/>
      <w:r w:rsidRPr="003B7DC4">
        <w:rPr>
          <w:rFonts w:ascii="Times New Roman" w:hAnsi="Times New Roman" w:cs="Times New Roman"/>
          <w:szCs w:val="24"/>
          <w:lang w:val="sr-Cyrl-RS"/>
        </w:rPr>
        <w:t>прибављњу</w:t>
      </w:r>
      <w:proofErr w:type="spellEnd"/>
      <w:r w:rsidRPr="003B7DC4">
        <w:rPr>
          <w:rFonts w:ascii="Times New Roman" w:hAnsi="Times New Roman" w:cs="Times New Roman"/>
          <w:szCs w:val="24"/>
          <w:lang w:val="sr-Cyrl-RS"/>
        </w:rPr>
        <w:t xml:space="preserve"> исте, спроводи Сектор за аналитику, телекомуникационе и информационе технологије Министарства унутрашњих послова.  </w:t>
      </w:r>
    </w:p>
    <w:p w:rsidR="007C2395" w:rsidRDefault="003B7DC4" w:rsidP="003B7DC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7DC4">
        <w:rPr>
          <w:rFonts w:ascii="Times New Roman" w:hAnsi="Times New Roman" w:cs="Times New Roman"/>
          <w:szCs w:val="24"/>
          <w:lang w:val="sr-Cyrl-RS"/>
        </w:rPr>
        <w:t>Мисија ОЕБС у Србији у оквир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ојекта „Подршк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ачањ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владавин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ава у Републиц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рбији“,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финансир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Европск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унија,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едвиђ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активност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змеђ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сталог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мај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циљ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ачањ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апацитет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домаћ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нституциј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бав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proofErr w:type="spellStart"/>
      <w:r w:rsidRPr="003B7DC4">
        <w:rPr>
          <w:rFonts w:ascii="Times New Roman" w:hAnsi="Times New Roman" w:cs="Times New Roman"/>
          <w:szCs w:val="24"/>
          <w:lang w:val="sr-Cyrl-RS"/>
        </w:rPr>
        <w:t>процесуирањем</w:t>
      </w:r>
      <w:proofErr w:type="spellEnd"/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рат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лочина, кроз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ограм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буке и едукаци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послених у Служб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ткривањ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рат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лочин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Министарства унутрашњих послова. Предузимају се активности у циљу дефинисања план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провођењ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наведе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бука.</w:t>
      </w:r>
    </w:p>
    <w:p w:rsidR="003B7DC4" w:rsidRPr="007C2395" w:rsidRDefault="003B7DC4" w:rsidP="003B7DC4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9C1114" w:rsidRPr="007C2395" w:rsidRDefault="009C1114" w:rsidP="007C23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C2395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A42052" w:rsidRPr="007C2395" w:rsidRDefault="00A42052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Планирано је да обуке које се односе на коришћење </w:t>
      </w:r>
      <w:proofErr w:type="spellStart"/>
      <w:r w:rsidRPr="007C2395">
        <w:rPr>
          <w:rFonts w:ascii="Times New Roman" w:eastAsia="Times New Roman" w:hAnsi="Times New Roman" w:cs="Times New Roman"/>
          <w:szCs w:val="24"/>
          <w:lang w:val="sr-Cyrl-RS"/>
        </w:rPr>
        <w:t>новонабављене</w:t>
      </w:r>
      <w:proofErr w:type="spellEnd"/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 опреме, по </w:t>
      </w:r>
      <w:proofErr w:type="spellStart"/>
      <w:r w:rsidRPr="007C2395">
        <w:rPr>
          <w:rFonts w:ascii="Times New Roman" w:eastAsia="Times New Roman" w:hAnsi="Times New Roman" w:cs="Times New Roman"/>
          <w:szCs w:val="24"/>
          <w:lang w:val="sr-Cyrl-RS"/>
        </w:rPr>
        <w:t>прибављњу</w:t>
      </w:r>
      <w:proofErr w:type="spellEnd"/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 исте, спроводи Сектор за аналитику, телекомуникационе и информационе технологије Министарства унутрашњих послова.  </w:t>
      </w:r>
    </w:p>
    <w:p w:rsidR="00A42052" w:rsidRPr="007C2395" w:rsidRDefault="00A42052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Мисија ОЕБС у Србији у оквиру пројекта „Подршка јачању владавине права у Републици Србији“, који финансира Европска унија, предвиђа активности које између осталог имају за циљ јачање капацитета домаћих институција које се баве </w:t>
      </w:r>
      <w:proofErr w:type="spellStart"/>
      <w:r w:rsidRPr="007C2395">
        <w:rPr>
          <w:rFonts w:ascii="Times New Roman" w:eastAsia="Times New Roman" w:hAnsi="Times New Roman" w:cs="Times New Roman"/>
          <w:szCs w:val="24"/>
          <w:lang w:val="sr-Cyrl-RS"/>
        </w:rPr>
        <w:t>процесуирањем</w:t>
      </w:r>
      <w:proofErr w:type="spellEnd"/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 ратних злочина, кроз програм обуке и едукације запослених у Служби за откривање ратних злочина Министарства унутрашњих послова. Предузимају се активности у циљу дефинисања плана спровођења наведених обука.</w:t>
      </w:r>
    </w:p>
    <w:p w:rsidR="0098167C" w:rsidRPr="0098167C" w:rsidRDefault="0098167C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E1FE9" w:rsidRDefault="002A078F" w:rsidP="008F6976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8F697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1.7: Унапређење инфраструктурних капацитета Посебног одељења за ратне злочине Вишег суда у Београду, кроз обезбеђење нове, савремене опреме за рад, првенствено у погледу успостављања несметане </w:t>
      </w:r>
      <w:proofErr w:type="spellStart"/>
      <w:r w:rsidRPr="008F697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видеоконференцијске</w:t>
      </w:r>
      <w:proofErr w:type="spellEnd"/>
      <w:r w:rsidRPr="008F697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везе током претреса</w:t>
      </w:r>
    </w:p>
    <w:p w:rsidR="008F6976" w:rsidRPr="008F6976" w:rsidRDefault="008F6976" w:rsidP="008F6976">
      <w:pPr>
        <w:spacing w:after="0" w:line="240" w:lineRule="atLeast"/>
        <w:rPr>
          <w:lang w:val="sr-Latn-RS" w:eastAsia="sr-Latn-RS"/>
        </w:rPr>
      </w:pPr>
    </w:p>
    <w:p w:rsidR="002A078F" w:rsidRDefault="008F6976" w:rsidP="008F697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8F697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8F6976">
        <w:rPr>
          <w:rFonts w:ascii="Times New Roman" w:eastAsia="Times New Roman" w:hAnsi="Times New Roman" w:cs="Times New Roman"/>
          <w:color w:val="auto"/>
          <w:lang w:val="sr-Cyrl-RS" w:eastAsia="sr-Latn-RS"/>
        </w:rPr>
        <w:t>1.7.1. Континуирана набавка и одржавање рачунарске опреме за потребе Посебног одељења за ратне злочине Вишег суда у Београду</w:t>
      </w:r>
    </w:p>
    <w:p w:rsidR="008F6976" w:rsidRPr="008F6976" w:rsidRDefault="008F6976" w:rsidP="008F6976">
      <w:pPr>
        <w:spacing w:after="0" w:line="240" w:lineRule="atLeast"/>
        <w:rPr>
          <w:lang w:val="sr-Latn-RS" w:eastAsia="sr-Latn-RS"/>
        </w:rPr>
      </w:pPr>
    </w:p>
    <w:p w:rsidR="004E1FE9" w:rsidRDefault="002A078F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8F6976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4F42CE" w:rsidRPr="008F6976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F697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F42CE" w:rsidRPr="004F42CE" w:rsidRDefault="004F42CE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4F42CE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E311BB" w:rsidRDefault="002E4E47" w:rsidP="0081234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2E4E47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2E4E47" w:rsidRDefault="00970741" w:rsidP="0081234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ема нов</w:t>
      </w:r>
      <w:r w:rsidR="002E4E47" w:rsidRPr="002E4E47">
        <w:rPr>
          <w:rFonts w:ascii="Times New Roman" w:hAnsi="Times New Roman" w:cs="Times New Roman"/>
          <w:szCs w:val="24"/>
          <w:lang w:val="sr-Cyrl-RS"/>
        </w:rPr>
        <w:t xml:space="preserve">их информација. </w:t>
      </w:r>
    </w:p>
    <w:p w:rsidR="00970741" w:rsidRPr="002E4E47" w:rsidRDefault="00970741" w:rsidP="0081234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8F6976" w:rsidRDefault="009C1114" w:rsidP="008F69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F6976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4424B" w:rsidRDefault="0074424B" w:rsidP="008F6976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8F6976">
        <w:rPr>
          <w:rFonts w:ascii="Times New Roman" w:hAnsi="Times New Roman" w:cs="Times New Roman"/>
          <w:szCs w:val="24"/>
          <w:lang w:val="sr-Cyrl-RS"/>
        </w:rPr>
        <w:t>Министарство правде је спровело поступак јавне набавке хардверске и клијентске опреме у оквиру којег је набављена и опр</w:t>
      </w:r>
      <w:r w:rsidR="002E4E47">
        <w:rPr>
          <w:rFonts w:ascii="Times New Roman" w:hAnsi="Times New Roman" w:cs="Times New Roman"/>
          <w:szCs w:val="24"/>
          <w:lang w:val="sr-Cyrl-RS"/>
        </w:rPr>
        <w:t>е</w:t>
      </w:r>
      <w:r w:rsidRPr="008F6976">
        <w:rPr>
          <w:rFonts w:ascii="Times New Roman" w:hAnsi="Times New Roman" w:cs="Times New Roman"/>
          <w:szCs w:val="24"/>
          <w:lang w:val="sr-Cyrl-RS"/>
        </w:rPr>
        <w:t>ма за потребе Посебног одељења за ратне злочине Вишег суда у Београду.</w:t>
      </w:r>
    </w:p>
    <w:p w:rsidR="008F6976" w:rsidRPr="008F6976" w:rsidRDefault="008F6976" w:rsidP="008F6976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2A078F" w:rsidRDefault="00535EBB" w:rsidP="00535EB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7.2. Континуирано одржавање и модернизација опреме неопходне за несметано функционисање </w:t>
      </w:r>
      <w:proofErr w:type="spellStart"/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>видеоконференцијске</w:t>
      </w:r>
      <w:proofErr w:type="spellEnd"/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везе као предуслова ефикасности суђења за ратне злочине</w:t>
      </w:r>
    </w:p>
    <w:p w:rsidR="00535EBB" w:rsidRPr="00535EBB" w:rsidRDefault="00535EBB" w:rsidP="00535EBB">
      <w:pPr>
        <w:spacing w:after="0" w:line="240" w:lineRule="atLeast"/>
        <w:rPr>
          <w:lang w:val="sr-Latn-RS" w:eastAsia="sr-Latn-RS"/>
        </w:rPr>
      </w:pPr>
    </w:p>
    <w:p w:rsidR="002A078F" w:rsidRDefault="002A078F" w:rsidP="00F74F67">
      <w:pPr>
        <w:jc w:val="both"/>
        <w:rPr>
          <w:rFonts w:ascii="Times New Roman" w:hAnsi="Times New Roman" w:cs="Times New Roman"/>
          <w:b/>
          <w:szCs w:val="24"/>
        </w:rPr>
      </w:pPr>
      <w:r w:rsidRPr="00535EB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332CD5" w:rsidRPr="00535EB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535EB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62628B" w:rsidRPr="0062628B" w:rsidRDefault="0062628B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62628B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970741" w:rsidRDefault="00970741" w:rsidP="0097074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2E4E47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833392" w:rsidRPr="00970741" w:rsidRDefault="00970741" w:rsidP="00F74F67">
      <w:pPr>
        <w:jc w:val="both"/>
        <w:rPr>
          <w:rFonts w:ascii="Times New Roman" w:hAnsi="Times New Roman" w:cs="Times New Roman"/>
          <w:szCs w:val="24"/>
          <w:lang w:val="sr-Cyrl-RS"/>
        </w:rPr>
      </w:pPr>
      <w:r w:rsidRPr="00970741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535EBB" w:rsidRPr="00970741" w:rsidRDefault="009C1114" w:rsidP="00535EB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535EB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Март 2022. </w:t>
      </w:r>
      <w:r w:rsidR="00B04C28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г</w:t>
      </w:r>
      <w:r w:rsidRPr="00535EB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2A078F" w:rsidRDefault="0074424B" w:rsidP="00535EB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535EBB">
        <w:rPr>
          <w:rFonts w:ascii="Times New Roman" w:hAnsi="Times New Roman" w:cs="Times New Roman"/>
          <w:szCs w:val="24"/>
          <w:lang w:val="sr-Cyrl-RS"/>
        </w:rPr>
        <w:t>Нема информација у извештајном периоду.</w:t>
      </w:r>
    </w:p>
    <w:p w:rsidR="00535EBB" w:rsidRPr="00535EBB" w:rsidRDefault="00535EBB" w:rsidP="00535EB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2A078F" w:rsidRDefault="00535EBB" w:rsidP="00535EB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>1.7.3. Спровођење обука за употребу ИКТ опреме</w:t>
      </w:r>
    </w:p>
    <w:p w:rsidR="00535EBB" w:rsidRPr="00535EBB" w:rsidRDefault="00535EBB" w:rsidP="00535EBB">
      <w:pPr>
        <w:spacing w:after="0" w:line="240" w:lineRule="atLeast"/>
        <w:rPr>
          <w:lang w:val="sr-Latn-RS" w:eastAsia="sr-Latn-RS"/>
        </w:rPr>
      </w:pPr>
    </w:p>
    <w:p w:rsidR="002A078F" w:rsidRDefault="002A078F" w:rsidP="00535EBB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  <w:r w:rsidRPr="00535EBB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B04C28">
        <w:rPr>
          <w:rFonts w:ascii="Times New Roman" w:hAnsi="Times New Roman" w:cs="Times New Roman"/>
          <w:b/>
          <w:lang w:val="sr-Cyrl-RS"/>
        </w:rPr>
        <w:t>г</w:t>
      </w:r>
      <w:r w:rsidRPr="00535EBB">
        <w:rPr>
          <w:rFonts w:ascii="Times New Roman" w:hAnsi="Times New Roman" w:cs="Times New Roman"/>
          <w:b/>
          <w:lang w:val="sr-Cyrl-RS"/>
        </w:rPr>
        <w:t>одине</w:t>
      </w:r>
    </w:p>
    <w:p w:rsidR="00535EBB" w:rsidRDefault="00535EBB" w:rsidP="00535EBB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6C20F5" w:rsidRPr="006C20F5" w:rsidRDefault="006C20F5" w:rsidP="00535EBB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6C20F5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6C20F5" w:rsidRPr="00340A01" w:rsidRDefault="006C20F5" w:rsidP="00535EBB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D533B" w:rsidRPr="00535EBB" w:rsidRDefault="000D533B" w:rsidP="00535EB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535EBB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0D533B" w:rsidRPr="00535EBB" w:rsidRDefault="000D533B" w:rsidP="00535EBB">
      <w:pPr>
        <w:spacing w:after="0" w:line="240" w:lineRule="atLeast"/>
        <w:jc w:val="both"/>
        <w:rPr>
          <w:u w:val="single"/>
          <w:lang w:val="sr-Cyrl-RS"/>
        </w:rPr>
      </w:pPr>
      <w:r w:rsidRPr="00535EBB">
        <w:rPr>
          <w:rFonts w:ascii="Times New Roman" w:hAnsi="Times New Roman" w:cs="Times New Roman"/>
          <w:lang w:val="sr-Cyrl-RS"/>
        </w:rPr>
        <w:lastRenderedPageBreak/>
        <w:t xml:space="preserve">У извештајном периоду, у Нишу и Крагујевцу, одржане су две обуке </w:t>
      </w:r>
      <w:proofErr w:type="spellStart"/>
      <w:r w:rsidRPr="00535EBB">
        <w:rPr>
          <w:rFonts w:ascii="Times New Roman" w:hAnsi="Times New Roman" w:cs="Times New Roman"/>
        </w:rPr>
        <w:t>за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коришћење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електронске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базе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података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тужилачких</w:t>
      </w:r>
      <w:proofErr w:type="spellEnd"/>
      <w:r w:rsidRPr="00535EBB">
        <w:rPr>
          <w:rFonts w:ascii="Times New Roman" w:hAnsi="Times New Roman" w:cs="Times New Roman"/>
        </w:rPr>
        <w:t xml:space="preserve"> </w:t>
      </w:r>
      <w:proofErr w:type="spellStart"/>
      <w:r w:rsidRPr="00535EBB">
        <w:rPr>
          <w:rFonts w:ascii="Times New Roman" w:hAnsi="Times New Roman" w:cs="Times New Roman"/>
        </w:rPr>
        <w:t>предмета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. На </w:t>
      </w:r>
      <w:proofErr w:type="spellStart"/>
      <w:r w:rsidRPr="00535EBB">
        <w:rPr>
          <w:rFonts w:ascii="Times New Roman" w:hAnsi="Times New Roman" w:cs="Times New Roman"/>
          <w:lang w:val="sr-Cyrl-RS"/>
        </w:rPr>
        <w:t>обукама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 представљена је база јавно </w:t>
      </w:r>
      <w:proofErr w:type="spellStart"/>
      <w:r w:rsidRPr="00535EBB">
        <w:rPr>
          <w:rFonts w:ascii="Times New Roman" w:hAnsi="Times New Roman" w:cs="Times New Roman"/>
          <w:lang w:val="sr-Cyrl-RS"/>
        </w:rPr>
        <w:t>тужилачке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 праксе и обрађене су следеће теме: уједначавање јавно </w:t>
      </w:r>
      <w:proofErr w:type="spellStart"/>
      <w:r w:rsidRPr="00535EBB">
        <w:rPr>
          <w:rFonts w:ascii="Times New Roman" w:hAnsi="Times New Roman" w:cs="Times New Roman"/>
          <w:lang w:val="sr-Cyrl-RS"/>
        </w:rPr>
        <w:t>тужилачке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 праксе-потребе; циљеви и улоге; структура базе јавно </w:t>
      </w:r>
      <w:proofErr w:type="spellStart"/>
      <w:r w:rsidRPr="00535EBB">
        <w:rPr>
          <w:rFonts w:ascii="Times New Roman" w:hAnsi="Times New Roman" w:cs="Times New Roman"/>
          <w:lang w:val="sr-Cyrl-RS"/>
        </w:rPr>
        <w:t>тужилачке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 праксе; предности успостављања јавно </w:t>
      </w:r>
      <w:proofErr w:type="spellStart"/>
      <w:r w:rsidRPr="00535EBB">
        <w:rPr>
          <w:rFonts w:ascii="Times New Roman" w:hAnsi="Times New Roman" w:cs="Times New Roman"/>
          <w:lang w:val="sr-Cyrl-RS"/>
        </w:rPr>
        <w:t>тужилачке</w:t>
      </w:r>
      <w:proofErr w:type="spellEnd"/>
      <w:r w:rsidRPr="00535EBB">
        <w:rPr>
          <w:rFonts w:ascii="Times New Roman" w:hAnsi="Times New Roman" w:cs="Times New Roman"/>
          <w:lang w:val="sr-Cyrl-RS"/>
        </w:rPr>
        <w:t xml:space="preserve"> праксе: практични приказ апликације  „ЈТ пракса“ и отварање  корисничких налога за приступ бази.</w:t>
      </w:r>
    </w:p>
    <w:p w:rsidR="000D533B" w:rsidRDefault="000D533B" w:rsidP="00535EB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40A01" w:rsidRPr="00535EBB" w:rsidRDefault="00340A01" w:rsidP="00340A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535EBB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425F8F" w:rsidRDefault="00340A01" w:rsidP="00425F8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35EBB">
        <w:rPr>
          <w:rFonts w:ascii="Times New Roman" w:hAnsi="Times New Roman" w:cs="Times New Roman"/>
          <w:lang w:val="sr-Cyrl-RS"/>
        </w:rPr>
        <w:t>Нема информација у извештајном периоду.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A1F6E" w:rsidRDefault="002A078F" w:rsidP="004E453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1.8: Унапређење инфраструктурних капацитета Посебног одељења за ратне злочине Апелационог суда у Београду, кроз модернизацију и набавку ИКТ опреме, односно обезбеђење техничких услова за успостављање </w:t>
      </w:r>
      <w:proofErr w:type="spellStart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виодеоконференцијске</w:t>
      </w:r>
      <w:proofErr w:type="spellEnd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везе између </w:t>
      </w:r>
      <w:proofErr w:type="spellStart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оступајућег</w:t>
      </w:r>
      <w:proofErr w:type="spellEnd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судије у предметима ратних злочина и оштећених, као и могућност аудио снимања тока суђења и скидање </w:t>
      </w:r>
      <w:proofErr w:type="spellStart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ранскрипата</w:t>
      </w:r>
      <w:proofErr w:type="spellEnd"/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, услед чега би се избегле могуће грешке и нејасноће и ефикасније водио поступак</w:t>
      </w:r>
    </w:p>
    <w:p w:rsidR="004E4535" w:rsidRPr="004E4535" w:rsidRDefault="004E4535" w:rsidP="004E4535">
      <w:pPr>
        <w:rPr>
          <w:lang w:val="sr-Cyrl-CS" w:eastAsia="sr-Latn-RS"/>
        </w:rPr>
      </w:pPr>
    </w:p>
    <w:p w:rsidR="002A078F" w:rsidRDefault="000A1F6E" w:rsidP="000A1F6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0A1F6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0A1F6E">
        <w:rPr>
          <w:rFonts w:ascii="Times New Roman" w:eastAsia="Times New Roman" w:hAnsi="Times New Roman" w:cs="Times New Roman"/>
          <w:color w:val="auto"/>
          <w:lang w:val="sr-Cyrl-RS" w:eastAsia="sr-Latn-RS"/>
        </w:rPr>
        <w:t>1.8.1. Континуирана набавка и одржавање рачунарске опреме за потребе Посебног одељења за ратне злочине Апелационог суда у Београду</w:t>
      </w:r>
    </w:p>
    <w:p w:rsidR="000A1F6E" w:rsidRPr="000A1F6E" w:rsidRDefault="000A1F6E" w:rsidP="000A1F6E">
      <w:pPr>
        <w:spacing w:after="0" w:line="240" w:lineRule="atLeast"/>
        <w:rPr>
          <w:lang w:val="sr-Cyrl-RS" w:eastAsia="sr-Latn-RS"/>
        </w:rPr>
      </w:pPr>
    </w:p>
    <w:p w:rsidR="002A078F" w:rsidRDefault="002A078F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0A1F6E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F669FE" w:rsidRPr="000A1F6E">
        <w:rPr>
          <w:rFonts w:ascii="Times New Roman" w:hAnsi="Times New Roman" w:cs="Times New Roman"/>
          <w:b/>
          <w:szCs w:val="24"/>
          <w:lang w:val="sr-Cyrl-RS"/>
        </w:rPr>
        <w:t>г</w:t>
      </w:r>
      <w:r w:rsidRPr="000A1F6E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A575D" w:rsidRDefault="00DA575D" w:rsidP="00DA575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DA7EB8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DA575D" w:rsidRPr="00DA7EB8" w:rsidRDefault="00DA575D" w:rsidP="00DA575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</w:p>
    <w:p w:rsidR="004E4535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5F12D3">
        <w:rPr>
          <w:rFonts w:ascii="Times New Roman" w:hAnsi="Times New Roman" w:cs="Times New Roman"/>
          <w:b/>
          <w:szCs w:val="24"/>
          <w:u w:val="single"/>
          <w:lang w:val="sr-Cyrl-RS"/>
        </w:rPr>
        <w:t>Јун 2021. године</w:t>
      </w:r>
    </w:p>
    <w:p w:rsidR="005F12D3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5F12D3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5F12D3" w:rsidRPr="005F12D3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0A1F6E" w:rsidRDefault="009C1114" w:rsidP="000A1F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A1F6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F15173" w:rsidRPr="000A1F6E" w:rsidRDefault="0074424B" w:rsidP="000A1F6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A1F6E">
        <w:rPr>
          <w:rFonts w:ascii="Times New Roman" w:hAnsi="Times New Roman" w:cs="Times New Roman"/>
          <w:szCs w:val="24"/>
          <w:lang w:val="sr-Cyrl-RS"/>
        </w:rPr>
        <w:t xml:space="preserve">Министарство правде је спровело поступак јавне набавке хардверске и клијентске опреме у оквиру којег је набављена и </w:t>
      </w:r>
      <w:proofErr w:type="spellStart"/>
      <w:r w:rsidRPr="000A1F6E">
        <w:rPr>
          <w:rFonts w:ascii="Times New Roman" w:hAnsi="Times New Roman" w:cs="Times New Roman"/>
          <w:szCs w:val="24"/>
          <w:lang w:val="sr-Cyrl-RS"/>
        </w:rPr>
        <w:t>опрма</w:t>
      </w:r>
      <w:proofErr w:type="spellEnd"/>
      <w:r w:rsidRPr="000A1F6E">
        <w:rPr>
          <w:rFonts w:ascii="Times New Roman" w:hAnsi="Times New Roman" w:cs="Times New Roman"/>
          <w:szCs w:val="24"/>
          <w:lang w:val="sr-Cyrl-RS"/>
        </w:rPr>
        <w:t xml:space="preserve"> за потребе Посебног одељења за ратне злочине Вишег суда у Београду.</w:t>
      </w:r>
    </w:p>
    <w:p w:rsidR="000A1F6E" w:rsidRPr="0074424B" w:rsidRDefault="000A1F6E" w:rsidP="000A1F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78F" w:rsidRDefault="00F77671" w:rsidP="00F7767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1.8.2.</w:t>
      </w:r>
      <w:r w:rsidR="002A078F"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Континуирано одржавање и модернизација опреме неопходне за несметано функционисање </w:t>
      </w:r>
      <w:proofErr w:type="spellStart"/>
      <w:r w:rsidR="002A078F"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>видеоконференцијске</w:t>
      </w:r>
      <w:proofErr w:type="spellEnd"/>
      <w:r w:rsidR="002A078F"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везе као предуслова ефикасности суђења за ратне злочине</w:t>
      </w:r>
    </w:p>
    <w:p w:rsidR="00F77671" w:rsidRPr="00F77671" w:rsidRDefault="00F77671" w:rsidP="00F77671">
      <w:pPr>
        <w:spacing w:after="0" w:line="240" w:lineRule="atLeast"/>
        <w:rPr>
          <w:lang w:val="sr-Cyrl-RS" w:eastAsia="sr-Latn-RS"/>
        </w:rPr>
      </w:pPr>
    </w:p>
    <w:p w:rsidR="00F15173" w:rsidRDefault="00F15173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F77671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A7EB8" w:rsidRPr="00F77671">
        <w:rPr>
          <w:rFonts w:ascii="Times New Roman" w:hAnsi="Times New Roman" w:cs="Times New Roman"/>
          <w:b/>
          <w:szCs w:val="24"/>
          <w:lang w:val="sr-Cyrl-RS"/>
        </w:rPr>
        <w:t>г</w:t>
      </w:r>
      <w:r w:rsidRPr="00F77671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A7EB8" w:rsidRDefault="00DA7EB8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DA7EB8" w:rsidRPr="00DA7EB8" w:rsidRDefault="00DA7EB8" w:rsidP="00F77671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DA7EB8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F77671" w:rsidRPr="00F77671" w:rsidRDefault="00F77671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E80A1F" w:rsidRDefault="00E80A1F" w:rsidP="00E80A1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5F12D3">
        <w:rPr>
          <w:rFonts w:ascii="Times New Roman" w:hAnsi="Times New Roman" w:cs="Times New Roman"/>
          <w:b/>
          <w:szCs w:val="24"/>
          <w:u w:val="single"/>
          <w:lang w:val="sr-Cyrl-RS"/>
        </w:rPr>
        <w:t>Јун 2021. године</w:t>
      </w:r>
    </w:p>
    <w:p w:rsidR="00E80A1F" w:rsidRDefault="00E80A1F" w:rsidP="00E80A1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5F12D3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E80A1F" w:rsidRDefault="00E80A1F" w:rsidP="00F7767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F77671" w:rsidRDefault="009C1114" w:rsidP="00F7767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7767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499F" w:rsidRDefault="00791BC0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77671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A4499F" w:rsidRDefault="00A4499F" w:rsidP="00A4499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4499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1.8.3. Израда процене трошкова за набавку опреме неопходне за снимање суђења и безбедно похрањивање и чување аудио записа и скидање </w:t>
      </w:r>
      <w:proofErr w:type="spellStart"/>
      <w:r w:rsidRPr="00A4499F">
        <w:rPr>
          <w:rFonts w:ascii="Times New Roman" w:eastAsia="Times New Roman" w:hAnsi="Times New Roman" w:cs="Times New Roman"/>
          <w:color w:val="auto"/>
          <w:lang w:val="sr-Cyrl-RS" w:eastAsia="sr-Latn-RS"/>
        </w:rPr>
        <w:t>транскрипата</w:t>
      </w:r>
      <w:proofErr w:type="spellEnd"/>
      <w:r w:rsidRPr="00A4499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</w:p>
    <w:p w:rsidR="00A4499F" w:rsidRPr="00A4499F" w:rsidRDefault="00A4499F" w:rsidP="00A4499F">
      <w:pPr>
        <w:spacing w:after="0" w:line="240" w:lineRule="atLeast"/>
        <w:rPr>
          <w:lang w:val="sr-Cyrl-RS" w:eastAsia="sr-Latn-RS"/>
        </w:rPr>
      </w:pPr>
    </w:p>
    <w:p w:rsidR="00A4499F" w:rsidRPr="00A4499F" w:rsidRDefault="00A4499F" w:rsidP="00A4499F">
      <w:pPr>
        <w:rPr>
          <w:rFonts w:ascii="Times New Roman" w:hAnsi="Times New Roman" w:cs="Times New Roman"/>
          <w:b/>
          <w:lang w:val="sr-Cyrl-RS" w:eastAsia="sr-Latn-RS"/>
        </w:rPr>
      </w:pPr>
      <w:r w:rsidRPr="00A4499F">
        <w:rPr>
          <w:rFonts w:ascii="Times New Roman" w:hAnsi="Times New Roman" w:cs="Times New Roman"/>
          <w:b/>
          <w:lang w:val="sr-Cyrl-RS" w:eastAsia="sr-Latn-RS"/>
        </w:rPr>
        <w:t xml:space="preserve">Рок: 2-3. квартал 2022. </w:t>
      </w:r>
      <w:bookmarkStart w:id="0" w:name="_GoBack"/>
      <w:r w:rsidR="00BF6635" w:rsidRPr="00A4499F">
        <w:rPr>
          <w:rFonts w:ascii="Times New Roman" w:hAnsi="Times New Roman" w:cs="Times New Roman"/>
          <w:b/>
          <w:lang w:val="sr-Cyrl-RS" w:eastAsia="sr-Latn-RS"/>
        </w:rPr>
        <w:t>г</w:t>
      </w:r>
      <w:bookmarkEnd w:id="0"/>
      <w:r w:rsidRPr="00A4499F">
        <w:rPr>
          <w:rFonts w:ascii="Times New Roman" w:hAnsi="Times New Roman" w:cs="Times New Roman"/>
          <w:b/>
          <w:lang w:val="sr-Cyrl-RS" w:eastAsia="sr-Latn-RS"/>
        </w:rPr>
        <w:t>одине</w:t>
      </w:r>
    </w:p>
    <w:p w:rsidR="00A4499F" w:rsidRPr="00484A0A" w:rsidRDefault="00A4499F" w:rsidP="00A4499F">
      <w:pPr>
        <w:rPr>
          <w:rFonts w:ascii="Times New Roman" w:hAnsi="Times New Roman" w:cs="Times New Roman"/>
          <w:b/>
          <w:color w:val="FF0000"/>
          <w:lang w:val="sr-Cyrl-RS" w:eastAsia="sr-Latn-RS"/>
        </w:rPr>
      </w:pPr>
      <w:r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>Активност</w:t>
      </w:r>
      <w:r w:rsidR="00484A0A"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 xml:space="preserve"> није спроведена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b/>
          <w:u w:val="single"/>
          <w:lang w:val="sr-Cyrl-RS" w:eastAsia="sr-Latn-RS"/>
        </w:rPr>
      </w:pPr>
      <w:r w:rsidRPr="00A4499F">
        <w:rPr>
          <w:rFonts w:ascii="Times New Roman" w:hAnsi="Times New Roman" w:cs="Times New Roman"/>
          <w:b/>
          <w:u w:val="single"/>
          <w:lang w:val="sr-Cyrl-RS" w:eastAsia="sr-Latn-RS"/>
        </w:rPr>
        <w:lastRenderedPageBreak/>
        <w:t>Јун 2022. године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lang w:val="sr-Cyrl-RS" w:eastAsia="sr-Latn-RS"/>
        </w:rPr>
      </w:pPr>
      <w:r w:rsidRPr="00A4499F">
        <w:rPr>
          <w:rFonts w:ascii="Times New Roman" w:hAnsi="Times New Roman" w:cs="Times New Roman"/>
          <w:lang w:val="sr-Cyrl-RS" w:eastAsia="sr-Latn-RS"/>
        </w:rPr>
        <w:t xml:space="preserve">Није било активности у извештајном периоду. 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lang w:val="sr-Cyrl-RS" w:eastAsia="sr-Latn-RS"/>
        </w:rPr>
      </w:pPr>
    </w:p>
    <w:p w:rsidR="00F15173" w:rsidRDefault="003D43D0" w:rsidP="003D43D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D43D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F15173" w:rsidRPr="003D43D0">
        <w:rPr>
          <w:rFonts w:ascii="Times New Roman" w:eastAsia="Times New Roman" w:hAnsi="Times New Roman" w:cs="Times New Roman"/>
          <w:color w:val="auto"/>
          <w:lang w:val="sr-Cyrl-RS" w:eastAsia="sr-Latn-RS"/>
        </w:rPr>
        <w:t>1.8.4. Спровођење обука за употребу ИКТ опреме</w:t>
      </w:r>
    </w:p>
    <w:p w:rsidR="003D43D0" w:rsidRPr="003D43D0" w:rsidRDefault="003D43D0" w:rsidP="001560B5">
      <w:pPr>
        <w:spacing w:after="0" w:line="240" w:lineRule="atLeast"/>
        <w:rPr>
          <w:lang w:val="sr-Cyrl-RS" w:eastAsia="sr-Latn-RS"/>
        </w:rPr>
      </w:pPr>
    </w:p>
    <w:p w:rsidR="00F15173" w:rsidRDefault="00F15173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FE1228">
        <w:rPr>
          <w:rFonts w:ascii="Times New Roman" w:hAnsi="Times New Roman" w:cs="Times New Roman"/>
          <w:b/>
          <w:szCs w:val="24"/>
          <w:lang w:val="sr-Cyrl-RS"/>
        </w:rPr>
        <w:t xml:space="preserve">Рок:  4. квартал 2021 - 4. квартал 2026. године </w:t>
      </w:r>
    </w:p>
    <w:p w:rsidR="001D01D5" w:rsidRDefault="001D01D5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FE1228" w:rsidRPr="009576DB" w:rsidRDefault="009576DB" w:rsidP="009576DB">
      <w:pPr>
        <w:rPr>
          <w:rFonts w:ascii="Times New Roman" w:hAnsi="Times New Roman" w:cs="Times New Roman"/>
          <w:b/>
          <w:color w:val="FF0000"/>
          <w:lang w:val="sr-Cyrl-RS" w:eastAsia="sr-Latn-RS"/>
        </w:rPr>
      </w:pPr>
      <w:r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>Активност није спроведена</w:t>
      </w:r>
    </w:p>
    <w:p w:rsidR="00FE1228" w:rsidRP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FE1228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1228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</w:t>
      </w:r>
      <w:r w:rsidRPr="00507B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E1228" w:rsidRP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114" w:rsidRPr="00FE1228" w:rsidRDefault="009C1114" w:rsidP="00FE122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E1228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41C01" w:rsidRPr="004A2AD3" w:rsidRDefault="00F15173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E1228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4A2AD3" w:rsidRDefault="004A2AD3" w:rsidP="004A2AD3">
      <w:pPr>
        <w:spacing w:after="0" w:line="240" w:lineRule="atLeast"/>
        <w:rPr>
          <w:lang w:val="sr-Cyrl-CS" w:eastAsia="sr-Latn-RS"/>
        </w:rPr>
      </w:pPr>
    </w:p>
    <w:p w:rsidR="002A078F" w:rsidRDefault="008F1AA6" w:rsidP="00370620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2: Унапређење заштите и подршке оштећенима и сведоцима у поступцима за ратне злочине</w:t>
      </w:r>
    </w:p>
    <w:p w:rsidR="004A2AD3" w:rsidRPr="004A2AD3" w:rsidRDefault="004A2AD3" w:rsidP="004A2AD3">
      <w:pPr>
        <w:rPr>
          <w:lang w:val="sr-Cyrl-CS" w:eastAsia="sr-Latn-RS"/>
        </w:rPr>
      </w:pPr>
    </w:p>
    <w:p w:rsidR="004E1FE9" w:rsidRDefault="004E1FE9" w:rsidP="004A2AD3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2: Унапређење административних и материјално-техничких капацитета Јединице за заштиту сведока</w:t>
      </w:r>
    </w:p>
    <w:p w:rsidR="004A2AD3" w:rsidRPr="004A2AD3" w:rsidRDefault="004A2AD3" w:rsidP="004A2AD3">
      <w:pPr>
        <w:spacing w:after="0" w:line="240" w:lineRule="atLeast"/>
        <w:rPr>
          <w:lang w:val="sr-Cyrl-CS" w:eastAsia="sr-Latn-RS"/>
        </w:rPr>
      </w:pPr>
    </w:p>
    <w:p w:rsidR="004E1FE9" w:rsidRDefault="004A2AD3" w:rsidP="004A2AD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A2AD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4A2AD3">
        <w:rPr>
          <w:rFonts w:ascii="Times New Roman" w:eastAsia="Times New Roman" w:hAnsi="Times New Roman" w:cs="Times New Roman"/>
          <w:color w:val="auto"/>
          <w:lang w:val="sr-Cyrl-RS" w:eastAsia="sr-Latn-RS"/>
        </w:rPr>
        <w:t>2.2.1. Набавка рачунарске опреме за потребе Јединице за заштиту сведока</w:t>
      </w:r>
    </w:p>
    <w:p w:rsidR="004A2AD3" w:rsidRPr="004A2AD3" w:rsidRDefault="004A2AD3" w:rsidP="004A2AD3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48742D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B311E0" w:rsidRPr="0048742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48742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B311E0" w:rsidRPr="00B311E0" w:rsidRDefault="00B311E0" w:rsidP="00B311E0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Latn-RS"/>
        </w:rPr>
      </w:pPr>
      <w:r w:rsidRPr="00B311E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B311E0" w:rsidRPr="00B311E0" w:rsidRDefault="00B311E0" w:rsidP="00B311E0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Latn-RS"/>
        </w:rPr>
      </w:pPr>
    </w:p>
    <w:p w:rsidR="004A2AD3" w:rsidRP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4A2AD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A2AD3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4A2AD3" w:rsidRP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9C1114" w:rsidRPr="004A2AD3" w:rsidRDefault="009C1114" w:rsidP="004A2A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478F9" w:rsidRPr="004A2AD3" w:rsidRDefault="004478F9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A2AD3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4E1FE9" w:rsidRPr="00C15E34" w:rsidRDefault="004E1FE9" w:rsidP="00F74F67">
      <w:pPr>
        <w:widowControl w:val="0"/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4E1FE9" w:rsidRDefault="003941FB" w:rsidP="003941F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>2.2.2. Набавка наоружања заштитне опреме, специјалних возила, система за видео надзор и безбедну комуникацију заштићених ли</w:t>
      </w:r>
      <w:r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>ца, као и друге техничке опреме</w:t>
      </w:r>
    </w:p>
    <w:p w:rsidR="003941FB" w:rsidRPr="003941FB" w:rsidRDefault="003941FB" w:rsidP="003941FB">
      <w:pPr>
        <w:spacing w:after="0" w:line="240" w:lineRule="atLeast"/>
        <w:rPr>
          <w:lang w:val="sr-Cyrl-RS" w:eastAsia="sr-Latn-RS"/>
        </w:rPr>
      </w:pPr>
    </w:p>
    <w:p w:rsidR="004E1FE9" w:rsidRDefault="004E1FE9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941F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144D03" w:rsidRPr="003941F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941F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144D03" w:rsidRDefault="00144D03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144D03" w:rsidRPr="00144D03" w:rsidRDefault="00144D03" w:rsidP="003941F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B311E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3941FB" w:rsidRPr="003941FB" w:rsidRDefault="003941FB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3941FB" w:rsidRPr="003941FB" w:rsidRDefault="003941FB" w:rsidP="003941FB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3941FB"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3941FB" w:rsidRPr="003941FB" w:rsidRDefault="003941FB" w:rsidP="003941FB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3941FB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</w:t>
      </w:r>
    </w:p>
    <w:p w:rsidR="003941FB" w:rsidRPr="003941FB" w:rsidRDefault="003941FB" w:rsidP="003941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3941FB" w:rsidRDefault="009C1114" w:rsidP="003941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941F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478F9" w:rsidRPr="003941FB" w:rsidRDefault="004478F9" w:rsidP="003941F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941FB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8F1229" w:rsidRPr="008F1229" w:rsidRDefault="008F1229" w:rsidP="00F74F67">
      <w:pPr>
        <w:widowControl w:val="0"/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4E1FE9" w:rsidRDefault="00561E4A" w:rsidP="00561E4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>2.2.3. Континуирана организација обуке и унапређење знања и вештина полицијских службеника Јединице, кроз посебне програме стручног усавр</w:t>
      </w:r>
      <w:r w:rsidR="00DA787E">
        <w:rPr>
          <w:rFonts w:ascii="Times New Roman" w:eastAsia="Times New Roman" w:hAnsi="Times New Roman" w:cs="Times New Roman"/>
          <w:color w:val="auto"/>
          <w:lang w:val="sr-Cyrl-RS" w:eastAsia="sr-Latn-RS"/>
        </w:rPr>
        <w:t>ш</w:t>
      </w:r>
      <w:r w:rsidR="004E1FE9"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>авања и оспособљавања</w:t>
      </w:r>
    </w:p>
    <w:p w:rsidR="00561E4A" w:rsidRPr="00845319" w:rsidRDefault="00561E4A" w:rsidP="00845319">
      <w:pPr>
        <w:spacing w:after="0" w:line="240" w:lineRule="atLeast"/>
        <w:jc w:val="both"/>
        <w:rPr>
          <w:rFonts w:ascii="Times New Roman" w:hAnsi="Times New Roman" w:cs="Times New Roman"/>
          <w:lang w:val="sr-Cyrl-RS" w:eastAsia="sr-Latn-RS"/>
        </w:rPr>
      </w:pPr>
    </w:p>
    <w:p w:rsidR="004E1FE9" w:rsidRPr="00561E4A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561E4A">
        <w:rPr>
          <w:rFonts w:ascii="Times New Roman" w:hAnsi="Times New Roman" w:cs="Times New Roman"/>
          <w:b/>
          <w:szCs w:val="24"/>
          <w:lang w:val="sr-Cyrl-RS"/>
        </w:rPr>
        <w:t>Рок: 4. квартал 2021 - 4. квартал 2026. године</w:t>
      </w:r>
    </w:p>
    <w:p w:rsidR="00986BCF" w:rsidRP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986BCF">
        <w:rPr>
          <w:rFonts w:ascii="Times New Roman" w:hAnsi="Times New Roman" w:cs="Times New Roman"/>
          <w:b/>
          <w:color w:val="00B050"/>
          <w:szCs w:val="24"/>
          <w:lang w:val="sr-Cyrl-RS"/>
        </w:rPr>
        <w:lastRenderedPageBreak/>
        <w:t xml:space="preserve">Активност се успешно </w:t>
      </w:r>
      <w:r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986BCF" w:rsidRDefault="00986BCF" w:rsidP="00561E4A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CS"/>
        </w:rPr>
      </w:pPr>
    </w:p>
    <w:p w:rsidR="008F1229" w:rsidRPr="00561E4A" w:rsidRDefault="008F1229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561E4A">
        <w:rPr>
          <w:rFonts w:ascii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986BCF" w:rsidRP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  <w:r w:rsidRPr="00986BCF">
        <w:rPr>
          <w:rFonts w:ascii="Times New Roman" w:hAnsi="Times New Roman" w:cs="Times New Roman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986BCF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986BCF">
        <w:rPr>
          <w:rFonts w:ascii="Times New Roman" w:hAnsi="Times New Roman" w:cs="Times New Roman"/>
          <w:szCs w:val="24"/>
          <w:lang w:val="sr-Cyrl-RS"/>
        </w:rPr>
        <w:t>спроводи.</w:t>
      </w:r>
    </w:p>
    <w:p w:rsidR="00561E4A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  <w:r w:rsidRPr="00986BCF">
        <w:rPr>
          <w:rFonts w:ascii="Times New Roman" w:hAnsi="Times New Roman" w:cs="Times New Roman"/>
          <w:szCs w:val="24"/>
          <w:lang w:val="sr-Cyrl-RS"/>
        </w:rPr>
        <w:t xml:space="preserve">Јединица за заштиту је у извештајном периоду (2 квартал 2022.), континуирано </w:t>
      </w:r>
      <w:proofErr w:type="spellStart"/>
      <w:r w:rsidRPr="00986BCF">
        <w:rPr>
          <w:rFonts w:ascii="Times New Roman" w:hAnsi="Times New Roman" w:cs="Times New Roman"/>
          <w:szCs w:val="24"/>
          <w:lang w:val="sr-Cyrl-RS"/>
        </w:rPr>
        <w:t>споводила</w:t>
      </w:r>
      <w:proofErr w:type="spellEnd"/>
      <w:r w:rsidRPr="00986BCF">
        <w:rPr>
          <w:rFonts w:ascii="Times New Roman" w:hAnsi="Times New Roman" w:cs="Times New Roman"/>
          <w:szCs w:val="24"/>
          <w:lang w:val="sr-Cyrl-RS"/>
        </w:rPr>
        <w:t xml:space="preserve"> редовне обуке припадника Јединице за заштиту у складу са планом и програмом стручног усавршавања. Обуке су се састојале из теоријске наставе у вези нормативног оквира као и практичне наставе гађања и тактичког поступања.</w:t>
      </w:r>
    </w:p>
    <w:p w:rsid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</w:p>
    <w:p w:rsidR="00561E4A" w:rsidRPr="00561E4A" w:rsidRDefault="00561E4A" w:rsidP="00561E4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561E4A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8F1229" w:rsidRDefault="00561E4A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 w:rsidRPr="00561E4A">
        <w:rPr>
          <w:rFonts w:ascii="Times New Roman" w:hAnsi="Times New Roman" w:cs="Times New Roman"/>
          <w:szCs w:val="24"/>
          <w:lang w:val="sr-Cyrl-CS"/>
        </w:rPr>
        <w:t xml:space="preserve">Јединица за заштиту је у </w:t>
      </w:r>
      <w:r w:rsidRPr="00561E4A">
        <w:rPr>
          <w:rFonts w:ascii="Times New Roman" w:hAnsi="Times New Roman" w:cs="Times New Roman"/>
          <w:szCs w:val="24"/>
          <w:lang w:val="ru-RU"/>
        </w:rPr>
        <w:t xml:space="preserve">извештајном </w:t>
      </w:r>
      <w:r w:rsidRPr="00561E4A">
        <w:rPr>
          <w:rFonts w:ascii="Times New Roman" w:hAnsi="Times New Roman" w:cs="Times New Roman"/>
          <w:szCs w:val="24"/>
          <w:lang w:val="sr-Cyrl-CS"/>
        </w:rPr>
        <w:t>периоду</w:t>
      </w:r>
      <w:r w:rsidRPr="00561E4A">
        <w:rPr>
          <w:rFonts w:ascii="Times New Roman" w:eastAsia="Times New Roman" w:hAnsi="Times New Roman" w:cs="Times New Roman"/>
          <w:szCs w:val="24"/>
          <w:lang w:val="sr-Cyrl-CS"/>
        </w:rPr>
        <w:t xml:space="preserve"> континуирано </w:t>
      </w:r>
      <w:proofErr w:type="spellStart"/>
      <w:r w:rsidRPr="00561E4A">
        <w:rPr>
          <w:rFonts w:ascii="Times New Roman" w:eastAsia="Times New Roman" w:hAnsi="Times New Roman" w:cs="Times New Roman"/>
          <w:szCs w:val="24"/>
          <w:lang w:val="sr-Cyrl-CS"/>
        </w:rPr>
        <w:t>споводила</w:t>
      </w:r>
      <w:proofErr w:type="spellEnd"/>
      <w:r w:rsidRPr="00561E4A">
        <w:rPr>
          <w:rFonts w:ascii="Times New Roman" w:eastAsia="Times New Roman" w:hAnsi="Times New Roman" w:cs="Times New Roman"/>
          <w:szCs w:val="24"/>
          <w:lang w:val="sr-Cyrl-CS"/>
        </w:rPr>
        <w:t xml:space="preserve"> редовне обуке припадника Јединице за заштиту у складу са планом и програмом стручног усавршавања. Обуке су се састојале из теоријске наставе у вези нормативног оквира као и практичне наставе гађања и тактичког поступања.</w:t>
      </w:r>
    </w:p>
    <w:p w:rsidR="00561E4A" w:rsidRPr="00561E4A" w:rsidRDefault="00561E4A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4E1FE9" w:rsidRDefault="0077494D" w:rsidP="0077494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2.4. Учешће припадника Јединице за заштиту на семинарима и другим облицима обука, </w:t>
      </w:r>
      <w:proofErr w:type="spellStart"/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>конференцјама</w:t>
      </w:r>
      <w:proofErr w:type="spellEnd"/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 састанцима </w:t>
      </w:r>
      <w:proofErr w:type="spellStart"/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>међнародног</w:t>
      </w:r>
      <w:proofErr w:type="spellEnd"/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карактера и размењивање искуства у решавању проблема и најсложенијих ситуација са јединицама за заштиту сведока других земаља</w:t>
      </w:r>
    </w:p>
    <w:p w:rsidR="0077494D" w:rsidRPr="0077494D" w:rsidRDefault="0077494D" w:rsidP="0077494D">
      <w:pPr>
        <w:spacing w:after="0" w:line="240" w:lineRule="atLeast"/>
        <w:rPr>
          <w:lang w:val="sr-Cyrl-RS" w:eastAsia="sr-Latn-RS"/>
        </w:rPr>
      </w:pPr>
    </w:p>
    <w:p w:rsidR="0025720E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0C6640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25720E" w:rsidRPr="000C6640">
        <w:rPr>
          <w:rFonts w:ascii="Times New Roman" w:hAnsi="Times New Roman" w:cs="Times New Roman"/>
          <w:b/>
          <w:szCs w:val="24"/>
          <w:lang w:val="sr-Cyrl-RS"/>
        </w:rPr>
        <w:t>г</w:t>
      </w:r>
      <w:r w:rsidRPr="000C664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5720E" w:rsidRPr="0025720E" w:rsidRDefault="0025720E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25720E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77494D" w:rsidRPr="000C6640" w:rsidRDefault="0077494D" w:rsidP="0077494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0C6640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77494D" w:rsidRPr="000C6640" w:rsidRDefault="0077494D" w:rsidP="0077494D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0C6640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77494D" w:rsidRPr="000C6640" w:rsidRDefault="0077494D" w:rsidP="0077494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C1114" w:rsidRPr="000C6640" w:rsidRDefault="009C1114" w:rsidP="007749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C6640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Default="004478F9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C6640">
        <w:rPr>
          <w:rFonts w:ascii="Times New Roman" w:hAnsi="Times New Roman" w:cs="Times New Roman"/>
          <w:szCs w:val="24"/>
          <w:lang w:val="sr-Cyrl-RS"/>
        </w:rPr>
        <w:t>Није било ак</w:t>
      </w:r>
      <w:r w:rsidR="00425F8F">
        <w:rPr>
          <w:rFonts w:ascii="Times New Roman" w:hAnsi="Times New Roman" w:cs="Times New Roman"/>
          <w:szCs w:val="24"/>
          <w:lang w:val="sr-Cyrl-RS"/>
        </w:rPr>
        <w:t>тивности у извештајном периоду.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4E1FE9" w:rsidP="0011513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151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3: Унапређење сарадње надлежних органа у циљу спровођења Програма заштите</w:t>
      </w:r>
    </w:p>
    <w:p w:rsidR="0011513B" w:rsidRPr="0011513B" w:rsidRDefault="0011513B" w:rsidP="0011513B">
      <w:pPr>
        <w:spacing w:after="0" w:line="240" w:lineRule="atLeast"/>
        <w:rPr>
          <w:lang w:val="sr-Cyrl-CS" w:eastAsia="sr-Latn-RS"/>
        </w:rPr>
      </w:pPr>
    </w:p>
    <w:p w:rsidR="008F1AA6" w:rsidRDefault="0011513B" w:rsidP="0011513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8F1AA6"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3.2. Организовати заједничке обуке представника правосудних органа и Јединице, у областима везаним за </w:t>
      </w:r>
      <w:proofErr w:type="spellStart"/>
      <w:r w:rsidR="008F1AA6"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>виктимизацију</w:t>
      </w:r>
      <w:proofErr w:type="spellEnd"/>
      <w:r w:rsidR="008F1AA6"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>, технике интервјуа, израде психолошког профила учесника у кривичном поступку, препознавања психолошких проблема и сл.</w:t>
      </w:r>
    </w:p>
    <w:p w:rsidR="0011513B" w:rsidRPr="0011513B" w:rsidRDefault="0011513B" w:rsidP="0011513B">
      <w:pPr>
        <w:spacing w:after="0" w:line="240" w:lineRule="atLeast"/>
        <w:rPr>
          <w:lang w:val="sr-Cyrl-RS" w:eastAsia="sr-Latn-RS"/>
        </w:rPr>
      </w:pPr>
    </w:p>
    <w:p w:rsidR="008F1AA6" w:rsidRDefault="008F1AA6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1513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00996" w:rsidRPr="0011513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11513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00996" w:rsidRPr="00D00996" w:rsidRDefault="00D00996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D00996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E41C01" w:rsidRPr="0011513B" w:rsidRDefault="00E41C01" w:rsidP="0011513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11513B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41C01" w:rsidRPr="0011513B" w:rsidRDefault="00E41C01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11513B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 академија је у другом </w:t>
      </w:r>
      <w:proofErr w:type="spellStart"/>
      <w:r w:rsidRPr="0011513B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 2022. године,</w:t>
      </w:r>
      <w:r w:rsidRPr="0011513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11513B">
        <w:rPr>
          <w:rFonts w:ascii="Times New Roman" w:hAnsi="Times New Roman" w:cs="Times New Roman"/>
          <w:szCs w:val="24"/>
        </w:rPr>
        <w:t>јун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месец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1513B">
        <w:rPr>
          <w:rFonts w:ascii="Times New Roman" w:hAnsi="Times New Roman" w:cs="Times New Roman"/>
          <w:szCs w:val="24"/>
        </w:rPr>
        <w:t>спровел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једн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тродневн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радиониц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н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тему</w:t>
      </w:r>
      <w:proofErr w:type="spellEnd"/>
      <w:r w:rsidRPr="0011513B">
        <w:rPr>
          <w:rFonts w:ascii="Times New Roman" w:hAnsi="Times New Roman" w:cs="Times New Roman"/>
          <w:szCs w:val="24"/>
        </w:rPr>
        <w:t>: ,,</w:t>
      </w:r>
      <w:proofErr w:type="spellStart"/>
      <w:r w:rsidRPr="0011513B">
        <w:rPr>
          <w:rFonts w:ascii="Times New Roman" w:hAnsi="Times New Roman" w:cs="Times New Roman"/>
          <w:szCs w:val="24"/>
        </w:rPr>
        <w:t>Симулациј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суђењ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11513B">
        <w:rPr>
          <w:rFonts w:ascii="Times New Roman" w:hAnsi="Times New Roman" w:cs="Times New Roman"/>
          <w:szCs w:val="24"/>
        </w:rPr>
        <w:t>предмету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због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кривичног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дела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трговине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људим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'', </w:t>
      </w:r>
      <w:proofErr w:type="spellStart"/>
      <w:r w:rsidRPr="0011513B">
        <w:rPr>
          <w:rFonts w:ascii="Times New Roman" w:hAnsi="Times New Roman" w:cs="Times New Roman"/>
          <w:szCs w:val="24"/>
        </w:rPr>
        <w:t>з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укупно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19 </w:t>
      </w:r>
      <w:proofErr w:type="spellStart"/>
      <w:r w:rsidRPr="0011513B">
        <w:rPr>
          <w:rFonts w:ascii="Times New Roman" w:hAnsi="Times New Roman" w:cs="Times New Roman"/>
          <w:szCs w:val="24"/>
        </w:rPr>
        <w:t>учесник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11513B">
        <w:rPr>
          <w:rFonts w:ascii="Times New Roman" w:hAnsi="Times New Roman" w:cs="Times New Roman"/>
          <w:szCs w:val="24"/>
        </w:rPr>
        <w:t>судије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1513B">
        <w:rPr>
          <w:rFonts w:ascii="Times New Roman" w:hAnsi="Times New Roman" w:cs="Times New Roman"/>
          <w:szCs w:val="24"/>
        </w:rPr>
        <w:t>тужиоци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11513B">
        <w:rPr>
          <w:rFonts w:ascii="Times New Roman" w:hAnsi="Times New Roman" w:cs="Times New Roman"/>
          <w:szCs w:val="24"/>
        </w:rPr>
        <w:t>заменици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јавних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тужилаца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11513B">
        <w:rPr>
          <w:rFonts w:ascii="Times New Roman" w:hAnsi="Times New Roman" w:cs="Times New Roman"/>
          <w:szCs w:val="24"/>
        </w:rPr>
        <w:t>полицијски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513B">
        <w:rPr>
          <w:rFonts w:ascii="Times New Roman" w:hAnsi="Times New Roman" w:cs="Times New Roman"/>
          <w:szCs w:val="24"/>
        </w:rPr>
        <w:t>службеници</w:t>
      </w:r>
      <w:proofErr w:type="spellEnd"/>
      <w:r w:rsidRPr="0011513B">
        <w:rPr>
          <w:rFonts w:ascii="Times New Roman" w:hAnsi="Times New Roman" w:cs="Times New Roman"/>
          <w:szCs w:val="24"/>
        </w:rPr>
        <w:t xml:space="preserve">). </w:t>
      </w:r>
      <w:r w:rsidRPr="0011513B">
        <w:rPr>
          <w:rFonts w:ascii="Times New Roman" w:hAnsi="Times New Roman" w:cs="Times New Roman"/>
          <w:szCs w:val="24"/>
          <w:lang w:val="sr-Cyrl-RS"/>
        </w:rPr>
        <w:t xml:space="preserve">На радионици су, између осталих, обрађене следеће теме: изазови у правној </w:t>
      </w:r>
      <w:proofErr w:type="spellStart"/>
      <w:r w:rsidRPr="0011513B">
        <w:rPr>
          <w:rFonts w:ascii="Times New Roman" w:hAnsi="Times New Roman" w:cs="Times New Roman"/>
          <w:szCs w:val="24"/>
          <w:lang w:val="sr-Cyrl-RS"/>
        </w:rPr>
        <w:t>квалификацији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, </w:t>
      </w:r>
      <w:proofErr w:type="spellStart"/>
      <w:r w:rsidRPr="0011513B">
        <w:rPr>
          <w:rFonts w:ascii="Times New Roman" w:hAnsi="Times New Roman" w:cs="Times New Roman"/>
          <w:szCs w:val="24"/>
          <w:lang w:val="sr-Cyrl-RS"/>
        </w:rPr>
        <w:t>међуинституционалној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 сарадњи и заштити жртава у оквиру кривичног поступка; </w:t>
      </w:r>
      <w:proofErr w:type="spellStart"/>
      <w:r w:rsidRPr="0011513B">
        <w:rPr>
          <w:rFonts w:ascii="Times New Roman" w:hAnsi="Times New Roman" w:cs="Times New Roman"/>
          <w:szCs w:val="24"/>
          <w:lang w:val="sr-Cyrl-RS"/>
        </w:rPr>
        <w:t>међуинституционална</w:t>
      </w:r>
      <w:proofErr w:type="spellEnd"/>
      <w:r w:rsidRPr="0011513B">
        <w:rPr>
          <w:rFonts w:ascii="Times New Roman" w:hAnsi="Times New Roman" w:cs="Times New Roman"/>
          <w:szCs w:val="24"/>
          <w:lang w:val="sr-Cyrl-RS"/>
        </w:rPr>
        <w:t xml:space="preserve">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</w:t>
      </w:r>
      <w:r w:rsidRPr="0011513B">
        <w:rPr>
          <w:rFonts w:ascii="Times New Roman" w:hAnsi="Times New Roman" w:cs="Times New Roman"/>
          <w:szCs w:val="24"/>
        </w:rPr>
        <w:t xml:space="preserve"> </w:t>
      </w:r>
      <w:r w:rsidRPr="0011513B">
        <w:rPr>
          <w:rFonts w:ascii="Times New Roman" w:hAnsi="Times New Roman" w:cs="Times New Roman"/>
          <w:szCs w:val="24"/>
          <w:lang w:val="sr-Cyrl-RS"/>
        </w:rPr>
        <w:t>Планиран је наставак спровођења радионица на ову тему.</w:t>
      </w:r>
    </w:p>
    <w:p w:rsidR="0011513B" w:rsidRP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1513B" w:rsidRPr="0011513B" w:rsidRDefault="0011513B" w:rsidP="0011513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1513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1513B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11513B" w:rsidRP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11513B" w:rsidP="0015498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>2.3.3. Наставити са радом заједничких стратешких тимова представника Тужилаштва за ратне злочине и Јединице, у циљу дефинисања заједничког деловања на пољу заштите учесника у кривичном поступку и унапређења нивоа учинк</w:t>
      </w:r>
      <w:r w:rsid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>а</w:t>
      </w:r>
    </w:p>
    <w:p w:rsidR="0015498D" w:rsidRPr="0015498D" w:rsidRDefault="0015498D" w:rsidP="0015498D">
      <w:pPr>
        <w:spacing w:after="0" w:line="240" w:lineRule="atLeast"/>
        <w:rPr>
          <w:lang w:val="sr-Cyrl-RS" w:eastAsia="sr-Latn-RS"/>
        </w:rPr>
      </w:pPr>
    </w:p>
    <w:p w:rsidR="004E1FE9" w:rsidRDefault="004E1FE9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5498D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A104C9" w:rsidRPr="0015498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15498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A104C9" w:rsidRDefault="00A104C9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A104C9" w:rsidRPr="001C13D5" w:rsidRDefault="001C13D5" w:rsidP="0015498D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1C13D5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15498D" w:rsidRPr="0015498D" w:rsidRDefault="00260385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RS"/>
        </w:rPr>
        <w:t>Активност се спроводи.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RS"/>
        </w:rPr>
        <w:t xml:space="preserve">Јединица за заштиту je </w:t>
      </w:r>
      <w:proofErr w:type="spellStart"/>
      <w:r w:rsidRPr="0015498D">
        <w:rPr>
          <w:rFonts w:ascii="Times New Roman" w:hAnsi="Times New Roman" w:cs="Times New Roman"/>
          <w:szCs w:val="24"/>
          <w:lang w:val="sr-Cyrl-RS"/>
        </w:rPr>
        <w:t>континуранo</w:t>
      </w:r>
      <w:proofErr w:type="spellEnd"/>
      <w:r w:rsidRPr="0015498D">
        <w:rPr>
          <w:rFonts w:ascii="Times New Roman" w:hAnsi="Times New Roman" w:cs="Times New Roman"/>
          <w:szCs w:val="24"/>
          <w:lang w:val="sr-Cyrl-RS"/>
        </w:rPr>
        <w:t xml:space="preserve"> остваривала сарадњу са Тужилаштво за ратне злочине у вези са  поступањем у појединачним предметима, као и у погледу </w:t>
      </w:r>
      <w:proofErr w:type="spellStart"/>
      <w:r w:rsidRPr="0015498D">
        <w:rPr>
          <w:rFonts w:ascii="Times New Roman" w:hAnsi="Times New Roman" w:cs="Times New Roman"/>
          <w:szCs w:val="24"/>
          <w:lang w:val="sr-Cyrl-RS"/>
        </w:rPr>
        <w:t>индетификација</w:t>
      </w:r>
      <w:proofErr w:type="spellEnd"/>
      <w:r w:rsidRPr="0015498D">
        <w:rPr>
          <w:rFonts w:ascii="Times New Roman" w:hAnsi="Times New Roman" w:cs="Times New Roman"/>
          <w:szCs w:val="24"/>
          <w:lang w:val="sr-Cyrl-RS"/>
        </w:rPr>
        <w:t xml:space="preserve"> механизма појединачне сарадње по постојећим споразумима и протоколима о сарадњи. </w:t>
      </w:r>
    </w:p>
    <w:p w:rsidR="0015498D" w:rsidRPr="0015498D" w:rsidRDefault="0015498D" w:rsidP="001549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</w:p>
    <w:p w:rsidR="00F74F67" w:rsidRPr="0015498D" w:rsidRDefault="00F74F67" w:rsidP="001549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5498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Pr="00A36BC0" w:rsidRDefault="004E1FE9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u w:val="single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CS"/>
        </w:rPr>
        <w:t xml:space="preserve">Јединица за заштиту  је дана 22.12.2021. године, </w:t>
      </w:r>
      <w:proofErr w:type="spellStart"/>
      <w:r w:rsidRPr="0015498D">
        <w:rPr>
          <w:rFonts w:ascii="Times New Roman" w:hAnsi="Times New Roman" w:cs="Times New Roman"/>
          <w:szCs w:val="24"/>
          <w:lang w:val="sr-Cyrl-CS"/>
        </w:rPr>
        <w:t>присустовала</w:t>
      </w:r>
      <w:proofErr w:type="spellEnd"/>
      <w:r w:rsidRPr="0015498D">
        <w:rPr>
          <w:rFonts w:ascii="Times New Roman" w:hAnsi="Times New Roman" w:cs="Times New Roman"/>
          <w:szCs w:val="24"/>
          <w:lang w:val="sr-Cyrl-CS"/>
        </w:rPr>
        <w:t xml:space="preserve"> састанку</w:t>
      </w:r>
      <w:r w:rsidRPr="0015498D">
        <w:rPr>
          <w:rFonts w:ascii="Times New Roman" w:hAnsi="Times New Roman" w:cs="Times New Roman"/>
          <w:szCs w:val="24"/>
        </w:rPr>
        <w:t xml:space="preserve"> </w:t>
      </w:r>
      <w:r w:rsidRPr="0015498D">
        <w:rPr>
          <w:rFonts w:ascii="Times New Roman" w:hAnsi="Times New Roman" w:cs="Times New Roman"/>
          <w:szCs w:val="24"/>
          <w:lang w:val="sr-Cyrl-RS"/>
        </w:rPr>
        <w:t xml:space="preserve">које је организовало </w:t>
      </w:r>
      <w:r w:rsidRPr="0015498D">
        <w:rPr>
          <w:rFonts w:ascii="Times New Roman" w:hAnsi="Times New Roman" w:cs="Times New Roman"/>
          <w:szCs w:val="24"/>
          <w:lang w:val="sr-Cyrl-CS"/>
        </w:rPr>
        <w:t xml:space="preserve">Тужилаштво за ратне злочине (округли сто). </w:t>
      </w:r>
      <w:proofErr w:type="spellStart"/>
      <w:r w:rsidRPr="0015498D">
        <w:rPr>
          <w:rFonts w:ascii="Times New Roman" w:hAnsi="Times New Roman" w:cs="Times New Roman"/>
          <w:szCs w:val="24"/>
          <w:lang w:val="sr-Cyrl-CS"/>
        </w:rPr>
        <w:t>Састанаку</w:t>
      </w:r>
      <w:proofErr w:type="spellEnd"/>
      <w:r w:rsidRPr="0015498D">
        <w:rPr>
          <w:rFonts w:ascii="Times New Roman" w:hAnsi="Times New Roman" w:cs="Times New Roman"/>
          <w:szCs w:val="24"/>
          <w:lang w:val="sr-Cyrl-CS"/>
        </w:rPr>
        <w:t xml:space="preserve"> су поред представника Тужилаштва за ратне злочине и представника Јединице за заштиту присуствовали и представници Службе за откривање ратних злочина. Састанак је одржан у циљу консултација и размене информација  у вези са  поступањем у појединачним предметима, као и у погледу </w:t>
      </w:r>
      <w:proofErr w:type="spellStart"/>
      <w:r w:rsidRPr="0015498D">
        <w:rPr>
          <w:rFonts w:ascii="Times New Roman" w:hAnsi="Times New Roman" w:cs="Times New Roman"/>
          <w:szCs w:val="24"/>
          <w:lang w:val="sr-Cyrl-CS"/>
        </w:rPr>
        <w:t>индетификација</w:t>
      </w:r>
      <w:proofErr w:type="spellEnd"/>
      <w:r w:rsidRPr="0015498D">
        <w:rPr>
          <w:rFonts w:ascii="Times New Roman" w:hAnsi="Times New Roman" w:cs="Times New Roman"/>
          <w:szCs w:val="24"/>
          <w:lang w:val="sr-Cyrl-CS"/>
        </w:rPr>
        <w:t xml:space="preserve"> механизма појединачне сарадње по постојећим споразумима и протоколима о сарадњи.  На </w:t>
      </w:r>
      <w:proofErr w:type="spellStart"/>
      <w:r w:rsidRPr="0015498D">
        <w:rPr>
          <w:rFonts w:ascii="Times New Roman" w:hAnsi="Times New Roman" w:cs="Times New Roman"/>
          <w:szCs w:val="24"/>
          <w:lang w:val="sr-Cyrl-CS"/>
        </w:rPr>
        <w:t>састанаку</w:t>
      </w:r>
      <w:proofErr w:type="spellEnd"/>
      <w:r w:rsidRPr="0015498D">
        <w:rPr>
          <w:rFonts w:ascii="Times New Roman" w:hAnsi="Times New Roman" w:cs="Times New Roman"/>
          <w:szCs w:val="24"/>
          <w:lang w:val="sr-Cyrl-CS"/>
        </w:rPr>
        <w:t xml:space="preserve">  поменутих представника, разговарало се и  на тему, комуникација са медијима</w:t>
      </w:r>
      <w:r w:rsidR="00A36BC0" w:rsidRPr="00A36BC0">
        <w:rPr>
          <w:rFonts w:ascii="Times New Roman" w:hAnsi="Times New Roman" w:cs="Times New Roman"/>
          <w:szCs w:val="24"/>
          <w:lang w:val="sr-Cyrl-RS"/>
        </w:rPr>
        <w:t>.</w:t>
      </w:r>
    </w:p>
    <w:p w:rsidR="008F1229" w:rsidRPr="008F1229" w:rsidRDefault="008F1229" w:rsidP="00B053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E1FE9" w:rsidRDefault="004E1FE9" w:rsidP="00B053B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4: Унапређење сарадње везано за процесну заштиту коју сведоци остварују у поступцима пред домаћим, регионалним и другим иност</w:t>
      </w:r>
      <w:r w:rsid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раним </w:t>
      </w:r>
      <w:proofErr w:type="spellStart"/>
      <w:r w:rsid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равосудним</w:t>
      </w:r>
      <w:proofErr w:type="spellEnd"/>
      <w:r w:rsid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институцијама</w:t>
      </w:r>
    </w:p>
    <w:p w:rsidR="00B053BF" w:rsidRPr="00B053BF" w:rsidRDefault="00B053BF" w:rsidP="00B053BF">
      <w:pPr>
        <w:spacing w:after="0" w:line="240" w:lineRule="atLeast"/>
        <w:rPr>
          <w:lang w:val="sr-Cyrl-CS" w:eastAsia="sr-Latn-RS"/>
        </w:rPr>
      </w:pPr>
    </w:p>
    <w:p w:rsidR="004E1FE9" w:rsidRDefault="008F1AA6" w:rsidP="00B053B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053BF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4.1. </w:t>
      </w:r>
      <w:proofErr w:type="spellStart"/>
      <w:r w:rsidR="004E1FE9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>Потпсивање</w:t>
      </w:r>
      <w:proofErr w:type="spellEnd"/>
      <w:r w:rsidR="004E1FE9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 примена споразума о сарадњи у области заштите, подршке и помоћи </w:t>
      </w:r>
      <w:proofErr w:type="spellStart"/>
      <w:r w:rsidR="00B053BF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>оштећнима</w:t>
      </w:r>
      <w:proofErr w:type="spellEnd"/>
      <w:r w:rsidR="00B053BF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са судовима у региону</w:t>
      </w:r>
    </w:p>
    <w:p w:rsidR="00B053BF" w:rsidRPr="00B053BF" w:rsidRDefault="00B053BF" w:rsidP="00B053BF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B053BF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8F1AA6" w:rsidRPr="00B053B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B053BF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2A5D9C" w:rsidRPr="00B053B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B053B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A5D9C" w:rsidRPr="0063529F" w:rsidRDefault="0063529F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63529F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B053BF" w:rsidRPr="00425F8F" w:rsidRDefault="00B053BF" w:rsidP="00B053B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425F8F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672434" w:rsidRPr="00425F8F" w:rsidRDefault="00672434" w:rsidP="0067243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25F8F">
        <w:rPr>
          <w:rFonts w:ascii="Times New Roman" w:hAnsi="Times New Roman" w:cs="Times New Roman"/>
          <w:szCs w:val="24"/>
          <w:lang w:val="sr-Cyrl-RS"/>
        </w:rPr>
        <w:t>У области подршке и</w:t>
      </w:r>
      <w:r w:rsidR="007F4928" w:rsidRPr="00425F8F">
        <w:rPr>
          <w:rFonts w:ascii="Times New Roman" w:hAnsi="Times New Roman" w:cs="Times New Roman"/>
          <w:szCs w:val="24"/>
          <w:lang w:val="sr-Cyrl-RS"/>
        </w:rPr>
        <w:t xml:space="preserve"> помоћи оштећенима и сведоцима </w:t>
      </w:r>
      <w:r w:rsidRPr="00425F8F">
        <w:rPr>
          <w:rFonts w:ascii="Times New Roman" w:hAnsi="Times New Roman" w:cs="Times New Roman"/>
          <w:szCs w:val="24"/>
          <w:lang w:val="sr-Cyrl-RS"/>
        </w:rPr>
        <w:t>Служба за помоћ и подршку оштећенима и сведоцима Вишег суда у Београду интензивно сарађује са сродним службама/одјелима из региона, а са Одјелом за свједоке Суда БиХ сарађује на основу Споразума о разумевању и сарадњи у области подршке сведоцима који је потписан 2007.</w:t>
      </w:r>
      <w:r w:rsidR="007F4928" w:rsidRPr="00425F8F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425F8F">
        <w:rPr>
          <w:rFonts w:ascii="Times New Roman" w:hAnsi="Times New Roman" w:cs="Times New Roman"/>
          <w:szCs w:val="24"/>
          <w:lang w:val="sr-Cyrl-RS"/>
        </w:rPr>
        <w:t>године. Како је током протеклих година дошло до промена процедура у раду, указала се потреба да се ове</w:t>
      </w:r>
      <w:r w:rsidR="00327D7A" w:rsidRPr="00425F8F">
        <w:rPr>
          <w:rFonts w:ascii="Times New Roman" w:hAnsi="Times New Roman" w:cs="Times New Roman"/>
          <w:szCs w:val="24"/>
          <w:lang w:val="sr-Cyrl-RS"/>
        </w:rPr>
        <w:t xml:space="preserve"> промене у процедурама </w:t>
      </w:r>
      <w:proofErr w:type="spellStart"/>
      <w:r w:rsidR="00327D7A" w:rsidRPr="00425F8F">
        <w:rPr>
          <w:rFonts w:ascii="Times New Roman" w:hAnsi="Times New Roman" w:cs="Times New Roman"/>
          <w:szCs w:val="24"/>
          <w:lang w:val="sr-Cyrl-RS"/>
        </w:rPr>
        <w:t>уподобе</w:t>
      </w:r>
      <w:proofErr w:type="spellEnd"/>
      <w:r w:rsidR="00327D7A" w:rsidRPr="00425F8F">
        <w:rPr>
          <w:rFonts w:ascii="Times New Roman" w:hAnsi="Times New Roman" w:cs="Times New Roman"/>
          <w:szCs w:val="24"/>
          <w:lang w:val="sr-Cyrl-RS"/>
        </w:rPr>
        <w:t> </w:t>
      </w:r>
      <w:r w:rsidRPr="00425F8F">
        <w:rPr>
          <w:rFonts w:ascii="Times New Roman" w:hAnsi="Times New Roman" w:cs="Times New Roman"/>
          <w:szCs w:val="24"/>
          <w:lang w:val="sr-Cyrl-RS"/>
        </w:rPr>
        <w:t>изменама и допунама овог споразума о сарадњи.</w:t>
      </w:r>
    </w:p>
    <w:p w:rsidR="00B053BF" w:rsidRPr="00B053BF" w:rsidRDefault="00B053BF" w:rsidP="00B053B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B053BF" w:rsidRDefault="00F74F67" w:rsidP="00B053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B053B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Pr="00B053BF" w:rsidRDefault="004E1FE9" w:rsidP="00B053BF">
      <w:pPr>
        <w:spacing w:after="0" w:line="240" w:lineRule="atLeast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B053BF">
        <w:rPr>
          <w:rFonts w:ascii="Times New Roman" w:eastAsia="Times New Roman" w:hAnsi="Times New Roman" w:cs="Times New Roman"/>
          <w:szCs w:val="24"/>
          <w:lang w:val="sr-Cyrl-RS"/>
        </w:rPr>
        <w:t>У области подршке и</w:t>
      </w:r>
      <w:r w:rsidR="00B053BF" w:rsidRPr="00B053BF">
        <w:rPr>
          <w:rFonts w:ascii="Times New Roman" w:eastAsia="Times New Roman" w:hAnsi="Times New Roman" w:cs="Times New Roman"/>
          <w:szCs w:val="24"/>
          <w:lang w:val="sr-Cyrl-RS"/>
        </w:rPr>
        <w:t xml:space="preserve"> помоћи оштећенима и сведоцима </w:t>
      </w:r>
      <w:r w:rsidRPr="00B053BF">
        <w:rPr>
          <w:rFonts w:ascii="Times New Roman" w:eastAsia="Times New Roman" w:hAnsi="Times New Roman" w:cs="Times New Roman"/>
          <w:szCs w:val="24"/>
          <w:lang w:val="sr-Cyrl-RS"/>
        </w:rPr>
        <w:t xml:space="preserve">Служба за помоћ и подршку оштећенима и сведоцима Вишег суда у Београду интензивно сарађује са сродним службама/одјелима из региона, а са Одјелом за свједоке Суда БиХ сарађује на основу </w:t>
      </w:r>
      <w:r w:rsidRPr="00B053BF">
        <w:rPr>
          <w:rFonts w:ascii="Times New Roman" w:eastAsia="Calibri" w:hAnsi="Times New Roman" w:cs="Times New Roman"/>
          <w:szCs w:val="24"/>
          <w:lang w:val="sr-Cyrl-RS"/>
        </w:rPr>
        <w:t>Споразума о разумевању и сарадњи у области подршке сведоцима који је потписан 2007.</w:t>
      </w:r>
      <w:r w:rsidR="00B053BF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  <w:r w:rsidRPr="00B053BF">
        <w:rPr>
          <w:rFonts w:ascii="Times New Roman" w:eastAsia="Calibri" w:hAnsi="Times New Roman" w:cs="Times New Roman"/>
          <w:szCs w:val="24"/>
          <w:lang w:val="sr-Cyrl-RS"/>
        </w:rPr>
        <w:t xml:space="preserve">године. Како је током протеклих година дошло до промена процедура у раду, указала се потреба да се ове промене у процедурама </w:t>
      </w:r>
      <w:proofErr w:type="spellStart"/>
      <w:r w:rsidRPr="00B053BF">
        <w:rPr>
          <w:rFonts w:ascii="Times New Roman" w:eastAsia="Calibri" w:hAnsi="Times New Roman" w:cs="Times New Roman"/>
          <w:szCs w:val="24"/>
          <w:lang w:val="sr-Cyrl-RS"/>
        </w:rPr>
        <w:t>уподобе</w:t>
      </w:r>
      <w:proofErr w:type="spellEnd"/>
      <w:r w:rsidRPr="00B053BF">
        <w:rPr>
          <w:rFonts w:ascii="Times New Roman" w:eastAsia="Calibri" w:hAnsi="Times New Roman" w:cs="Times New Roman"/>
          <w:szCs w:val="24"/>
          <w:lang w:val="sr-Cyrl-RS"/>
        </w:rPr>
        <w:t>  изменама и допунама овог споразума о сарадњи.</w:t>
      </w:r>
    </w:p>
    <w:p w:rsidR="00B053BF" w:rsidRPr="00B053BF" w:rsidRDefault="00B053BF" w:rsidP="00B053BF">
      <w:pPr>
        <w:spacing w:after="0" w:line="240" w:lineRule="atLeast"/>
        <w:jc w:val="both"/>
        <w:rPr>
          <w:rFonts w:ascii="Times New Roman" w:eastAsia="Calibri" w:hAnsi="Times New Roman" w:cs="Times New Roman"/>
          <w:szCs w:val="24"/>
          <w:lang w:val="sr-Cyrl-RS"/>
        </w:rPr>
      </w:pPr>
    </w:p>
    <w:p w:rsidR="008F1AA6" w:rsidRDefault="00AA5273" w:rsidP="00AA527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A5273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8F1AA6" w:rsidRPr="00AA5273">
        <w:rPr>
          <w:rFonts w:ascii="Times New Roman" w:eastAsia="Times New Roman" w:hAnsi="Times New Roman" w:cs="Times New Roman"/>
          <w:color w:val="auto"/>
          <w:lang w:val="sr-Cyrl-RS" w:eastAsia="sr-Latn-RS"/>
        </w:rPr>
        <w:t>2.4.2 Потписивање и примена споразума о сарадњи у области заштите, подршке и помоћи оштећенима са тужилаштвима и судовима у региону</w:t>
      </w:r>
    </w:p>
    <w:p w:rsidR="00AA5273" w:rsidRPr="00AA5273" w:rsidRDefault="00AA5273" w:rsidP="00AA5273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</w:rPr>
      </w:pPr>
      <w:r w:rsidRPr="00AA5273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1E13AF" w:rsidRPr="00AA5273">
        <w:rPr>
          <w:rFonts w:ascii="Times New Roman" w:hAnsi="Times New Roman" w:cs="Times New Roman"/>
          <w:b/>
          <w:szCs w:val="24"/>
          <w:lang w:val="sr-Cyrl-RS"/>
        </w:rPr>
        <w:t>г</w:t>
      </w:r>
      <w:r w:rsidRPr="00AA5273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1E13AF" w:rsidRPr="00E127AE" w:rsidRDefault="001E13AF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E127AE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Активност се </w:t>
      </w:r>
      <w:r w:rsidR="00E127AE" w:rsidRPr="00E127AE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делимично</w:t>
      </w:r>
      <w:r w:rsidRPr="00E127AE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 спроводи</w:t>
      </w:r>
    </w:p>
    <w:p w:rsidR="006F50D8" w:rsidRPr="00C871F5" w:rsidRDefault="006F50D8" w:rsidP="006F50D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014191" w:rsidRPr="006F50D8" w:rsidRDefault="00830296" w:rsidP="00F74F67">
      <w:pPr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Погледати активност 2.8.5</w:t>
      </w:r>
      <w:r w:rsidR="006F50D8">
        <w:rPr>
          <w:rFonts w:ascii="Times New Roman" w:hAnsi="Times New Roman" w:cs="Times New Roman"/>
          <w:szCs w:val="24"/>
          <w:lang w:val="sr-Cyrl-RS"/>
        </w:rPr>
        <w:t>.</w:t>
      </w:r>
    </w:p>
    <w:p w:rsidR="00F74F67" w:rsidRPr="00AA5273" w:rsidRDefault="00F74F67" w:rsidP="00AA52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AA527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A73BC" w:rsidRDefault="00791BC0" w:rsidP="00AA527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AA5273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AA5273" w:rsidRPr="00AA5273" w:rsidRDefault="00AA5273" w:rsidP="00AA527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A73BC" w:rsidRDefault="00C871F5" w:rsidP="00C871F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4.3. Организација заједничких обука за судије, тужиоце и запослене у службама подршке </w:t>
      </w:r>
      <w:proofErr w:type="spellStart"/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>оштећнима</w:t>
      </w:r>
      <w:proofErr w:type="spellEnd"/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 сведоцима са циљем </w:t>
      </w:r>
      <w:proofErr w:type="spellStart"/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>ефиксне</w:t>
      </w:r>
      <w:proofErr w:type="spellEnd"/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римене споразума о сарадњ</w:t>
      </w:r>
      <w:r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>и и унапређења процесне заштите</w:t>
      </w:r>
    </w:p>
    <w:p w:rsidR="00C871F5" w:rsidRPr="00C871F5" w:rsidRDefault="00C871F5" w:rsidP="00C871F5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5C1E1B" w:rsidRPr="00C871F5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871F5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5C1E1B" w:rsidRPr="005C1E1B" w:rsidRDefault="005C1E1B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5C1E1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C871F5" w:rsidRPr="00C871F5" w:rsidRDefault="00C871F5" w:rsidP="00C871F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871F5" w:rsidRDefault="00A9692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A9692C">
        <w:rPr>
          <w:rFonts w:ascii="Times New Roman" w:hAnsi="Times New Roman" w:cs="Times New Roman"/>
          <w:szCs w:val="24"/>
          <w:lang w:val="sr-Cyrl-RS"/>
        </w:rPr>
        <w:t>У извештајном периоду није било обука на ову тему.</w:t>
      </w:r>
    </w:p>
    <w:p w:rsidR="00A9692C" w:rsidRPr="00C871F5" w:rsidRDefault="00A9692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C871F5" w:rsidRDefault="00F74F67" w:rsidP="00C871F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871F5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Default="001A73B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C871F5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C871F5">
        <w:rPr>
          <w:rFonts w:ascii="Times New Roman" w:hAnsi="Times New Roman" w:cs="Times New Roman"/>
          <w:szCs w:val="24"/>
          <w:lang w:val="sr-Cyrl-RS"/>
        </w:rPr>
        <w:t xml:space="preserve">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C871F5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78C36494" wp14:editId="7AF66BDC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907222" id="Ink 2" o:spid="_x0000_s1026" type="#_x0000_t75" style="position:absolute;margin-left:1.85pt;margin-top:22.3pt;width:1pt;height:1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C871F5">
        <w:rPr>
          <w:rFonts w:ascii="Times New Roman" w:hAnsi="Times New Roman" w:cs="Times New Roman"/>
          <w:szCs w:val="24"/>
        </w:rPr>
        <w:t>.</w:t>
      </w:r>
    </w:p>
    <w:p w:rsidR="00C871F5" w:rsidRPr="00C871F5" w:rsidRDefault="00C871F5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A73BC" w:rsidRDefault="00995FFA" w:rsidP="00995FF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>2.4.4.</w:t>
      </w:r>
      <w:r w:rsidR="0027165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1A73BC"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регионалних састанака за судије, тужиоце и запослене у службама подршке оштећенима и сведоцима са циљем размене искустава, превазилажења проблема и унапређења процесне заштите</w:t>
      </w:r>
    </w:p>
    <w:p w:rsidR="00995FFA" w:rsidRPr="00995FFA" w:rsidRDefault="00995FFA" w:rsidP="00995FFA">
      <w:pPr>
        <w:spacing w:after="0" w:line="240" w:lineRule="atLeast"/>
        <w:rPr>
          <w:lang w:val="sr-Cyrl-RS" w:eastAsia="sr-Latn-RS"/>
        </w:rPr>
      </w:pPr>
    </w:p>
    <w:p w:rsidR="001A73BC" w:rsidRDefault="001A73BC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95FFA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271656" w:rsidRPr="00995FFA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95FFA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71656" w:rsidRDefault="00271656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95FFA" w:rsidRPr="009F69E7" w:rsidRDefault="009F69E7" w:rsidP="009F69E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5C1E1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95FFA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 xml:space="preserve">Регионални састанак за субјекте који учествују у поступцима пружања помоћи жртвама и сведоцима, одржан је у претходном </w:t>
      </w:r>
      <w:proofErr w:type="spellStart"/>
      <w:r w:rsidRPr="00995FFA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995FFA">
        <w:rPr>
          <w:rFonts w:ascii="Times New Roman" w:hAnsi="Times New Roman" w:cs="Times New Roman"/>
          <w:szCs w:val="24"/>
          <w:lang w:val="sr-Cyrl-RS"/>
        </w:rPr>
        <w:t xml:space="preserve"> у организацији Мисије ОЕБС у Републици Србији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 xml:space="preserve">У складу са досадашњом динамиком организовања регионалних састанака и конференција, очекује се да наредни регионални састанак буде организован у следећем </w:t>
      </w:r>
      <w:proofErr w:type="spellStart"/>
      <w:r w:rsidRPr="00995FFA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995FFA">
        <w:rPr>
          <w:rFonts w:ascii="Times New Roman" w:hAnsi="Times New Roman" w:cs="Times New Roman"/>
          <w:szCs w:val="24"/>
          <w:lang w:val="sr-Cyrl-RS"/>
        </w:rPr>
        <w:t>.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995FFA" w:rsidRDefault="00F74F67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95FFA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A73BC" w:rsidRPr="00995FFA" w:rsidRDefault="001A73BC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 xml:space="preserve">Као под 2.10.5. </w:t>
      </w:r>
    </w:p>
    <w:p w:rsidR="00B0443F" w:rsidRDefault="001A73BC" w:rsidP="00995FFA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ab/>
        <w:t xml:space="preserve">Представници Тужилаштва за ратне злочине учествовали </w:t>
      </w:r>
      <w:r w:rsidR="00995FFA" w:rsidRPr="00995FFA">
        <w:rPr>
          <w:rFonts w:ascii="Times New Roman" w:hAnsi="Times New Roman" w:cs="Times New Roman"/>
          <w:szCs w:val="24"/>
          <w:lang w:val="sr-Cyrl-RS"/>
        </w:rPr>
        <w:t xml:space="preserve">су на регионалној конференцији </w:t>
      </w:r>
      <w:r w:rsidRPr="00995FFA">
        <w:rPr>
          <w:rFonts w:ascii="Times New Roman" w:hAnsi="Times New Roman" w:cs="Times New Roman"/>
          <w:szCs w:val="24"/>
          <w:lang w:val="sr-Cyrl-RS"/>
        </w:rPr>
        <w:t>“Жртва кривичног дела и кривичноправни инструменти заштите – међународни правни стандарди, регионална кривична законодавства, примена и мере унапређења заштите”. Конференција је одржана у организацији Мисије ОЕБС у Републици Србији уз подршку ЕУ 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</w:t>
      </w:r>
      <w:r w:rsidR="00F74F67" w:rsidRPr="00995FFA">
        <w:rPr>
          <w:rFonts w:ascii="Times New Roman" w:hAnsi="Times New Roman" w:cs="Times New Roman"/>
          <w:szCs w:val="24"/>
          <w:lang w:val="sr-Cyrl-RS"/>
        </w:rPr>
        <w:t xml:space="preserve">низама њихове правне заштите.  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Default="001A73BC" w:rsidP="0010539E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0539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5: Доследна примена Националне стратегије за остваривање права жртава и сведока кривичних дела у Републици Србији за период од 2020-2025. године са пратећим Акционим планом за период 2020-2022. године у делу који се односи на унапређење рада служби за помоћ и подршку оштећенима и сведоцима при Вишем суду у Београду и Тужилаштву за ратне злочине у контексту успостављања </w:t>
      </w:r>
      <w:r w:rsidR="0080143A" w:rsidRPr="0010539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Националне мреже служби подршке</w:t>
      </w:r>
    </w:p>
    <w:p w:rsidR="0010539E" w:rsidRPr="0010539E" w:rsidRDefault="0010539E" w:rsidP="0010539E">
      <w:pPr>
        <w:spacing w:after="0" w:line="240" w:lineRule="atLeast"/>
        <w:rPr>
          <w:lang w:val="sr-Cyrl-CS" w:eastAsia="sr-Latn-RS"/>
        </w:rPr>
      </w:pPr>
    </w:p>
    <w:p w:rsidR="001A73BC" w:rsidRDefault="003B36C3" w:rsidP="003B36C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5.4. Спровођење обука о правима жртава кривичних дела за полицијске службенике, укључујући припаднике Службе за откривање ратних злочина, судије, тужиоце и професионалце </w:t>
      </w:r>
      <w:proofErr w:type="spellStart"/>
      <w:r w:rsidR="001A73BC"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>ангажване</w:t>
      </w:r>
      <w:proofErr w:type="spellEnd"/>
      <w:r w:rsidR="001A73BC"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у службама подршке оштећенима и сведоцима ( Повезана активност 1.4.12. у Националној стратегији за остваривање права жртава и сведока кривичних дела у Републици </w:t>
      </w:r>
      <w:r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- 2025)</w:t>
      </w:r>
    </w:p>
    <w:p w:rsidR="003B36C3" w:rsidRPr="003B36C3" w:rsidRDefault="003B36C3" w:rsidP="003B36C3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B36C3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74D6B" w:rsidRPr="003B36C3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B36C3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74D6B" w:rsidRPr="00C70AF0" w:rsidRDefault="00C70AF0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C70AF0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се </w:t>
      </w:r>
      <w:r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успешно </w:t>
      </w:r>
      <w:r w:rsidRPr="00C70AF0"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B36C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 академија је у другом </w:t>
      </w: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 2022. године, у јуну месецу, спровела једну тродневну радионицу на тему: ,,Симулација суђења у предмету због кривичног дела трговине људима'', за укупно 19 учесника (судије, тужиоци, заменици јавних тужилаца и полицијски службеници). На радионици су, између осталих, обрађене следеће теме: изазови у правној </w:t>
      </w: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квалификацији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, </w:t>
      </w: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међуинституционалној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 сарадњи и заштити жртава у оквиру кривичног поступка; </w:t>
      </w: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међуинституционална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 Планиран је наставак спровођења радионица на ову тему.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3B36C3" w:rsidRDefault="00F74F67" w:rsidP="003B36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B36C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A73BC" w:rsidRDefault="001A73BC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3B36C3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3B36C3">
        <w:rPr>
          <w:rFonts w:ascii="Times New Roman" w:hAnsi="Times New Roman" w:cs="Times New Roman"/>
          <w:szCs w:val="24"/>
          <w:lang w:val="sr-Cyrl-RS"/>
        </w:rPr>
        <w:t xml:space="preserve">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3B36C3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0A5856C" wp14:editId="48FC5C79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A6FB60" id="Ink 3" o:spid="_x0000_s1026" type="#_x0000_t75" style="position:absolute;margin-left:1.85pt;margin-top:22.3pt;width:1pt;height:1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3B36C3">
        <w:rPr>
          <w:rFonts w:ascii="Times New Roman" w:hAnsi="Times New Roman" w:cs="Times New Roman"/>
          <w:szCs w:val="24"/>
        </w:rPr>
        <w:t>.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4E1FE9" w:rsidP="00D22820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6: Унапређење механизама за одлучивање о </w:t>
      </w:r>
      <w:proofErr w:type="spellStart"/>
      <w:r w:rsidRP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имовинскоправном</w:t>
      </w:r>
      <w:proofErr w:type="spellEnd"/>
      <w:r w:rsidRP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захтеву у кривичном поступку кроз континуирану примену Смерница за унапређење судске праксе у поступцима за накнаду штете жртвама тешких кривичних дела у кривичном поступку, као и организацију обука носилаца правосудних функција који поступају у предме</w:t>
      </w:r>
      <w:r w:rsid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има ратних злочина на ову тему</w:t>
      </w:r>
    </w:p>
    <w:p w:rsidR="00D22820" w:rsidRPr="00D22820" w:rsidRDefault="00D22820" w:rsidP="00D22820">
      <w:pPr>
        <w:spacing w:after="0" w:line="240" w:lineRule="atLeast"/>
        <w:rPr>
          <w:lang w:val="sr-Cyrl-CS" w:eastAsia="sr-Latn-RS"/>
        </w:rPr>
      </w:pPr>
    </w:p>
    <w:p w:rsidR="001A73BC" w:rsidRDefault="00D22820" w:rsidP="00D2282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6.1. Спровођење обука за јавне тужиоце и судије које поступају у кривичним поступцима обучене да примењују Смернице за унапређење судске праксе у поступцима за накнаду штете жртвама тешких кривичних дела у кривичном поступку, усвојене од стране Врховног </w:t>
      </w:r>
      <w:proofErr w:type="spellStart"/>
      <w:r w:rsidR="001A73BC"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>касационог</w:t>
      </w:r>
      <w:proofErr w:type="spellEnd"/>
      <w:r w:rsidR="001A73BC"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суда</w:t>
      </w:r>
    </w:p>
    <w:p w:rsidR="00D22820" w:rsidRPr="00D22820" w:rsidRDefault="00D22820" w:rsidP="00D22820">
      <w:pPr>
        <w:spacing w:after="0" w:line="240" w:lineRule="atLeast"/>
        <w:rPr>
          <w:lang w:val="sr-Cyrl-RS" w:eastAsia="sr-Latn-RS"/>
        </w:rPr>
      </w:pPr>
    </w:p>
    <w:p w:rsidR="001A73BC" w:rsidRDefault="001A73BC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D22820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C9657E" w:rsidRPr="00D22820">
        <w:rPr>
          <w:rFonts w:ascii="Times New Roman" w:hAnsi="Times New Roman" w:cs="Times New Roman"/>
          <w:b/>
          <w:szCs w:val="24"/>
          <w:lang w:val="sr-Cyrl-RS"/>
        </w:rPr>
        <w:t>г</w:t>
      </w:r>
      <w:r w:rsidRPr="00D2282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9657E" w:rsidRDefault="00C9657E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D0C6F" w:rsidRPr="008E256C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8E256C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</w:t>
      </w:r>
      <w:r w:rsidR="008E256C" w:rsidRPr="008E256C">
        <w:rPr>
          <w:rFonts w:ascii="Times New Roman" w:hAnsi="Times New Roman" w:cs="Times New Roman"/>
          <w:b/>
          <w:color w:val="00B050"/>
          <w:szCs w:val="24"/>
          <w:lang w:val="sr-Cyrl-RS"/>
        </w:rPr>
        <w:t>се успешно спроводи</w:t>
      </w:r>
    </w:p>
    <w:p w:rsidR="00DD0C6F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C9657E" w:rsidRPr="00DD0C6F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DD0C6F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Током овог извештајног периода од стране Правосудне академије реализоване су 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четири једнодневне обук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на тему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насиља у породици – заштита и подршка жртвама</w:t>
      </w:r>
      <w:r>
        <w:rPr>
          <w:rFonts w:ascii="Times New Roman" w:hAnsi="Times New Roman" w:cs="Times New Roman"/>
          <w:szCs w:val="24"/>
          <w:lang w:val="sr-Cyrl-RS"/>
        </w:rPr>
        <w:t>, у којима је значајан део обук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био посвећен </w:t>
      </w:r>
      <w:r>
        <w:rPr>
          <w:rFonts w:ascii="Times New Roman" w:hAnsi="Times New Roman" w:cs="Times New Roman"/>
          <w:szCs w:val="24"/>
          <w:lang w:val="sr-Cyrl-RS"/>
        </w:rPr>
        <w:t xml:space="preserve">заштити и подршци жртвама. </w:t>
      </w:r>
      <w:proofErr w:type="spellStart"/>
      <w:r>
        <w:rPr>
          <w:rFonts w:ascii="Times New Roman" w:hAnsi="Times New Roman" w:cs="Times New Roman"/>
          <w:szCs w:val="24"/>
          <w:lang w:val="sr-Cyrl-RS"/>
        </w:rPr>
        <w:t>Обукама</w:t>
      </w:r>
      <w:proofErr w:type="spellEnd"/>
      <w:r w:rsidRPr="0003645B">
        <w:rPr>
          <w:rFonts w:ascii="Times New Roman" w:hAnsi="Times New Roman" w:cs="Times New Roman"/>
          <w:szCs w:val="24"/>
          <w:lang w:val="sr-Cyrl-RS"/>
        </w:rPr>
        <w:t xml:space="preserve"> је присуствовало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35 учесника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из категорије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судија</w:t>
      </w:r>
      <w:r w:rsidRPr="0003645B">
        <w:rPr>
          <w:rFonts w:ascii="Times New Roman" w:hAnsi="Times New Roman" w:cs="Times New Roman"/>
          <w:szCs w:val="24"/>
          <w:lang w:val="sr-Cyrl-RS"/>
        </w:rPr>
        <w:t>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lastRenderedPageBreak/>
        <w:t>Такође, з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начајан број судија присуствовао је </w:t>
      </w:r>
      <w:r>
        <w:rPr>
          <w:rFonts w:ascii="Times New Roman" w:hAnsi="Times New Roman" w:cs="Times New Roman"/>
          <w:szCs w:val="24"/>
          <w:lang w:val="sr-Cyrl-RS"/>
        </w:rPr>
        <w:t>Конференцији, одржаној у Београду, јуна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2022. године</w:t>
      </w:r>
      <w:r>
        <w:rPr>
          <w:rFonts w:ascii="Times New Roman" w:hAnsi="Times New Roman" w:cs="Times New Roman"/>
          <w:szCs w:val="24"/>
          <w:lang w:val="sr-Cyrl-RS"/>
        </w:rPr>
        <w:t>,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поводом обележавања 20 година од увођења</w:t>
      </w:r>
      <w:r>
        <w:rPr>
          <w:rFonts w:ascii="Times New Roman" w:hAnsi="Times New Roman" w:cs="Times New Roman"/>
          <w:szCs w:val="24"/>
          <w:lang w:val="sr-Cyrl-RS"/>
        </w:rPr>
        <w:t xml:space="preserve"> кривичног дела насиљ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у породици у кривично законодавство Републике Србије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а Конференциј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коју су заједнички организовали Министарство правде </w:t>
      </w:r>
      <w:r>
        <w:rPr>
          <w:rFonts w:ascii="Times New Roman" w:hAnsi="Times New Roman" w:cs="Times New Roman"/>
          <w:szCs w:val="24"/>
          <w:lang w:val="sr-Cyrl-RS"/>
        </w:rPr>
        <w:t xml:space="preserve">Републике Србије 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и </w:t>
      </w:r>
      <w:proofErr w:type="spellStart"/>
      <w:r w:rsidRPr="0003645B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03645B">
        <w:rPr>
          <w:rFonts w:ascii="Times New Roman" w:hAnsi="Times New Roman" w:cs="Times New Roman"/>
          <w:szCs w:val="24"/>
          <w:lang w:val="sr-Cyrl-RS"/>
        </w:rPr>
        <w:t xml:space="preserve"> академија, представљен</w:t>
      </w:r>
      <w:r>
        <w:rPr>
          <w:rFonts w:ascii="Times New Roman" w:hAnsi="Times New Roman" w:cs="Times New Roman"/>
          <w:szCs w:val="24"/>
          <w:lang w:val="sr-Cyrl-RS"/>
        </w:rPr>
        <w:t>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су законски оквир, судска пракса, 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и база </w:t>
      </w:r>
      <w:r>
        <w:rPr>
          <w:rFonts w:ascii="Times New Roman" w:hAnsi="Times New Roman" w:cs="Times New Roman"/>
          <w:szCs w:val="24"/>
          <w:lang w:val="sr-Cyrl-RS"/>
        </w:rPr>
        <w:t>пракс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Европског суда за људска права</w:t>
      </w:r>
      <w:r>
        <w:rPr>
          <w:rFonts w:ascii="Times New Roman" w:hAnsi="Times New Roman" w:cs="Times New Roman"/>
          <w:szCs w:val="24"/>
          <w:lang w:val="sr-Cyrl-RS"/>
        </w:rPr>
        <w:t xml:space="preserve"> у овој области</w:t>
      </w:r>
      <w:r w:rsidRPr="0003645B">
        <w:rPr>
          <w:rFonts w:ascii="Times New Roman" w:hAnsi="Times New Roman" w:cs="Times New Roman"/>
          <w:szCs w:val="24"/>
          <w:lang w:val="sr-Cyrl-RS"/>
        </w:rPr>
        <w:t>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3645B">
        <w:rPr>
          <w:rFonts w:ascii="Times New Roman" w:hAnsi="Times New Roman" w:cs="Times New Roman"/>
          <w:szCs w:val="24"/>
          <w:lang w:val="sr-Cyrl-RS"/>
        </w:rPr>
        <w:t xml:space="preserve">За више </w:t>
      </w:r>
      <w:r>
        <w:rPr>
          <w:rFonts w:ascii="Times New Roman" w:hAnsi="Times New Roman" w:cs="Times New Roman"/>
          <w:szCs w:val="24"/>
          <w:lang w:val="sr-Cyrl-RS"/>
        </w:rPr>
        <w:t>додатних детаља видети веб-страну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Правосудне академије:</w:t>
      </w:r>
    </w:p>
    <w:p w:rsidR="0003645B" w:rsidRPr="0003645B" w:rsidRDefault="00773E90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hyperlink r:id="rId13" w:history="1">
        <w:r w:rsidR="0003645B" w:rsidRPr="0003645B">
          <w:rPr>
            <w:rStyle w:val="Hyperlink"/>
            <w:rFonts w:ascii="Times New Roman" w:hAnsi="Times New Roman" w:cs="Times New Roman"/>
            <w:szCs w:val="24"/>
            <w:lang w:val="sr-Cyrl-RS"/>
          </w:rPr>
          <w:t>https://www.pars.rs/en/strucno-usavrsavanje-eng/kontinuirana-obuka-eng/65-strucno-usavrsavanje-eng/kontinuirana-obuka-eng/1249-pri-n-z-n-spr-c-v-nju-n-silj-u-p-r-dici-en-2</w:t>
        </w:r>
      </w:hyperlink>
    </w:p>
    <w:p w:rsid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F74F67" w:rsidRPr="00D22820" w:rsidRDefault="00F74F67" w:rsidP="00D228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D22820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91BC0" w:rsidRDefault="00791BC0" w:rsidP="00D22820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D22820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D22820" w:rsidRPr="00D22820" w:rsidRDefault="00D22820" w:rsidP="00D22820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DC0349" w:rsidRDefault="007942FA" w:rsidP="007942F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C0349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>2.6.2</w:t>
      </w:r>
      <w:r w:rsidR="0097354E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зрада јединственог обрасца за подношење </w:t>
      </w:r>
      <w:proofErr w:type="spellStart"/>
      <w:r w:rsidR="0097354E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>имовинскоправног</w:t>
      </w:r>
      <w:proofErr w:type="spellEnd"/>
      <w:r w:rsidR="0097354E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захтева у кривичном поступку. (иста активност 1.5.3. у Националној стратегији за остваривање права жртава и сведока кривичних дела у Републици Србији за период од 2020-2025</w:t>
      </w:r>
      <w:r w:rsidR="00A3622D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7942FA" w:rsidRPr="007942FA" w:rsidRDefault="007942FA" w:rsidP="007942FA">
      <w:pPr>
        <w:spacing w:after="0" w:line="240" w:lineRule="atLeast"/>
        <w:rPr>
          <w:lang w:val="sr-Cyrl-RS" w:eastAsia="sr-Latn-RS"/>
        </w:rPr>
      </w:pPr>
    </w:p>
    <w:p w:rsidR="0097354E" w:rsidRDefault="00F74F67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82F31">
        <w:rPr>
          <w:rFonts w:ascii="Times New Roman" w:hAnsi="Times New Roman" w:cs="Times New Roman"/>
          <w:b/>
          <w:szCs w:val="24"/>
          <w:lang w:val="sr-Cyrl-RS"/>
        </w:rPr>
        <w:t>Р</w:t>
      </w:r>
      <w:r w:rsidR="0097354E" w:rsidRPr="00382F31">
        <w:rPr>
          <w:rFonts w:ascii="Times New Roman" w:hAnsi="Times New Roman" w:cs="Times New Roman"/>
          <w:b/>
          <w:szCs w:val="24"/>
          <w:lang w:val="sr-Cyrl-RS"/>
        </w:rPr>
        <w:t xml:space="preserve">ок: 1. квартал 2022. године </w:t>
      </w:r>
    </w:p>
    <w:p w:rsidR="00CA613A" w:rsidRPr="00CC2C75" w:rsidRDefault="00A3622D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</w:t>
      </w:r>
      <w:r w:rsidR="00284C82"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 делимично</w:t>
      </w:r>
      <w:r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 спроводи</w:t>
      </w:r>
    </w:p>
    <w:p w:rsidR="00C15E34" w:rsidRPr="00382F31" w:rsidRDefault="00C15E34" w:rsidP="00382F3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82F3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2E2FE2" w:rsidRPr="00382F31" w:rsidRDefault="007B2B09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szCs w:val="24"/>
          <w:lang w:val="sr-Cyrl-RS"/>
        </w:rPr>
        <w:t xml:space="preserve">Врховни </w:t>
      </w:r>
      <w:proofErr w:type="spellStart"/>
      <w:r w:rsidRPr="00382F31">
        <w:rPr>
          <w:rFonts w:ascii="Times New Roman" w:hAnsi="Times New Roman" w:cs="Times New Roman"/>
          <w:szCs w:val="24"/>
          <w:lang w:val="sr-Cyrl-RS"/>
        </w:rPr>
        <w:t>касациони</w:t>
      </w:r>
      <w:proofErr w:type="spellEnd"/>
      <w:r w:rsidRPr="00382F31">
        <w:rPr>
          <w:rFonts w:ascii="Times New Roman" w:hAnsi="Times New Roman" w:cs="Times New Roman"/>
          <w:szCs w:val="24"/>
          <w:lang w:val="sr-Cyrl-RS"/>
        </w:rPr>
        <w:t xml:space="preserve"> суд је учествовао у изради Смерница за унапређење судске праксе у поступцима за накнаду штете жртвама тешких кривичних дела у кривичном поступку од августа 2019 године. Наступање </w:t>
      </w:r>
      <w:proofErr w:type="spellStart"/>
      <w:r w:rsidR="002E2FE2" w:rsidRPr="00382F31">
        <w:rPr>
          <w:rFonts w:ascii="Times New Roman" w:hAnsi="Times New Roman" w:cs="Times New Roman"/>
          <w:szCs w:val="24"/>
          <w:lang w:val="sr-Cyrl-RS"/>
        </w:rPr>
        <w:t>пандемије</w:t>
      </w:r>
      <w:proofErr w:type="spellEnd"/>
      <w:r w:rsidR="002E2FE2" w:rsidRPr="00382F31">
        <w:rPr>
          <w:rFonts w:ascii="Times New Roman" w:hAnsi="Times New Roman" w:cs="Times New Roman"/>
          <w:szCs w:val="24"/>
          <w:lang w:val="sr-Cyrl-RS"/>
        </w:rPr>
        <w:t xml:space="preserve"> је успорило рад на изради обрасца. Врховни </w:t>
      </w:r>
      <w:proofErr w:type="spellStart"/>
      <w:r w:rsidR="002E2FE2" w:rsidRPr="00382F31">
        <w:rPr>
          <w:rFonts w:ascii="Times New Roman" w:hAnsi="Times New Roman" w:cs="Times New Roman"/>
          <w:szCs w:val="24"/>
          <w:lang w:val="sr-Cyrl-RS"/>
        </w:rPr>
        <w:t>касациони</w:t>
      </w:r>
      <w:proofErr w:type="spellEnd"/>
      <w:r w:rsidR="002E2FE2" w:rsidRPr="00382F31">
        <w:rPr>
          <w:rFonts w:ascii="Times New Roman" w:hAnsi="Times New Roman" w:cs="Times New Roman"/>
          <w:szCs w:val="24"/>
          <w:lang w:val="sr-Cyrl-RS"/>
        </w:rPr>
        <w:t xml:space="preserve"> суд доприноси континуираној примени Смерница за унапређење суд</w:t>
      </w:r>
      <w:r w:rsidR="00A3622D">
        <w:rPr>
          <w:rFonts w:ascii="Times New Roman" w:hAnsi="Times New Roman" w:cs="Times New Roman"/>
          <w:szCs w:val="24"/>
          <w:lang w:val="sr-Cyrl-RS"/>
        </w:rPr>
        <w:t xml:space="preserve">ске праксе, у сарадњи са </w:t>
      </w:r>
      <w:proofErr w:type="spellStart"/>
      <w:r w:rsidR="00A3622D">
        <w:rPr>
          <w:rFonts w:ascii="Times New Roman" w:hAnsi="Times New Roman" w:cs="Times New Roman"/>
          <w:szCs w:val="24"/>
          <w:lang w:val="sr-Cyrl-RS"/>
        </w:rPr>
        <w:t>Правосу</w:t>
      </w:r>
      <w:r w:rsidR="002E2FE2" w:rsidRPr="00382F31">
        <w:rPr>
          <w:rFonts w:ascii="Times New Roman" w:hAnsi="Times New Roman" w:cs="Times New Roman"/>
          <w:szCs w:val="24"/>
          <w:lang w:val="sr-Cyrl-RS"/>
        </w:rPr>
        <w:t>дном</w:t>
      </w:r>
      <w:proofErr w:type="spellEnd"/>
      <w:r w:rsidR="002E2FE2" w:rsidRPr="00382F31">
        <w:rPr>
          <w:rFonts w:ascii="Times New Roman" w:hAnsi="Times New Roman" w:cs="Times New Roman"/>
          <w:szCs w:val="24"/>
          <w:lang w:val="sr-Cyrl-RS"/>
        </w:rPr>
        <w:t xml:space="preserve"> академијом, која је организовала презентације Смерница током другог квартала 2022. године.</w:t>
      </w:r>
    </w:p>
    <w:p w:rsidR="00C15E34" w:rsidRPr="00382F31" w:rsidRDefault="002E2FE2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szCs w:val="24"/>
          <w:lang w:val="sr-Cyrl-RS"/>
        </w:rPr>
        <w:t>Уз подршку Мисије ОЕБС у Србији спроведене су четири једнодневне обуке на тему „Представљање смерница за унапређење судске праксе у поступцима за накнаду штете жртава тешких кривичних дела у кривичном поступку“</w:t>
      </w:r>
      <w:r w:rsidR="007B2B09" w:rsidRPr="00382F31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82F31">
        <w:rPr>
          <w:rFonts w:ascii="Times New Roman" w:hAnsi="Times New Roman" w:cs="Times New Roman"/>
          <w:szCs w:val="24"/>
          <w:lang w:val="sr-Cyrl-RS"/>
        </w:rPr>
        <w:t>за носио</w:t>
      </w:r>
      <w:r w:rsidR="004727CA" w:rsidRPr="00382F31">
        <w:rPr>
          <w:rFonts w:ascii="Times New Roman" w:hAnsi="Times New Roman" w:cs="Times New Roman"/>
          <w:szCs w:val="24"/>
          <w:lang w:val="sr-Cyrl-RS"/>
        </w:rPr>
        <w:t>це правосудних функција (судије виших судова, јавне тужиоце и заменике виших јавних тужилаца са четири апелациона подручја). Од укупно 57 учесника, било је укупно 34 учесника из реда судија.</w:t>
      </w:r>
      <w:r w:rsidR="009E433B" w:rsidRPr="00382F31">
        <w:rPr>
          <w:rFonts w:ascii="Times New Roman" w:hAnsi="Times New Roman" w:cs="Times New Roman"/>
          <w:szCs w:val="24"/>
          <w:lang w:val="sr-Cyrl-RS"/>
        </w:rPr>
        <w:t xml:space="preserve"> Акценат представљених Смерница је на обавези надлежних органа да се питање накнаде штете реши у кривичном поступку, док би грађански поступак био изузетак, а не правило, као што је то сада доминантан случај у пракси.</w:t>
      </w:r>
      <w:r w:rsidR="004727CA" w:rsidRPr="00382F31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382F31" w:rsidRPr="00382F31" w:rsidRDefault="00382F31" w:rsidP="00382F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82F3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bCs/>
          <w:szCs w:val="24"/>
          <w:lang w:val="sr-Cyrl-RS"/>
        </w:rPr>
        <w:t xml:space="preserve">У оквиру Експертске групе за израду модела неопходних измена правосудних закона и пратећих </w:t>
      </w:r>
      <w:proofErr w:type="spellStart"/>
      <w:r w:rsidRPr="00382F31">
        <w:rPr>
          <w:rFonts w:ascii="Times New Roman" w:hAnsi="Times New Roman" w:cs="Times New Roman"/>
          <w:bCs/>
          <w:szCs w:val="24"/>
          <w:lang w:val="sr-Cyrl-RS"/>
        </w:rPr>
        <w:t>подзаконских</w:t>
      </w:r>
      <w:proofErr w:type="spellEnd"/>
      <w:r w:rsidRPr="00382F31">
        <w:rPr>
          <w:rFonts w:ascii="Times New Roman" w:hAnsi="Times New Roman" w:cs="Times New Roman"/>
          <w:bCs/>
          <w:szCs w:val="24"/>
          <w:lang w:val="sr-Cyrl-RS"/>
        </w:rPr>
        <w:t xml:space="preserve"> аката у делу који се односи на оснивање и рад Националне мреже служби за пружање подршке и помоћи оштећенима и сведоцима кривичних дела у Републици Србији израђен је предлог информатора за </w:t>
      </w:r>
      <w:r w:rsidRPr="00382F31">
        <w:rPr>
          <w:rFonts w:ascii="Times New Roman" w:hAnsi="Times New Roman" w:cs="Times New Roman"/>
          <w:szCs w:val="24"/>
          <w:lang w:val="sr-Cyrl-RS"/>
        </w:rPr>
        <w:t xml:space="preserve">подношење </w:t>
      </w:r>
      <w:proofErr w:type="spellStart"/>
      <w:r w:rsidRPr="00382F31">
        <w:rPr>
          <w:rFonts w:ascii="Times New Roman" w:hAnsi="Times New Roman" w:cs="Times New Roman"/>
          <w:szCs w:val="24"/>
          <w:lang w:val="sr-Cyrl-RS"/>
        </w:rPr>
        <w:t>имовинскоправног</w:t>
      </w:r>
      <w:proofErr w:type="spellEnd"/>
      <w:r w:rsidRPr="00382F31">
        <w:rPr>
          <w:rFonts w:ascii="Times New Roman" w:hAnsi="Times New Roman" w:cs="Times New Roman"/>
          <w:szCs w:val="24"/>
          <w:lang w:val="sr-Cyrl-RS"/>
        </w:rPr>
        <w:t xml:space="preserve"> захтева у кривичном поступку. Овај предлог још није усвојен</w:t>
      </w:r>
      <w:r w:rsidRPr="00382F31">
        <w:rPr>
          <w:rFonts w:ascii="Times New Roman" w:hAnsi="Times New Roman" w:cs="Times New Roman"/>
          <w:szCs w:val="24"/>
          <w:lang w:val="sr-Latn-RS"/>
        </w:rPr>
        <w:t>.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1FE9" w:rsidRPr="004B1AB6" w:rsidRDefault="004E1FE9" w:rsidP="004B1AB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</w:t>
      </w:r>
      <w:r w:rsidR="004B1AB6"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ост</w:t>
      </w:r>
      <w:r w:rsid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6.3. Континуирана примена Смерница за унапређење судске праксе у поступцима за накнаду штете жртвама тешких кривичних дела у кривичном поступку и праћење </w:t>
      </w:r>
      <w:proofErr w:type="spellStart"/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резултатаприменеради</w:t>
      </w:r>
      <w:proofErr w:type="spellEnd"/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дефинисања корективних мера. (иста активност-активност 1.5.4. у Националној стратегији за остваривање права жртава и сведока кривичних дела у Републици</w:t>
      </w:r>
      <w:r w:rsidR="004B1AB6"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Србији за период од 2020-2025)</w:t>
      </w:r>
    </w:p>
    <w:p w:rsidR="004B1AB6" w:rsidRPr="004B1AB6" w:rsidRDefault="004B1AB6" w:rsidP="004B1AB6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4B1AB6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A82DAF" w:rsidRPr="004B1AB6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4B1AB6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09384D" w:rsidRPr="004B1AB6">
        <w:rPr>
          <w:rFonts w:ascii="Times New Roman" w:hAnsi="Times New Roman" w:cs="Times New Roman"/>
          <w:b/>
          <w:szCs w:val="24"/>
          <w:lang w:val="sr-Cyrl-RS"/>
        </w:rPr>
        <w:t>г</w:t>
      </w:r>
      <w:r w:rsidRPr="004B1AB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09384D" w:rsidRPr="004B1AB6" w:rsidRDefault="006F3A92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6F3A92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496503" w:rsidRPr="00496503" w:rsidRDefault="00496503" w:rsidP="0049650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49650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496503" w:rsidRDefault="006F3A92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6F3A92">
        <w:rPr>
          <w:rFonts w:ascii="Times New Roman" w:hAnsi="Times New Roman" w:cs="Times New Roman"/>
          <w:szCs w:val="24"/>
          <w:lang w:val="sr-Cyrl-RS"/>
        </w:rPr>
        <w:lastRenderedPageBreak/>
        <w:t>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</w:t>
      </w:r>
      <w:r w:rsidR="00D346CD">
        <w:rPr>
          <w:rFonts w:ascii="Times New Roman" w:hAnsi="Times New Roman" w:cs="Times New Roman"/>
          <w:szCs w:val="24"/>
          <w:lang w:val="sr-Cyrl-RS"/>
        </w:rPr>
        <w:t>е</w:t>
      </w:r>
      <w:r w:rsidRPr="006F3A92">
        <w:rPr>
          <w:rFonts w:ascii="Times New Roman" w:hAnsi="Times New Roman" w:cs="Times New Roman"/>
          <w:szCs w:val="24"/>
          <w:lang w:val="sr-Cyrl-RS"/>
        </w:rPr>
        <w:t xml:space="preserve"> тешких кривичних дела,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. Како би одлучивање о имовинско правним захтевима жртава било ефикасније неопходно је приликом првог испитивања оштећених пред надлeжним </w:t>
      </w:r>
      <w:proofErr w:type="spellStart"/>
      <w:r w:rsidRPr="006F3A92">
        <w:rPr>
          <w:rFonts w:ascii="Times New Roman" w:hAnsi="Times New Roman" w:cs="Times New Roman"/>
          <w:szCs w:val="24"/>
          <w:lang w:val="sr-Cyrl-RS"/>
        </w:rPr>
        <w:t>Тужилаштвом</w:t>
      </w:r>
      <w:proofErr w:type="spellEnd"/>
      <w:r w:rsidRPr="006F3A92">
        <w:rPr>
          <w:rFonts w:ascii="Times New Roman" w:hAnsi="Times New Roman" w:cs="Times New Roman"/>
          <w:szCs w:val="24"/>
          <w:lang w:val="sr-Cyrl-RS"/>
        </w:rPr>
        <w:t xml:space="preserve"> да исти  буду поучени у складу са законом о својим правима која у том делу имају, као и да орган поступка у фази истраге активно прикупља доказе који се односе на имовинско правне захтеве оштећених, посебно имајући у виду да оштећени у већем броју случаја немају изабране  пуномоћнике из реда адвоката који им могу пружити потребну правну помоћ</w:t>
      </w:r>
      <w:r>
        <w:rPr>
          <w:rFonts w:ascii="Times New Roman" w:hAnsi="Times New Roman" w:cs="Times New Roman"/>
          <w:szCs w:val="24"/>
          <w:lang w:val="sr-Cyrl-RS"/>
        </w:rPr>
        <w:t>.</w:t>
      </w:r>
    </w:p>
    <w:p w:rsidR="006F3A92" w:rsidRPr="00496503" w:rsidRDefault="006F3A92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496503" w:rsidRDefault="00F74F67" w:rsidP="004965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9650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97354E" w:rsidRDefault="004E1FE9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96503">
        <w:rPr>
          <w:rFonts w:ascii="Times New Roman" w:hAnsi="Times New Roman" w:cs="Times New Roman"/>
          <w:szCs w:val="24"/>
        </w:rPr>
        <w:t xml:space="preserve">У </w:t>
      </w:r>
      <w:proofErr w:type="spellStart"/>
      <w:r w:rsidRPr="00496503">
        <w:rPr>
          <w:rFonts w:ascii="Times New Roman" w:hAnsi="Times New Roman" w:cs="Times New Roman"/>
          <w:szCs w:val="24"/>
        </w:rPr>
        <w:t>поступци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рат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лочи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ој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вод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ед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дељење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рат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лочи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Вишег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у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Београд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имењуј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мерниц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унапређењ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удск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к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поступци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акнад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штет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жртва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тешк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ривичн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ел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96503">
        <w:rPr>
          <w:rFonts w:ascii="Times New Roman" w:hAnsi="Times New Roman" w:cs="Times New Roman"/>
          <w:szCs w:val="24"/>
        </w:rPr>
        <w:t>извод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доказн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оступк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в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оказ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ој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дно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мовинск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в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хтев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штећен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96503">
        <w:rPr>
          <w:rFonts w:ascii="Times New Roman" w:hAnsi="Times New Roman" w:cs="Times New Roman"/>
          <w:szCs w:val="24"/>
        </w:rPr>
        <w:t>ист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етаљн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анализирај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илик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це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зведен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оказ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писани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тправци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есу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496503">
        <w:rPr>
          <w:rFonts w:ascii="Times New Roman" w:hAnsi="Times New Roman" w:cs="Times New Roman"/>
          <w:szCs w:val="24"/>
        </w:rPr>
        <w:t>Как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б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длучивањ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496503">
        <w:rPr>
          <w:rFonts w:ascii="Times New Roman" w:hAnsi="Times New Roman" w:cs="Times New Roman"/>
          <w:szCs w:val="24"/>
        </w:rPr>
        <w:t>имовинск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вни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хтеви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жртав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бил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ефикасниј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еопходн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ј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илик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вог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спитивањ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штећен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ед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адлeжни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Тужилаштв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сти</w:t>
      </w:r>
      <w:proofErr w:type="spellEnd"/>
      <w:proofErr w:type="gramStart"/>
      <w:r w:rsidRPr="00496503">
        <w:rPr>
          <w:rFonts w:ascii="Times New Roman" w:hAnsi="Times New Roman" w:cs="Times New Roman"/>
          <w:szCs w:val="24"/>
        </w:rPr>
        <w:t xml:space="preserve">  </w:t>
      </w:r>
      <w:proofErr w:type="spellStart"/>
      <w:r w:rsidRPr="00496503">
        <w:rPr>
          <w:rFonts w:ascii="Times New Roman" w:hAnsi="Times New Roman" w:cs="Times New Roman"/>
          <w:szCs w:val="24"/>
        </w:rPr>
        <w:t>буду</w:t>
      </w:r>
      <w:proofErr w:type="spellEnd"/>
      <w:proofErr w:type="gram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оучен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склад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кон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496503">
        <w:rPr>
          <w:rFonts w:ascii="Times New Roman" w:hAnsi="Times New Roman" w:cs="Times New Roman"/>
          <w:szCs w:val="24"/>
        </w:rPr>
        <w:t>своји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вим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ој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то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ел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мај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96503">
        <w:rPr>
          <w:rFonts w:ascii="Times New Roman" w:hAnsi="Times New Roman" w:cs="Times New Roman"/>
          <w:szCs w:val="24"/>
        </w:rPr>
        <w:t>ка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496503">
        <w:rPr>
          <w:rFonts w:ascii="Times New Roman" w:hAnsi="Times New Roman" w:cs="Times New Roman"/>
          <w:szCs w:val="24"/>
        </w:rPr>
        <w:t>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рган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оступк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фаз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страг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активн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икупљ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оказ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ој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днос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мовинск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в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захтев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штећених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96503">
        <w:rPr>
          <w:rFonts w:ascii="Times New Roman" w:hAnsi="Times New Roman" w:cs="Times New Roman"/>
          <w:szCs w:val="24"/>
        </w:rPr>
        <w:t>посебно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мајућ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вид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оштећен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496503">
        <w:rPr>
          <w:rFonts w:ascii="Times New Roman" w:hAnsi="Times New Roman" w:cs="Times New Roman"/>
          <w:szCs w:val="24"/>
        </w:rPr>
        <w:t>веће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број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случај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немај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забран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  </w:t>
      </w:r>
      <w:proofErr w:type="spellStart"/>
      <w:r w:rsidRPr="00496503">
        <w:rPr>
          <w:rFonts w:ascii="Times New Roman" w:hAnsi="Times New Roman" w:cs="Times New Roman"/>
          <w:szCs w:val="24"/>
        </w:rPr>
        <w:t>пуномоћнике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з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ред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адвоката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кој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им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мог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ужити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отребн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равну</w:t>
      </w:r>
      <w:proofErr w:type="spellEnd"/>
      <w:r w:rsidRPr="0049650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96503">
        <w:rPr>
          <w:rFonts w:ascii="Times New Roman" w:hAnsi="Times New Roman" w:cs="Times New Roman"/>
          <w:szCs w:val="24"/>
        </w:rPr>
        <w:t>помоћ</w:t>
      </w:r>
      <w:proofErr w:type="spellEnd"/>
      <w:r w:rsidR="00703D0A">
        <w:rPr>
          <w:rFonts w:ascii="Times New Roman" w:hAnsi="Times New Roman" w:cs="Times New Roman"/>
          <w:szCs w:val="24"/>
          <w:lang w:val="sr-Cyrl-RS"/>
        </w:rPr>
        <w:t>.</w:t>
      </w:r>
    </w:p>
    <w:p w:rsidR="00703D0A" w:rsidRPr="00703D0A" w:rsidRDefault="00703D0A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004153" w:rsidP="0070756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6.4. Пружање помоћи жртвама при попуњавању обрасца за подношење </w:t>
      </w:r>
      <w:proofErr w:type="spellStart"/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>имовинскоправног</w:t>
      </w:r>
      <w:proofErr w:type="spellEnd"/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захтева у кривичном поступку у </w:t>
      </w:r>
      <w:proofErr w:type="spellStart"/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>оквирупрограма</w:t>
      </w:r>
      <w:proofErr w:type="spellEnd"/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римарне подршке пружене од стране запослених у Служби за помоћ и подршку сведоцима и оштећенима . (иста активност-активност 1.5.5. у Националној стратегији за остваривање права жртава и сведока кривичних дела у Републици Србији за период од 2020-2025)</w:t>
      </w:r>
    </w:p>
    <w:p w:rsidR="0070756A" w:rsidRPr="0070756A" w:rsidRDefault="0070756A" w:rsidP="0070756A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E9712D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E9712D" w:rsidRPr="00E9712D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E9712D">
        <w:rPr>
          <w:rFonts w:ascii="Times New Roman" w:hAnsi="Times New Roman" w:cs="Times New Roman"/>
          <w:b/>
          <w:szCs w:val="24"/>
          <w:lang w:val="sr-Cyrl-RS"/>
        </w:rPr>
        <w:t xml:space="preserve">4. квартал 2021- 4. квартал 2026. </w:t>
      </w:r>
      <w:r w:rsidR="00703D0A" w:rsidRPr="00E9712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E9712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03D0A" w:rsidRPr="00615F6B" w:rsidRDefault="00615F6B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615F6B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E9712D" w:rsidRP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E9712D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9712D" w:rsidRPr="00E9712D" w:rsidRDefault="007830E2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ема информација</w:t>
      </w:r>
      <w:r w:rsidR="00E9712D" w:rsidRPr="00E9712D">
        <w:rPr>
          <w:rFonts w:ascii="Times New Roman" w:hAnsi="Times New Roman" w:cs="Times New Roman"/>
          <w:szCs w:val="24"/>
          <w:lang w:val="sr-Cyrl-RS"/>
        </w:rPr>
        <w:t>.</w:t>
      </w:r>
    </w:p>
    <w:p w:rsidR="00E9712D" w:rsidRP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E9712D" w:rsidRDefault="00F74F67" w:rsidP="00E9712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712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91BC0" w:rsidRPr="00E9712D" w:rsidRDefault="00791BC0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E9712D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DAF" w:rsidRDefault="00096835" w:rsidP="0009683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2.6.5. Пружање помоћи жртвама при попуњавању</w:t>
      </w:r>
      <w:r w:rsidR="00ED560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брасца за подношење </w:t>
      </w:r>
      <w:proofErr w:type="spellStart"/>
      <w:r w:rsidR="00ED5608">
        <w:rPr>
          <w:rFonts w:ascii="Times New Roman" w:eastAsia="Times New Roman" w:hAnsi="Times New Roman" w:cs="Times New Roman"/>
          <w:color w:val="auto"/>
          <w:lang w:val="sr-Cyrl-RS" w:eastAsia="sr-Latn-RS"/>
        </w:rPr>
        <w:t>имовинско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правног</w:t>
      </w:r>
      <w:proofErr w:type="spellEnd"/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захтева у кривичном поступку у оквиру програма прима</w:t>
      </w:r>
      <w:r w:rsidR="00CB660D">
        <w:rPr>
          <w:rFonts w:ascii="Times New Roman" w:eastAsia="Times New Roman" w:hAnsi="Times New Roman" w:cs="Times New Roman"/>
          <w:color w:val="auto"/>
          <w:lang w:val="sr-Cyrl-RS" w:eastAsia="sr-Latn-RS"/>
        </w:rPr>
        <w:t>рне подршке Службе за информи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сање и подршку оштећенима и сведоцима у Тужилаштву за ратне злочине. (иста активност - активност 1.5.5. у Националној стратегији за остваривање права жртава и сведока кривичних дел</w:t>
      </w:r>
      <w:r w:rsidR="00DA5134">
        <w:rPr>
          <w:rFonts w:ascii="Times New Roman" w:eastAsia="Times New Roman" w:hAnsi="Times New Roman" w:cs="Times New Roman"/>
          <w:color w:val="auto"/>
          <w:lang w:val="sr-Cyrl-RS" w:eastAsia="sr-Latn-RS"/>
        </w:rPr>
        <w:t>а у Републици Србији за период о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д 2020-2025)</w:t>
      </w:r>
    </w:p>
    <w:p w:rsidR="00096835" w:rsidRPr="00096835" w:rsidRDefault="00096835" w:rsidP="00096835">
      <w:pPr>
        <w:spacing w:after="0" w:line="240" w:lineRule="atLeast"/>
        <w:rPr>
          <w:lang w:val="sr-Cyrl-RS" w:eastAsia="sr-Latn-RS"/>
        </w:rPr>
      </w:pPr>
    </w:p>
    <w:p w:rsidR="00A82DAF" w:rsidRDefault="00A82DAF" w:rsidP="00F74F67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C05C54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880218" w:rsidRPr="00C05C54">
        <w:rPr>
          <w:rFonts w:ascii="Times New Roman" w:hAnsi="Times New Roman" w:cs="Times New Roman"/>
          <w:b/>
          <w:szCs w:val="24"/>
          <w:lang w:val="sr-Cyrl-CS"/>
        </w:rPr>
        <w:t>г</w:t>
      </w:r>
      <w:r w:rsidRPr="00C05C54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880218" w:rsidRPr="004347A5" w:rsidRDefault="004347A5" w:rsidP="00F74F67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  <w:lang w:val="sr-Cyrl-CS"/>
        </w:rPr>
      </w:pPr>
      <w:r w:rsidRPr="004347A5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C05C54" w:rsidRPr="001B7D11" w:rsidRDefault="00C05C54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1B7D1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05C54" w:rsidRPr="001B7D11" w:rsidRDefault="00C05C54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1B7D11">
        <w:rPr>
          <w:rFonts w:ascii="Times New Roman" w:hAnsi="Times New Roman" w:cs="Times New Roman"/>
          <w:szCs w:val="24"/>
          <w:lang w:val="sr-Cyrl-CS"/>
        </w:rPr>
        <w:t>Реализација активности условљена је претходном реализацијом активности под 2.6.2.</w:t>
      </w:r>
    </w:p>
    <w:p w:rsidR="00DD2677" w:rsidRPr="001B7D11" w:rsidRDefault="00DD2677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1B7D11" w:rsidRDefault="00F74F67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B7D1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Pr="001B7D11" w:rsidRDefault="00A82DAF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B7D11">
        <w:rPr>
          <w:rFonts w:ascii="Times New Roman" w:hAnsi="Times New Roman" w:cs="Times New Roman"/>
          <w:szCs w:val="24"/>
          <w:lang w:val="sr-Cyrl-RS"/>
        </w:rPr>
        <w:lastRenderedPageBreak/>
        <w:t>Реализација активности условљена је претходном реализацијом активности под 2.6.2.</w:t>
      </w:r>
    </w:p>
    <w:p w:rsidR="007C5575" w:rsidRPr="007C5575" w:rsidRDefault="007C5575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B9E" w:rsidRDefault="0099134C" w:rsidP="008670C1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7: Стандардизација и </w:t>
      </w:r>
      <w:proofErr w:type="spellStart"/>
      <w:r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институционализација</w:t>
      </w:r>
      <w:proofErr w:type="spellEnd"/>
      <w:r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обука у области права </w:t>
      </w:r>
      <w:r w:rsidR="00F74F67"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жртава и сведока кривичних дела</w:t>
      </w:r>
    </w:p>
    <w:p w:rsidR="008670C1" w:rsidRPr="008670C1" w:rsidRDefault="008670C1" w:rsidP="008670C1">
      <w:pPr>
        <w:spacing w:after="0" w:line="240" w:lineRule="atLeast"/>
        <w:rPr>
          <w:lang w:val="sr-Cyrl-CS" w:eastAsia="sr-Latn-RS"/>
        </w:rPr>
      </w:pPr>
    </w:p>
    <w:p w:rsidR="0099134C" w:rsidRDefault="008670C1" w:rsidP="00BB518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7.1. Спроводити обуке о правима жртава кривичних дела за полицијске службенике, (укључујући припаднике Службе за откривање ратних злочина и Јединице за заштиту, судије, тужиоце, адвокате и професионалце ангажоване у службама подршке оштећенима и сведоцима. (повезана активност 1.4.12. у Националној стратегији за остваривање права жртава и сведока кривичних дела у Републици </w:t>
      </w:r>
      <w:r w:rsidR="008A3E1C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 - 2025</w:t>
      </w:r>
      <w:r w:rsidR="0099134C"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8670C1" w:rsidRPr="008670C1" w:rsidRDefault="008670C1" w:rsidP="008670C1">
      <w:pPr>
        <w:spacing w:after="0" w:line="240" w:lineRule="atLeast"/>
        <w:rPr>
          <w:lang w:val="sr-Cyrl-RS" w:eastAsia="sr-Latn-RS"/>
        </w:rPr>
      </w:pPr>
    </w:p>
    <w:p w:rsidR="0099134C" w:rsidRDefault="0099134C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8670C1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7055FD" w:rsidRPr="008670C1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670C1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055FD" w:rsidRDefault="007055FD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055FD" w:rsidRPr="008A3E1C" w:rsidRDefault="008A3E1C" w:rsidP="008670C1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8A3E1C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се </w:t>
      </w:r>
      <w:r w:rsidR="00727859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успешно </w:t>
      </w:r>
      <w:r w:rsidRPr="008A3E1C"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8670C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 академија је у другом </w:t>
      </w: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 2022. године, у јуну месецу, спровела једну тродневну радионицу на тему: ,,Симулација суђења у предмету због кривичног дела трговине људима'', за укупно 19 учесника (судије, тужиоци, заменици јавних тужилаца и полицијски службеници). На радионици су, између осталих, обрађене следеће теме: изазови у правној </w:t>
      </w: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квалификацији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, </w:t>
      </w: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међуинституционалној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 сарадњи и заштити жртава у оквиру кривичног поступка; </w:t>
      </w: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међуинституционална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 Планиран је наставак спровођења радионица на ову тему.</w:t>
      </w:r>
    </w:p>
    <w:p w:rsidR="008670C1" w:rsidRPr="008670C1" w:rsidRDefault="008670C1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F74F67" w:rsidRPr="008670C1" w:rsidRDefault="00F74F67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670C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Default="0099134C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proofErr w:type="spellStart"/>
      <w:r w:rsidRPr="008670C1">
        <w:rPr>
          <w:rFonts w:ascii="Times New Roman" w:hAnsi="Times New Roman" w:cs="Times New Roman"/>
          <w:szCs w:val="24"/>
          <w:lang w:val="sr-Cyrl-RS"/>
        </w:rPr>
        <w:t>Правосудна</w:t>
      </w:r>
      <w:proofErr w:type="spellEnd"/>
      <w:r w:rsidRPr="008670C1">
        <w:rPr>
          <w:rFonts w:ascii="Times New Roman" w:hAnsi="Times New Roman" w:cs="Times New Roman"/>
          <w:szCs w:val="24"/>
          <w:lang w:val="sr-Cyrl-RS"/>
        </w:rPr>
        <w:t xml:space="preserve">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8670C1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1FCB2C5" wp14:editId="66630548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1933DF" id="Ink 4" o:spid="_x0000_s1026" type="#_x0000_t75" style="position:absolute;margin-left:1.85pt;margin-top:22.3pt;width:1pt;height:1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8670C1">
        <w:rPr>
          <w:rFonts w:ascii="Times New Roman" w:hAnsi="Times New Roman" w:cs="Times New Roman"/>
          <w:szCs w:val="24"/>
        </w:rPr>
        <w:t>.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A73FD9" w:rsidRDefault="00A73FD9" w:rsidP="00D6303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980376"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7.2  Доследно спровођење активности 1.4.1 - 1.4.15. у Националној стратегији за остваривање права жртава и сведока кривичних дела у Републици </w:t>
      </w:r>
      <w:r w:rsid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 - 2025</w:t>
      </w: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D63039" w:rsidRPr="00D63039" w:rsidRDefault="00D63039" w:rsidP="00D63039">
      <w:pPr>
        <w:spacing w:after="0" w:line="240" w:lineRule="atLeast"/>
        <w:rPr>
          <w:lang w:val="sr-Latn-RS" w:eastAsia="sr-Latn-RS"/>
        </w:rPr>
      </w:pPr>
    </w:p>
    <w:p w:rsidR="00A73FD9" w:rsidRPr="00C53959" w:rsidRDefault="00A73FD9" w:rsidP="00A73FD9">
      <w:pPr>
        <w:spacing w:line="240" w:lineRule="auto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53959">
        <w:rPr>
          <w:rFonts w:ascii="Times New Roman" w:hAnsi="Times New Roman" w:cs="Times New Roman"/>
          <w:b/>
          <w:szCs w:val="24"/>
          <w:lang w:val="sr-Cyrl-RS"/>
        </w:rPr>
        <w:t xml:space="preserve">Рок:  2. квартал 2022 - 4. квартал 2026. </w:t>
      </w:r>
      <w:r w:rsidR="00C53959" w:rsidRPr="00C53959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53959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53959" w:rsidRPr="00A32590" w:rsidRDefault="00A32590" w:rsidP="00A73FD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A32590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D4607A" w:rsidRPr="005522B7" w:rsidRDefault="00A73FD9" w:rsidP="00D4607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</w:pPr>
      <w:r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 xml:space="preserve">Јун 2022. </w:t>
      </w:r>
      <w:r w:rsidR="00D4607A"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>г</w:t>
      </w:r>
      <w:r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>одине</w:t>
      </w:r>
    </w:p>
    <w:p w:rsidR="00A73FD9" w:rsidRDefault="00A73FD9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D4607A">
        <w:rPr>
          <w:rFonts w:ascii="Times New Roman" w:eastAsia="Times New Roman" w:hAnsi="Times New Roman" w:cs="Times New Roman"/>
          <w:bCs/>
          <w:color w:val="28333E"/>
          <w:kern w:val="36"/>
          <w:szCs w:val="24"/>
          <w:lang w:val="sr-Cyrl-RS"/>
        </w:rPr>
        <w:t>У току</w:t>
      </w:r>
      <w:r w:rsidRPr="00D4607A">
        <w:rPr>
          <w:rFonts w:ascii="Times New Roman" w:eastAsia="Times New Roman" w:hAnsi="Times New Roman" w:cs="Times New Roman"/>
          <w:b/>
          <w:bCs/>
          <w:color w:val="28333E"/>
          <w:kern w:val="36"/>
          <w:szCs w:val="24"/>
          <w:lang w:val="sr-Cyrl-RS"/>
        </w:rPr>
        <w:t xml:space="preserve"> </w:t>
      </w:r>
      <w:r w:rsidRPr="00D4607A">
        <w:rPr>
          <w:rFonts w:ascii="Times New Roman" w:hAnsi="Times New Roman" w:cs="Times New Roman"/>
          <w:szCs w:val="24"/>
          <w:lang w:val="sr-Cyrl-RS"/>
        </w:rPr>
        <w:t xml:space="preserve">извештајног периода организоване су две велике конференције на тему положаја деце и младих у </w:t>
      </w:r>
      <w:proofErr w:type="spellStart"/>
      <w:r w:rsidRPr="00D4607A">
        <w:rPr>
          <w:rFonts w:ascii="Times New Roman" w:hAnsi="Times New Roman" w:cs="Times New Roman"/>
          <w:szCs w:val="24"/>
          <w:lang w:val="sr-Cyrl-RS"/>
        </w:rPr>
        <w:t>правосудном</w:t>
      </w:r>
      <w:proofErr w:type="spellEnd"/>
      <w:r w:rsidRPr="00D4607A">
        <w:rPr>
          <w:rFonts w:ascii="Times New Roman" w:hAnsi="Times New Roman" w:cs="Times New Roman"/>
          <w:szCs w:val="24"/>
          <w:lang w:val="sr-Cyrl-RS"/>
        </w:rPr>
        <w:t xml:space="preserve"> систему на којима је пажња посвећена и теми 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заштите деце од секундарне </w:t>
      </w:r>
      <w:proofErr w:type="spellStart"/>
      <w:r w:rsidRPr="00D4607A">
        <w:rPr>
          <w:rFonts w:ascii="Times New Roman" w:hAnsi="Times New Roman" w:cs="Times New Roman"/>
          <w:iCs/>
          <w:szCs w:val="24"/>
          <w:lang w:val="sr-Cyrl-RS"/>
        </w:rPr>
        <w:t>виктимизације</w:t>
      </w:r>
      <w:proofErr w:type="spellEnd"/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 као и важности јачања </w:t>
      </w:r>
      <w:proofErr w:type="spellStart"/>
      <w:r w:rsidRPr="00D4607A">
        <w:rPr>
          <w:rFonts w:ascii="Times New Roman" w:hAnsi="Times New Roman" w:cs="Times New Roman"/>
          <w:iCs/>
          <w:szCs w:val="24"/>
          <w:lang w:val="sr-Cyrl-RS"/>
        </w:rPr>
        <w:t>међусекторске</w:t>
      </w:r>
      <w:proofErr w:type="spellEnd"/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 сарадње.</w:t>
      </w:r>
      <w:r w:rsidRPr="00D4607A">
        <w:rPr>
          <w:rFonts w:ascii="Times New Roman" w:hAnsi="Times New Roman" w:cs="Times New Roman"/>
          <w:i/>
          <w:iCs/>
          <w:szCs w:val="24"/>
          <w:lang w:val="sr-Cyrl-RS"/>
        </w:rPr>
        <w:t xml:space="preserve"> </w:t>
      </w:r>
      <w:proofErr w:type="spellStart"/>
      <w:r w:rsidRPr="00D4607A">
        <w:rPr>
          <w:rFonts w:ascii="Times New Roman" w:hAnsi="Times New Roman" w:cs="Times New Roman"/>
          <w:iCs/>
          <w:szCs w:val="24"/>
          <w:lang w:val="sr-Cyrl-RS"/>
        </w:rPr>
        <w:t>Правосудна</w:t>
      </w:r>
      <w:proofErr w:type="spellEnd"/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 академија и Центар за права детета одржали су 15. априла конференцију </w:t>
      </w:r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>„Правосуђе из угла деце и младих“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, која је окупила 80 учесника, међу којима су били судије, тужиоци, адвокати, представници медија, центара за социјални рад, МУП-а, школа, цивилног сектора, међународних организација, академске и донаторске заједнице, као деца и млади. Конференција је одржана у оквиру пројекта „</w:t>
      </w:r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 xml:space="preserve">Права детета у Србији – Унапређивање положаја деце у </w:t>
      </w:r>
      <w:proofErr w:type="spellStart"/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>правосудном</w:t>
      </w:r>
      <w:proofErr w:type="spellEnd"/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 xml:space="preserve"> систему Републике Србије – ЦРИС“</w:t>
      </w:r>
      <w:r w:rsidR="00E840E9" w:rsidRPr="00D4607A">
        <w:rPr>
          <w:rFonts w:ascii="Times New Roman" w:hAnsi="Times New Roman" w:cs="Times New Roman"/>
          <w:bCs/>
          <w:iCs/>
          <w:szCs w:val="24"/>
          <w:lang w:val="sr-Cyrl-RS"/>
        </w:rPr>
        <w:t xml:space="preserve"> </w:t>
      </w:r>
      <w:r w:rsidRPr="00D4607A">
        <w:rPr>
          <w:rFonts w:ascii="Times New Roman" w:hAnsi="Times New Roman" w:cs="Times New Roman"/>
          <w:b/>
          <w:bCs/>
          <w:iCs/>
          <w:szCs w:val="24"/>
          <w:lang w:val="sr-Cyrl-RS"/>
        </w:rPr>
        <w:t> 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који се спроводи у партнерству са Међународним комитетом спаса (</w:t>
      </w:r>
      <w:r w:rsidR="001F1D44">
        <w:rPr>
          <w:rFonts w:ascii="Times New Roman" w:hAnsi="Times New Roman" w:cs="Times New Roman"/>
          <w:iCs/>
          <w:szCs w:val="24"/>
        </w:rPr>
        <w:t>International Rescue Committee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) и организацијом </w:t>
      </w:r>
      <w:proofErr w:type="spellStart"/>
      <w:r w:rsidRPr="00D4607A">
        <w:rPr>
          <w:rFonts w:ascii="Times New Roman" w:hAnsi="Times New Roman" w:cs="Times New Roman"/>
          <w:iCs/>
          <w:szCs w:val="24"/>
          <w:lang w:val="sr-Cyrl-RS"/>
        </w:rPr>
        <w:t>Астра</w:t>
      </w:r>
      <w:proofErr w:type="spellEnd"/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 – Акција против трговине људима уз подршку Европске комисије кроз програм Права, једнакост и држављанство. Завршна конференција на истом пројекту одржана 27.</w:t>
      </w:r>
      <w:r w:rsidR="00A32590">
        <w:rPr>
          <w:rFonts w:ascii="Times New Roman" w:hAnsi="Times New Roman" w:cs="Times New Roman"/>
          <w:iCs/>
          <w:szCs w:val="24"/>
        </w:rPr>
        <w:t xml:space="preserve"> 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јуна 2022. године у Београду.</w:t>
      </w:r>
      <w:r w:rsidRPr="00D4607A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4E1FE9" w:rsidRDefault="004E1FE9" w:rsidP="00D56F22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D56F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lastRenderedPageBreak/>
        <w:t>Мера 2.8: Даље унапређење регионалне сарадње у области подршке и помоћи жртвама и сведоцима, кроз закључивање и ажурирање одговарајућих споразума, меморандума или протокола о сарадњи али и континуирану размену искустава, ради оснаживања жртава и сведока</w:t>
      </w:r>
      <w:r w:rsidR="00D56F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за учешће у кривичном поступку</w:t>
      </w:r>
    </w:p>
    <w:p w:rsidR="00D56F22" w:rsidRPr="00D56F22" w:rsidRDefault="00D56F22" w:rsidP="00D56F22">
      <w:pPr>
        <w:spacing w:after="0" w:line="240" w:lineRule="atLeast"/>
        <w:rPr>
          <w:lang w:val="sr-Latn-RS" w:eastAsia="sr-Latn-RS"/>
        </w:rPr>
      </w:pPr>
    </w:p>
    <w:p w:rsidR="004E1FE9" w:rsidRDefault="00D56F22" w:rsidP="00D56F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>2.8.1. Склапање измењеног и допуњеног споразума о сарадњи у области</w:t>
      </w:r>
      <w:r w:rsidR="0099134C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заштите, подршке и помоћи оштећенима између Вишег суда у Београду и Суда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БиХ (повезана активност 2.4.1.)</w:t>
      </w:r>
    </w:p>
    <w:p w:rsidR="00D56F22" w:rsidRPr="00D56F22" w:rsidRDefault="00D56F22" w:rsidP="00D56F22">
      <w:pPr>
        <w:spacing w:after="0" w:line="240" w:lineRule="atLeast"/>
        <w:rPr>
          <w:lang w:val="sr-Latn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D56F22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F74F67" w:rsidRPr="00D56F22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D56F22">
        <w:rPr>
          <w:rFonts w:ascii="Times New Roman" w:hAnsi="Times New Roman" w:cs="Times New Roman"/>
          <w:b/>
          <w:szCs w:val="24"/>
          <w:lang w:val="sr-Cyrl-RS"/>
        </w:rPr>
        <w:t xml:space="preserve">4. квартал 2021. </w:t>
      </w:r>
      <w:r w:rsidR="000B4BD3" w:rsidRPr="00D56F2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D56F22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0B4BD3" w:rsidRPr="0014189C" w:rsidRDefault="0014189C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1418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D56F22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D56F22" w:rsidRDefault="0014189C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4189C">
        <w:rPr>
          <w:rFonts w:ascii="Times New Roman" w:hAnsi="Times New Roman" w:cs="Times New Roman"/>
          <w:szCs w:val="24"/>
          <w:lang w:val="sr-Cyrl-RS"/>
        </w:rPr>
        <w:t xml:space="preserve">На Регионалном састанку одржаном 28.-29.6.2021 .године у организацији  UNDP,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. Немамо информацију о томе докле се стигло у вези с тим </w:t>
      </w:r>
      <w:proofErr w:type="spellStart"/>
      <w:r w:rsidRPr="0014189C">
        <w:rPr>
          <w:rFonts w:ascii="Times New Roman" w:hAnsi="Times New Roman" w:cs="Times New Roman"/>
          <w:szCs w:val="24"/>
          <w:lang w:val="sr-Cyrl-RS"/>
        </w:rPr>
        <w:t>нацртом</w:t>
      </w:r>
      <w:proofErr w:type="spellEnd"/>
      <w:r w:rsidRPr="0014189C">
        <w:rPr>
          <w:rFonts w:ascii="Times New Roman" w:hAnsi="Times New Roman" w:cs="Times New Roman"/>
          <w:szCs w:val="24"/>
          <w:lang w:val="sr-Cyrl-RS"/>
        </w:rPr>
        <w:t xml:space="preserve"> споразума и последња информација, датира из јуна месеца прошле године, да је у вези с тим планиран састанак у Министарству правде.</w:t>
      </w:r>
    </w:p>
    <w:p w:rsidR="0014189C" w:rsidRPr="00D56F22" w:rsidRDefault="0014189C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D56F22" w:rsidRDefault="00F74F67" w:rsidP="00D56F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D56F22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Default="004E1FE9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  <w:r w:rsidRPr="00D56F22">
        <w:rPr>
          <w:rFonts w:ascii="Times New Roman" w:eastAsia="Times New Roman" w:hAnsi="Times New Roman" w:cs="Times New Roman"/>
          <w:szCs w:val="24"/>
          <w:lang w:val="sr-Cyrl-RS"/>
        </w:rPr>
        <w:t xml:space="preserve">На Регионалном састанку одржаном 28.-29.6.2021 .године у организацији  UNDP,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. Немамо информацију о томе докле се стигло у вези с тим </w:t>
      </w:r>
      <w:proofErr w:type="spellStart"/>
      <w:r w:rsidRPr="00D56F22">
        <w:rPr>
          <w:rFonts w:ascii="Times New Roman" w:eastAsia="Times New Roman" w:hAnsi="Times New Roman" w:cs="Times New Roman"/>
          <w:szCs w:val="24"/>
          <w:lang w:val="sr-Cyrl-RS"/>
        </w:rPr>
        <w:t>нацртом</w:t>
      </w:r>
      <w:proofErr w:type="spellEnd"/>
      <w:r w:rsidRPr="00D56F22">
        <w:rPr>
          <w:rFonts w:ascii="Times New Roman" w:eastAsia="Times New Roman" w:hAnsi="Times New Roman" w:cs="Times New Roman"/>
          <w:szCs w:val="24"/>
          <w:lang w:val="sr-Cyrl-RS"/>
        </w:rPr>
        <w:t xml:space="preserve"> споразума и последња информација, датира из јуна месеца прошле године, да је у вези с тим планиран састанак у Министарству правде.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</w:p>
    <w:p w:rsidR="004E1FE9" w:rsidRPr="00770A9F" w:rsidRDefault="00770A9F" w:rsidP="00770A9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>2.8.2. Континуирана примена измењеног и допуњеног споразума о сарадњи у области заштите, подршке и помоћи оштећенима између Вишег суда у</w:t>
      </w:r>
      <w:r>
        <w:rPr>
          <w:rFonts w:ascii="Times New Roman" w:eastAsia="Times New Roman" w:hAnsi="Times New Roman" w:cs="Times New Roman"/>
          <w:color w:val="auto"/>
          <w:lang w:val="sr-Latn-RS" w:eastAsia="sr-Latn-RS"/>
        </w:rPr>
        <w:t xml:space="preserve"> </w:t>
      </w:r>
      <w:r w:rsidR="004D0B7D">
        <w:rPr>
          <w:rFonts w:ascii="Times New Roman" w:eastAsia="Times New Roman" w:hAnsi="Times New Roman" w:cs="Times New Roman"/>
          <w:color w:val="auto"/>
          <w:lang w:val="sr-Cyrl-RS" w:eastAsia="sr-Latn-RS"/>
        </w:rPr>
        <w:t>Београду и Суда БиХ (повезана активно</w:t>
      </w:r>
      <w:r w:rsidR="004E1FE9"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>ст 2.4.1.)</w:t>
      </w:r>
    </w:p>
    <w:p w:rsidR="00770A9F" w:rsidRPr="00770A9F" w:rsidRDefault="00770A9F" w:rsidP="00770A9F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770A9F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F74F67" w:rsidRPr="00770A9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770A9F">
        <w:rPr>
          <w:rFonts w:ascii="Times New Roman" w:hAnsi="Times New Roman" w:cs="Times New Roman"/>
          <w:b/>
          <w:szCs w:val="24"/>
          <w:lang w:val="sr-Cyrl-RS"/>
        </w:rPr>
        <w:t xml:space="preserve">4. квартал 2021- 4. квартал 2026. </w:t>
      </w:r>
      <w:r w:rsidR="00C76628" w:rsidRPr="00770A9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770A9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76628" w:rsidRPr="002C59C0" w:rsidRDefault="002C59C0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2C59C0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770A9F" w:rsidRPr="00770A9F" w:rsidRDefault="00770A9F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  <w:r w:rsidRPr="00770A9F"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  <w:t>Јун 2022. године</w:t>
      </w:r>
    </w:p>
    <w:p w:rsidR="00770A9F" w:rsidRDefault="002C59C0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>Нема информација</w:t>
      </w:r>
      <w:r w:rsidR="00770A9F" w:rsidRPr="00770A9F">
        <w:rPr>
          <w:rFonts w:ascii="Times New Roman" w:eastAsia="Times New Roman" w:hAnsi="Times New Roman" w:cs="Times New Roman"/>
          <w:szCs w:val="24"/>
          <w:lang w:val="sr-Latn-RS" w:eastAsia="sr-Latn-RS"/>
        </w:rPr>
        <w:t>.</w:t>
      </w:r>
    </w:p>
    <w:p w:rsidR="00770A9F" w:rsidRPr="00770A9F" w:rsidRDefault="00770A9F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F74F67" w:rsidRPr="00770A9F" w:rsidRDefault="00F74F67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70A9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Default="00791BC0" w:rsidP="00770A9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770A9F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770A9F" w:rsidRPr="00C47222" w:rsidRDefault="00770A9F" w:rsidP="00FC0E4E">
      <w:pPr>
        <w:spacing w:after="0" w:line="240" w:lineRule="atLeast"/>
        <w:rPr>
          <w:lang w:val="sr-Cyrl-RS" w:eastAsia="sr-Latn-RS"/>
        </w:rPr>
      </w:pPr>
    </w:p>
    <w:p w:rsidR="004E1FE9" w:rsidRDefault="00C47222" w:rsidP="00C472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472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C47222">
        <w:rPr>
          <w:rFonts w:ascii="Times New Roman" w:eastAsia="Times New Roman" w:hAnsi="Times New Roman" w:cs="Times New Roman"/>
          <w:color w:val="auto"/>
          <w:lang w:val="sr-Cyrl-RS" w:eastAsia="sr-Latn-RS"/>
        </w:rPr>
        <w:t>2.8.3. Потписивање споразума о сарадњи у области заштите, подршке и помоћи оштећенима са другим судовима у региону (повезана активност 2.4.1.)</w:t>
      </w:r>
    </w:p>
    <w:p w:rsidR="00330609" w:rsidRPr="00330609" w:rsidRDefault="00330609" w:rsidP="00330609">
      <w:pPr>
        <w:spacing w:after="0" w:line="240" w:lineRule="atLeast"/>
        <w:rPr>
          <w:lang w:val="sr-Latn-RS" w:eastAsia="sr-Latn-RS"/>
        </w:rPr>
      </w:pPr>
    </w:p>
    <w:p w:rsidR="004E1FE9" w:rsidRDefault="004E1FE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30609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330609" w:rsidRPr="00330609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330609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486915" w:rsidRPr="00330609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30609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86915" w:rsidRDefault="00486915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486915" w:rsidRPr="00531C0C" w:rsidRDefault="00531C0C" w:rsidP="0033060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531C0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330609" w:rsidRPr="00330609" w:rsidRDefault="0033060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330609" w:rsidRPr="00330609" w:rsidRDefault="0033060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30609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30609" w:rsidRDefault="002D3770" w:rsidP="00330609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2D3770">
        <w:rPr>
          <w:rFonts w:ascii="Times New Roman" w:hAnsi="Times New Roman" w:cs="Times New Roman"/>
          <w:szCs w:val="24"/>
          <w:lang w:val="sr-Cyrl-RS"/>
        </w:rPr>
        <w:t xml:space="preserve">Како се препознала потреба да се регионална сарадња у овој области </w:t>
      </w:r>
      <w:proofErr w:type="spellStart"/>
      <w:r w:rsidRPr="002D3770">
        <w:rPr>
          <w:rFonts w:ascii="Times New Roman" w:hAnsi="Times New Roman" w:cs="Times New Roman"/>
          <w:szCs w:val="24"/>
          <w:lang w:val="sr-Cyrl-RS"/>
        </w:rPr>
        <w:t>формализује</w:t>
      </w:r>
      <w:proofErr w:type="spellEnd"/>
      <w:r w:rsidRPr="002D3770">
        <w:rPr>
          <w:rFonts w:ascii="Times New Roman" w:hAnsi="Times New Roman" w:cs="Times New Roman"/>
          <w:szCs w:val="24"/>
          <w:lang w:val="sr-Cyrl-RS"/>
        </w:rPr>
        <w:t xml:space="preserve"> и са другим судовима у региону, на поменутом регионалном састанку, донет је закључак да представљени нацрт споразума о сарадњ</w:t>
      </w:r>
      <w:r w:rsidR="00350C39">
        <w:rPr>
          <w:rFonts w:ascii="Times New Roman" w:hAnsi="Times New Roman" w:cs="Times New Roman"/>
          <w:szCs w:val="24"/>
          <w:lang w:val="sr-Cyrl-RS"/>
        </w:rPr>
        <w:t xml:space="preserve">и између нашег суда и Суда БиХ </w:t>
      </w:r>
      <w:r w:rsidRPr="002D3770">
        <w:rPr>
          <w:rFonts w:ascii="Times New Roman" w:hAnsi="Times New Roman" w:cs="Times New Roman"/>
          <w:szCs w:val="24"/>
          <w:lang w:val="sr-Cyrl-RS"/>
        </w:rPr>
        <w:t>може бити модел евентуалних будућих регионалних споразума о сарадњи у овој области.</w:t>
      </w:r>
    </w:p>
    <w:p w:rsidR="002D3770" w:rsidRPr="00330609" w:rsidRDefault="002D3770" w:rsidP="00330609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330609" w:rsidRDefault="00F74F67" w:rsidP="0033060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3060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lastRenderedPageBreak/>
        <w:t>Март 2022. године</w:t>
      </w:r>
    </w:p>
    <w:p w:rsidR="004E1FE9" w:rsidRPr="00330609" w:rsidRDefault="004E1FE9" w:rsidP="00330609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Како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препознал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потреб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е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регионалн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арадњ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овој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области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формализује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другим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удовим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региону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н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поменутом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регионалном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астанку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донет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је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закључак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д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представљени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нацрт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поразум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арадњи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између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нашег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уд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и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уда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БиХ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 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може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бити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модел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евентуалних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будућих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регионалних</w:t>
      </w:r>
      <w:proofErr w:type="spellEnd"/>
      <w:r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330609">
        <w:rPr>
          <w:rFonts w:ascii="Times New Roman" w:eastAsia="Times New Roman" w:hAnsi="Times New Roman" w:cs="Times New Roman"/>
          <w:szCs w:val="24"/>
        </w:rPr>
        <w:t>спор</w:t>
      </w:r>
      <w:r w:rsidR="00736946" w:rsidRPr="00330609">
        <w:rPr>
          <w:rFonts w:ascii="Times New Roman" w:eastAsia="Times New Roman" w:hAnsi="Times New Roman" w:cs="Times New Roman"/>
          <w:szCs w:val="24"/>
        </w:rPr>
        <w:t>азума</w:t>
      </w:r>
      <w:proofErr w:type="spellEnd"/>
      <w:r w:rsidR="00736946" w:rsidRPr="00330609">
        <w:rPr>
          <w:rFonts w:ascii="Times New Roman" w:eastAsia="Times New Roman" w:hAnsi="Times New Roman" w:cs="Times New Roman"/>
          <w:szCs w:val="24"/>
        </w:rPr>
        <w:t xml:space="preserve"> о </w:t>
      </w:r>
      <w:proofErr w:type="spellStart"/>
      <w:r w:rsidR="00736946" w:rsidRPr="00330609">
        <w:rPr>
          <w:rFonts w:ascii="Times New Roman" w:eastAsia="Times New Roman" w:hAnsi="Times New Roman" w:cs="Times New Roman"/>
          <w:szCs w:val="24"/>
        </w:rPr>
        <w:t>сарадњи</w:t>
      </w:r>
      <w:proofErr w:type="spellEnd"/>
      <w:r w:rsidR="00736946" w:rsidRPr="00330609">
        <w:rPr>
          <w:rFonts w:ascii="Times New Roman" w:eastAsia="Times New Roman" w:hAnsi="Times New Roman" w:cs="Times New Roman"/>
          <w:szCs w:val="24"/>
        </w:rPr>
        <w:t xml:space="preserve"> у </w:t>
      </w:r>
      <w:proofErr w:type="spellStart"/>
      <w:r w:rsidR="00736946" w:rsidRPr="00330609">
        <w:rPr>
          <w:rFonts w:ascii="Times New Roman" w:eastAsia="Times New Roman" w:hAnsi="Times New Roman" w:cs="Times New Roman"/>
          <w:szCs w:val="24"/>
        </w:rPr>
        <w:t>овој</w:t>
      </w:r>
      <w:proofErr w:type="spellEnd"/>
      <w:r w:rsidR="00736946" w:rsidRPr="0033060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36946" w:rsidRPr="00330609">
        <w:rPr>
          <w:rFonts w:ascii="Times New Roman" w:eastAsia="Times New Roman" w:hAnsi="Times New Roman" w:cs="Times New Roman"/>
          <w:szCs w:val="24"/>
        </w:rPr>
        <w:t>области</w:t>
      </w:r>
      <w:proofErr w:type="spellEnd"/>
      <w:r w:rsidR="00736946" w:rsidRPr="00330609">
        <w:rPr>
          <w:rFonts w:ascii="Times New Roman" w:eastAsia="Times New Roman" w:hAnsi="Times New Roman" w:cs="Times New Roman"/>
          <w:szCs w:val="24"/>
        </w:rPr>
        <w:t>.</w:t>
      </w:r>
    </w:p>
    <w:p w:rsidR="00D462A6" w:rsidRPr="00D462A6" w:rsidRDefault="00D462A6" w:rsidP="00E179A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E1FE9" w:rsidRDefault="00E179A1" w:rsidP="00E179A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>
        <w:rPr>
          <w:rFonts w:ascii="Times New Roman" w:eastAsia="Times New Roman" w:hAnsi="Times New Roman" w:cs="Times New Roman"/>
          <w:color w:val="auto"/>
          <w:lang w:val="sr-Latn-RS" w:eastAsia="sr-Latn-RS"/>
        </w:rPr>
        <w:t xml:space="preserve"> </w:t>
      </w:r>
      <w:r w:rsidR="004E1FE9" w:rsidRPr="00E179A1">
        <w:rPr>
          <w:rFonts w:ascii="Times New Roman" w:eastAsia="Times New Roman" w:hAnsi="Times New Roman" w:cs="Times New Roman"/>
          <w:color w:val="auto"/>
          <w:lang w:val="sr-Cyrl-RS" w:eastAsia="sr-Latn-RS"/>
        </w:rPr>
        <w:t>2.8.4. Континуирана примена споразума о</w:t>
      </w:r>
      <w:r w:rsidR="008A71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E179A1">
        <w:rPr>
          <w:rFonts w:ascii="Times New Roman" w:eastAsia="Times New Roman" w:hAnsi="Times New Roman" w:cs="Times New Roman"/>
          <w:color w:val="auto"/>
          <w:lang w:val="sr-Cyrl-RS" w:eastAsia="sr-Latn-RS"/>
        </w:rPr>
        <w:t>сарадњи у области заштите, подршке и помоћи оштећенима са другим судовима у региону (повезана активност 2.4.1.)</w:t>
      </w:r>
    </w:p>
    <w:p w:rsidR="00E179A1" w:rsidRPr="00E179A1" w:rsidRDefault="00E179A1" w:rsidP="00E179A1">
      <w:pPr>
        <w:spacing w:after="0" w:line="240" w:lineRule="atLeast"/>
        <w:rPr>
          <w:lang w:val="sr-Latn-RS" w:eastAsia="sr-Latn-RS"/>
        </w:rPr>
      </w:pPr>
    </w:p>
    <w:p w:rsidR="004E1FE9" w:rsidRDefault="004E1FE9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0252EF">
        <w:rPr>
          <w:rFonts w:ascii="Times New Roman" w:hAnsi="Times New Roman" w:cs="Times New Roman"/>
          <w:b/>
          <w:szCs w:val="24"/>
        </w:rPr>
        <w:t>Рок</w:t>
      </w:r>
      <w:proofErr w:type="spellEnd"/>
      <w:r w:rsidRPr="000252EF">
        <w:rPr>
          <w:rFonts w:ascii="Times New Roman" w:hAnsi="Times New Roman" w:cs="Times New Roman"/>
          <w:b/>
          <w:szCs w:val="24"/>
        </w:rPr>
        <w:t>:</w:t>
      </w:r>
      <w:r w:rsidR="00F74F67" w:rsidRPr="000252E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0252EF">
        <w:rPr>
          <w:rFonts w:ascii="Times New Roman" w:hAnsi="Times New Roman" w:cs="Times New Roman"/>
          <w:b/>
          <w:szCs w:val="24"/>
        </w:rPr>
        <w:t xml:space="preserve">4. квартал 2021 - 4. </w:t>
      </w:r>
      <w:proofErr w:type="gramStart"/>
      <w:r w:rsidRPr="000252EF">
        <w:rPr>
          <w:rFonts w:ascii="Times New Roman" w:hAnsi="Times New Roman" w:cs="Times New Roman"/>
          <w:b/>
          <w:szCs w:val="24"/>
        </w:rPr>
        <w:t>квартал</w:t>
      </w:r>
      <w:proofErr w:type="gramEnd"/>
      <w:r w:rsidRPr="000252EF">
        <w:rPr>
          <w:rFonts w:ascii="Times New Roman" w:hAnsi="Times New Roman" w:cs="Times New Roman"/>
          <w:b/>
          <w:szCs w:val="24"/>
        </w:rPr>
        <w:t xml:space="preserve"> 2026. </w:t>
      </w:r>
      <w:proofErr w:type="spellStart"/>
      <w:proofErr w:type="gramStart"/>
      <w:r w:rsidR="006A394D" w:rsidRPr="000252EF">
        <w:rPr>
          <w:rFonts w:ascii="Times New Roman" w:hAnsi="Times New Roman" w:cs="Times New Roman"/>
          <w:b/>
          <w:szCs w:val="24"/>
        </w:rPr>
        <w:t>г</w:t>
      </w:r>
      <w:r w:rsidRPr="000252EF">
        <w:rPr>
          <w:rFonts w:ascii="Times New Roman" w:hAnsi="Times New Roman" w:cs="Times New Roman"/>
          <w:b/>
          <w:szCs w:val="24"/>
        </w:rPr>
        <w:t>одине</w:t>
      </w:r>
      <w:proofErr w:type="spellEnd"/>
      <w:proofErr w:type="gramEnd"/>
    </w:p>
    <w:p w:rsidR="000252EF" w:rsidRDefault="000252EF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6A394D" w:rsidRPr="008A715A" w:rsidRDefault="008A715A" w:rsidP="000252E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8A715A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6A394D" w:rsidRPr="006A394D" w:rsidRDefault="006A394D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E179A1" w:rsidRPr="000252EF" w:rsidRDefault="00E179A1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0252EF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179A1" w:rsidRDefault="006A394D" w:rsidP="000252E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>
        <w:rPr>
          <w:rFonts w:ascii="Times New Roman" w:hAnsi="Times New Roman" w:cs="Times New Roman"/>
          <w:szCs w:val="24"/>
          <w:lang w:val="sr-Cyrl-RS"/>
        </w:rPr>
        <w:t>Нема информација</w:t>
      </w:r>
      <w:r w:rsidR="00E179A1" w:rsidRPr="000252EF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0252EF" w:rsidRPr="000252EF" w:rsidRDefault="000252EF" w:rsidP="000252E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0252EF" w:rsidRDefault="00F74F67" w:rsidP="000252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252E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C5575" w:rsidRDefault="00D462A6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0252EF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D003CB" w:rsidRPr="00D003CB" w:rsidRDefault="00D003CB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9134C" w:rsidRDefault="00D003CB" w:rsidP="00D003C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003C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D003CB">
        <w:rPr>
          <w:rFonts w:ascii="Times New Roman" w:eastAsia="Times New Roman" w:hAnsi="Times New Roman" w:cs="Times New Roman"/>
          <w:color w:val="auto"/>
          <w:lang w:val="sr-Cyrl-RS" w:eastAsia="sr-Latn-RS"/>
        </w:rPr>
        <w:t>2.8.5. Израда, потписивање и континуирана примена споразума о сарадњи у области заштите, подршке и помоћи оштећенима између Тужилаштва за ратне злочине са другим тужилаштвима и судовима у региону (повезана активност 2.4.2)</w:t>
      </w:r>
    </w:p>
    <w:p w:rsidR="00D003CB" w:rsidRPr="00D003CB" w:rsidRDefault="00D003CB" w:rsidP="00D003CB">
      <w:pPr>
        <w:spacing w:after="0" w:line="240" w:lineRule="atLeast"/>
        <w:rPr>
          <w:lang w:val="sr-Latn-RS" w:eastAsia="sr-Latn-RS"/>
        </w:rPr>
      </w:pPr>
    </w:p>
    <w:p w:rsidR="00D16611" w:rsidRDefault="0099134C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D003CB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D16611" w:rsidRPr="00D003CB">
        <w:rPr>
          <w:rFonts w:ascii="Times New Roman" w:hAnsi="Times New Roman" w:cs="Times New Roman"/>
          <w:b/>
          <w:szCs w:val="24"/>
          <w:lang w:val="sr-Cyrl-CS"/>
        </w:rPr>
        <w:t>г</w:t>
      </w:r>
      <w:r w:rsidRPr="00D003CB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D16611" w:rsidRDefault="00D16611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426362" w:rsidRPr="00306BEB" w:rsidRDefault="00306BEB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FF00"/>
          <w:szCs w:val="24"/>
          <w:lang w:val="sr-Cyrl-CS"/>
        </w:rPr>
      </w:pPr>
      <w:r w:rsidRPr="00306BEB">
        <w:rPr>
          <w:rFonts w:ascii="Times New Roman" w:hAnsi="Times New Roman" w:cs="Times New Roman"/>
          <w:b/>
          <w:color w:val="FFFF00"/>
          <w:szCs w:val="24"/>
          <w:highlight w:val="lightGray"/>
          <w:lang w:val="sr-Cyrl-CS"/>
        </w:rPr>
        <w:t>Активност се делимично спроводи</w:t>
      </w:r>
    </w:p>
    <w:p w:rsidR="00426362" w:rsidRDefault="00426362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222310" w:rsidRPr="00D003CB" w:rsidRDefault="00222310" w:rsidP="002223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Јун </w:t>
      </w:r>
      <w:r w:rsidRPr="00D003C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2022. године</w:t>
      </w:r>
    </w:p>
    <w:p w:rsidR="00D16611" w:rsidRPr="00222310" w:rsidRDefault="00222310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CS"/>
        </w:rPr>
      </w:pPr>
      <w:r w:rsidRPr="00222310">
        <w:rPr>
          <w:rFonts w:ascii="Times New Roman" w:hAnsi="Times New Roman" w:cs="Times New Roman"/>
          <w:szCs w:val="24"/>
          <w:lang w:val="sr-Cyrl-CS"/>
        </w:rPr>
        <w:t>Без измена у односу на претходни извештајни период.</w:t>
      </w:r>
    </w:p>
    <w:p w:rsidR="00D003CB" w:rsidRPr="00D003CB" w:rsidRDefault="00D003CB" w:rsidP="00D003CB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F74F67" w:rsidRPr="00D003CB" w:rsidRDefault="00F74F67" w:rsidP="00D003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D003C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99134C" w:rsidRDefault="0099134C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D003CB">
        <w:rPr>
          <w:rFonts w:ascii="Times New Roman" w:hAnsi="Times New Roman" w:cs="Times New Roman"/>
          <w:szCs w:val="24"/>
        </w:rPr>
        <w:t>Дан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03.</w:t>
      </w:r>
      <w:proofErr w:type="gramEnd"/>
      <w:r w:rsidRPr="00D003CB">
        <w:rPr>
          <w:rFonts w:ascii="Times New Roman" w:hAnsi="Times New Roman" w:cs="Times New Roman"/>
          <w:szCs w:val="24"/>
        </w:rPr>
        <w:t xml:space="preserve"> </w:t>
      </w:r>
      <w:r w:rsidRPr="00DA6958">
        <w:rPr>
          <w:rFonts w:ascii="Times New Roman" w:hAnsi="Times New Roman" w:cs="Times New Roman"/>
          <w:szCs w:val="24"/>
          <w:lang w:val="sr-Cyrl-RS"/>
        </w:rPr>
        <w:t>марта</w:t>
      </w:r>
      <w:r w:rsidRPr="00D003CB">
        <w:rPr>
          <w:rFonts w:ascii="Times New Roman" w:hAnsi="Times New Roman" w:cs="Times New Roman"/>
          <w:szCs w:val="24"/>
        </w:rPr>
        <w:t xml:space="preserve"> 2022. </w:t>
      </w:r>
      <w:proofErr w:type="spellStart"/>
      <w:r w:rsidRPr="00D003CB">
        <w:rPr>
          <w:rFonts w:ascii="Times New Roman" w:hAnsi="Times New Roman" w:cs="Times New Roman"/>
          <w:szCs w:val="24"/>
        </w:rPr>
        <w:t>годи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Tужилаштвo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рат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лочи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упутило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ј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Тужилаштву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Бос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D003CB">
        <w:rPr>
          <w:rFonts w:ascii="Times New Roman" w:hAnsi="Times New Roman" w:cs="Times New Roman"/>
          <w:szCs w:val="24"/>
        </w:rPr>
        <w:t>Херцегови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писан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предлог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D003CB">
        <w:rPr>
          <w:rFonts w:ascii="Times New Roman" w:hAnsi="Times New Roman" w:cs="Times New Roman"/>
          <w:szCs w:val="24"/>
        </w:rPr>
        <w:t>правцу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разматрањ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акључењ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Споразум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D003CB">
        <w:rPr>
          <w:rFonts w:ascii="Times New Roman" w:hAnsi="Times New Roman" w:cs="Times New Roman"/>
          <w:szCs w:val="24"/>
        </w:rPr>
        <w:t>сарадњ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D003CB">
        <w:rPr>
          <w:rFonts w:ascii="Times New Roman" w:hAnsi="Times New Roman" w:cs="Times New Roman"/>
          <w:szCs w:val="24"/>
        </w:rPr>
        <w:t>област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аштит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003CB">
        <w:rPr>
          <w:rFonts w:ascii="Times New Roman" w:hAnsi="Times New Roman" w:cs="Times New Roman"/>
          <w:szCs w:val="24"/>
        </w:rPr>
        <w:t>подршк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D003CB">
        <w:rPr>
          <w:rFonts w:ascii="Times New Roman" w:hAnsi="Times New Roman" w:cs="Times New Roman"/>
          <w:szCs w:val="24"/>
        </w:rPr>
        <w:t>помоћ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с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Тужилаштвом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рат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злочин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003CB">
        <w:rPr>
          <w:rFonts w:ascii="Times New Roman" w:hAnsi="Times New Roman" w:cs="Times New Roman"/>
          <w:szCs w:val="24"/>
        </w:rPr>
        <w:t>како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б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се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сарадњ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дв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тужилаштв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подигл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н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виши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ниво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, а у </w:t>
      </w:r>
      <w:proofErr w:type="spellStart"/>
      <w:r w:rsidRPr="00D003CB">
        <w:rPr>
          <w:rFonts w:ascii="Times New Roman" w:hAnsi="Times New Roman" w:cs="Times New Roman"/>
          <w:szCs w:val="24"/>
        </w:rPr>
        <w:t>циљу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олакшањ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положај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D003CB">
        <w:rPr>
          <w:rFonts w:ascii="Times New Roman" w:hAnsi="Times New Roman" w:cs="Times New Roman"/>
          <w:szCs w:val="24"/>
        </w:rPr>
        <w:t>учешћ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03CB">
        <w:rPr>
          <w:rFonts w:ascii="Times New Roman" w:hAnsi="Times New Roman" w:cs="Times New Roman"/>
          <w:szCs w:val="24"/>
        </w:rPr>
        <w:t>сведока</w:t>
      </w:r>
      <w:proofErr w:type="spellEnd"/>
      <w:r w:rsidRPr="00D003C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D003CB">
        <w:rPr>
          <w:rFonts w:ascii="Times New Roman" w:hAnsi="Times New Roman" w:cs="Times New Roman"/>
          <w:szCs w:val="24"/>
        </w:rPr>
        <w:t>о</w:t>
      </w:r>
      <w:r w:rsidR="00F74F67" w:rsidRPr="00D003CB">
        <w:rPr>
          <w:rFonts w:ascii="Times New Roman" w:hAnsi="Times New Roman" w:cs="Times New Roman"/>
          <w:szCs w:val="24"/>
        </w:rPr>
        <w:t>штећених</w:t>
      </w:r>
      <w:proofErr w:type="spellEnd"/>
      <w:r w:rsidR="00F74F67" w:rsidRPr="00D003C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F74F67" w:rsidRPr="00D003CB">
        <w:rPr>
          <w:rFonts w:ascii="Times New Roman" w:hAnsi="Times New Roman" w:cs="Times New Roman"/>
          <w:szCs w:val="24"/>
        </w:rPr>
        <w:t>кривичном</w:t>
      </w:r>
      <w:proofErr w:type="spellEnd"/>
      <w:r w:rsidR="00F74F67" w:rsidRPr="00D003C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4F67" w:rsidRPr="00D003CB">
        <w:rPr>
          <w:rFonts w:ascii="Times New Roman" w:hAnsi="Times New Roman" w:cs="Times New Roman"/>
          <w:szCs w:val="24"/>
        </w:rPr>
        <w:t>поступку</w:t>
      </w:r>
      <w:proofErr w:type="spellEnd"/>
      <w:r w:rsidR="00F74F67" w:rsidRPr="00D003CB">
        <w:rPr>
          <w:rFonts w:ascii="Times New Roman" w:hAnsi="Times New Roman" w:cs="Times New Roman"/>
          <w:szCs w:val="24"/>
        </w:rPr>
        <w:t xml:space="preserve">. </w:t>
      </w:r>
    </w:p>
    <w:p w:rsidR="00D003CB" w:rsidRPr="00D003CB" w:rsidRDefault="00D003CB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9134C" w:rsidRPr="00C113EF" w:rsidRDefault="0099134C" w:rsidP="00C113E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9: Јачање административних и инфраструктурних капацитета за помоћ и подршку оштећенима и сведоцима кроз обезбеђивање додатних ресурса за ангажовање професионалаца помагачких струка у службама подршке и помоћи оштећенима и сведоцима при Тужилаштву за ратне злочине и Вишем суду у Београду</w:t>
      </w:r>
    </w:p>
    <w:p w:rsidR="004F1FAE" w:rsidRPr="004F1FAE" w:rsidRDefault="004F1FAE" w:rsidP="004F1FA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9134C" w:rsidRDefault="004F1FAE" w:rsidP="004F1FA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4F1F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4F1FAE">
        <w:rPr>
          <w:rFonts w:ascii="Times New Roman" w:eastAsia="Times New Roman" w:hAnsi="Times New Roman" w:cs="Times New Roman"/>
          <w:color w:val="auto"/>
          <w:lang w:val="sr-Cyrl-RS" w:eastAsia="sr-Latn-RS"/>
        </w:rPr>
        <w:t>2.9.2. Опремање посебних просторија за потребе Службе за информисање и подршку оштећенима и сведоцима у Тужилаштву за ратне злочине</w:t>
      </w:r>
    </w:p>
    <w:p w:rsidR="004F1FAE" w:rsidRPr="004F1FAE" w:rsidRDefault="004F1FAE" w:rsidP="004F1FAE">
      <w:pPr>
        <w:spacing w:after="0" w:line="240" w:lineRule="atLeast"/>
        <w:rPr>
          <w:lang w:val="sr-Latn-RS" w:eastAsia="sr-Latn-RS"/>
        </w:rPr>
      </w:pPr>
    </w:p>
    <w:p w:rsidR="0099134C" w:rsidRDefault="0099134C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Latn-RS"/>
        </w:rPr>
      </w:pPr>
      <w:r w:rsidRPr="004F1FAE">
        <w:rPr>
          <w:rFonts w:ascii="Times New Roman" w:hAnsi="Times New Roman" w:cs="Times New Roman"/>
          <w:b/>
          <w:lang w:val="sr-Cyrl-CS"/>
        </w:rPr>
        <w:t>Рок: 4. квартал 2021 године</w:t>
      </w:r>
    </w:p>
    <w:p w:rsidR="004F1FAE" w:rsidRDefault="004F1FAE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B478D" w:rsidRPr="00A83D70" w:rsidRDefault="00A83D70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>
        <w:rPr>
          <w:rFonts w:ascii="Times New Roman" w:hAnsi="Times New Roman" w:cs="Times New Roman"/>
          <w:b/>
          <w:color w:val="00B050"/>
          <w:lang w:val="sr-Cyrl-RS"/>
        </w:rPr>
        <w:t>Активност је реализована</w:t>
      </w:r>
    </w:p>
    <w:p w:rsidR="00EB478D" w:rsidRPr="00EB478D" w:rsidRDefault="00EB478D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4F1FAE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4F1FAE">
        <w:rPr>
          <w:rFonts w:ascii="Times New Roman" w:hAnsi="Times New Roman" w:cs="Times New Roman"/>
          <w:lang w:val="sr-Cyrl-RS"/>
        </w:rPr>
        <w:t>Активност је реализована. Посебна просторија за потребе Службе за информисање и подршку оштећенима и сведоцима у Тужилаштву за ратне злочине је опремљена и стављена у функцију.</w:t>
      </w: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74F67" w:rsidRPr="004F1FAE" w:rsidRDefault="00F74F67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4F1FAE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7C5575" w:rsidRDefault="0099134C" w:rsidP="00564B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Latn-RS"/>
        </w:rPr>
      </w:pPr>
      <w:r w:rsidRPr="004F1FAE">
        <w:rPr>
          <w:rFonts w:ascii="Times New Roman" w:hAnsi="Times New Roman" w:cs="Times New Roman"/>
          <w:lang w:val="sr-Cyrl-RS"/>
        </w:rPr>
        <w:lastRenderedPageBreak/>
        <w:t>Активност је реализована. Посебна просторија за потребе Службе за информисање и подршку оштећенима и сведоцима у Тужилаштву за ратне злочине је о</w:t>
      </w:r>
      <w:r w:rsidR="00736946" w:rsidRPr="004F1FAE">
        <w:rPr>
          <w:rFonts w:ascii="Times New Roman" w:hAnsi="Times New Roman" w:cs="Times New Roman"/>
          <w:lang w:val="sr-Cyrl-RS"/>
        </w:rPr>
        <w:t>премљена и стављена у функцију.</w:t>
      </w:r>
    </w:p>
    <w:p w:rsidR="00564BB8" w:rsidRPr="00564BB8" w:rsidRDefault="00564BB8" w:rsidP="00564B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Latn-RS"/>
        </w:rPr>
      </w:pPr>
    </w:p>
    <w:p w:rsidR="004E1FE9" w:rsidRPr="00564BB8" w:rsidRDefault="004E1FE9" w:rsidP="00C113E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10: Подизање нивоа свести о положају оштећених и сведока у поступцима за ратне злочине, кроз изградњу партнерског односа институција надлежних за </w:t>
      </w:r>
      <w:proofErr w:type="spellStart"/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роцесуирање</w:t>
      </w:r>
      <w:proofErr w:type="spellEnd"/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ратних злочина са представницима медија и удружењима </w:t>
      </w:r>
      <w:r w:rsidR="00564BB8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жртава и породица несталих лица</w:t>
      </w:r>
    </w:p>
    <w:p w:rsidR="00564BB8" w:rsidRDefault="00564BB8" w:rsidP="001925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99134C" w:rsidRDefault="00564BB8" w:rsidP="009359D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9359D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9359D4">
        <w:rPr>
          <w:rFonts w:ascii="Times New Roman" w:eastAsia="Times New Roman" w:hAnsi="Times New Roman" w:cs="Times New Roman"/>
          <w:color w:val="auto"/>
          <w:lang w:val="sr-Cyrl-RS" w:eastAsia="sr-Latn-RS"/>
        </w:rPr>
        <w:t>2.10.1 Унапређење садржаја интернет страница Министарства правде, Тужилаштва за ратне злочине, Вишег суда у Београду и Апелационог суда у Београду у погледу садржаја усмерених на информисање жртава и сведока о правима која им припадају али и подизање свести опште јавности у овој области (повезана активност 3.1.2. у Националној стратегији за остваривање права жртава и сведока кривичних дела у Републици Србији за период од 2020- 2025)</w:t>
      </w:r>
    </w:p>
    <w:p w:rsidR="009359D4" w:rsidRPr="009359D4" w:rsidRDefault="009359D4" w:rsidP="009359D4">
      <w:pPr>
        <w:spacing w:after="0" w:line="240" w:lineRule="atLeast"/>
        <w:rPr>
          <w:lang w:val="sr-Latn-RS" w:eastAsia="sr-Latn-RS"/>
        </w:rPr>
      </w:pPr>
    </w:p>
    <w:p w:rsidR="001B5B7F" w:rsidRDefault="001B5B7F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9359D4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FC22C0" w:rsidRPr="009359D4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359D4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FC22C0" w:rsidRDefault="00FC22C0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</w:p>
    <w:p w:rsidR="00FC22C0" w:rsidRPr="00FC22C0" w:rsidRDefault="00FC22C0" w:rsidP="00FC22C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E22491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D83C8B" w:rsidRDefault="00D83C8B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83C8B" w:rsidRPr="00840E06" w:rsidRDefault="00840E06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840E06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359D4" w:rsidRPr="00FB1BCA" w:rsidRDefault="00FB1BCA" w:rsidP="009359D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B1BCA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840E06" w:rsidRPr="009359D4" w:rsidRDefault="00840E06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F74F67" w:rsidRPr="009359D4" w:rsidRDefault="00F74F67" w:rsidP="009359D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359D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791BC0" w:rsidRPr="009359D4" w:rsidRDefault="00791BC0" w:rsidP="009359D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359D4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9359D4" w:rsidRPr="009359D4" w:rsidRDefault="009359D4" w:rsidP="009359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5B7F" w:rsidRDefault="00CC70CE" w:rsidP="00CC70C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B5B7F"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10.2. Израда, штампање и дистрибуција информативних брошура за жртве (повезана активност 3.1.3 у Националној стратегији за остваривање права жртава и сведока кривичних дела у Републици </w:t>
      </w:r>
      <w:r w:rsidR="00F74F67"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- 2025)</w:t>
      </w:r>
    </w:p>
    <w:p w:rsidR="00CC70CE" w:rsidRPr="00CC70CE" w:rsidRDefault="00CC70CE" w:rsidP="00CC70CE">
      <w:pPr>
        <w:spacing w:after="0" w:line="240" w:lineRule="atLeast"/>
        <w:rPr>
          <w:lang w:val="sr-Latn-RS" w:eastAsia="sr-Latn-RS"/>
        </w:rPr>
      </w:pPr>
    </w:p>
    <w:p w:rsidR="001B5B7F" w:rsidRDefault="001B5B7F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CC70CE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E22491" w:rsidRPr="00CC70CE">
        <w:rPr>
          <w:rFonts w:ascii="Times New Roman" w:hAnsi="Times New Roman" w:cs="Times New Roman"/>
          <w:b/>
          <w:szCs w:val="24"/>
          <w:lang w:val="sr-Cyrl-CS"/>
        </w:rPr>
        <w:t>г</w:t>
      </w:r>
      <w:r w:rsidRPr="00CC70CE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E22491" w:rsidRDefault="00E22491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E22491" w:rsidRPr="00E22491" w:rsidRDefault="00E22491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  <w:lang w:val="sr-Cyrl-CS"/>
        </w:rPr>
      </w:pPr>
      <w:r w:rsidRPr="00E22491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CC70CE" w:rsidRP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CS"/>
        </w:rPr>
      </w:pPr>
      <w:r w:rsidRPr="00CC70CE">
        <w:rPr>
          <w:rFonts w:ascii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CC70CE" w:rsidRP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C70CE">
        <w:rPr>
          <w:rFonts w:ascii="Times New Roman" w:hAnsi="Times New Roman" w:cs="Times New Roman"/>
          <w:szCs w:val="24"/>
          <w:lang w:val="sr-Cyrl-CS"/>
        </w:rPr>
        <w:t>Активност је условљена реализацијом активности под 3.1.3. Националне стратегије за остваривање права жртава и сведока кривичних дела у Републици Србији за период од 2020</w:t>
      </w:r>
      <w:r w:rsidRPr="00CC70CE">
        <w:rPr>
          <w:rFonts w:ascii="Times New Roman" w:hAnsi="Times New Roman" w:cs="Times New Roman"/>
          <w:szCs w:val="24"/>
          <w:lang w:val="sr-Cyrl-RS"/>
        </w:rPr>
        <w:t>.</w:t>
      </w:r>
      <w:r w:rsidRPr="00CC70CE">
        <w:rPr>
          <w:rFonts w:ascii="Times New Roman" w:hAnsi="Times New Roman" w:cs="Times New Roman"/>
          <w:szCs w:val="24"/>
          <w:lang w:val="sr-Cyrl-CS"/>
        </w:rPr>
        <w:t xml:space="preserve">-2025. До њене коначне реализације, заинтересованим лицима </w:t>
      </w:r>
      <w:r w:rsidRPr="00CC70CE">
        <w:rPr>
          <w:rFonts w:ascii="Times New Roman" w:hAnsi="Times New Roman" w:cs="Times New Roman"/>
          <w:szCs w:val="24"/>
          <w:lang w:val="sr-Cyrl-RS"/>
        </w:rPr>
        <w:t xml:space="preserve">је на интернет страници ТРЗ </w:t>
      </w:r>
      <w:r w:rsidRPr="00CC70CE">
        <w:rPr>
          <w:rFonts w:ascii="Times New Roman" w:hAnsi="Times New Roman" w:cs="Times New Roman"/>
          <w:szCs w:val="24"/>
          <w:lang w:val="sr-Cyrl-CS"/>
        </w:rPr>
        <w:t>доступна информативна брошура коју је 2017. године издало Републичко јавно тужилаштво, која садржи основне информације о раду служби за информисање и подршку оштећенима и сведоцима у јавном тужилаштву.</w:t>
      </w:r>
    </w:p>
    <w:p w:rsid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</w:p>
    <w:p w:rsidR="00F74F67" w:rsidRPr="00CC70CE" w:rsidRDefault="00F74F67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C70C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C5575" w:rsidRDefault="001B5B7F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C70CE">
        <w:rPr>
          <w:rFonts w:ascii="Times New Roman" w:hAnsi="Times New Roman" w:cs="Times New Roman"/>
          <w:szCs w:val="24"/>
          <w:lang w:val="sr-Cyrl-RS"/>
        </w:rPr>
        <w:t xml:space="preserve">У наредном </w:t>
      </w:r>
      <w:proofErr w:type="spellStart"/>
      <w:r w:rsidRPr="00CC70CE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CC70CE">
        <w:rPr>
          <w:rFonts w:ascii="Times New Roman" w:hAnsi="Times New Roman" w:cs="Times New Roman"/>
          <w:szCs w:val="24"/>
          <w:lang w:val="sr-Cyrl-RS"/>
        </w:rPr>
        <w:t xml:space="preserve"> отпочеће се са израдом нацрта нове брошуре. До њене израде, жртве и сведоци се могу детаљно информисати о својим правима путем интернет странице Тужилаштва за ратне злочине - секције посвећене раду Службе за информисање и подршку жртвама и сведоцима која, поред бројних значајних информација, садржи и брошуру коју је у том правцу 2017. године  изда</w:t>
      </w:r>
      <w:r w:rsidR="00736946" w:rsidRPr="00CC70CE">
        <w:rPr>
          <w:rFonts w:ascii="Times New Roman" w:hAnsi="Times New Roman" w:cs="Times New Roman"/>
          <w:szCs w:val="24"/>
          <w:lang w:val="sr-Cyrl-RS"/>
        </w:rPr>
        <w:t>ло Републичко јавно тужилаштво.</w:t>
      </w:r>
    </w:p>
    <w:p w:rsidR="00944736" w:rsidRPr="00944736" w:rsidRDefault="00944736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44736" w:rsidRDefault="00944736" w:rsidP="005522B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44736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1B5B7F" w:rsidRPr="00944736">
        <w:rPr>
          <w:rFonts w:ascii="Times New Roman" w:eastAsia="Times New Roman" w:hAnsi="Times New Roman" w:cs="Times New Roman"/>
          <w:color w:val="auto"/>
          <w:lang w:val="sr-Cyrl-RS" w:eastAsia="sr-Latn-RS"/>
        </w:rPr>
        <w:t>2.10.3. Укључивање информација о правима породица несталих лица и смртно страдалих лица за која није познато место укопа у информативне садржаје о правима жртава на интернет странама Министарства правде, Тужилаштва за ратне злочине, Вишег суда у Београду и Апелационог суда у Београд у а у складу са одредбама измењеног нормативног оквира и на бази информативних садржаја које припрема и другим органима доставља Комисија за нестала лица</w:t>
      </w:r>
    </w:p>
    <w:p w:rsidR="005522B7" w:rsidRPr="005522B7" w:rsidRDefault="005522B7" w:rsidP="005522B7">
      <w:pPr>
        <w:spacing w:after="0" w:line="240" w:lineRule="atLeast"/>
        <w:rPr>
          <w:lang w:val="sr-Cyrl-RS" w:eastAsia="sr-Latn-RS"/>
        </w:rPr>
      </w:pPr>
    </w:p>
    <w:p w:rsidR="001B5B7F" w:rsidRDefault="001B5B7F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44736">
        <w:rPr>
          <w:rFonts w:ascii="Times New Roman" w:hAnsi="Times New Roman" w:cs="Times New Roman"/>
          <w:b/>
          <w:szCs w:val="24"/>
          <w:lang w:val="sr-Cyrl-RS"/>
        </w:rPr>
        <w:t>Рок</w:t>
      </w:r>
      <w:r w:rsidR="00F87E42">
        <w:rPr>
          <w:rFonts w:ascii="Times New Roman" w:hAnsi="Times New Roman" w:cs="Times New Roman"/>
          <w:b/>
          <w:szCs w:val="24"/>
        </w:rPr>
        <w:t>:</w:t>
      </w:r>
      <w:r w:rsidRPr="00944736">
        <w:rPr>
          <w:rFonts w:ascii="Times New Roman" w:hAnsi="Times New Roman" w:cs="Times New Roman"/>
          <w:b/>
          <w:szCs w:val="24"/>
          <w:lang w:val="sr-Cyrl-RS"/>
        </w:rPr>
        <w:t xml:space="preserve"> 4. квартал 2021- 4. квартал 2026. </w:t>
      </w:r>
      <w:r w:rsidR="0098180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4473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981802" w:rsidRDefault="00981802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81802" w:rsidRPr="007F651C" w:rsidRDefault="007F651C" w:rsidP="00944736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7F651C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944736" w:rsidRPr="00944736" w:rsidRDefault="00944736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944736" w:rsidRPr="00944736" w:rsidRDefault="00944736" w:rsidP="00944736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44736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44736" w:rsidRPr="00944736" w:rsidRDefault="00944736" w:rsidP="00944736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44736">
        <w:rPr>
          <w:rFonts w:ascii="Times New Roman" w:hAnsi="Times New Roman" w:cs="Times New Roman"/>
          <w:szCs w:val="24"/>
          <w:lang w:val="sr-Cyrl-RS"/>
        </w:rPr>
        <w:t>У извештајном периоду није било активности.</w:t>
      </w:r>
    </w:p>
    <w:p w:rsidR="00F74F67" w:rsidRPr="00944736" w:rsidRDefault="00F74F67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F74F67" w:rsidRPr="00944736" w:rsidRDefault="00F74F67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944736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626E6" w:rsidRPr="00CD0D24" w:rsidRDefault="001B5B7F" w:rsidP="00CD0D24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 w:rsidRPr="00944736">
        <w:rPr>
          <w:rFonts w:ascii="Times New Roman" w:hAnsi="Times New Roman" w:cs="Times New Roman"/>
          <w:szCs w:val="24"/>
          <w:lang w:val="sr-Cyrl-RS"/>
        </w:rPr>
        <w:t xml:space="preserve">Текст нацрта Закона о несталим лицима усаглашен је на последњој седници Радне групе за израду нацрта Закона о несталим лицима, одржаној 9. новембра 2021. године. Очекујемо да ће нацрт Закона ући у </w:t>
      </w:r>
      <w:proofErr w:type="spellStart"/>
      <w:r w:rsidRPr="00944736">
        <w:rPr>
          <w:rFonts w:ascii="Times New Roman" w:hAnsi="Times New Roman" w:cs="Times New Roman"/>
          <w:szCs w:val="24"/>
          <w:lang w:val="sr-Cyrl-RS"/>
        </w:rPr>
        <w:t>редовану</w:t>
      </w:r>
      <w:proofErr w:type="spellEnd"/>
      <w:r w:rsidRPr="00944736">
        <w:rPr>
          <w:rFonts w:ascii="Times New Roman" w:hAnsi="Times New Roman" w:cs="Times New Roman"/>
          <w:szCs w:val="24"/>
          <w:lang w:val="sr-Cyrl-RS"/>
        </w:rPr>
        <w:t xml:space="preserve"> процедуру, након конституисања нове Владе. Имајући у виду наведено, након усва</w:t>
      </w:r>
      <w:r w:rsidR="007F651C">
        <w:rPr>
          <w:rFonts w:ascii="Times New Roman" w:hAnsi="Times New Roman" w:cs="Times New Roman"/>
          <w:szCs w:val="24"/>
          <w:lang w:val="sr-Cyrl-RS"/>
        </w:rPr>
        <w:t>ја</w:t>
      </w:r>
      <w:r w:rsidRPr="00944736">
        <w:rPr>
          <w:rFonts w:ascii="Times New Roman" w:hAnsi="Times New Roman" w:cs="Times New Roman"/>
          <w:szCs w:val="24"/>
          <w:lang w:val="sr-Cyrl-RS"/>
        </w:rPr>
        <w:t>ња Закона, тј. са његовим одредбама које се односе на права породица несталих и смртно страдалих лица за која није познато место укопа, Комисија ће поступати у складу са овом активношћу.</w:t>
      </w:r>
    </w:p>
    <w:p w:rsidR="00736946" w:rsidRPr="00507B9E" w:rsidRDefault="00736946" w:rsidP="00F74F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CD0D24" w:rsidRDefault="001B5B7F" w:rsidP="00CD0D2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CD0D24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10.4. Учешће судија и запослених у службама подршке жртвама на националним и међународним научним и стручним </w:t>
      </w:r>
      <w:proofErr w:type="spellStart"/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скуповма</w:t>
      </w:r>
      <w:proofErr w:type="spellEnd"/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у организацији академске заједнице и </w:t>
      </w:r>
      <w:proofErr w:type="spellStart"/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струковних</w:t>
      </w:r>
      <w:proofErr w:type="spellEnd"/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удружења чије су теме везане за положај оштећених и сведок</w:t>
      </w:r>
      <w:r w:rsidR="00CD0D24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а у поступцима за ратне злочине</w:t>
      </w:r>
    </w:p>
    <w:p w:rsidR="00CD0D24" w:rsidRPr="00CD0D24" w:rsidRDefault="00CD0D24" w:rsidP="00CD0D24">
      <w:pPr>
        <w:spacing w:after="0" w:line="240" w:lineRule="atLeast"/>
        <w:rPr>
          <w:lang w:val="sr-Cyrl-RS" w:eastAsia="sr-Latn-RS"/>
        </w:rPr>
      </w:pPr>
    </w:p>
    <w:p w:rsidR="004E1FE9" w:rsidRDefault="004E1FE9" w:rsidP="00CD0D2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D0D24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1B5B7F" w:rsidRPr="00CD0D24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CD0D24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DB6FD0" w:rsidRPr="00CD0D24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D0D24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B6FD0" w:rsidRDefault="00DB6FD0" w:rsidP="00CD0D2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B6FD0" w:rsidRPr="00C812AB" w:rsidRDefault="00C812AB" w:rsidP="00CD0D24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C812A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CD0D24" w:rsidRPr="00CD0D24" w:rsidRDefault="00CD0D24" w:rsidP="00CD0D2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CD0D24" w:rsidRPr="00CD0D24" w:rsidRDefault="00CD0D24" w:rsidP="00CD0D2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CD0D24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D0D24" w:rsidRPr="00CD0D24" w:rsidRDefault="00C812AB" w:rsidP="00CD0D2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Стање непромењено</w:t>
      </w:r>
      <w:r w:rsidR="00CD0D24" w:rsidRPr="00CD0D24">
        <w:rPr>
          <w:rFonts w:ascii="Times New Roman" w:hAnsi="Times New Roman" w:cs="Times New Roman"/>
          <w:szCs w:val="24"/>
          <w:lang w:val="sr-Cyrl-RS"/>
        </w:rPr>
        <w:t>.</w:t>
      </w:r>
    </w:p>
    <w:p w:rsidR="00CD0D24" w:rsidRPr="00CD0D24" w:rsidRDefault="00CD0D24" w:rsidP="00CD0D2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CD0D24" w:rsidRDefault="00F74F67" w:rsidP="00CD0D2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D0D2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Pr="00CD0D24" w:rsidRDefault="004E1FE9" w:rsidP="00CD0D24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У организацији Мисије </w:t>
      </w:r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 xml:space="preserve">OEBS, </w:t>
      </w:r>
      <w:proofErr w:type="spellStart"/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>22.10.2021.годи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>не</w:t>
      </w:r>
      <w:proofErr w:type="spellEnd"/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, одржана је Регионална конференција”Жртва кривичног дела и кривичноправни инструменти заштите (међународни правни стандарди, регионална кривична законодавства, примена и мере унапређења </w:t>
      </w:r>
      <w:proofErr w:type="spellStart"/>
      <w:r w:rsidRPr="00CD0D24">
        <w:rPr>
          <w:rFonts w:ascii="Times New Roman" w:eastAsia="Times New Roman" w:hAnsi="Times New Roman" w:cs="Times New Roman"/>
          <w:szCs w:val="24"/>
          <w:lang w:val="sr-Cyrl-RS"/>
        </w:rPr>
        <w:t>зашатите</w:t>
      </w:r>
      <w:proofErr w:type="spellEnd"/>
      <w:r w:rsidRPr="00CD0D24">
        <w:rPr>
          <w:rFonts w:ascii="Times New Roman" w:eastAsia="Times New Roman" w:hAnsi="Times New Roman" w:cs="Times New Roman"/>
          <w:szCs w:val="24"/>
          <w:lang w:val="sr-Cyrl-RS"/>
        </w:rPr>
        <w:t>” на којој је поред многобројних еминентних стручњака из земље и региона, учествовала и представница Службе за помоћ и подршку оштећенима и сведоцима.</w:t>
      </w:r>
    </w:p>
    <w:p w:rsidR="00CD0D24" w:rsidRDefault="004E1FE9" w:rsidP="0089470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У организацији </w:t>
      </w:r>
      <w:proofErr w:type="spellStart"/>
      <w:r w:rsidRPr="00CD0D24">
        <w:rPr>
          <w:rFonts w:ascii="Times New Roman" w:eastAsia="Times New Roman" w:hAnsi="Times New Roman" w:cs="Times New Roman"/>
          <w:szCs w:val="24"/>
          <w:lang w:val="sr-Cyrl-RS"/>
        </w:rPr>
        <w:t>Виктимолошког</w:t>
      </w:r>
      <w:proofErr w:type="spellEnd"/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 друштва Србије 25.-</w:t>
      </w:r>
      <w:proofErr w:type="spellStart"/>
      <w:r w:rsidRPr="00CD0D24">
        <w:rPr>
          <w:rFonts w:ascii="Times New Roman" w:eastAsia="Times New Roman" w:hAnsi="Times New Roman" w:cs="Times New Roman"/>
          <w:szCs w:val="24"/>
          <w:lang w:val="sr-Cyrl-RS"/>
        </w:rPr>
        <w:t>26.11.2021.године</w:t>
      </w:r>
      <w:proofErr w:type="spellEnd"/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 одржана је </w:t>
      </w:r>
      <w:proofErr w:type="spellStart"/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>online</w:t>
      </w:r>
      <w:proofErr w:type="spellEnd"/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 xml:space="preserve"> Међународна конференција “Жртве и савре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мени друштвени контекст: Изазови и перспективе” где су учешће узели  експерти из многих земаља како региона тако и света,  а чији је циљ био да се укаже на изазове и правце даљег рада и залагања везаних за положај жртава криминалитета у савременом друштвеном контексту и развоју </w:t>
      </w:r>
      <w:proofErr w:type="spellStart"/>
      <w:r w:rsidRPr="00CD0D24">
        <w:rPr>
          <w:rFonts w:ascii="Times New Roman" w:eastAsia="Times New Roman" w:hAnsi="Times New Roman" w:cs="Times New Roman"/>
          <w:szCs w:val="24"/>
          <w:lang w:val="sr-Cyrl-RS"/>
        </w:rPr>
        <w:t>виктимологије</w:t>
      </w:r>
      <w:proofErr w:type="spellEnd"/>
      <w:r w:rsidRPr="00CD0D24">
        <w:rPr>
          <w:rFonts w:ascii="Times New Roman" w:eastAsia="Times New Roman" w:hAnsi="Times New Roman" w:cs="Times New Roman"/>
          <w:szCs w:val="24"/>
          <w:lang w:val="sr-Cyrl-RS"/>
        </w:rPr>
        <w:t>. Конференцију је пратила представница Службе за помоћ и подршку ош</w:t>
      </w:r>
      <w:r w:rsidR="00736946" w:rsidRPr="00CD0D24">
        <w:rPr>
          <w:rFonts w:ascii="Times New Roman" w:eastAsia="Times New Roman" w:hAnsi="Times New Roman" w:cs="Times New Roman"/>
          <w:szCs w:val="24"/>
          <w:lang w:val="sr-Cyrl-RS"/>
        </w:rPr>
        <w:t>тећенима и сведоцима овог суда.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</w:p>
    <w:p w:rsidR="00894702" w:rsidRPr="00894702" w:rsidRDefault="00894702" w:rsidP="0089470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1B5B7F" w:rsidRDefault="00894702" w:rsidP="0089470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B5B7F"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10.5. Учешће тужилаца, као и запослених у службама подршке жртвама на националним и међународним научним и стручним скуповима у организацији академске заједнице и </w:t>
      </w:r>
      <w:proofErr w:type="spellStart"/>
      <w:r w:rsidR="001B5B7F"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>струковних</w:t>
      </w:r>
      <w:proofErr w:type="spellEnd"/>
      <w:r w:rsidR="001B5B7F"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удружења чије су теме везане за положај оштећених и сведока у поступцима за ратне злочине</w:t>
      </w:r>
    </w:p>
    <w:p w:rsidR="00894702" w:rsidRPr="00894702" w:rsidRDefault="00894702" w:rsidP="00894702">
      <w:pPr>
        <w:spacing w:after="0" w:line="240" w:lineRule="atLeast"/>
        <w:rPr>
          <w:lang w:val="sr-Cyrl-RS" w:eastAsia="sr-Latn-RS"/>
        </w:rPr>
      </w:pPr>
    </w:p>
    <w:p w:rsidR="001B5B7F" w:rsidRDefault="001B5B7F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894702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7E55D5" w:rsidRPr="0089470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94702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E55D5" w:rsidRDefault="007E55D5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E55D5" w:rsidRPr="007D2856" w:rsidRDefault="007D2856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7D2856">
        <w:rPr>
          <w:rFonts w:ascii="Times New Roman" w:hAnsi="Times New Roman" w:cs="Times New Roman"/>
          <w:b/>
          <w:color w:val="00B050"/>
          <w:szCs w:val="24"/>
          <w:lang w:val="sr-Cyrl-RS"/>
        </w:rPr>
        <w:lastRenderedPageBreak/>
        <w:t>Активност се спроводи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Cs w:val="24"/>
          <w:u w:val="single"/>
          <w:lang w:val="sr-Cyrl-RS"/>
        </w:rPr>
      </w:pPr>
      <w:r w:rsidRPr="00894702">
        <w:rPr>
          <w:rFonts w:ascii="Times New Roman" w:hAnsi="Times New Roman" w:cs="Times New Roman"/>
          <w:b/>
          <w:bCs/>
          <w:szCs w:val="24"/>
          <w:u w:val="single"/>
          <w:lang w:val="sr-Cyrl-RS"/>
        </w:rPr>
        <w:t>Јун 2022. године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Регионални састанак за субјекте који учествују у поступцима пружања помоћи жртвама и сведоцима, одржан је у претходном </w:t>
      </w:r>
      <w:proofErr w:type="spellStart"/>
      <w:r w:rsidRPr="00894702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894702">
        <w:rPr>
          <w:rFonts w:ascii="Times New Roman" w:hAnsi="Times New Roman" w:cs="Times New Roman"/>
          <w:szCs w:val="24"/>
          <w:lang w:val="sr-Cyrl-RS"/>
        </w:rPr>
        <w:t xml:space="preserve"> у организацији Мисије ОЕБС у Републици Србији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У складу са досадашњом динамиком организовања регионалних састанака и конференција, очекује се да наредни регионални састанак буде организован у следећем </w:t>
      </w:r>
      <w:proofErr w:type="spellStart"/>
      <w:r w:rsidRPr="00894702">
        <w:rPr>
          <w:rFonts w:ascii="Times New Roman" w:hAnsi="Times New Roman" w:cs="Times New Roman"/>
          <w:szCs w:val="24"/>
          <w:lang w:val="sr-Cyrl-RS"/>
        </w:rPr>
        <w:t>кварталу</w:t>
      </w:r>
      <w:proofErr w:type="spellEnd"/>
      <w:r w:rsidRPr="00894702">
        <w:rPr>
          <w:rFonts w:ascii="Times New Roman" w:hAnsi="Times New Roman" w:cs="Times New Roman"/>
          <w:szCs w:val="24"/>
          <w:lang w:val="sr-Cyrl-RS"/>
        </w:rPr>
        <w:t>.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894702" w:rsidRDefault="00F74F67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94702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B5B7F" w:rsidRPr="00894702" w:rsidRDefault="001B5B7F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Представници Тужилаштва за ратне злочине учествовали </w:t>
      </w:r>
      <w:r w:rsidR="00894702" w:rsidRPr="00894702">
        <w:rPr>
          <w:rFonts w:ascii="Times New Roman" w:hAnsi="Times New Roman" w:cs="Times New Roman"/>
          <w:szCs w:val="24"/>
          <w:lang w:val="sr-Cyrl-RS"/>
        </w:rPr>
        <w:t xml:space="preserve">су на регионалној конференцији </w:t>
      </w:r>
      <w:r w:rsidRPr="00894702">
        <w:rPr>
          <w:rFonts w:ascii="Times New Roman" w:hAnsi="Times New Roman" w:cs="Times New Roman"/>
          <w:szCs w:val="24"/>
          <w:lang w:val="sr-Cyrl-RS"/>
        </w:rPr>
        <w:t xml:space="preserve">“Жртва кривичног дела и кривичноправни инструменти заштите – међународни правни стандарди, регионална кривична законодавства, примена и мере унапређења заштите”. Конференција је одржана у организацији Мисије ОЕБС у Републици Србији уз подршку ЕУ 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C253AB" w:rsidRPr="00894702" w:rsidRDefault="001B5B7F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 У извештајном периоду представници Тужилаштва за ратне злочине узели су учешће у  </w:t>
      </w:r>
      <w:r w:rsidRPr="00894702">
        <w:rPr>
          <w:rFonts w:ascii="Times New Roman" w:hAnsi="Times New Roman" w:cs="Times New Roman"/>
          <w:bCs/>
          <w:szCs w:val="24"/>
          <w:lang w:val="sr-Cyrl-RS"/>
        </w:rPr>
        <w:t xml:space="preserve">конференцији за новинаре представника Удружења породица </w:t>
      </w:r>
      <w:proofErr w:type="spellStart"/>
      <w:r w:rsidRPr="00894702">
        <w:rPr>
          <w:rFonts w:ascii="Times New Roman" w:hAnsi="Times New Roman" w:cs="Times New Roman"/>
          <w:bCs/>
          <w:szCs w:val="24"/>
          <w:lang w:val="sr-Cyrl-RS"/>
        </w:rPr>
        <w:t>косметских</w:t>
      </w:r>
      <w:proofErr w:type="spellEnd"/>
      <w:r w:rsidRPr="00894702">
        <w:rPr>
          <w:rFonts w:ascii="Times New Roman" w:hAnsi="Times New Roman" w:cs="Times New Roman"/>
          <w:bCs/>
          <w:szCs w:val="24"/>
          <w:lang w:val="sr-Cyrl-RS"/>
        </w:rPr>
        <w:t xml:space="preserve"> страдалника, и </w:t>
      </w:r>
      <w:proofErr w:type="spellStart"/>
      <w:r w:rsidRPr="00894702">
        <w:rPr>
          <w:rFonts w:ascii="Times New Roman" w:hAnsi="Times New Roman" w:cs="Times New Roman"/>
          <w:bCs/>
          <w:szCs w:val="24"/>
          <w:lang w:val="sr-Cyrl-RS"/>
        </w:rPr>
        <w:t>Ресурсног</w:t>
      </w:r>
      <w:proofErr w:type="spellEnd"/>
      <w:r w:rsidRPr="00894702">
        <w:rPr>
          <w:rFonts w:ascii="Times New Roman" w:hAnsi="Times New Roman" w:cs="Times New Roman"/>
          <w:bCs/>
          <w:szCs w:val="24"/>
          <w:lang w:val="sr-Cyrl-RS"/>
        </w:rPr>
        <w:t xml:space="preserve"> центра за нестала лица у Приштини, која је одржана 06.12.2021. године а организована је поводом обележавања Међународног дана људских права; у Округлом столу Удружења жртава и породица несталих лица на АП Косова и Метохија одржаном 10.12.2021. године под називом „Права породица на истину и правду“ у организацији Удружења породица киднапованих и несталих лица на Косову и Метохији, уз подршку УНДП и Комисије за нестала лица, као и у конференцији за медије истог удружења одржаној 14.03.2022. године под називом „Породице не посустају у трагању за истином и правдом“.</w:t>
      </w:r>
    </w:p>
    <w:p w:rsidR="00CC5DAB" w:rsidRDefault="00CC5DAB" w:rsidP="00F74F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FE9" w:rsidRPr="000C30B6" w:rsidRDefault="001B5B7F" w:rsidP="000C30B6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0C30B6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3: Унапређење механизама откривања судбине несталих лица</w:t>
      </w:r>
    </w:p>
    <w:p w:rsidR="004E1FE9" w:rsidRPr="005A491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1FE9" w:rsidRPr="001560B5" w:rsidRDefault="004E1FE9" w:rsidP="001560B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560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3.1: Унапређење нормативног оквира који уређује положај несталих лица и њихових породица кроз доношење Закона о несталим лицима и пратећих </w:t>
      </w:r>
      <w:proofErr w:type="spellStart"/>
      <w:r w:rsidRPr="001560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одзаконских</w:t>
      </w:r>
      <w:proofErr w:type="spellEnd"/>
      <w:r w:rsidRPr="001560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аката неопходних за примену тог закона </w:t>
      </w:r>
    </w:p>
    <w:p w:rsidR="001560B5" w:rsidRPr="001560B5" w:rsidRDefault="001560B5" w:rsidP="00156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E1FE9" w:rsidRPr="00953DEE" w:rsidRDefault="00953DEE" w:rsidP="00953DE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53DE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953DEE">
        <w:rPr>
          <w:rFonts w:ascii="Times New Roman" w:eastAsia="Times New Roman" w:hAnsi="Times New Roman" w:cs="Times New Roman"/>
          <w:color w:val="auto"/>
          <w:lang w:val="sr-Cyrl-RS" w:eastAsia="sr-Latn-RS"/>
        </w:rPr>
        <w:t>3.1.1. Израда нацрта закона о несталим лицима</w:t>
      </w:r>
    </w:p>
    <w:p w:rsidR="00953DEE" w:rsidRDefault="00953DEE" w:rsidP="005A491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1FE9" w:rsidRDefault="00F74F67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53DEE">
        <w:rPr>
          <w:rFonts w:ascii="Times New Roman" w:hAnsi="Times New Roman" w:cs="Times New Roman"/>
          <w:b/>
          <w:szCs w:val="24"/>
          <w:lang w:val="sr-Cyrl-RS"/>
        </w:rPr>
        <w:t xml:space="preserve">Рок: </w:t>
      </w:r>
      <w:r w:rsidR="004E1FE9" w:rsidRPr="00953DEE">
        <w:rPr>
          <w:rFonts w:ascii="Times New Roman" w:hAnsi="Times New Roman" w:cs="Times New Roman"/>
          <w:b/>
          <w:szCs w:val="24"/>
          <w:lang w:val="sr-Cyrl-RS"/>
        </w:rPr>
        <w:t xml:space="preserve">3. квартал 2021. </w:t>
      </w:r>
      <w:r w:rsidR="002D6915" w:rsidRPr="00953DEE">
        <w:rPr>
          <w:rFonts w:ascii="Times New Roman" w:hAnsi="Times New Roman" w:cs="Times New Roman"/>
          <w:b/>
          <w:szCs w:val="24"/>
          <w:lang w:val="sr-Cyrl-RS"/>
        </w:rPr>
        <w:t>г</w:t>
      </w:r>
      <w:r w:rsidR="004E1FE9" w:rsidRPr="00953DEE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D6915" w:rsidRDefault="002D6915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2D6915" w:rsidRPr="00953DEE" w:rsidRDefault="002C161C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2C161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је делимично спроведена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</w:t>
      </w:r>
    </w:p>
    <w:p w:rsidR="00F74F67" w:rsidRPr="00953DEE" w:rsidRDefault="00F74F67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53DEE" w:rsidRPr="00953DEE" w:rsidRDefault="00953DEE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53DEE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53DEE" w:rsidRPr="00953DEE" w:rsidRDefault="00953DEE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53DEE">
        <w:rPr>
          <w:rFonts w:ascii="Times New Roman" w:hAnsi="Times New Roman" w:cs="Times New Roman"/>
          <w:szCs w:val="24"/>
          <w:lang w:val="sr-Cyrl-RS"/>
        </w:rPr>
        <w:t>Нема нових активности у извештајном периоду.</w:t>
      </w:r>
    </w:p>
    <w:p w:rsidR="00F74F67" w:rsidRPr="00953DEE" w:rsidRDefault="00F74F67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4E1FE9" w:rsidRPr="00953DEE" w:rsidRDefault="00F74F67" w:rsidP="00953DE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53DE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Pr="00953DEE" w:rsidRDefault="004E1FE9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53DEE">
        <w:rPr>
          <w:rFonts w:ascii="Times New Roman" w:hAnsi="Times New Roman" w:cs="Times New Roman"/>
          <w:szCs w:val="24"/>
          <w:lang w:val="sr-Cyrl-RS"/>
        </w:rPr>
        <w:t>Припремљена радна верзија</w:t>
      </w:r>
      <w:r w:rsidR="00736946" w:rsidRPr="00953DEE">
        <w:rPr>
          <w:rFonts w:ascii="Times New Roman" w:hAnsi="Times New Roman" w:cs="Times New Roman"/>
          <w:szCs w:val="24"/>
          <w:lang w:val="sr-Cyrl-RS"/>
        </w:rPr>
        <w:t>.</w:t>
      </w:r>
      <w:r w:rsidRPr="00953DEE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736946" w:rsidRPr="003F2FD9" w:rsidRDefault="00736946" w:rsidP="003F2F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53AB" w:rsidRPr="003F2FD9" w:rsidRDefault="003F2FD9" w:rsidP="003F2FD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C253AB"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3.1.2. Израда </w:t>
      </w:r>
      <w:proofErr w:type="spellStart"/>
      <w:r w:rsidR="00C253AB"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>подзаконских</w:t>
      </w:r>
      <w:proofErr w:type="spellEnd"/>
      <w:r w:rsidR="00C253AB"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аката за спровођење Закона о несталим лицима</w:t>
      </w:r>
    </w:p>
    <w:p w:rsidR="00C253AB" w:rsidRPr="003F2FD9" w:rsidRDefault="00C253A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C253AB" w:rsidRDefault="00E840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</w:t>
      </w:r>
      <w:r w:rsidR="00C253AB" w:rsidRPr="003F2FD9">
        <w:rPr>
          <w:rFonts w:ascii="Times New Roman" w:hAnsi="Times New Roman" w:cs="Times New Roman"/>
          <w:b/>
          <w:lang w:val="sr-Cyrl-RS"/>
        </w:rPr>
        <w:t>: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C253AB" w:rsidRPr="003F2FD9">
        <w:rPr>
          <w:rFonts w:ascii="Times New Roman" w:hAnsi="Times New Roman" w:cs="Times New Roman"/>
          <w:b/>
          <w:lang w:val="sr-Cyrl-RS"/>
        </w:rPr>
        <w:t>1</w:t>
      </w:r>
      <w:r w:rsidR="003F2FD9">
        <w:rPr>
          <w:rFonts w:ascii="Times New Roman" w:hAnsi="Times New Roman" w:cs="Times New Roman"/>
          <w:b/>
          <w:lang w:val="sr-Cyrl-RS"/>
        </w:rPr>
        <w:t>.</w:t>
      </w:r>
      <w:r w:rsidR="00C253AB" w:rsidRPr="003F2FD9">
        <w:rPr>
          <w:rFonts w:ascii="Times New Roman" w:hAnsi="Times New Roman" w:cs="Times New Roman"/>
          <w:b/>
          <w:lang w:val="sr-Cyrl-RS"/>
        </w:rPr>
        <w:t xml:space="preserve">-3. квартал 2022. </w:t>
      </w:r>
      <w:r w:rsidR="00013C5E" w:rsidRPr="003F2FD9">
        <w:rPr>
          <w:rFonts w:ascii="Times New Roman" w:hAnsi="Times New Roman" w:cs="Times New Roman"/>
          <w:b/>
          <w:lang w:val="sr-Cyrl-RS"/>
        </w:rPr>
        <w:t>г</w:t>
      </w:r>
      <w:r w:rsidR="00C253AB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13C5E" w:rsidRDefault="00013C5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13C5E" w:rsidRPr="003A1800" w:rsidRDefault="003A1800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3A180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F2FD9" w:rsidRPr="003F2FD9" w:rsidRDefault="003F2FD9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F2FD9" w:rsidRPr="003F2FD9" w:rsidRDefault="003F2FD9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3F2FD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C253AB" w:rsidRPr="003F2FD9" w:rsidRDefault="00F74F67" w:rsidP="003F2F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C253AB" w:rsidRPr="003F2FD9" w:rsidRDefault="00C253AB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мајући у виду да још увек није усвојен Закон о несталим лицима, није могуће израдити подзак</w:t>
      </w:r>
      <w:r w:rsidR="00736946" w:rsidRPr="003F2FD9">
        <w:rPr>
          <w:rFonts w:ascii="Times New Roman" w:hAnsi="Times New Roman" w:cs="Times New Roman"/>
          <w:lang w:val="sr-Cyrl-RS"/>
        </w:rPr>
        <w:t>онске акте за спровођење истог.</w:t>
      </w:r>
    </w:p>
    <w:p w:rsidR="00C253AB" w:rsidRPr="002554BA" w:rsidRDefault="00C253AB" w:rsidP="002554B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2554BA" w:rsidRDefault="00C253AB" w:rsidP="002554BA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554BA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2: Унапређење нивоа усклађености кривичног законодавства са одредбама Међународне конвенције о заштити свих лица од присилних нестанака</w:t>
      </w:r>
    </w:p>
    <w:p w:rsidR="00C253AB" w:rsidRPr="003F2FD9" w:rsidRDefault="00C253AB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356DE0" w:rsidRPr="002554BA" w:rsidRDefault="00356DE0" w:rsidP="002554B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2554BA"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3.2.1 Формирање радне групе за оцену усклађенос</w:t>
      </w:r>
      <w:r w:rsidR="005341F7">
        <w:rPr>
          <w:rFonts w:ascii="Times New Roman" w:eastAsia="Times New Roman" w:hAnsi="Times New Roman" w:cs="Times New Roman"/>
          <w:color w:val="auto"/>
          <w:lang w:val="sr-Cyrl-RS" w:eastAsia="sr-Latn-RS"/>
        </w:rPr>
        <w:t>ти Кривичног законика са одред</w:t>
      </w: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бама Међународне конвенције о заштити свих лица од присилних нестанака и дефинисање препорука за даље усклађивање (реализовано у току израде Акционог плана)</w:t>
      </w:r>
    </w:p>
    <w:p w:rsidR="00356DE0" w:rsidRPr="003F2FD9" w:rsidRDefault="00356DE0" w:rsidP="005A4919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  <w:r w:rsidRPr="003F2FD9">
        <w:rPr>
          <w:rFonts w:ascii="Times New Roman" w:hAnsi="Times New Roman" w:cs="Times New Roman"/>
          <w:b/>
          <w:lang w:val="sr-Cyrl-RS"/>
        </w:rPr>
        <w:tab/>
      </w:r>
    </w:p>
    <w:p w:rsidR="007863B7" w:rsidRDefault="00F74F67" w:rsidP="007863B7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  <w:r w:rsidR="00356DE0" w:rsidRPr="003F2FD9">
        <w:rPr>
          <w:rFonts w:ascii="Times New Roman" w:hAnsi="Times New Roman" w:cs="Times New Roman"/>
          <w:b/>
          <w:lang w:val="sr-Cyrl-RS"/>
        </w:rPr>
        <w:t xml:space="preserve">Рок: 2. квартал 2021. </w:t>
      </w:r>
      <w:r w:rsidR="007863B7" w:rsidRPr="003F2FD9">
        <w:rPr>
          <w:rFonts w:ascii="Times New Roman" w:hAnsi="Times New Roman" w:cs="Times New Roman"/>
          <w:b/>
          <w:lang w:val="sr-Cyrl-RS"/>
        </w:rPr>
        <w:t>г</w:t>
      </w:r>
      <w:r w:rsidR="00356DE0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5341F7" w:rsidRDefault="005341F7" w:rsidP="005341F7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5341F7" w:rsidRPr="00D35132" w:rsidRDefault="00D35132" w:rsidP="005341F7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D35132">
        <w:rPr>
          <w:rFonts w:ascii="Times New Roman" w:hAnsi="Times New Roman" w:cs="Times New Roman"/>
          <w:b/>
          <w:color w:val="00B050"/>
          <w:lang w:val="sr-Cyrl-RS"/>
        </w:rPr>
        <w:t>Активност је спроведена</w:t>
      </w:r>
    </w:p>
    <w:p w:rsidR="007863B7" w:rsidRDefault="007863B7" w:rsidP="007863B7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</w:p>
    <w:p w:rsidR="005341F7" w:rsidRPr="0041246B" w:rsidRDefault="005341F7" w:rsidP="005341F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 2022. године</w:t>
      </w:r>
    </w:p>
    <w:p w:rsidR="007863B7" w:rsidRPr="005341F7" w:rsidRDefault="005341F7" w:rsidP="007863B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акт</w:t>
      </w:r>
      <w:r>
        <w:rPr>
          <w:rFonts w:ascii="Times New Roman" w:hAnsi="Times New Roman" w:cs="Times New Roman"/>
          <w:lang w:val="sr-Cyrl-RS"/>
        </w:rPr>
        <w:t xml:space="preserve">ивности у извештајном периоду. </w:t>
      </w:r>
    </w:p>
    <w:p w:rsidR="007863B7" w:rsidRPr="002554BA" w:rsidRDefault="007863B7" w:rsidP="002554BA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74F67" w:rsidRPr="0041246B" w:rsidRDefault="00F74F67" w:rsidP="004124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791BC0" w:rsidRPr="003F2FD9" w:rsidRDefault="00791BC0" w:rsidP="002554B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Није било активности у извештајном периоду. </w:t>
      </w:r>
    </w:p>
    <w:p w:rsidR="00CC5DAB" w:rsidRPr="003F2FD9" w:rsidRDefault="00CC5DAB" w:rsidP="005A491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634822" w:rsidRDefault="004E1FE9" w:rsidP="00634822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6348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3: Измене и допуне релевантних прописа који ограничавају приступ социјалним правима за породице несталих лица, са циљем пуног усклађивања са одредбама Међународне конвенције о заштити с</w:t>
      </w:r>
      <w:r w:rsidR="006348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вих лица од присилних нестанака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634822" w:rsidRDefault="004E1FE9" w:rsidP="006348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34822"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>3.3.1. Дефинисање неопходних законских измена којима би се омогућио приступ социјалним давањима за породице несталих лица без обзира на имовинско стањ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3. квартал 2021. </w:t>
      </w:r>
      <w:r w:rsidR="003B6A3B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3B6A3B" w:rsidRDefault="003B6A3B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3B6A3B" w:rsidRPr="00E129A8" w:rsidRDefault="00E129A8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356DE0" w:rsidRPr="003F2FD9" w:rsidRDefault="00356DE0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634822" w:rsidRPr="003F2FD9" w:rsidRDefault="00634822" w:rsidP="0063482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634822" w:rsidRPr="00634822" w:rsidRDefault="004A3EF7" w:rsidP="0063482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4A3EF7">
        <w:rPr>
          <w:rFonts w:ascii="Times New Roman" w:hAnsi="Times New Roman" w:cs="Times New Roman"/>
          <w:lang w:val="sr-Cyrl-RS"/>
        </w:rPr>
        <w:t>Припремљена радна верзија</w:t>
      </w:r>
      <w:r w:rsidR="00634822" w:rsidRPr="003F2FD9">
        <w:rPr>
          <w:rFonts w:ascii="Times New Roman" w:hAnsi="Times New Roman" w:cs="Times New Roman"/>
          <w:lang w:val="sr-Cyrl-RS"/>
        </w:rPr>
        <w:t>.</w:t>
      </w:r>
    </w:p>
    <w:p w:rsidR="00634822" w:rsidRDefault="0063482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4E1FE9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ипремљена радна верзија</w:t>
      </w:r>
      <w:r w:rsidR="004A3EF7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F74F67" w:rsidRPr="0041246B" w:rsidRDefault="00F74F67" w:rsidP="0041246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41246B" w:rsidRDefault="0041246B" w:rsidP="0041246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1246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41246B">
        <w:rPr>
          <w:rFonts w:ascii="Times New Roman" w:eastAsia="Times New Roman" w:hAnsi="Times New Roman" w:cs="Times New Roman"/>
          <w:color w:val="auto"/>
          <w:lang w:val="sr-Cyrl-RS" w:eastAsia="sr-Latn-RS"/>
        </w:rPr>
        <w:t>3.3.2. Израда нацрта измена и допуна релевантних законских одредаба којима се омогућава приступ социјалним давањима за породице несталих лица без обзира на имовинско стањ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4B3ABC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B3ABC" w:rsidRDefault="004B3ABC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B3ABC" w:rsidRPr="00A25497" w:rsidRDefault="00A25497" w:rsidP="00A25497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356DE0" w:rsidRPr="003F2FD9" w:rsidRDefault="00356DE0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1246B" w:rsidRPr="003F2FD9" w:rsidRDefault="0041246B" w:rsidP="0041246B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1246B" w:rsidRPr="003F2FD9" w:rsidRDefault="004666C7" w:rsidP="0041246B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4666C7">
        <w:rPr>
          <w:rFonts w:ascii="Times New Roman" w:hAnsi="Times New Roman" w:cs="Times New Roman"/>
          <w:lang w:val="sr-Cyrl-RS"/>
        </w:rPr>
        <w:t>Припремљена радна верзија</w:t>
      </w:r>
      <w:r w:rsidR="0041246B" w:rsidRPr="003F2FD9">
        <w:rPr>
          <w:rFonts w:ascii="Times New Roman" w:hAnsi="Times New Roman" w:cs="Times New Roman"/>
          <w:lang w:val="sr-Cyrl-RS"/>
        </w:rPr>
        <w:t>.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41246B" w:rsidRDefault="0041246B" w:rsidP="004124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9C5D07" w:rsidRPr="007062E4" w:rsidRDefault="004E1FE9" w:rsidP="007062E4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Припремљена радна верзија</w:t>
      </w:r>
      <w:r w:rsidR="004666C7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7062E4" w:rsidRDefault="004E1FE9" w:rsidP="007062E4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</w:t>
      </w:r>
      <w:r w:rsid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</w:t>
      </w:r>
      <w:r w:rsidR="007062E4"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3.4</w:t>
      </w:r>
      <w:r w:rsidR="00356DE0"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: </w:t>
      </w:r>
      <w:r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ешавање институционалног статуса Стручне службе Комисије за нестала лица, чиме би се постигао склад између Законских овлашћења, административних капацитета и улоге коју Комисија има у пракси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181B8A" w:rsidRDefault="00181B8A" w:rsidP="00181B8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81B8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181B8A">
        <w:rPr>
          <w:rFonts w:ascii="Times New Roman" w:eastAsia="Times New Roman" w:hAnsi="Times New Roman" w:cs="Times New Roman"/>
          <w:color w:val="auto"/>
          <w:lang w:val="sr-Cyrl-RS" w:eastAsia="sr-Latn-RS"/>
        </w:rPr>
        <w:t>3.4.1. Законско регулисање институционалног положаја стручне службе Комисије за нестала лица Законом о несталим лицима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A6561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A6561E" w:rsidRDefault="00A6561E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A6561E" w:rsidRPr="00984A23" w:rsidRDefault="00984A23" w:rsidP="00984A23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62632" w:rsidRPr="003F2FD9" w:rsidRDefault="00462632" w:rsidP="0046263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F74F67" w:rsidRDefault="00AD2F31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AD2F31">
        <w:rPr>
          <w:rFonts w:ascii="Times New Roman" w:hAnsi="Times New Roman" w:cs="Times New Roman"/>
          <w:lang w:val="sr-Cyrl-RS"/>
        </w:rPr>
        <w:t>Припремљена радна верзија</w:t>
      </w:r>
      <w:r>
        <w:rPr>
          <w:rFonts w:ascii="Times New Roman" w:hAnsi="Times New Roman" w:cs="Times New Roman"/>
          <w:lang w:val="sr-Cyrl-RS"/>
        </w:rPr>
        <w:t>.</w:t>
      </w:r>
    </w:p>
    <w:p w:rsidR="00AD2F31" w:rsidRPr="003F2FD9" w:rsidRDefault="00AD2F31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ипремљена радна верзија</w:t>
      </w:r>
      <w:r w:rsidR="009C5D07" w:rsidRPr="003F2FD9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B40940" w:rsidRDefault="00B40940" w:rsidP="00B4094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4094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B40940">
        <w:rPr>
          <w:rFonts w:ascii="Times New Roman" w:eastAsia="Times New Roman" w:hAnsi="Times New Roman" w:cs="Times New Roman"/>
          <w:color w:val="auto"/>
          <w:lang w:val="sr-Cyrl-RS" w:eastAsia="sr-Latn-RS"/>
        </w:rPr>
        <w:t>3.4.3. Спровођење обука за примену новог Закона о несталим лицима за запослене у Стручној служби комисије</w:t>
      </w:r>
    </w:p>
    <w:p w:rsidR="00B40940" w:rsidRPr="00B40940" w:rsidRDefault="00B40940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1. квартал 2022. </w:t>
      </w:r>
      <w:r w:rsidR="00751409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751409" w:rsidRPr="00751409" w:rsidRDefault="0075140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</w:p>
    <w:p w:rsidR="003B5B8A" w:rsidRPr="00820A26" w:rsidRDefault="00820A26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820A26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40940" w:rsidRPr="003F2FD9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40940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B40940" w:rsidRPr="003F2FD9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Имајући у виду да још увек није усвојен Закон о несталим лицима, није било могуће у предвиђен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оку спровести обуке за примену новог Закона о несталим лицима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882A3D" w:rsidRDefault="004E1FE9" w:rsidP="00882A3D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82A3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5: Јачање инфраструктурних капацитета стручне службе Комисије за нестала лица, чиме би се омогућио ефикаснији рад Комисије у складу са измењеним нормативним оквиром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882A3D" w:rsidRDefault="00882A3D" w:rsidP="00882A3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2A3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882A3D">
        <w:rPr>
          <w:rFonts w:ascii="Times New Roman" w:eastAsia="Times New Roman" w:hAnsi="Times New Roman" w:cs="Times New Roman"/>
          <w:color w:val="auto"/>
          <w:lang w:val="sr-Cyrl-RS" w:eastAsia="sr-Latn-RS"/>
        </w:rPr>
        <w:t>3.5.2. Набавка рачунарске опреме за потребе Комисије за нестала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2B6891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2B6891" w:rsidRDefault="002B689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B6891" w:rsidRPr="0019462E" w:rsidRDefault="0019462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2A3D" w:rsidRPr="003F2FD9" w:rsidRDefault="00882A3D" w:rsidP="00882A3D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2A3D" w:rsidRPr="003F2FD9" w:rsidRDefault="00882A3D" w:rsidP="00882A3D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82A3D" w:rsidRDefault="00882A3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свајањем Закона о несталим лицима </w:t>
      </w:r>
      <w:proofErr w:type="spellStart"/>
      <w:r w:rsidRPr="003F2FD9">
        <w:rPr>
          <w:rFonts w:ascii="Times New Roman" w:hAnsi="Times New Roman" w:cs="Times New Roman"/>
          <w:lang w:val="sr-Cyrl-RS"/>
        </w:rPr>
        <w:t>стећић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е услови за јачање инфраструктурних капацитета стручне службе Комисије за нестала лица. Из наведеног разлога није било могуће набавити рачунарску опрему у ов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извештају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F40C40" w:rsidRDefault="00F40C40" w:rsidP="00F40C4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40C4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F40C40">
        <w:rPr>
          <w:rFonts w:ascii="Times New Roman" w:eastAsia="Times New Roman" w:hAnsi="Times New Roman" w:cs="Times New Roman"/>
          <w:color w:val="auto"/>
          <w:lang w:val="sr-Cyrl-RS" w:eastAsia="sr-Latn-RS"/>
        </w:rPr>
        <w:t>3.5.5. Набавка остале опреме за потребе теренског рада Комисиј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D73D0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D73D0" w:rsidRDefault="004D73D0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D73D0" w:rsidRPr="006B3D2F" w:rsidRDefault="006B3D2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40C40" w:rsidRPr="00F40C40" w:rsidRDefault="00F40C40" w:rsidP="00F40C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F40C40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F40C40" w:rsidRDefault="00F40C40" w:rsidP="00F40C4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F40C40">
        <w:rPr>
          <w:rFonts w:ascii="Times New Roman" w:hAnsi="Times New Roman" w:cs="Times New Roman"/>
          <w:lang w:val="sr-Cyrl-RS"/>
        </w:rPr>
        <w:t>Нема информација.</w:t>
      </w:r>
    </w:p>
    <w:p w:rsidR="00F40C40" w:rsidRPr="003F2FD9" w:rsidRDefault="00F40C40" w:rsidP="00F40C4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свајањем Закона о несталим лицима </w:t>
      </w:r>
      <w:proofErr w:type="spellStart"/>
      <w:r w:rsidRPr="003F2FD9">
        <w:rPr>
          <w:rFonts w:ascii="Times New Roman" w:hAnsi="Times New Roman" w:cs="Times New Roman"/>
          <w:lang w:val="sr-Cyrl-RS"/>
        </w:rPr>
        <w:t>стећић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е услови за јачање инфраструктурних капацитета стручне службе Комисије за нестала лица. Из наведеног разлога није било могуће набавити осталу опрему за потребе теренског рада Комисије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2C3D79" w:rsidRDefault="004E1FE9" w:rsidP="002C3D79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C3D7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3.6: Континуирана сарадња Комисије за нестала лица са </w:t>
      </w:r>
      <w:proofErr w:type="spellStart"/>
      <w:r w:rsidRPr="002C3D7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ужилаштвом</w:t>
      </w:r>
      <w:proofErr w:type="spellEnd"/>
      <w:r w:rsidRPr="002C3D7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за ратне злочине, Службом за откривање ратних злочина и другим институцијама и организацијама у Републици Србији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2C3D79" w:rsidRDefault="002C3D79" w:rsidP="002C3D7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3.6.1. Спровођење обука за примену новог Закона о несталим</w:t>
      </w:r>
      <w:r w:rsidR="00C51D0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лицима за запослене у Тужила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штву за ратне злочине, Служби за откривање ратних злочина, Министарству одбране, ВБА, Б</w:t>
      </w:r>
      <w:r w:rsidR="00741BAD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И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А, Црвеном крсту Србије, локалним самоуправама, Министарству за рад, запошљавање, борачка и социјална питањ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1. квартал 2022. године</w:t>
      </w:r>
    </w:p>
    <w:p w:rsidR="0072075B" w:rsidRDefault="0072075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3D50" w:rsidRPr="006B3D2F" w:rsidRDefault="00DE3D50" w:rsidP="00DE3D50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72075B" w:rsidRPr="003F2FD9" w:rsidRDefault="0072075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AE2CB3" w:rsidRPr="003F2FD9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AE2CB3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AE2CB3" w:rsidRPr="003F2FD9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Имајући у виду да још увек није усвојен Закон о несталим лицима, није било могуће у предвиђен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оку спровести обуке за примену </w:t>
      </w:r>
      <w:r w:rsidR="00736946" w:rsidRPr="003F2FD9">
        <w:rPr>
          <w:rFonts w:ascii="Times New Roman" w:hAnsi="Times New Roman" w:cs="Times New Roman"/>
          <w:lang w:val="sr-Cyrl-RS"/>
        </w:rPr>
        <w:t>новог Закона о несталим лицима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739DB" w:rsidRDefault="004E1FE9" w:rsidP="00D739D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D739DB"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>3.6.2. Организација заједничких обука за коришћење опреме за теренска истраживања уз учешће запослених у Стручној служби Комисије за нестала лица и Министарства унутрашњих послов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0652B8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652B8" w:rsidRDefault="000652B8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652B8" w:rsidRDefault="007109D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0652B8" w:rsidRPr="003F2FD9" w:rsidRDefault="000652B8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739DB" w:rsidRPr="003F2FD9" w:rsidRDefault="00D739DB" w:rsidP="00D739DB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739DB" w:rsidRPr="003F2FD9" w:rsidRDefault="00D739DB" w:rsidP="00D739DB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Имајући у виду да још увек није усвојен Закон о несталим лицима, није било могуће у предвиђен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оку спровести обуке за примену </w:t>
      </w:r>
      <w:r w:rsidR="00736946" w:rsidRPr="003F2FD9">
        <w:rPr>
          <w:rFonts w:ascii="Times New Roman" w:hAnsi="Times New Roman" w:cs="Times New Roman"/>
          <w:lang w:val="sr-Cyrl-RS"/>
        </w:rPr>
        <w:t>новог Закона о несталим лицима.</w:t>
      </w:r>
    </w:p>
    <w:p w:rsidR="00736946" w:rsidRPr="003F2FD9" w:rsidRDefault="00736946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E440E5" w:rsidRDefault="00E440E5" w:rsidP="00E440E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440E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E440E5">
        <w:rPr>
          <w:rFonts w:ascii="Times New Roman" w:eastAsia="Times New Roman" w:hAnsi="Times New Roman" w:cs="Times New Roman"/>
          <w:color w:val="auto"/>
          <w:lang w:val="sr-Cyrl-RS" w:eastAsia="sr-Latn-RS"/>
        </w:rPr>
        <w:t>3.6.3. Одржавање редовних састанака Експертске групе за решавање случајева несталих лица на простору бивше СФРЈ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33D75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33D75" w:rsidRDefault="00433D7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33D75" w:rsidRPr="00326093" w:rsidRDefault="00326093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326093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E440E5" w:rsidRPr="003F2FD9" w:rsidRDefault="00E440E5" w:rsidP="00E440E5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E1FE9" w:rsidRPr="003F2FD9" w:rsidRDefault="00E440E5" w:rsidP="00E440E5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 xml:space="preserve">У извештајном периоду није </w:t>
      </w:r>
      <w:r w:rsidR="0095208F">
        <w:rPr>
          <w:rFonts w:ascii="Times New Roman" w:hAnsi="Times New Roman" w:cs="Times New Roman"/>
          <w:lang w:val="sr-Cyrl-RS"/>
        </w:rPr>
        <w:t>одржан састанак</w:t>
      </w:r>
      <w:r w:rsidRPr="003F2FD9">
        <w:rPr>
          <w:rFonts w:ascii="Times New Roman" w:hAnsi="Times New Roman" w:cs="Times New Roman"/>
          <w:lang w:val="sr-Cyrl-RS"/>
        </w:rPr>
        <w:t>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одржан састанак Експертске групе за решавање случајева несталих лица на простору бивше СФРЈ. Наредни састанак ће се одржати након спроведене анализе  информација и документације са последњег састанка Експертске групе, у односу на отворене захтеве наше и хрватске стране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5945FB" w:rsidRDefault="005945FB" w:rsidP="005945F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945F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5945FB">
        <w:rPr>
          <w:rFonts w:ascii="Times New Roman" w:eastAsia="Times New Roman" w:hAnsi="Times New Roman" w:cs="Times New Roman"/>
          <w:color w:val="auto"/>
          <w:lang w:val="sr-Cyrl-RS" w:eastAsia="sr-Latn-RS"/>
        </w:rPr>
        <w:t>3.6.4. Континуирана сарадња са удружењима породица несталих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 - 4. квартал 2026. године</w:t>
      </w:r>
    </w:p>
    <w:p w:rsidR="00F74F67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2385E" w:rsidRPr="0012735F" w:rsidRDefault="0012735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2735F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72385E" w:rsidRPr="003F2FD9" w:rsidRDefault="0072385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0276C" w:rsidRPr="003F2FD9" w:rsidRDefault="0000276C" w:rsidP="005A4919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b/>
          <w:u w:val="single"/>
          <w:lang w:val="sr-Cyrl-RS"/>
        </w:rPr>
      </w:pPr>
      <w:r w:rsidRPr="003F2FD9">
        <w:rPr>
          <w:rFonts w:cs="Times New Roman"/>
          <w:b/>
          <w:u w:val="single"/>
          <w:lang w:val="sr-Cyrl-RS"/>
        </w:rPr>
        <w:t>Јун 2022. године</w:t>
      </w:r>
    </w:p>
    <w:p w:rsidR="0000276C" w:rsidRPr="003F2FD9" w:rsidRDefault="0000276C" w:rsidP="0019539C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едставници Комисије за нестала су у извештајном периоду, у организацији удружења породица несталих, учествовали у следећим активностима: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дружење породица киднапованих и несталих на Косову и Метохији организовало је 27. маја 2022. године у Нишу трибину под називом „Породице не одустају у трагању за истином и правдом“. Учесници су били сагласни у уверењу да процес мора бити убрзан и ефикаснији уз укључење свих релевантних институција и организација. Такође, овом приликом је емитован и документарни филм „Чекајући Давора“.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Дана 22. јуна 2022. године у Косовској Митровици делегација Удружења породица киднапованих и несталих на Косову и Метохији и чланови породица жртава положили су венце на споменик „Истина“ трагично </w:t>
      </w:r>
      <w:proofErr w:type="spellStart"/>
      <w:r w:rsidRPr="003F2FD9">
        <w:rPr>
          <w:rFonts w:ascii="Times New Roman" w:hAnsi="Times New Roman" w:cs="Times New Roman"/>
          <w:lang w:val="sr-Cyrl-RS"/>
        </w:rPr>
        <w:t>настрадалим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из косовскомитровачког округа. Након тога, у конференцијској сали Канцеларије за Косово и Метохију у Косовској Митровици одржана је трибина повод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обележавњ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F2FD9">
        <w:rPr>
          <w:rFonts w:ascii="Times New Roman" w:hAnsi="Times New Roman" w:cs="Times New Roman"/>
          <w:lang w:val="sr-Cyrl-RS"/>
        </w:rPr>
        <w:t>двадесетчетворогодишњиц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асовног киднаповања радника угљенокопа </w:t>
      </w:r>
      <w:proofErr w:type="spellStart"/>
      <w:r w:rsidRPr="003F2FD9">
        <w:rPr>
          <w:rFonts w:ascii="Times New Roman" w:hAnsi="Times New Roman" w:cs="Times New Roman"/>
          <w:lang w:val="sr-Cyrl-RS"/>
        </w:rPr>
        <w:t>Белаћевац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. 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Прес центру УНС 24. јуна 2022. године поводом обележавања 22 године рада и 24 године од првих отмица здравствених радника на </w:t>
      </w:r>
      <w:proofErr w:type="spellStart"/>
      <w:r w:rsidRPr="003F2FD9">
        <w:rPr>
          <w:rFonts w:ascii="Times New Roman" w:hAnsi="Times New Roman" w:cs="Times New Roman"/>
          <w:lang w:val="sr-Cyrl-RS"/>
        </w:rPr>
        <w:t>Ки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, Удружење породица киднапованих и несталих на Косову и Метохији организовало је конференцију за медије. Одржавање конференције „Породице не одустају у трагању за истином и правдом“ је била прилика да се надлежним институцијама и међународним организацијама још једном упути апел како би се учинило све да се убрза процес тражења несталих са Косова и Метохије. </w:t>
      </w:r>
    </w:p>
    <w:p w:rsidR="0000276C" w:rsidRPr="003F2FD9" w:rsidRDefault="0000276C" w:rsidP="00E86D20">
      <w:pPr>
        <w:pStyle w:val="NoSpacing"/>
        <w:spacing w:line="240" w:lineRule="atLeast"/>
        <w:jc w:val="both"/>
        <w:rPr>
          <w:rFonts w:ascii="Times New Roman" w:hAnsi="Times New Roman"/>
          <w:bCs/>
          <w:lang w:val="sr-Cyrl-RS"/>
        </w:rPr>
      </w:pPr>
      <w:r w:rsidRPr="003F2FD9">
        <w:rPr>
          <w:rFonts w:ascii="Times New Roman" w:hAnsi="Times New Roman"/>
          <w:bCs/>
          <w:lang w:val="sr-Cyrl-RS"/>
        </w:rPr>
        <w:t xml:space="preserve">У Цркви Светог Марка у Београду 26. јуна 2022. године је служен парастос српским жртвама </w:t>
      </w:r>
      <w:proofErr w:type="spellStart"/>
      <w:r w:rsidRPr="003F2FD9">
        <w:rPr>
          <w:rFonts w:ascii="Times New Roman" w:hAnsi="Times New Roman"/>
          <w:bCs/>
          <w:lang w:val="sr-Cyrl-RS"/>
        </w:rPr>
        <w:t>страдалим</w:t>
      </w:r>
      <w:proofErr w:type="spellEnd"/>
      <w:r w:rsidRPr="003F2FD9">
        <w:rPr>
          <w:rFonts w:ascii="Times New Roman" w:hAnsi="Times New Roman"/>
          <w:bCs/>
          <w:lang w:val="sr-Cyrl-RS"/>
        </w:rPr>
        <w:t xml:space="preserve"> 21. јуна 1992. године, на </w:t>
      </w:r>
      <w:proofErr w:type="spellStart"/>
      <w:r w:rsidRPr="003F2FD9">
        <w:rPr>
          <w:rFonts w:ascii="Times New Roman" w:hAnsi="Times New Roman"/>
          <w:bCs/>
          <w:lang w:val="sr-Cyrl-RS"/>
        </w:rPr>
        <w:t>Миљевачком</w:t>
      </w:r>
      <w:proofErr w:type="spellEnd"/>
      <w:r w:rsidRPr="003F2FD9">
        <w:rPr>
          <w:rFonts w:ascii="Times New Roman" w:hAnsi="Times New Roman"/>
          <w:bCs/>
          <w:lang w:val="sr-Cyrl-RS"/>
        </w:rPr>
        <w:t xml:space="preserve"> платоу у току оружаних сукоба на простору бивше СФРЈ, у организацији Удружења породица несталих и погинулих лица “Суза”. Након тога, у мирној шетњи чланова породица жртава, осталих појединаца и представника институција и организација присутни су отишли до Спомен обележја српским жртвама </w:t>
      </w:r>
      <w:proofErr w:type="spellStart"/>
      <w:r w:rsidRPr="003F2FD9">
        <w:rPr>
          <w:rFonts w:ascii="Times New Roman" w:hAnsi="Times New Roman"/>
          <w:bCs/>
          <w:lang w:val="sr-Cyrl-RS"/>
        </w:rPr>
        <w:t>страдалим</w:t>
      </w:r>
      <w:proofErr w:type="spellEnd"/>
      <w:r w:rsidRPr="003F2FD9">
        <w:rPr>
          <w:rFonts w:ascii="Times New Roman" w:hAnsi="Times New Roman"/>
          <w:bCs/>
          <w:lang w:val="sr-Cyrl-RS"/>
        </w:rPr>
        <w:t xml:space="preserve"> у ратовима од 1991. до 2000. </w:t>
      </w:r>
      <w:proofErr w:type="spellStart"/>
      <w:r w:rsidRPr="003F2FD9">
        <w:rPr>
          <w:rFonts w:ascii="Times New Roman" w:hAnsi="Times New Roman"/>
          <w:bCs/>
          <w:lang w:val="sr-Cyrl-RS"/>
        </w:rPr>
        <w:t>годнине</w:t>
      </w:r>
      <w:proofErr w:type="spellEnd"/>
      <w:r w:rsidRPr="003F2FD9">
        <w:rPr>
          <w:rFonts w:ascii="Times New Roman" w:hAnsi="Times New Roman"/>
          <w:bCs/>
          <w:lang w:val="sr-Cyrl-RS"/>
        </w:rPr>
        <w:t xml:space="preserve"> на простору бивше Југославије, у Ташмајданском парку да положе цвеће.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дружење породица </w:t>
      </w:r>
      <w:proofErr w:type="spellStart"/>
      <w:r w:rsidRPr="003F2FD9">
        <w:rPr>
          <w:rFonts w:ascii="Times New Roman" w:hAnsi="Times New Roman" w:cs="Times New Roman"/>
          <w:lang w:val="sr-Cyrl-RS"/>
        </w:rPr>
        <w:t>косметских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традалника организовало је 27. јуна 2022. године трибину „Сви наши Видовдани“ и </w:t>
      </w:r>
      <w:proofErr w:type="spellStart"/>
      <w:r w:rsidRPr="003F2FD9">
        <w:rPr>
          <w:rFonts w:ascii="Times New Roman" w:hAnsi="Times New Roman" w:cs="Times New Roman"/>
          <w:lang w:val="sr-Cyrl-RS"/>
        </w:rPr>
        <w:t>конфереренциј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за медије у Прес центру УНС. Трибина је посвећена сећању на страдање српског народа кроз векове, с посебним освртом на трагедију </w:t>
      </w:r>
      <w:proofErr w:type="spellStart"/>
      <w:r w:rsidRPr="003F2FD9">
        <w:rPr>
          <w:rFonts w:ascii="Times New Roman" w:hAnsi="Times New Roman" w:cs="Times New Roman"/>
          <w:lang w:val="sr-Cyrl-RS"/>
        </w:rPr>
        <w:t>косметских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рба крајем деведесетих година 20. века. </w:t>
      </w:r>
    </w:p>
    <w:p w:rsidR="0000276C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дружење породица киднапованих и несталих на Косову и Метохији обележило је Видовдан свечаном академијом у Скупштини града Краљева 27. јуна 2022. године. Академија је била посвећена отмици 16 сељана села </w:t>
      </w:r>
      <w:proofErr w:type="spellStart"/>
      <w:r w:rsidRPr="003F2FD9">
        <w:rPr>
          <w:rFonts w:ascii="Times New Roman" w:hAnsi="Times New Roman" w:cs="Times New Roman"/>
          <w:lang w:val="sr-Cyrl-RS"/>
        </w:rPr>
        <w:t>Дојниц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код Призрена, спаљивању села, празнику Видовдану и обележавању 22 године рада Удружења. Овом приликом председници удружења су истакли потребу за бржим решавањем проблема несталих лица како би њихове породице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нашл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ир и достојно им одале пошту. </w:t>
      </w:r>
    </w:p>
    <w:p w:rsidR="005945FB" w:rsidRPr="003F2FD9" w:rsidRDefault="005945FB" w:rsidP="005A4919">
      <w:pPr>
        <w:spacing w:after="0" w:line="240" w:lineRule="atLeast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945FB" w:rsidRPr="003F2FD9" w:rsidRDefault="005945FB" w:rsidP="005945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945FB" w:rsidRPr="003F2FD9" w:rsidRDefault="005945FB" w:rsidP="005945FB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Сарадња са удружењима је континуирана, скоро свакодневна. Комисија учествује у свим активностима која организују удружења, као што су округли столови, конференције, трибине, парастоси, обележавање значајних датума и др.</w:t>
      </w:r>
    </w:p>
    <w:p w:rsidR="005945FB" w:rsidRPr="003F2FD9" w:rsidRDefault="005945FB" w:rsidP="005945FB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>Једна од активности предвиђених Оквирним планом је и формирање Регионалне мреже удружења породица несталих лица са подручја бивше Југославије, што је и постигнуто потписивањем Меморандума о разумевању (</w:t>
      </w:r>
      <w:proofErr w:type="spellStart"/>
      <w:r w:rsidRPr="003F2FD9">
        <w:rPr>
          <w:rFonts w:cs="Times New Roman"/>
          <w:lang w:val="sr-Cyrl-RS"/>
        </w:rPr>
        <w:t>МоР</w:t>
      </w:r>
      <w:proofErr w:type="spellEnd"/>
      <w:r w:rsidRPr="003F2FD9">
        <w:rPr>
          <w:rFonts w:cs="Times New Roman"/>
          <w:lang w:val="sr-Cyrl-RS"/>
        </w:rPr>
        <w:t>) у организацији ICMP, 15. марта 2022. године у Сарајеву, на којој је Комисија дала подршку удружењима и присуствовала церемонији потписивања.</w:t>
      </w:r>
    </w:p>
    <w:p w:rsidR="005945FB" w:rsidRPr="003F2FD9" w:rsidRDefault="005945FB" w:rsidP="005945FB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 xml:space="preserve">Комисија има дневне контакте са породицама несталих лица ради информисања о актуелном стању случајева и прикупљања нових сазнања и чињеница које могу помоћи у решавању судбине њихових несталих чланова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color w:val="7030A0"/>
          <w:u w:val="single"/>
          <w:lang w:val="sr-Cyrl-RS"/>
        </w:rPr>
      </w:pPr>
    </w:p>
    <w:p w:rsidR="004E1FE9" w:rsidRPr="003B73AA" w:rsidRDefault="004E1FE9" w:rsidP="003B73AA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3B73AA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7: У складу са успостављеним механизмима сарадње,укључујући и оне засноване на одредбама Оквирног плана који проистиче из Лондонске декларације, наставити са ефикасном сарадњом у откривању судбине несталих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3B73AA" w:rsidRDefault="003B73AA" w:rsidP="003B73A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3.7.1. Редовно одржавање седница Радне групе за лица која се воде као нестала у догађајима на </w:t>
      </w:r>
      <w:proofErr w:type="spellStart"/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>КиМ</w:t>
      </w:r>
      <w:proofErr w:type="spellEnd"/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, Радне подгрупе за </w:t>
      </w:r>
      <w:proofErr w:type="spellStart"/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>форензичка</w:t>
      </w:r>
      <w:proofErr w:type="spellEnd"/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итања и Аналитичког тим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DB6DF8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DB6DF8" w:rsidRDefault="00DB6DF8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DB6DF8" w:rsidRPr="00801A1E" w:rsidRDefault="00801A1E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801A1E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оследња седница Радне групе одржана је 16. априла 2021. године у Београду и од тада није одржана ниједна, јер је Приштина зауставила процес на овом нивоу, због изјаве </w:t>
      </w:r>
      <w:proofErr w:type="spellStart"/>
      <w:r w:rsidRPr="003F2FD9">
        <w:rPr>
          <w:rFonts w:ascii="Times New Roman" w:hAnsi="Times New Roman" w:cs="Times New Roman"/>
          <w:lang w:val="sr-Cyrl-RS"/>
        </w:rPr>
        <w:t>г.Куртиј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у Бриселу. </w:t>
      </w:r>
    </w:p>
    <w:p w:rsidR="00B4644E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а је једна седница Радне подгрупе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форензичк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итања (13. априла 2022.</w:t>
      </w:r>
      <w:r w:rsidR="005522B7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године  у Београду) и један састанак Тима за анализу (13. априла </w:t>
      </w:r>
      <w:proofErr w:type="spellStart"/>
      <w:r w:rsidRPr="003F2FD9">
        <w:rPr>
          <w:rFonts w:ascii="Times New Roman" w:hAnsi="Times New Roman" w:cs="Times New Roman"/>
          <w:lang w:val="sr-Cyrl-RS"/>
        </w:rPr>
        <w:t>2022.годи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 у Београду). </w:t>
      </w: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оследња седница Радне групе одржана је 16. априла 2021. године у Београду и од тада </w:t>
      </w:r>
      <w:r w:rsidRPr="003F2FD9">
        <w:rPr>
          <w:rFonts w:ascii="Times New Roman" w:hAnsi="Times New Roman" w:cs="Times New Roman"/>
          <w:b/>
          <w:lang w:val="sr-Cyrl-RS"/>
        </w:rPr>
        <w:t>није одржана ниједна</w:t>
      </w:r>
      <w:r w:rsidRPr="003F2FD9">
        <w:rPr>
          <w:rFonts w:ascii="Times New Roman" w:hAnsi="Times New Roman" w:cs="Times New Roman"/>
          <w:lang w:val="sr-Cyrl-RS"/>
        </w:rPr>
        <w:t xml:space="preserve">, јер је Приштина зауставила процес на овом нивоу, због изјаве </w:t>
      </w:r>
      <w:proofErr w:type="spellStart"/>
      <w:r w:rsidRPr="003F2FD9">
        <w:rPr>
          <w:rFonts w:ascii="Times New Roman" w:hAnsi="Times New Roman" w:cs="Times New Roman"/>
          <w:lang w:val="sr-Cyrl-RS"/>
        </w:rPr>
        <w:t>г.Куртиј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у Бриселу. </w:t>
      </w:r>
    </w:p>
    <w:p w:rsidR="0000276C" w:rsidRPr="003F2FD9" w:rsidRDefault="004E1FE9" w:rsidP="005A491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е су две седнице Радне подгрупе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форензичк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итања (2. новембра </w:t>
      </w:r>
      <w:proofErr w:type="spellStart"/>
      <w:r w:rsidRPr="003F2FD9">
        <w:rPr>
          <w:rFonts w:ascii="Times New Roman" w:hAnsi="Times New Roman" w:cs="Times New Roman"/>
          <w:lang w:val="sr-Cyrl-RS"/>
        </w:rPr>
        <w:t>2021.годи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 у Београду; 26. јануара 2022. године у Приштини ) и два састанка Тима за анализу (2. новембра </w:t>
      </w:r>
      <w:proofErr w:type="spellStart"/>
      <w:r w:rsidRPr="003F2FD9">
        <w:rPr>
          <w:rFonts w:ascii="Times New Roman" w:hAnsi="Times New Roman" w:cs="Times New Roman"/>
          <w:lang w:val="sr-Cyrl-RS"/>
        </w:rPr>
        <w:t>2021.годи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 у Беогр</w:t>
      </w:r>
      <w:r w:rsidR="00B4644E">
        <w:rPr>
          <w:rFonts w:ascii="Times New Roman" w:hAnsi="Times New Roman" w:cs="Times New Roman"/>
          <w:lang w:val="sr-Cyrl-RS"/>
        </w:rPr>
        <w:t xml:space="preserve">аду; 25. јануара у Приштини )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B081F" w:rsidRDefault="004E1FE9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073153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3.7.2. Редовно одржавање састанака Групе за нестала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1D3FC6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D3FC6" w:rsidRDefault="001D3FC6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1D3FC6" w:rsidRPr="00112835" w:rsidRDefault="00112835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112835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73153" w:rsidRPr="003F2FD9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073153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073153" w:rsidRPr="003F2FD9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74F67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а је </w:t>
      </w:r>
      <w:r w:rsidRPr="00073153">
        <w:rPr>
          <w:rFonts w:ascii="Times New Roman" w:hAnsi="Times New Roman" w:cs="Times New Roman"/>
          <w:lang w:val="sr-Cyrl-RS"/>
        </w:rPr>
        <w:t>једна седница</w:t>
      </w:r>
      <w:r w:rsidRPr="003F2FD9">
        <w:rPr>
          <w:rFonts w:ascii="Times New Roman" w:hAnsi="Times New Roman" w:cs="Times New Roman"/>
          <w:lang w:val="sr-Cyrl-RS"/>
        </w:rPr>
        <w:t xml:space="preserve"> ГНЛ ( 6. – 7. децембра 2021.</w:t>
      </w:r>
      <w:r w:rsidR="00285436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године у Сарајеву). </w:t>
      </w:r>
      <w:r w:rsidRPr="00073153">
        <w:rPr>
          <w:rFonts w:ascii="Times New Roman" w:hAnsi="Times New Roman" w:cs="Times New Roman"/>
          <w:lang w:val="sr-Cyrl-RS"/>
        </w:rPr>
        <w:t>Седница у Сарајеву</w:t>
      </w:r>
      <w:r w:rsidR="006C1338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је прва седница ГНЛ која је одржана у новом формату кој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опредседавај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КНЛ и нека домаћа институција, потписница Оквирног плана, у овом случају био је Институт за нестале особе БиХ. Седница је посвећена детаљном разматрању могућности и ресурса за даље јачање спровођења Оквирног плана у другој фази механизма мултилатералне </w:t>
      </w:r>
      <w:r w:rsidRPr="003F2FD9">
        <w:rPr>
          <w:rFonts w:ascii="Times New Roman" w:hAnsi="Times New Roman" w:cs="Times New Roman"/>
          <w:lang w:val="sr-Cyrl-RS"/>
        </w:rPr>
        <w:lastRenderedPageBreak/>
        <w:t>сарадње. Седница је организована у циљу званичног усвајања измена Оквирног плана које су усаглашене на петој редовној седници у Подгорици. Такође, том приликом се разматрало о техничким изменама Радних правила и процедура ГНЛ-а, које су том приликом и усвојене.</w:t>
      </w:r>
    </w:p>
    <w:p w:rsidR="00073153" w:rsidRPr="003F2FD9" w:rsidRDefault="0007315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DB081F" w:rsidRDefault="004E1FE9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</w:t>
      </w:r>
      <w:r w:rsidR="00073153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ст </w:t>
      </w: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3.7.3. Редовно одржавање састанака Оперативне групе за </w:t>
      </w:r>
      <w:proofErr w:type="spellStart"/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неидентификоване</w:t>
      </w:r>
      <w:proofErr w:type="spellEnd"/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осмртне остатк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834C14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834C14" w:rsidRDefault="00834C1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834C14" w:rsidRPr="009D2C02" w:rsidRDefault="009D2C02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112835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DB081F" w:rsidRDefault="00F74F67" w:rsidP="00DB08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 је </w:t>
      </w:r>
      <w:r w:rsidRPr="003F2FD9">
        <w:rPr>
          <w:rFonts w:ascii="Times New Roman" w:hAnsi="Times New Roman" w:cs="Times New Roman"/>
          <w:b/>
          <w:lang w:val="sr-Cyrl-RS"/>
        </w:rPr>
        <w:t>један састанак</w:t>
      </w:r>
      <w:r w:rsidRPr="003F2FD9">
        <w:rPr>
          <w:rFonts w:ascii="Times New Roman" w:hAnsi="Times New Roman" w:cs="Times New Roman"/>
          <w:lang w:val="sr-Cyrl-RS"/>
        </w:rPr>
        <w:t xml:space="preserve"> ОГ за НН (27. ј</w:t>
      </w:r>
      <w:r w:rsidR="00736946" w:rsidRPr="003F2FD9">
        <w:rPr>
          <w:rFonts w:ascii="Times New Roman" w:hAnsi="Times New Roman" w:cs="Times New Roman"/>
          <w:lang w:val="sr-Cyrl-RS"/>
        </w:rPr>
        <w:t>ануара 2022.</w:t>
      </w:r>
      <w:r w:rsidR="009D2C02">
        <w:rPr>
          <w:rFonts w:ascii="Times New Roman" w:hAnsi="Times New Roman" w:cs="Times New Roman"/>
          <w:lang w:val="sr-Cyrl-RS"/>
        </w:rPr>
        <w:t xml:space="preserve"> </w:t>
      </w:r>
      <w:r w:rsidR="00736946" w:rsidRPr="003F2FD9">
        <w:rPr>
          <w:rFonts w:ascii="Times New Roman" w:hAnsi="Times New Roman" w:cs="Times New Roman"/>
          <w:lang w:val="sr-Cyrl-RS"/>
        </w:rPr>
        <w:t>године у Приштини)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DB081F" w:rsidRDefault="00DB081F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3.7.4. Редовно одржавање састанака Оперативне групе за базу податак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582E5B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582E5B" w:rsidRDefault="00582E5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582E5B" w:rsidRPr="0071490E" w:rsidRDefault="0071490E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71490E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081F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одржана су три састанка Оперативне групе за базу података ( 5 – 9. априла 2022. године у Подгорици; 1. јуна 2022. године у Загребу и 27.06 – 29.06.2022. године у Приштини).</w:t>
      </w: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74F67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а су два састанка Оперативне групе за базу података (26. октобра </w:t>
      </w:r>
      <w:proofErr w:type="spellStart"/>
      <w:r w:rsidRPr="003F2FD9">
        <w:rPr>
          <w:rFonts w:ascii="Times New Roman" w:hAnsi="Times New Roman" w:cs="Times New Roman"/>
          <w:lang w:val="sr-Cyrl-RS"/>
        </w:rPr>
        <w:t>2021.годи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у Подгорици и 22. и 23. марта </w:t>
      </w:r>
      <w:proofErr w:type="spellStart"/>
      <w:r w:rsidR="00736946" w:rsidRPr="003F2FD9">
        <w:rPr>
          <w:rFonts w:ascii="Times New Roman" w:hAnsi="Times New Roman" w:cs="Times New Roman"/>
          <w:lang w:val="sr-Cyrl-RS"/>
        </w:rPr>
        <w:t>2022.године</w:t>
      </w:r>
      <w:proofErr w:type="spellEnd"/>
      <w:r w:rsidR="00736946" w:rsidRPr="003F2FD9">
        <w:rPr>
          <w:rFonts w:ascii="Times New Roman" w:hAnsi="Times New Roman" w:cs="Times New Roman"/>
          <w:lang w:val="sr-Cyrl-RS"/>
        </w:rPr>
        <w:t xml:space="preserve"> у Драчу, Албанија).</w:t>
      </w:r>
    </w:p>
    <w:p w:rsidR="0095028F" w:rsidRPr="003F2FD9" w:rsidRDefault="0095028F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DB78DA" w:rsidRDefault="004E1FE9" w:rsidP="00DB78D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8C7313"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3.7.5. Организација редовних билатералних састанака са надлежним телима за тражење несталих лица у региону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9A0A51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9A0A51" w:rsidRDefault="009A0A5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9A0A51" w:rsidRPr="00EE323C" w:rsidRDefault="00EE323C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EE323C">
        <w:rPr>
          <w:rFonts w:ascii="Times New Roman" w:hAnsi="Times New Roman" w:cs="Times New Roman"/>
          <w:b/>
          <w:color w:val="FF0000"/>
          <w:lang w:val="sr-Cyrl-RS"/>
        </w:rPr>
        <w:t>Активност се н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C7313" w:rsidRPr="003F2FD9" w:rsidRDefault="008C7313" w:rsidP="008C7313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C7313" w:rsidRPr="003F2FD9" w:rsidRDefault="008C7313" w:rsidP="008C731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C7313" w:rsidRDefault="008C731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736946" w:rsidRPr="008C7313" w:rsidRDefault="00F74F67" w:rsidP="008C73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одржаних редовних билатералних састанака са надлежним телима за т</w:t>
      </w:r>
      <w:r w:rsidR="00736946" w:rsidRPr="003F2FD9">
        <w:rPr>
          <w:rFonts w:ascii="Times New Roman" w:hAnsi="Times New Roman" w:cs="Times New Roman"/>
          <w:lang w:val="sr-Cyrl-RS"/>
        </w:rPr>
        <w:t>ражење несталих лица у региону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B78DA" w:rsidRDefault="00DB78DA" w:rsidP="00DB78D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3.7.6. Организација редовних састанака са међународним организацијама у области права несталих лица и њихових пород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3F1A9D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3F1A9D" w:rsidRDefault="003F1A9D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3F1A9D" w:rsidRPr="00413A45" w:rsidRDefault="00413A4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EE323C">
        <w:rPr>
          <w:rFonts w:ascii="Times New Roman" w:hAnsi="Times New Roman" w:cs="Times New Roman"/>
          <w:b/>
          <w:color w:val="FF0000"/>
          <w:lang w:val="sr-Cyrl-RS"/>
        </w:rPr>
        <w:t>Активност се н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78DA" w:rsidRPr="003F2FD9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78DA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У извештајном периоду није било активности.</w:t>
      </w:r>
    </w:p>
    <w:p w:rsidR="00DB78DA" w:rsidRPr="003F2FD9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одржаних састанака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882F51" w:rsidRDefault="004E1FE9" w:rsidP="00882F5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882F51"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>3.7.7. Покретање иницијативе за успостављање заједничке лабораторије Београда и Пришт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1. квартал 2022. </w:t>
      </w:r>
      <w:r w:rsidR="00F2258F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2258F" w:rsidRDefault="00F2258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2258F" w:rsidRPr="00420A31" w:rsidRDefault="00420A31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420A31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2F51" w:rsidRPr="003F2FD9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2F51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82F51" w:rsidRPr="003F2FD9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882F51" w:rsidRDefault="00F74F67" w:rsidP="00882F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ICMP је покренуо иницијативу на тему </w:t>
      </w:r>
      <w:proofErr w:type="spellStart"/>
      <w:r w:rsidRPr="003F2FD9">
        <w:rPr>
          <w:rFonts w:ascii="Times New Roman" w:hAnsi="Times New Roman" w:cs="Times New Roman"/>
          <w:lang w:val="sr-Cyrl-RS"/>
        </w:rPr>
        <w:t>одрживости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тестирања и провере подударности ДНК у Републици Србији у сврху идентификације лица несталих у сукобима на подручју бивше Југославије, коју уз подршку Европске уније проводи регионални програм као један од кључних циљева који има јачање капацитета домаћих институција Босне и Херцеговине, Републике Србије и тзв. Косова у процесу тестирања ДНК, док Република Хрватска има своје развијене националне капацитете за тестирање методом ДНК анализе.</w:t>
      </w:r>
    </w:p>
    <w:p w:rsidR="004E1FE9" w:rsidRPr="003F2FD9" w:rsidRDefault="004E1FE9" w:rsidP="005A4919">
      <w:pPr>
        <w:tabs>
          <w:tab w:val="left" w:pos="1245"/>
        </w:tabs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Као могуће решење, Комисија је предложила стварање заједничке референтне лабораторије у којој би системом „дуплог кључа“ експерти из Београда и Приштине заједно радили и пратили цео процес. Ово би требало сагледати из угла дијалога у Бриселу и овде би наравно одговарајућа подршка требала да уследи од ЕУ за изградњу и опремање овакве лабораторије која би била изграђена и инсталирана на </w:t>
      </w:r>
      <w:proofErr w:type="spellStart"/>
      <w:r w:rsidRPr="003F2FD9">
        <w:rPr>
          <w:rFonts w:ascii="Times New Roman" w:hAnsi="Times New Roman" w:cs="Times New Roman"/>
          <w:lang w:val="sr-Cyrl-RS"/>
        </w:rPr>
        <w:t>Ки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(у некој од српских општина). </w:t>
      </w:r>
    </w:p>
    <w:p w:rsidR="004E1FE9" w:rsidRPr="003F2FD9" w:rsidRDefault="004E1FE9" w:rsidP="005A4919">
      <w:pPr>
        <w:tabs>
          <w:tab w:val="left" w:pos="1245"/>
        </w:tabs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едлог двостраног приступа, који подразумева успостављање нове ДНК лабораторије за идентификацију несталих лица, а која би могла бити коришћена и у друге сврхе, уколико би се постигла сагласност Београда и Приштине, била би од интереса за све грађане на АП </w:t>
      </w:r>
      <w:proofErr w:type="spellStart"/>
      <w:r w:rsidRPr="003F2FD9">
        <w:rPr>
          <w:rFonts w:ascii="Times New Roman" w:hAnsi="Times New Roman" w:cs="Times New Roman"/>
          <w:lang w:val="sr-Cyrl-RS"/>
        </w:rPr>
        <w:t>Ки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. Такође,  уз могуће финансирање средствима Европске уније, лабораторија би запошљавала стручњаке српске и албанске националности,  који би заједнички  радили на случајевима несталих лица, само је један од предлога како би се унапредио процес дијалога и заштитили наши интереси у овом процесу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О овом предлогу, Комисија је обавестила све релевантне факторе који су укључени у овај процес, али још увек нисмо добили никакве одговоре по овом питању.</w:t>
      </w:r>
    </w:p>
    <w:p w:rsidR="0000276C" w:rsidRPr="00DF0348" w:rsidRDefault="0000276C" w:rsidP="00DF0348">
      <w:pPr>
        <w:spacing w:after="0" w:line="240" w:lineRule="atLeast"/>
        <w:rPr>
          <w:lang w:val="sr-Cyrl-CS" w:eastAsia="sr-Latn-RS"/>
        </w:rPr>
      </w:pPr>
    </w:p>
    <w:p w:rsidR="005B51CD" w:rsidRPr="00DF0348" w:rsidRDefault="005B51CD" w:rsidP="00DF0348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 xml:space="preserve">Посебни циљ 4: Унапређење сарадње са Међународним </w:t>
      </w:r>
      <w:proofErr w:type="spellStart"/>
      <w:r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резидуални</w:t>
      </w:r>
      <w:r w:rsidR="0012431D"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м</w:t>
      </w:r>
      <w:proofErr w:type="spellEnd"/>
      <w:r w:rsidR="0012431D"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 xml:space="preserve"> механизмом за кривичне судове</w:t>
      </w:r>
    </w:p>
    <w:p w:rsidR="0012431D" w:rsidRPr="003F2FD9" w:rsidRDefault="0012431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5B51CD" w:rsidRPr="004E7709" w:rsidRDefault="004E7709" w:rsidP="004E7709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4.1: </w:t>
      </w:r>
      <w:r w:rsidR="005B51CD" w:rsidRPr="004E770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Унапређење сарадње са Међународним </w:t>
      </w:r>
      <w:proofErr w:type="spellStart"/>
      <w:r w:rsidR="005B51CD" w:rsidRPr="004E770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езидуалним</w:t>
      </w:r>
      <w:proofErr w:type="spellEnd"/>
      <w:r w:rsidR="005B51CD" w:rsidRPr="004E770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механизмом за кривичне судове кроз организовање обука, односно стручно усавршавање уз подршку МРМКС, између осталог и на тему сексуалног насиља као облика извршења кривичних дела из надлежности Тужилаштва за ратне злочине</w:t>
      </w:r>
    </w:p>
    <w:p w:rsidR="0012431D" w:rsidRPr="003F2FD9" w:rsidRDefault="0012431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5B51CD" w:rsidRDefault="005B51CD" w:rsidP="00B671A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671AA"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4.1.1. Спровести процену потребе за заједничким </w:t>
      </w:r>
      <w:proofErr w:type="spellStart"/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>обукама</w:t>
      </w:r>
      <w:proofErr w:type="spellEnd"/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>, укључујући тематски обухват, број и структуру потенцијалних полазника и предавача, као и динамику обука</w:t>
      </w:r>
    </w:p>
    <w:p w:rsidR="00B671AA" w:rsidRPr="00B671AA" w:rsidRDefault="00B671AA" w:rsidP="00B671AA">
      <w:pPr>
        <w:spacing w:after="0" w:line="240" w:lineRule="atLeast"/>
        <w:rPr>
          <w:lang w:val="sr-Cyrl-RS" w:eastAsia="sr-Latn-RS"/>
        </w:rPr>
      </w:pPr>
    </w:p>
    <w:p w:rsidR="005B51CD" w:rsidRDefault="005B51CD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1. квартал 2022</w:t>
      </w:r>
      <w:r w:rsidR="0095028F" w:rsidRPr="003F2FD9">
        <w:rPr>
          <w:rFonts w:ascii="Times New Roman" w:hAnsi="Times New Roman" w:cs="Times New Roman"/>
          <w:b/>
          <w:lang w:val="sr-Cyrl-RS"/>
        </w:rPr>
        <w:t>.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D37837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D37837" w:rsidRDefault="00D37837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D37837" w:rsidRPr="000B537B" w:rsidRDefault="000B537B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B537B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B671AA" w:rsidRDefault="00B671A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671AA" w:rsidRPr="003F2FD9" w:rsidRDefault="00B671AA" w:rsidP="00B671A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671AA" w:rsidRDefault="00B671AA" w:rsidP="00B671AA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lastRenderedPageBreak/>
        <w:t xml:space="preserve">У извештајном периоду Тужилаштву Механизма достављен је на упознавање предлог </w:t>
      </w:r>
      <w:proofErr w:type="spellStart"/>
      <w:r w:rsidRPr="003F2FD9">
        <w:rPr>
          <w:rFonts w:cs="Times New Roman"/>
          <w:lang w:val="sr-Cyrl-RS"/>
        </w:rPr>
        <w:t>најзначајних</w:t>
      </w:r>
      <w:proofErr w:type="spellEnd"/>
      <w:r w:rsidRPr="003F2FD9">
        <w:rPr>
          <w:rFonts w:cs="Times New Roman"/>
          <w:lang w:val="sr-Cyrl-RS"/>
        </w:rPr>
        <w:t xml:space="preserve"> тема које би требало узети у обзир приликом организовања заједничких обука. На наредном састанку, тужилаштва ће се усагласити око структуре полазника и динамике одржавања обука, а прецизираће се и период у ком ће обуке бити реализоване.</w:t>
      </w:r>
    </w:p>
    <w:p w:rsidR="00B671AA" w:rsidRPr="003F2FD9" w:rsidRDefault="00B671AA" w:rsidP="00B671AA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B51CD" w:rsidRPr="003F2FD9" w:rsidRDefault="005B51C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4.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Тужилаштво за ратне злочине упутило је Тужилаштву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иницијативу за реализацију више различитих активности предвиђених Националном стратегијом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 и ревидираним Акционим планом за Поглавље 23, те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ачк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тратегијом.  У иницијативи је дат преглед најважнијих тема заједничких обука за којима постоји потреба. </w:t>
      </w:r>
    </w:p>
    <w:p w:rsidR="00275439" w:rsidRPr="003F2FD9" w:rsidRDefault="005B51C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ужилаштво Механизма је у претходном периоду покренуло </w:t>
      </w:r>
      <w:proofErr w:type="spellStart"/>
      <w:r w:rsidRPr="003F2FD9">
        <w:rPr>
          <w:rFonts w:ascii="Times New Roman" w:hAnsi="Times New Roman" w:cs="Times New Roman"/>
          <w:lang w:val="sr-Cyrl-RS"/>
        </w:rPr>
        <w:t>online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форум путем кога ће се запослени информисати о темама из области међународног кривичног права, са фокусом на судску праксу Механизма и Међународног кривичног суда за бившу Југославију</w:t>
      </w:r>
      <w:r w:rsidR="00736946" w:rsidRPr="003F2FD9">
        <w:rPr>
          <w:rFonts w:ascii="Times New Roman" w:hAnsi="Times New Roman" w:cs="Times New Roman"/>
          <w:lang w:val="sr-Cyrl-RS"/>
        </w:rPr>
        <w:t>.</w:t>
      </w:r>
    </w:p>
    <w:p w:rsidR="00C9649E" w:rsidRPr="003F2FD9" w:rsidRDefault="00C9649E" w:rsidP="005A4919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 xml:space="preserve">  </w:t>
      </w:r>
    </w:p>
    <w:p w:rsidR="00A73FD9" w:rsidRPr="00204203" w:rsidRDefault="00A73FD9" w:rsidP="0020420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04203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 4.1.2 Израдити план и програм обука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A73FD9" w:rsidRDefault="00A73FD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B37B29">
        <w:rPr>
          <w:rFonts w:ascii="Times New Roman" w:hAnsi="Times New Roman" w:cs="Times New Roman"/>
          <w:b/>
          <w:lang w:val="sr-Cyrl-RS"/>
        </w:rPr>
        <w:t>Рок:  2.-3.  квартал 2022</w:t>
      </w:r>
      <w:r w:rsidR="007E59C6">
        <w:rPr>
          <w:rFonts w:ascii="Times New Roman" w:hAnsi="Times New Roman" w:cs="Times New Roman"/>
          <w:b/>
          <w:lang w:val="sr-Cyrl-RS"/>
        </w:rPr>
        <w:t>.</w:t>
      </w:r>
      <w:r w:rsidRPr="00B37B29">
        <w:rPr>
          <w:rFonts w:ascii="Times New Roman" w:hAnsi="Times New Roman" w:cs="Times New Roman"/>
          <w:b/>
          <w:lang w:val="sr-Cyrl-RS"/>
        </w:rPr>
        <w:t xml:space="preserve"> године</w:t>
      </w:r>
    </w:p>
    <w:p w:rsidR="00AC3DA4" w:rsidRDefault="00AC3DA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AC3DA4" w:rsidRPr="007E59C6" w:rsidRDefault="007E59C6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7E59C6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010F6" w:rsidRPr="003F2FD9" w:rsidRDefault="00B010F6" w:rsidP="00B010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010F6" w:rsidRPr="00827F43" w:rsidRDefault="00827F4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827F43">
        <w:rPr>
          <w:rFonts w:ascii="Times New Roman" w:hAnsi="Times New Roman" w:cs="Times New Roman"/>
          <w:lang w:val="sr-Cyrl-RS"/>
        </w:rPr>
        <w:t>Стање непромењено.</w:t>
      </w:r>
    </w:p>
    <w:p w:rsidR="00B010F6" w:rsidRDefault="00B010F6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Latn-RS"/>
        </w:rPr>
      </w:pP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Март 2022. године</w:t>
      </w:r>
      <w:r w:rsidR="00A73FD9" w:rsidRPr="003F2FD9">
        <w:rPr>
          <w:rFonts w:ascii="Times New Roman" w:hAnsi="Times New Roman" w:cs="Times New Roman"/>
          <w:b/>
          <w:u w:val="single"/>
          <w:lang w:val="sr-Cyrl-RS"/>
        </w:rPr>
        <w:t>:</w:t>
      </w:r>
      <w:r w:rsidR="00A73FD9" w:rsidRPr="003F2FD9">
        <w:rPr>
          <w:rFonts w:ascii="Times New Roman" w:hAnsi="Times New Roman" w:cs="Times New Roman"/>
          <w:lang w:val="sr-Cyrl-RS"/>
        </w:rPr>
        <w:t xml:space="preserve">  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A73FD9" w:rsidRPr="003F2FD9" w:rsidRDefault="00A73FD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напређење плана и програма обука је у току. Постигнут је договор са Међународним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и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ом за кривичне судове за предстојеће обуке. Њихова реализација је привремено одложена због </w:t>
      </w:r>
      <w:proofErr w:type="spellStart"/>
      <w:r w:rsidRPr="003F2FD9">
        <w:rPr>
          <w:rFonts w:ascii="Times New Roman" w:hAnsi="Times New Roman" w:cs="Times New Roman"/>
          <w:lang w:val="sr-Cyrl-RS"/>
        </w:rPr>
        <w:t>пандемиј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</w:t>
      </w:r>
      <w:r w:rsidR="00B218C3">
        <w:rPr>
          <w:rFonts w:ascii="Times New Roman" w:hAnsi="Times New Roman" w:cs="Times New Roman"/>
          <w:lang w:val="sr-Latn-RS"/>
        </w:rPr>
        <w:t>COVID</w:t>
      </w:r>
      <w:r w:rsidRPr="003F2FD9">
        <w:rPr>
          <w:rFonts w:ascii="Times New Roman" w:hAnsi="Times New Roman" w:cs="Times New Roman"/>
          <w:lang w:val="sr-Cyrl-RS"/>
        </w:rPr>
        <w:t>-19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01640F" w:rsidRDefault="00275439" w:rsidP="0001640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01640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4.2: Одржавање континуитета у размени захтева за помоћ са МРМКС кроз наставак пројекта ЕУ „Национални тужиоци у посети“ преко официра за везу</w:t>
      </w:r>
    </w:p>
    <w:p w:rsidR="00D17612" w:rsidRPr="003F2FD9" w:rsidRDefault="00D1761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275439" w:rsidRDefault="00275439" w:rsidP="00B32DE3">
      <w:pPr>
        <w:pStyle w:val="Heading3"/>
        <w:spacing w:before="0" w:line="240" w:lineRule="atLeast"/>
        <w:jc w:val="both"/>
        <w:rPr>
          <w:rFonts w:ascii="Times New Roman" w:hAnsi="Times New Roman" w:cs="Times New Roman"/>
          <w:b w:val="0"/>
          <w:lang w:val="sr-Cyrl-RS"/>
        </w:rPr>
      </w:pPr>
      <w:r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32DE3"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>4.2.1. Интензивирање захтева ТРЗ према Механизму</w:t>
      </w:r>
    </w:p>
    <w:p w:rsidR="00B32DE3" w:rsidRPr="00B32DE3" w:rsidRDefault="00B32DE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- 4. квартал 2026. године</w:t>
      </w:r>
    </w:p>
    <w:p w:rsidR="00B32DE3" w:rsidRDefault="00B32DE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D03EB" w:rsidRPr="001C2A24" w:rsidRDefault="001C2A24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C2A24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8D03EB" w:rsidRDefault="008D03EB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периоду од 01.01.2022. године закључно са 30.06.2022. године Међународн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у је упућено 10 захтева за помоћ и на већи део захтева до сада је одговорено.</w:t>
      </w:r>
    </w:p>
    <w:p w:rsidR="00B32DE3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Обрађивачи предмета су наставили да, за потребе предмета у којима поступају, врше претрагу базе података путем </w:t>
      </w:r>
      <w:proofErr w:type="spellStart"/>
      <w:r w:rsidRPr="003F2FD9">
        <w:rPr>
          <w:rFonts w:ascii="Times New Roman" w:hAnsi="Times New Roman" w:cs="Times New Roman"/>
          <w:lang w:val="sr-Cyrl-RS"/>
        </w:rPr>
        <w:t>Electronic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F2FD9">
        <w:rPr>
          <w:rFonts w:ascii="Times New Roman" w:hAnsi="Times New Roman" w:cs="Times New Roman"/>
          <w:lang w:val="sr-Cyrl-RS"/>
        </w:rPr>
        <w:t>disclosure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sistemа који омогућава директан приступ значајном делу доказног фонда Тужилаштва МРМКС.</w:t>
      </w: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астављена је сарадња кроз размену захтева за помоћ и кроз заједнички рад на конкретним предметима.  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два кривична предмета усвојени су захтеви Тужилаштва за ратне злочине поднети председнику Међународног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за кривичне судове за измену, односно укидање заштитних мера у односу на одређене сведоке и достављање њихових изјава и </w:t>
      </w:r>
      <w:proofErr w:type="spellStart"/>
      <w:r w:rsidRPr="003F2FD9">
        <w:rPr>
          <w:rFonts w:ascii="Times New Roman" w:hAnsi="Times New Roman" w:cs="Times New Roman"/>
          <w:lang w:val="sr-Cyrl-RS"/>
        </w:rPr>
        <w:t>транскрипат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у интегралном облику.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 xml:space="preserve">Током 1. квартала 2022. године </w:t>
      </w:r>
      <w:proofErr w:type="spellStart"/>
      <w:r w:rsidRPr="003F2FD9">
        <w:rPr>
          <w:rFonts w:ascii="Times New Roman" w:hAnsi="Times New Roman" w:cs="Times New Roman"/>
          <w:lang w:val="sr-Cyrl-RS"/>
        </w:rPr>
        <w:t>интенизивирано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је подношење захтева за помоћ Тужилаштву Механизма. “Официр за везу” је упутио 8 захтева за помоћ по којима се очекује одговор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416438" w:rsidRDefault="00416438" w:rsidP="0041643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164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416438">
        <w:rPr>
          <w:rFonts w:ascii="Times New Roman" w:eastAsia="Times New Roman" w:hAnsi="Times New Roman" w:cs="Times New Roman"/>
          <w:color w:val="auto"/>
          <w:lang w:val="sr-Cyrl-RS" w:eastAsia="sr-Latn-RS"/>
        </w:rPr>
        <w:t>4.2.2 Периодични састанци поводом конкретних захтева ради извештавања о исходу поступка по захтеву и усаглашавање поступања</w:t>
      </w:r>
    </w:p>
    <w:p w:rsidR="00416438" w:rsidRDefault="00416438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FD2BCC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D2BCC" w:rsidRDefault="00FD2BC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D2BCC" w:rsidRPr="00EB1A6F" w:rsidRDefault="00EB1A6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EB1A6F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416438" w:rsidRDefault="0041643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едставници Тужилаштва за ратне злочине и Тужилаштва Механизма састали су се 04. маја 2022. године у Београду, у склопу припрема пред редовни полугодишњи извештај који Главни тужилац Механизма подноси Савету безбедности Уједињених нација, а теме састанка су се односиле на регионалну сарадњу и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 у Републици Србији.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Формирана је радна група између представника Механизма и ТРЗ чији је основни задатак додатно унапређење постојеће сарадње на конкретним предметима, укључујући пружање помоћи Механизма ТРЗ-у </w:t>
      </w:r>
      <w:proofErr w:type="spellStart"/>
      <w:r w:rsidRPr="003F2FD9">
        <w:rPr>
          <w:rFonts w:ascii="Times New Roman" w:hAnsi="Times New Roman" w:cs="Times New Roman"/>
          <w:lang w:val="sr-Cyrl-RS"/>
        </w:rPr>
        <w:t>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огледу разумевања доступних и обезбеђивања додатних доказа.</w:t>
      </w:r>
    </w:p>
    <w:p w:rsidR="00366827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ужилаштво је и даље активно укључено у поступак пружања помоћи Тужилаштву Механизма везано за поступке који се воде за кривична дела која се односе на непоштовање суда и судских поступака за ратне злочине који се воде пред Међународним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и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ом за кривичне судове. 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4. квартала, дана 02. децембра 2021. године путем видео-конференцијске везе одржан је састанак на нивоу главних тужилаца и њихових сарадника. Састанак је био посвећен резимирању резултата у сарадњи на конкретним предметима, као и </w:t>
      </w:r>
      <w:r w:rsidR="00366827">
        <w:rPr>
          <w:rFonts w:ascii="Times New Roman" w:hAnsi="Times New Roman" w:cs="Times New Roman"/>
          <w:lang w:val="sr-Cyrl-RS"/>
        </w:rPr>
        <w:t xml:space="preserve">разматрању </w:t>
      </w:r>
      <w:r w:rsidRPr="003F2FD9">
        <w:rPr>
          <w:rFonts w:ascii="Times New Roman" w:hAnsi="Times New Roman" w:cs="Times New Roman"/>
          <w:lang w:val="sr-Cyrl-RS"/>
        </w:rPr>
        <w:t xml:space="preserve">текућих питања која су од значаја за шестомесечни извештај који Главни тужилац подноси </w:t>
      </w:r>
      <w:r w:rsidRPr="003F2FD9">
        <w:rPr>
          <w:rFonts w:ascii="Times New Roman" w:hAnsi="Times New Roman" w:cs="Times New Roman"/>
          <w:lang w:val="sr-Cyrl-RS"/>
        </w:rPr>
        <w:tab/>
        <w:t>Савету</w:t>
      </w:r>
      <w:r w:rsidR="00366827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>безбедности Уједињених нација. Тужиоци су разговарали о резултатима које је Тужилаштво за ратне злочине постигло у претходном периоду, о начинима унапређења регионалне и шире међународне сарадње. Наредни састанак планиран је за 2. квартал 2022. године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Default="00275439" w:rsidP="00757426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75742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4.3: Олакшавање приступа документацији којом располаже Међународни </w:t>
      </w:r>
      <w:proofErr w:type="spellStart"/>
      <w:r w:rsidRPr="0075742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езидуални</w:t>
      </w:r>
      <w:proofErr w:type="spellEnd"/>
      <w:r w:rsidRPr="0075742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механизам, а која није обелодањена током досадашњих поступака вођеним пред МКТЈ/ МРМКС и унапређено поступање са преузетим подацима</w:t>
      </w:r>
    </w:p>
    <w:p w:rsidR="00757426" w:rsidRPr="00757426" w:rsidRDefault="00757426" w:rsidP="00757426">
      <w:pPr>
        <w:spacing w:after="0" w:line="240" w:lineRule="atLeast"/>
        <w:rPr>
          <w:lang w:val="sr-Cyrl-CS" w:eastAsia="sr-Latn-RS"/>
        </w:rPr>
      </w:pPr>
    </w:p>
    <w:p w:rsidR="00275439" w:rsidRPr="00757426" w:rsidRDefault="00757426" w:rsidP="0075742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5742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757426">
        <w:rPr>
          <w:rFonts w:ascii="Times New Roman" w:eastAsia="Times New Roman" w:hAnsi="Times New Roman" w:cs="Times New Roman"/>
          <w:color w:val="auto"/>
          <w:lang w:val="sr-Cyrl-RS" w:eastAsia="sr-Latn-RS"/>
        </w:rPr>
        <w:t>4.3.1. Иницијатива Тужилаштва за ратне злочине да се омогући шири приступ бази Механизма, по угледу на приступ омогућен Тужилаштву БиХ</w:t>
      </w:r>
    </w:p>
    <w:p w:rsidR="00757426" w:rsidRDefault="0075742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</w:t>
      </w:r>
      <w:proofErr w:type="spellStart"/>
      <w:r w:rsidRPr="003F2FD9">
        <w:rPr>
          <w:rFonts w:ascii="Times New Roman" w:hAnsi="Times New Roman" w:cs="Times New Roman"/>
          <w:b/>
          <w:lang w:val="sr-Cyrl-RS"/>
        </w:rPr>
        <w:t>4.квартал</w:t>
      </w:r>
      <w:proofErr w:type="spellEnd"/>
      <w:r w:rsidRPr="003F2FD9">
        <w:rPr>
          <w:rFonts w:ascii="Times New Roman" w:hAnsi="Times New Roman" w:cs="Times New Roman"/>
          <w:b/>
          <w:lang w:val="sr-Cyrl-RS"/>
        </w:rPr>
        <w:t xml:space="preserve"> 2021. </w:t>
      </w:r>
      <w:r w:rsidR="00883EF0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883EF0" w:rsidRDefault="00883EF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883EF0" w:rsidRPr="000157F5" w:rsidRDefault="000157F5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157F5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757426" w:rsidRDefault="0075742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57426" w:rsidRPr="003F2FD9" w:rsidRDefault="00757426" w:rsidP="00757426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57426" w:rsidRDefault="00757426" w:rsidP="00757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измена у односу на претходни извештајни период. Иницијатива у правцу омогућавања веће доступности бази Механизма по угледу на приступ омогућен Тужилаштву БиХ, упућена је у претходном периоду и у наредном периоду очекује се одговор Механизма.</w:t>
      </w:r>
    </w:p>
    <w:p w:rsidR="00757426" w:rsidRPr="003F2FD9" w:rsidRDefault="00757426" w:rsidP="00757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Као под 4.1.1. </w:t>
      </w:r>
    </w:p>
    <w:p w:rsidR="00275439" w:rsidRPr="003F2FD9" w:rsidRDefault="0027543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Тужилаштво за ратне злочине упутило је Тужилаштву Механизма иницијативу за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реализацију више различитих активности предвиђених Националном стратегијом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 и ревидираним Акционим планом за Поглавље </w:t>
      </w:r>
      <w:r w:rsidRPr="003F2FD9">
        <w:rPr>
          <w:rFonts w:ascii="Times New Roman" w:hAnsi="Times New Roman" w:cs="Times New Roman"/>
          <w:lang w:val="sr-Cyrl-RS"/>
        </w:rPr>
        <w:lastRenderedPageBreak/>
        <w:t xml:space="preserve">23, те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ачк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тратегијом. Иницијатива се првенствено односи на омогућавање ширег приступа бази Тужилаштва Механизма и пружање подршке у стручном усавршавању запослених у Тужилаштву за ратне злочине.</w:t>
      </w:r>
    </w:p>
    <w:p w:rsidR="00C9649E" w:rsidRPr="003F2FD9" w:rsidRDefault="00C9649E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CB3D38" w:rsidRDefault="00CB3D38" w:rsidP="00CB3D3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4.3.2. Радити на унапређењу административних капацитета за приступ бази и поступање са документацијом </w:t>
      </w:r>
      <w:proofErr w:type="spellStart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>преузетом</w:t>
      </w:r>
      <w:proofErr w:type="spellEnd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д МРМКС кроз унапређење знања страних језика код запослених кроз додатне обуке; ангажовање искусних службеника из области међународне правне помоћи са језичким вештинама за континуирани рад у тој области у Тужилаштву за ратне злочине; </w:t>
      </w:r>
      <w:proofErr w:type="spellStart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>унапре</w:t>
      </w:r>
      <w:proofErr w:type="spellEnd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- </w:t>
      </w:r>
      <w:proofErr w:type="spellStart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>ђење</w:t>
      </w:r>
      <w:proofErr w:type="spellEnd"/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неопходних знања и вештина запослених у ТРЗ у погледу коришћења базе података МКТЈ/МРМКС</w:t>
      </w:r>
    </w:p>
    <w:p w:rsidR="00CB3D38" w:rsidRPr="00CB3D38" w:rsidRDefault="00CB3D38" w:rsidP="00CB3D38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9C392A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9C392A" w:rsidRDefault="009C392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9C392A" w:rsidRPr="00E01D88" w:rsidRDefault="00E01D88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E01D88">
        <w:rPr>
          <w:rFonts w:ascii="Times New Roman" w:hAnsi="Times New Roman" w:cs="Times New Roman"/>
          <w:b/>
          <w:color w:val="00B050"/>
          <w:lang w:val="sr-Cyrl-RS"/>
        </w:rPr>
        <w:t xml:space="preserve">Активност се </w:t>
      </w:r>
      <w:r w:rsidR="00843F2D">
        <w:rPr>
          <w:rFonts w:ascii="Times New Roman" w:hAnsi="Times New Roman" w:cs="Times New Roman"/>
          <w:b/>
          <w:color w:val="00B050"/>
          <w:lang w:val="sr-Cyrl-RS"/>
        </w:rPr>
        <w:t xml:space="preserve">успешно </w:t>
      </w:r>
      <w:r w:rsidRPr="00E01D88">
        <w:rPr>
          <w:rFonts w:ascii="Times New Roman" w:hAnsi="Times New Roman" w:cs="Times New Roman"/>
          <w:b/>
          <w:color w:val="00B050"/>
          <w:lang w:val="sr-Cyrl-RS"/>
        </w:rPr>
        <w:t>спроводи</w:t>
      </w:r>
    </w:p>
    <w:p w:rsidR="00A45459" w:rsidRDefault="00A45459" w:rsidP="00A45459">
      <w:pPr>
        <w:pStyle w:val="Default"/>
        <w:spacing w:line="240" w:lineRule="atLeast"/>
        <w:jc w:val="both"/>
        <w:rPr>
          <w:b/>
          <w:color w:val="auto"/>
          <w:sz w:val="22"/>
          <w:szCs w:val="22"/>
          <w:u w:val="single"/>
          <w:lang w:val="sr-Cyrl-RS"/>
        </w:rPr>
      </w:pPr>
    </w:p>
    <w:p w:rsidR="00A45459" w:rsidRPr="003F2FD9" w:rsidRDefault="00A45459" w:rsidP="00A45459">
      <w:pPr>
        <w:pStyle w:val="Default"/>
        <w:spacing w:line="240" w:lineRule="atLeast"/>
        <w:jc w:val="both"/>
        <w:rPr>
          <w:b/>
          <w:color w:val="auto"/>
          <w:sz w:val="22"/>
          <w:szCs w:val="22"/>
          <w:u w:val="single"/>
          <w:lang w:val="sr-Cyrl-RS"/>
        </w:rPr>
      </w:pPr>
      <w:r w:rsidRPr="003F2FD9">
        <w:rPr>
          <w:b/>
          <w:color w:val="auto"/>
          <w:sz w:val="22"/>
          <w:szCs w:val="22"/>
          <w:u w:val="single"/>
          <w:lang w:val="sr-Cyrl-RS"/>
        </w:rPr>
        <w:t>Јун 2022. године</w:t>
      </w:r>
    </w:p>
    <w:p w:rsidR="00A45459" w:rsidRPr="003F2FD9" w:rsidRDefault="00A45459" w:rsidP="00A454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наредн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наставиће се обука </w:t>
      </w:r>
      <w:proofErr w:type="spellStart"/>
      <w:r w:rsidRPr="003F2FD9">
        <w:rPr>
          <w:rFonts w:ascii="Times New Roman" w:hAnsi="Times New Roman" w:cs="Times New Roman"/>
          <w:lang w:val="sr-Cyrl-RS"/>
        </w:rPr>
        <w:t>поступајућих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заменика у ТРЗ која ће допринети олакшаном приступу документацији МРМКС и унапређеном поступању са преузетим подацима, те ефикаснијем коришћењу доступне базе података МРМКС.</w:t>
      </w:r>
    </w:p>
    <w:p w:rsidR="00CB3D38" w:rsidRDefault="00CB3D3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A45459">
      <w:pPr>
        <w:pStyle w:val="Default"/>
        <w:spacing w:line="240" w:lineRule="atLeast"/>
        <w:ind w:hanging="12"/>
        <w:jc w:val="both"/>
        <w:rPr>
          <w:color w:val="auto"/>
          <w:sz w:val="22"/>
          <w:szCs w:val="22"/>
          <w:lang w:val="sr-Cyrl-RS"/>
        </w:rPr>
      </w:pPr>
      <w:r w:rsidRPr="003F2FD9">
        <w:rPr>
          <w:color w:val="auto"/>
          <w:sz w:val="22"/>
          <w:szCs w:val="22"/>
          <w:lang w:val="sr-Cyrl-RS"/>
        </w:rPr>
        <w:t>У складу са стратешким документима које примењују у</w:t>
      </w:r>
      <w:r w:rsidR="00E01D88">
        <w:rPr>
          <w:color w:val="auto"/>
          <w:sz w:val="22"/>
          <w:szCs w:val="22"/>
          <w:lang w:val="sr-Cyrl-RS"/>
        </w:rPr>
        <w:t xml:space="preserve"> </w:t>
      </w:r>
      <w:r w:rsidRPr="003F2FD9">
        <w:rPr>
          <w:color w:val="auto"/>
          <w:sz w:val="22"/>
          <w:szCs w:val="22"/>
          <w:lang w:val="sr-Cyrl-RS"/>
        </w:rPr>
        <w:t xml:space="preserve">свом раду, за потребе предмета у којима поступају обрађивачи предмета у Тужилаштву врше претрагу базе података путем </w:t>
      </w:r>
      <w:proofErr w:type="spellStart"/>
      <w:r w:rsidRPr="003F2FD9">
        <w:rPr>
          <w:color w:val="auto"/>
          <w:sz w:val="22"/>
          <w:szCs w:val="22"/>
          <w:lang w:val="sr-Cyrl-RS"/>
        </w:rPr>
        <w:t>Electronic</w:t>
      </w:r>
      <w:proofErr w:type="spellEnd"/>
      <w:r w:rsidRPr="003F2FD9">
        <w:rPr>
          <w:color w:val="auto"/>
          <w:sz w:val="22"/>
          <w:szCs w:val="22"/>
          <w:lang w:val="sr-Cyrl-RS"/>
        </w:rPr>
        <w:t xml:space="preserve"> </w:t>
      </w:r>
      <w:proofErr w:type="spellStart"/>
      <w:r w:rsidRPr="003F2FD9">
        <w:rPr>
          <w:color w:val="auto"/>
          <w:sz w:val="22"/>
          <w:szCs w:val="22"/>
          <w:lang w:val="sr-Cyrl-RS"/>
        </w:rPr>
        <w:t>disclosure</w:t>
      </w:r>
      <w:proofErr w:type="spellEnd"/>
      <w:r w:rsidRPr="003F2FD9">
        <w:rPr>
          <w:color w:val="auto"/>
          <w:sz w:val="22"/>
          <w:szCs w:val="22"/>
          <w:lang w:val="sr-Cyrl-RS"/>
        </w:rPr>
        <w:t xml:space="preserve"> sistemа који омогућава директан приступ значајном делу доказно</w:t>
      </w:r>
      <w:r w:rsidR="00A45459">
        <w:rPr>
          <w:color w:val="auto"/>
          <w:sz w:val="22"/>
          <w:szCs w:val="22"/>
          <w:lang w:val="sr-Cyrl-RS"/>
        </w:rPr>
        <w:t xml:space="preserve">г фонда Тужилаштва МКТЈ/МРМКС. </w:t>
      </w:r>
    </w:p>
    <w:p w:rsidR="00275439" w:rsidRPr="003F2FD9" w:rsidRDefault="00275439" w:rsidP="005A4919">
      <w:pPr>
        <w:pStyle w:val="Default"/>
        <w:spacing w:line="240" w:lineRule="atLeast"/>
        <w:jc w:val="both"/>
        <w:rPr>
          <w:color w:val="auto"/>
          <w:sz w:val="22"/>
          <w:szCs w:val="22"/>
          <w:lang w:val="sr-Cyrl-RS"/>
        </w:rPr>
      </w:pPr>
      <w:r w:rsidRPr="003F2FD9">
        <w:rPr>
          <w:color w:val="auto"/>
          <w:sz w:val="22"/>
          <w:szCs w:val="22"/>
          <w:lang w:val="sr-Cyrl-RS"/>
        </w:rPr>
        <w:t xml:space="preserve">Са циљем омогућавања олакшаног приступа документацији Међународног </w:t>
      </w:r>
      <w:proofErr w:type="spellStart"/>
      <w:r w:rsidRPr="003F2FD9">
        <w:rPr>
          <w:color w:val="auto"/>
          <w:sz w:val="22"/>
          <w:szCs w:val="22"/>
          <w:lang w:val="sr-Cyrl-RS"/>
        </w:rPr>
        <w:t>резидуалног</w:t>
      </w:r>
      <w:proofErr w:type="spellEnd"/>
      <w:r w:rsidRPr="003F2FD9">
        <w:rPr>
          <w:color w:val="auto"/>
          <w:sz w:val="22"/>
          <w:szCs w:val="22"/>
          <w:lang w:val="sr-Cyrl-RS"/>
        </w:rPr>
        <w:t xml:space="preserve"> механизма и унапређеног поступања са преузетим подацима, почев од децембра месеца у Тужилаштву се реализује додатна обука </w:t>
      </w:r>
      <w:proofErr w:type="spellStart"/>
      <w:r w:rsidRPr="003F2FD9">
        <w:rPr>
          <w:color w:val="auto"/>
          <w:sz w:val="22"/>
          <w:szCs w:val="22"/>
          <w:lang w:val="sr-Cyrl-RS"/>
        </w:rPr>
        <w:t>поступајућих</w:t>
      </w:r>
      <w:proofErr w:type="spellEnd"/>
      <w:r w:rsidRPr="003F2FD9">
        <w:rPr>
          <w:color w:val="auto"/>
          <w:sz w:val="22"/>
          <w:szCs w:val="22"/>
          <w:lang w:val="sr-Cyrl-RS"/>
        </w:rPr>
        <w:t xml:space="preserve"> заменика која ће допринети ефикаснијем коришћењу те базе.</w:t>
      </w:r>
    </w:p>
    <w:p w:rsidR="00275439" w:rsidRPr="003F2FD9" w:rsidRDefault="00275439" w:rsidP="003436DD">
      <w:pPr>
        <w:pStyle w:val="Default"/>
        <w:spacing w:line="240" w:lineRule="atLeast"/>
        <w:jc w:val="both"/>
        <w:rPr>
          <w:color w:val="auto"/>
          <w:sz w:val="22"/>
          <w:szCs w:val="22"/>
          <w:lang w:val="sr-Cyrl-RS"/>
        </w:rPr>
      </w:pPr>
    </w:p>
    <w:p w:rsidR="00275439" w:rsidRPr="003436DD" w:rsidRDefault="003436DD" w:rsidP="003436D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FB384C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4.3.3.</w:t>
      </w:r>
      <w:r w:rsidR="00030BFC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Унапређено коришћење података преузетих од МРМКС, кроз превођење </w:t>
      </w:r>
      <w:proofErr w:type="spellStart"/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транскрипата</w:t>
      </w:r>
      <w:proofErr w:type="spellEnd"/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, одлука и других докумената ради максималног коришћења података и информација из њиховог садржаја и омогућавања њиховог коришћења у поступцима пред националним органима</w:t>
      </w:r>
    </w:p>
    <w:p w:rsidR="003436DD" w:rsidRPr="003436DD" w:rsidRDefault="003436DD" w:rsidP="003436D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</w:t>
      </w:r>
      <w:r w:rsidR="00FB384C" w:rsidRPr="003F2FD9">
        <w:rPr>
          <w:rFonts w:ascii="Times New Roman" w:hAnsi="Times New Roman" w:cs="Times New Roman"/>
          <w:b/>
          <w:lang w:val="sr-Cyrl-RS"/>
        </w:rPr>
        <w:t>л 2021- 4. квартал 2026. године</w:t>
      </w:r>
    </w:p>
    <w:p w:rsidR="003436DD" w:rsidRDefault="003436D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CA7C0B" w:rsidRPr="0059682D" w:rsidRDefault="0059682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59682D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CA7C0B" w:rsidRDefault="00CA7C0B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1F4576" w:rsidRPr="003F2FD9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1F4576" w:rsidRPr="003F2FD9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арадња са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аштв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је у извештајном периоду подигнута на виши ниво, што произилази и из извештаја који је Главни тужилац механизма поднео Савету безбедности УН 14. јуна 2022. године у ком се наводи следеће: „Наставља се директна сарадња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штв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са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аштв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за ратне злочине. Предузети су позитивни кораци, али изазови остају. У току су поступци у три предмета Категорије II коjи су, у оквиру узајамне правне помоћи, из Босне и Херцеговине прослеђени Тужилаштву за ратне злочине Републике Србије. Поред тога, Тужилаштво Механизма и даље активно сарађује с </w:t>
      </w:r>
      <w:proofErr w:type="spellStart"/>
      <w:r w:rsidRPr="003F2FD9">
        <w:rPr>
          <w:rFonts w:ascii="Times New Roman" w:hAnsi="Times New Roman" w:cs="Times New Roman"/>
          <w:lang w:val="sr-Cyrl-RS"/>
        </w:rPr>
        <w:t>Тужилаштв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за ратне злочине Србије у вези са два раније предата списа предмета који се односе на оптужене високог ранга.” </w:t>
      </w:r>
    </w:p>
    <w:p w:rsidR="001F4576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акође, у истом извештају указује се да је остварен “видан напредак у интензивирању сарадње између Тужилаштва Механизма и Тужилаштва за ратне злочине, као и у чињеници да је у Србији могуће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ложених случајева лица оптужених за тешке злочине у којима су уплетени високо и средње рангирани званичници “.</w:t>
      </w:r>
    </w:p>
    <w:p w:rsidR="005C30C0" w:rsidRDefault="005C30C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5C30C0" w:rsidRPr="003F2FD9" w:rsidRDefault="005C30C0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C30C0" w:rsidRDefault="005C30C0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 xml:space="preserve">Поступајући заменици у свом раду користе до сада преведена документа и </w:t>
      </w:r>
      <w:proofErr w:type="spellStart"/>
      <w:r w:rsidRPr="003F2FD9">
        <w:rPr>
          <w:rFonts w:ascii="Times New Roman" w:hAnsi="Times New Roman" w:cs="Times New Roman"/>
          <w:lang w:val="sr-Cyrl-RS"/>
        </w:rPr>
        <w:t>транскрипт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реузете од МРМКС. Такође, за потребе конкретних предмета превод обавља и преводилац запослен у Тужилаштву за ратне злочине. У току је преглед документације доступне преко база којима приступају обрађивачи предмета, након чега ће се сачинити попис документације за коју ће тужилац за ратне злочине у наредном периоду иницирати превођење.  </w:t>
      </w:r>
    </w:p>
    <w:p w:rsidR="006411DF" w:rsidRDefault="006411DF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6411DF" w:rsidRPr="006411DF" w:rsidRDefault="006411DF" w:rsidP="006411D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6411D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4.4: Са циљем бољег и квалитетнијег обезбеђења и рада са документацијом и доказима који су достављени од МРМКС, радити на унапређењу просторних капацитета, хардверске и софтверске опреме за поступање са том документацијом</w:t>
      </w:r>
    </w:p>
    <w:p w:rsidR="005C30C0" w:rsidRPr="003F2FD9" w:rsidRDefault="005C30C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27EF1" w:rsidRPr="00463F48" w:rsidRDefault="00427EF1" w:rsidP="00463F4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3538DA"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4.4.1 Спровести процену потреба у погледу просторних, хардверских и </w:t>
      </w:r>
      <w:proofErr w:type="spellStart"/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>софверских</w:t>
      </w:r>
      <w:proofErr w:type="spellEnd"/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отреба за адекватно поступање са документацијом </w:t>
      </w:r>
      <w:proofErr w:type="spellStart"/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>преузетом</w:t>
      </w:r>
      <w:proofErr w:type="spellEnd"/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д МРМКС</w:t>
      </w:r>
    </w:p>
    <w:p w:rsidR="003538DA" w:rsidRPr="003538DA" w:rsidRDefault="003538DA" w:rsidP="003538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27EF1" w:rsidRDefault="00E840E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</w:t>
      </w:r>
      <w:r w:rsidR="00427EF1" w:rsidRPr="003F2FD9">
        <w:rPr>
          <w:rFonts w:ascii="Times New Roman" w:hAnsi="Times New Roman" w:cs="Times New Roman"/>
          <w:b/>
          <w:lang w:val="sr-Cyrl-RS"/>
        </w:rPr>
        <w:t xml:space="preserve">ок: 2-3. квартал 2022. </w:t>
      </w:r>
      <w:r w:rsidR="00293192" w:rsidRPr="003F2FD9">
        <w:rPr>
          <w:rFonts w:ascii="Times New Roman" w:hAnsi="Times New Roman" w:cs="Times New Roman"/>
          <w:b/>
          <w:lang w:val="sr-Cyrl-RS"/>
        </w:rPr>
        <w:t>г</w:t>
      </w:r>
      <w:r w:rsidR="00427EF1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293192" w:rsidRDefault="0029319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93192" w:rsidRPr="00E50E9A" w:rsidRDefault="00E50E9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E50E9A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3538DA" w:rsidRDefault="003538D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27EF1" w:rsidRPr="003F2FD9" w:rsidRDefault="00427EF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складу са задатим роком, процена потребе у погледу наведених капацитета спровешће се током 3. квартала 2022. године.</w:t>
      </w:r>
    </w:p>
    <w:p w:rsidR="001F4576" w:rsidRPr="003F2FD9" w:rsidRDefault="00427EF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</w:r>
    </w:p>
    <w:p w:rsidR="004E1FE9" w:rsidRPr="00870419" w:rsidRDefault="00030BFC" w:rsidP="00870419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870419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5: Унапређење регионалне и шире међународне сарадње и других механизама у служби транзиционе правде</w:t>
      </w:r>
    </w:p>
    <w:p w:rsidR="00463F48" w:rsidRPr="003F2FD9" w:rsidRDefault="00463F48" w:rsidP="005A491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lang w:val="sr-Cyrl-RS"/>
        </w:rPr>
      </w:pPr>
    </w:p>
    <w:p w:rsidR="00030BFC" w:rsidRPr="00D004B3" w:rsidRDefault="00030BFC" w:rsidP="00D004B3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5.1: Афирмисање инструмента уступања кривичног гоњења у сарадњи са </w:t>
      </w:r>
      <w:proofErr w:type="spellStart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ужилаштвом</w:t>
      </w:r>
      <w:proofErr w:type="spellEnd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Босне и Херцеговине и Државним одвјетништвом Републике Хрватске у складу са важећим прописима и </w:t>
      </w:r>
      <w:proofErr w:type="spellStart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ужилачком</w:t>
      </w:r>
      <w:proofErr w:type="spellEnd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стратегијом за истрагу и гоњење ратних злочина и Континуирано одржавање регионалне сарадње Тужилаштва за ратне злочине са тужилаштвима у региону који поступају у предметима ратних злочина, уз учешће представника Међународног </w:t>
      </w:r>
      <w:proofErr w:type="spellStart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езидуалног</w:t>
      </w:r>
      <w:proofErr w:type="spellEnd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механизма за кривичне судове, кроз редовно одржавање регионалних конференција попут „</w:t>
      </w:r>
      <w:proofErr w:type="spellStart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алићког</w:t>
      </w:r>
      <w:proofErr w:type="spellEnd"/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процеса“ и регионалног пројекта „Јачање регионалне сарадње у процесуирању ратних злочина“</w:t>
      </w:r>
    </w:p>
    <w:p w:rsidR="00030BFC" w:rsidRPr="003F2FD9" w:rsidRDefault="00030BFC" w:rsidP="005A4919">
      <w:pPr>
        <w:tabs>
          <w:tab w:val="left" w:pos="2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</w:r>
    </w:p>
    <w:p w:rsidR="00030BFC" w:rsidRDefault="0088107E" w:rsidP="0088107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88107E">
        <w:rPr>
          <w:rFonts w:ascii="Times New Roman" w:eastAsia="Times New Roman" w:hAnsi="Times New Roman" w:cs="Times New Roman"/>
          <w:color w:val="auto"/>
          <w:lang w:val="sr-Cyrl-RS" w:eastAsia="sr-Latn-RS"/>
        </w:rPr>
        <w:t>5.1.1. Унапређење размене и обраде информација у Тужилаштву за ратне злочине у вези са прикупљањем података који се односе на уступање кривичног гоњења, кроз активну и ажурну размену информација са надлежним органима</w:t>
      </w:r>
    </w:p>
    <w:p w:rsidR="0088107E" w:rsidRPr="0088107E" w:rsidRDefault="0088107E" w:rsidP="0088107E">
      <w:pPr>
        <w:spacing w:after="0" w:line="240" w:lineRule="atLeast"/>
        <w:rPr>
          <w:lang w:val="sr-Cyrl-RS" w:eastAsia="sr-Latn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</w:t>
      </w:r>
      <w:r w:rsidR="00797E7A">
        <w:rPr>
          <w:rFonts w:ascii="Times New Roman" w:hAnsi="Times New Roman" w:cs="Times New Roman"/>
          <w:b/>
          <w:lang w:val="sr-Cyrl-RS"/>
        </w:rPr>
        <w:t>.</w:t>
      </w:r>
      <w:r w:rsidRPr="003F2FD9">
        <w:rPr>
          <w:rFonts w:ascii="Times New Roman" w:hAnsi="Times New Roman" w:cs="Times New Roman"/>
          <w:b/>
          <w:lang w:val="sr-Cyrl-RS"/>
        </w:rPr>
        <w:t xml:space="preserve">- 4. квартал 2026. </w:t>
      </w:r>
      <w:r w:rsidR="0012609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2609E" w:rsidRDefault="0012609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12609E" w:rsidRPr="00797E7A" w:rsidRDefault="00797E7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797E7A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8107E" w:rsidRDefault="0088107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107E" w:rsidRP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88107E" w:rsidRP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lang w:val="sr-Cyrl-RS" w:eastAsia="sr-Latn-RS"/>
        </w:rPr>
        <w:t>Током 2. квартала 2022. године одржан је састанак између Тужилаштва за ратне злочине и Тужилаштва Босне и Херцеговине који је између осталог био посвећен раду на актуелним предметима на којима се остварује сарадња у којима је затражена међусобна помоћ у одређеним процесним радњама. Наредни састанак заказан је за 3. квартал и у једном делу биће посвећен проналажењу начина за додатно подизање ефикасности у погледу прикупљања података везаних за уступање кривичног гоњења</w:t>
      </w:r>
    </w:p>
    <w:p w:rsid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030BFC" w:rsidRPr="003F2FD9" w:rsidRDefault="00FB384C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N w:val="0"/>
        <w:spacing w:after="0" w:line="240" w:lineRule="atLeast"/>
        <w:jc w:val="both"/>
        <w:textAlignment w:val="baseline"/>
        <w:rPr>
          <w:rFonts w:ascii="Times New Roman" w:hAnsi="Times New Roman" w:cs="Times New Roman"/>
          <w:kern w:val="3"/>
          <w:lang w:val="sr-Cyrl-RS"/>
        </w:rPr>
      </w:pPr>
      <w:r w:rsidRPr="003F2FD9">
        <w:rPr>
          <w:rFonts w:ascii="Times New Roman" w:hAnsi="Times New Roman" w:cs="Times New Roman"/>
          <w:kern w:val="3"/>
          <w:lang w:val="sr-Cyrl-RS"/>
        </w:rPr>
        <w:t xml:space="preserve">Дана 23. новембра 2021. године у Сарајеву је одржан билатерални састанак представника Тужилаштва за ратне злочине са представницима Тужилаштва БиХ, који је био посвећен </w:t>
      </w:r>
      <w:r w:rsidRPr="003F2FD9">
        <w:rPr>
          <w:rFonts w:ascii="Times New Roman" w:hAnsi="Times New Roman" w:cs="Times New Roman"/>
          <w:kern w:val="3"/>
          <w:lang w:val="sr-Cyrl-RS"/>
        </w:rPr>
        <w:lastRenderedPageBreak/>
        <w:t>питањима везаним за преузимање и уступање кривичног гоњења између тужилаштава, у погледу конкретних предмета чија се реализац</w:t>
      </w:r>
      <w:r w:rsidR="00736946" w:rsidRPr="003F2FD9">
        <w:rPr>
          <w:rFonts w:ascii="Times New Roman" w:hAnsi="Times New Roman" w:cs="Times New Roman"/>
          <w:kern w:val="3"/>
          <w:lang w:val="sr-Cyrl-RS"/>
        </w:rPr>
        <w:t>ија очекује у наредном периоду.</w:t>
      </w:r>
    </w:p>
    <w:p w:rsidR="0088181C" w:rsidRPr="003F2FD9" w:rsidRDefault="0088181C" w:rsidP="005A4919">
      <w:pPr>
        <w:autoSpaceDN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kern w:val="3"/>
          <w:u w:val="single"/>
          <w:lang w:val="sr-Cyrl-RS"/>
        </w:rPr>
      </w:pPr>
    </w:p>
    <w:p w:rsidR="00030BFC" w:rsidRDefault="00030BFC" w:rsidP="006636A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5.1.2 Организација периодичних састанака Тужилаштва за ратне злочине са </w:t>
      </w:r>
      <w:proofErr w:type="spellStart"/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>Тужилаштвом</w:t>
      </w:r>
      <w:proofErr w:type="spellEnd"/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РХ</w:t>
      </w:r>
    </w:p>
    <w:p w:rsidR="006636AE" w:rsidRPr="006636AE" w:rsidRDefault="006636AE" w:rsidP="006636AE">
      <w:pPr>
        <w:spacing w:after="0" w:line="240" w:lineRule="atLeast"/>
        <w:rPr>
          <w:lang w:val="sr-Cyrl-RS" w:eastAsia="sr-Latn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F6659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66592" w:rsidRDefault="00F66592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66592" w:rsidRPr="00072E24" w:rsidRDefault="00072E2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72E24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2938D5" w:rsidRDefault="002938D5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9D6E56" w:rsidRDefault="00DC65B6" w:rsidP="009D6E56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          </w:t>
      </w:r>
      <w:r w:rsidR="009D6E56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9D6E56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C65B6" w:rsidRPr="009D6E56" w:rsidRDefault="00DC65B6" w:rsidP="009D6E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 обзиром на препознату потребу за унапређењем сарадње са Државним одвјетништвом Републике Хрватске, у 2.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је према том Тужилаштву упућена иницијатива за одржавање билатералног састанка. Предложене теме односе се на будуће спровођење заједничких активности у циљу унапређења ефикасности у процесуирању ратних злочина, првенствено у погледу поступања по </w:t>
      </w:r>
      <w:proofErr w:type="spellStart"/>
      <w:r w:rsidRPr="003F2FD9">
        <w:rPr>
          <w:rFonts w:ascii="Times New Roman" w:hAnsi="Times New Roman" w:cs="Times New Roman"/>
          <w:lang w:val="sr-Cyrl-RS"/>
        </w:rPr>
        <w:t>замолницам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и захтевима за помоћ, као и у циљу остваривања других облика регионалне сарадње у процесуирању ратних злочина, те успостављања сарадње између Службе за информисање и подршку ТРЗ са сродном службом у Државном одвјетништву Републике Хрватске. Чека се повратна информација од тог тужилаштва.</w:t>
      </w:r>
    </w:p>
    <w:p w:rsidR="00DC65B6" w:rsidRPr="003F2FD9" w:rsidRDefault="00DC65B6" w:rsidP="00DC65B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</w:t>
      </w:r>
      <w:proofErr w:type="spellStart"/>
      <w:r w:rsidRPr="003F2FD9">
        <w:rPr>
          <w:rFonts w:ascii="Times New Roman" w:hAnsi="Times New Roman" w:cs="Times New Roman"/>
          <w:lang w:val="sr-Cyrl-RS"/>
        </w:rPr>
        <w:t>3.квартал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2021. године одржан је дводневни регионални састанак тужилаца у Београду на иницијативу Тужилаштва за ратне злочине, у коме су, између осталог учествовали и представници Државног одвјетништва Републике Хрватске, као и 3 жупанијска одвјетништва. 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  <w:t>Тужилац за ратне злочине упутиће у наредном периоду иницијативу Државном одвјетништву Републике Хрватске да се у што краћем року организује билатерални радни састанак ради проналажења решења за отклањање препрека у сарадњи и ефикаснијег решавања по захтевима за помоћ.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30BFC" w:rsidRPr="00CE3B24" w:rsidRDefault="00CE3B24" w:rsidP="00CE3B2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5.1.3. Организација периодичних састанака Тужилаштва за ратне злочине са </w:t>
      </w:r>
      <w:proofErr w:type="spellStart"/>
      <w:r w:rsidR="00030BFC"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>Тужилаштвом</w:t>
      </w:r>
      <w:proofErr w:type="spellEnd"/>
      <w:r w:rsidR="00030BFC"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БиХ</w:t>
      </w:r>
    </w:p>
    <w:p w:rsidR="00CE3B24" w:rsidRDefault="00CE3B2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E43E1A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E43E1A" w:rsidRDefault="00E43E1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43E1A" w:rsidRPr="001817B3" w:rsidRDefault="001817B3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1817B3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CE3B24" w:rsidRDefault="00CE3B24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655CDF" w:rsidRPr="003F2FD9" w:rsidRDefault="00655CDF" w:rsidP="00655CDF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655CDF" w:rsidRPr="003F2FD9" w:rsidRDefault="00655CDF" w:rsidP="00554B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регионална сарадња се одвијала путем одржавања билатералних састанака, размену захтева за помоћ, кроз поступање по поднетим </w:t>
      </w:r>
      <w:proofErr w:type="spellStart"/>
      <w:r w:rsidRPr="003F2FD9">
        <w:rPr>
          <w:rFonts w:ascii="Times New Roman" w:hAnsi="Times New Roman" w:cs="Times New Roman"/>
          <w:lang w:val="sr-Cyrl-RS"/>
        </w:rPr>
        <w:t>замолницама</w:t>
      </w:r>
      <w:proofErr w:type="spellEnd"/>
      <w:r w:rsidRPr="003F2FD9">
        <w:rPr>
          <w:rFonts w:ascii="Times New Roman" w:hAnsi="Times New Roman" w:cs="Times New Roman"/>
          <w:lang w:val="sr-Cyrl-RS"/>
        </w:rPr>
        <w:t>, као и спровођењем активности поводом преузимања кривичног гоњења од Тужилаштва Босне и Херцеговине.</w:t>
      </w:r>
    </w:p>
    <w:p w:rsidR="00655CDF" w:rsidRDefault="00655CDF" w:rsidP="00554B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астанак између представника Тужилаштва за ратне злочине и Тужилаштва Босне и Херцеговине одржан је 05. априла 2022. године, а био је посвећен заједничком раду на актуелним предметима у којима је затражена међусобна помоћ у одређеним процесним радњама, као и другим темама повезаним са заједничком сарадњом у борби против </w:t>
      </w:r>
      <w:proofErr w:type="spellStart"/>
      <w:r w:rsidRPr="003F2FD9">
        <w:rPr>
          <w:rFonts w:ascii="Times New Roman" w:hAnsi="Times New Roman" w:cs="Times New Roman"/>
          <w:lang w:val="sr-Cyrl-RS"/>
        </w:rPr>
        <w:t>некажњивости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.</w:t>
      </w:r>
    </w:p>
    <w:p w:rsidR="00655CDF" w:rsidRPr="003F2FD9" w:rsidRDefault="00655CDF" w:rsidP="00655CD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рганизована су и одржана два радна билатерална састанка између представника Тужилаштва за ратне злочине и Тужилаштва БиХ (први -15. октобра 2021. године, други - </w:t>
      </w:r>
      <w:proofErr w:type="spellStart"/>
      <w:r w:rsidRPr="003F2FD9">
        <w:rPr>
          <w:rFonts w:ascii="Times New Roman" w:hAnsi="Times New Roman" w:cs="Times New Roman"/>
          <w:lang w:val="sr-Cyrl-RS"/>
        </w:rPr>
        <w:t>23.новембр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3F2FD9">
        <w:rPr>
          <w:rFonts w:ascii="Times New Roman" w:hAnsi="Times New Roman" w:cs="Times New Roman"/>
          <w:lang w:val="sr-Cyrl-RS"/>
        </w:rPr>
        <w:t>2021.годи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). На састанцима је заузет став да ће  се размотрити све могућности и разменити све неопходне информације како би оштећена лица била сигурна да ће предмети бити решени на професионалан начин, без обзира у којој земљи се поступак води. </w:t>
      </w:r>
      <w:r w:rsidRPr="003F2FD9">
        <w:rPr>
          <w:rFonts w:ascii="Times New Roman" w:hAnsi="Times New Roman" w:cs="Times New Roman"/>
          <w:lang w:val="sr-Cyrl-RS"/>
        </w:rPr>
        <w:lastRenderedPageBreak/>
        <w:t>Такође, разматрана су и питања везана за преузимање и уступање кривичног гоњења, везано за конкретне предмете чија се реализација очекује у наредном периоду.</w:t>
      </w:r>
    </w:p>
    <w:p w:rsidR="00030BFC" w:rsidRPr="003F2FD9" w:rsidRDefault="00030BFC" w:rsidP="005A4919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kern w:val="3"/>
          <w:lang w:val="sr-Cyrl-RS"/>
        </w:rPr>
        <w:t>Одржавање наредног радног састанка планирано је за април 2022. године, ради разматрања рада на актуелним предметима у којима се остварује сарадња</w:t>
      </w:r>
      <w:r w:rsidRPr="003F2FD9">
        <w:rPr>
          <w:rFonts w:cs="Times New Roman"/>
          <w:lang w:val="sr-Cyrl-RS"/>
        </w:rPr>
        <w:t xml:space="preserve"> у којима је затражена међусобна помоћ у одређеним процесним радњама, као и другим темама повезаним са заједничком сарадњом у борби прот</w:t>
      </w:r>
      <w:r w:rsidR="00736946" w:rsidRPr="003F2FD9">
        <w:rPr>
          <w:rFonts w:cs="Times New Roman"/>
          <w:lang w:val="sr-Cyrl-RS"/>
        </w:rPr>
        <w:t xml:space="preserve">ив </w:t>
      </w:r>
      <w:proofErr w:type="spellStart"/>
      <w:r w:rsidR="00736946" w:rsidRPr="003F2FD9">
        <w:rPr>
          <w:rFonts w:cs="Times New Roman"/>
          <w:lang w:val="sr-Cyrl-RS"/>
        </w:rPr>
        <w:t>некажњивости</w:t>
      </w:r>
      <w:proofErr w:type="spellEnd"/>
      <w:r w:rsidR="00736946" w:rsidRPr="003F2FD9">
        <w:rPr>
          <w:rFonts w:cs="Times New Roman"/>
          <w:lang w:val="sr-Cyrl-RS"/>
        </w:rPr>
        <w:t xml:space="preserve"> ратних злочина.</w:t>
      </w:r>
    </w:p>
    <w:p w:rsidR="0088181C" w:rsidRPr="003F2FD9" w:rsidRDefault="0088181C" w:rsidP="00E13B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30BFC" w:rsidRPr="00E13BC1" w:rsidRDefault="00E13BC1" w:rsidP="00E13BC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5.1.4. Наставак сарадње са тужилаштвима из региона у оквиру </w:t>
      </w:r>
      <w:proofErr w:type="spellStart"/>
      <w:r w:rsidR="00030BFC"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>Палићког</w:t>
      </w:r>
      <w:proofErr w:type="spellEnd"/>
      <w:r w:rsidR="00030BFC"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процеса</w:t>
      </w:r>
    </w:p>
    <w:p w:rsidR="00E13BC1" w:rsidRDefault="00E13BC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F5237" w:rsidRDefault="00030BF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</w:t>
      </w:r>
      <w:r w:rsidR="00160BC2">
        <w:rPr>
          <w:rFonts w:ascii="Times New Roman" w:hAnsi="Times New Roman" w:cs="Times New Roman"/>
          <w:b/>
          <w:lang w:val="sr-Cyrl-RS"/>
        </w:rPr>
        <w:t xml:space="preserve">л 2021- 4. квартал 2026. </w:t>
      </w:r>
      <w:r w:rsidR="005B67DC">
        <w:rPr>
          <w:rFonts w:ascii="Times New Roman" w:hAnsi="Times New Roman" w:cs="Times New Roman"/>
          <w:b/>
          <w:lang w:val="sr-Cyrl-RS"/>
        </w:rPr>
        <w:t>г</w:t>
      </w:r>
      <w:r w:rsidR="00160BC2">
        <w:rPr>
          <w:rFonts w:ascii="Times New Roman" w:hAnsi="Times New Roman" w:cs="Times New Roman"/>
          <w:b/>
          <w:lang w:val="sr-Cyrl-RS"/>
        </w:rPr>
        <w:t>одине</w:t>
      </w:r>
    </w:p>
    <w:p w:rsidR="005B67DC" w:rsidRDefault="005B67D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5B67DC" w:rsidRPr="00BA41CC" w:rsidRDefault="00BA41C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BA41CC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181C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Тужилаштво за ратне злочине је отпочело припреме за одржавање регионалне конференц</w:t>
      </w:r>
      <w:r w:rsidR="00E3704D">
        <w:rPr>
          <w:rFonts w:ascii="Times New Roman" w:hAnsi="Times New Roman" w:cs="Times New Roman"/>
          <w:lang w:val="sr-Cyrl-RS"/>
        </w:rPr>
        <w:t xml:space="preserve">ије тужилаца у 3. </w:t>
      </w:r>
      <w:proofErr w:type="spellStart"/>
      <w:r w:rsidR="00E3704D">
        <w:rPr>
          <w:rFonts w:ascii="Times New Roman" w:hAnsi="Times New Roman" w:cs="Times New Roman"/>
          <w:lang w:val="sr-Cyrl-RS"/>
        </w:rPr>
        <w:t>кварталу</w:t>
      </w:r>
      <w:proofErr w:type="spellEnd"/>
      <w:r w:rsidR="00E3704D">
        <w:rPr>
          <w:rFonts w:ascii="Times New Roman" w:hAnsi="Times New Roman" w:cs="Times New Roman"/>
          <w:lang w:val="sr-Cyrl-RS"/>
        </w:rPr>
        <w:t xml:space="preserve"> 2022</w:t>
      </w:r>
      <w:r w:rsidRPr="003F2FD9">
        <w:rPr>
          <w:rFonts w:ascii="Times New Roman" w:hAnsi="Times New Roman" w:cs="Times New Roman"/>
          <w:lang w:val="sr-Cyrl-RS"/>
        </w:rPr>
        <w:t xml:space="preserve">. Планирано је да, поред регионалних тужилаштава, у конференцији учешће узму и представници других институција из Србије и региона који поступају у области истраге и поступака за ратне злочине, као и представници Тужилаштва Међународног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за кривичне судове. У складу са досадашњом динамиком одржавање конференције је планирано за октобар 2022. године и једна од кључних тема ће бити сразмерност одмеравања казни и политика кажњавања у контексту примене </w:t>
      </w:r>
      <w:proofErr w:type="spellStart"/>
      <w:r w:rsidRPr="003F2FD9">
        <w:rPr>
          <w:rFonts w:ascii="Times New Roman" w:hAnsi="Times New Roman" w:cs="Times New Roman"/>
          <w:lang w:val="sr-Cyrl-RS"/>
        </w:rPr>
        <w:t>међународих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стандарда. По одржавању конференције приступиће се изради главних закључака од стране релевантних субјеката.</w:t>
      </w:r>
    </w:p>
    <w:p w:rsidR="00FF5237" w:rsidRDefault="00FF523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F5237" w:rsidRPr="003F2FD9" w:rsidRDefault="00FF5237" w:rsidP="00FF52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FF5237" w:rsidRPr="003F2FD9" w:rsidRDefault="00FF5237" w:rsidP="00FF52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етходни регионални састанак тужилаца као наставак „</w:t>
      </w:r>
      <w:proofErr w:type="spellStart"/>
      <w:r w:rsidRPr="003F2FD9">
        <w:rPr>
          <w:rFonts w:ascii="Times New Roman" w:hAnsi="Times New Roman" w:cs="Times New Roman"/>
          <w:lang w:val="sr-Cyrl-RS"/>
        </w:rPr>
        <w:t>Палићк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роцеса“ одржан је у септембру 2021. године уз присуство представника регионалних тужилаштава и представника Тужилаштва Међународног </w:t>
      </w:r>
      <w:proofErr w:type="spellStart"/>
      <w:r w:rsidRPr="003F2FD9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механизма за кривичне судове. С обзиром на досадашњу динамику ових састанака, очекује се да ће следећи бити организован током 3. квартала 2022. године, а у међувремену ће се сарадња одвијати кроз редовне билатералне састанке.</w:t>
      </w:r>
    </w:p>
    <w:p w:rsidR="00FF5237" w:rsidRPr="003F2FD9" w:rsidRDefault="00FF523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B4C9F" w:rsidRDefault="002862A1" w:rsidP="002B4C9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5.2: Сарадња Тужилаштва за ратне злочине са Мисијом европске владавине права на АП </w:t>
      </w:r>
      <w:proofErr w:type="spellStart"/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КиМ</w:t>
      </w:r>
      <w:proofErr w:type="spellEnd"/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(ЕУЛЕКС) и Привременим институцијама самоуправе у </w:t>
      </w:r>
      <w:proofErr w:type="spellStart"/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Приштиниу</w:t>
      </w:r>
      <w:proofErr w:type="spellEnd"/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5522B7" w:rsidRDefault="005522B7" w:rsidP="005522B7">
      <w:pPr>
        <w:spacing w:after="0" w:line="240" w:lineRule="atLeast"/>
        <w:rPr>
          <w:lang w:val="sr-Cyrl-CS" w:eastAsia="sr-Latn-RS"/>
        </w:rPr>
      </w:pPr>
    </w:p>
    <w:p w:rsidR="002862A1" w:rsidRPr="0015619E" w:rsidRDefault="002B4C9F" w:rsidP="0015619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2862A1"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5.2.1. Континуирано упућивање захтева за правну помоћ Тужилаштва за ратне злочине Привременим институцијама самоуправе у Приштини у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2B4C9F" w:rsidRPr="002B4C9F" w:rsidRDefault="002B4C9F" w:rsidP="002B4C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Default="002862A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EA07C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EA07C2" w:rsidRDefault="00EA07C2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A07C2" w:rsidRPr="00DE0BEA" w:rsidRDefault="00DE0BE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DE0BEA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2B4C9F" w:rsidRDefault="002B4C9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5A6908" w:rsidRPr="003F2FD9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5A6908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Као и у претходном периоду, заменици тужиоца за ратне злочине су се захтевима за помоћ обраћали ЕУЛЕКС-у </w:t>
      </w:r>
      <w:proofErr w:type="spellStart"/>
      <w:r w:rsidRPr="003F2FD9">
        <w:rPr>
          <w:rFonts w:ascii="Times New Roman" w:hAnsi="Times New Roman" w:cs="Times New Roman"/>
          <w:lang w:val="sr-Cyrl-RS"/>
        </w:rPr>
        <w:t>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риштини, у складу са процедурама Узајамне правне помоћи предвиђене Техничким протоколом за имплементацију ИБМ и у оквиру предмета у којима поступају. Послат је захтев у једном предмету и на исти до сада није одговорено.</w:t>
      </w:r>
    </w:p>
    <w:p w:rsidR="005A6908" w:rsidRPr="003F2FD9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lastRenderedPageBreak/>
        <w:t>Март 2022. године</w:t>
      </w: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4. </w:t>
      </w:r>
      <w:proofErr w:type="spellStart"/>
      <w:r w:rsidRPr="003F2FD9">
        <w:rPr>
          <w:rFonts w:ascii="Times New Roman" w:hAnsi="Times New Roman" w:cs="Times New Roman"/>
          <w:lang w:val="sr-Cyrl-RS"/>
        </w:rPr>
        <w:t>квартал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2021. год Тужилаштво за ратне злочине упутило је Специјалном тужилаштву ЕУЛЕКС-а у Приштини 7 захтева за помоћ, од којих до сада ниједном није </w:t>
      </w:r>
      <w:proofErr w:type="spellStart"/>
      <w:r w:rsidRPr="003F2FD9">
        <w:rPr>
          <w:rFonts w:ascii="Times New Roman" w:hAnsi="Times New Roman" w:cs="Times New Roman"/>
          <w:lang w:val="sr-Cyrl-RS"/>
        </w:rPr>
        <w:t>удовољено</w:t>
      </w:r>
      <w:proofErr w:type="spellEnd"/>
      <w:r w:rsidRPr="003F2FD9">
        <w:rPr>
          <w:rFonts w:ascii="Times New Roman" w:hAnsi="Times New Roman" w:cs="Times New Roman"/>
          <w:lang w:val="sr-Cyrl-RS"/>
        </w:rPr>
        <w:t>.</w:t>
      </w: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</w:t>
      </w:r>
      <w:proofErr w:type="spellStart"/>
      <w:r w:rsidRPr="003F2FD9">
        <w:rPr>
          <w:rFonts w:ascii="Times New Roman" w:hAnsi="Times New Roman" w:cs="Times New Roman"/>
          <w:lang w:val="sr-Cyrl-RS"/>
        </w:rPr>
        <w:t>1.квартал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2022. године Тужилаштво за ратне злочине упутило је Специјалном тужилаштву ЕУЛЕКС-а у Приштини на основу Процедура узајамне правне помоћи 5 захтева за помоћ, а до дана сачињавања извештаја ни по </w:t>
      </w:r>
      <w:r w:rsidR="00736946" w:rsidRPr="003F2FD9">
        <w:rPr>
          <w:rFonts w:ascii="Times New Roman" w:hAnsi="Times New Roman" w:cs="Times New Roman"/>
          <w:lang w:val="sr-Cyrl-RS"/>
        </w:rPr>
        <w:t xml:space="preserve">једном захтеву није </w:t>
      </w:r>
      <w:proofErr w:type="spellStart"/>
      <w:r w:rsidR="00736946" w:rsidRPr="003F2FD9">
        <w:rPr>
          <w:rFonts w:ascii="Times New Roman" w:hAnsi="Times New Roman" w:cs="Times New Roman"/>
          <w:lang w:val="sr-Cyrl-RS"/>
        </w:rPr>
        <w:t>поступљено</w:t>
      </w:r>
      <w:proofErr w:type="spellEnd"/>
      <w:r w:rsidR="00736946" w:rsidRPr="003F2FD9">
        <w:rPr>
          <w:rFonts w:ascii="Times New Roman" w:hAnsi="Times New Roman" w:cs="Times New Roman"/>
          <w:lang w:val="sr-Cyrl-RS"/>
        </w:rPr>
        <w:t>.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Pr="0015619E" w:rsidRDefault="0015619E" w:rsidP="0015619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862A1"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>5.2.2. Ажурно поступање по захтевима Привремених институција самоуправе у Приштини у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15619E" w:rsidRPr="0015619E" w:rsidRDefault="0015619E" w:rsidP="0015619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- 4. квартал 2026. године</w:t>
      </w:r>
    </w:p>
    <w:p w:rsidR="00305766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F374F" w:rsidRPr="0019539C" w:rsidRDefault="0019539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19539C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.</w:t>
      </w:r>
    </w:p>
    <w:p w:rsidR="00FF374F" w:rsidRPr="003F2FD9" w:rsidRDefault="00FF374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2C6EFB" w:rsidRDefault="00305766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</w:t>
      </w:r>
      <w:r w:rsidRPr="003F2FD9">
        <w:rPr>
          <w:rFonts w:ascii="Times New Roman" w:hAnsi="Times New Roman" w:cs="Times New Roman"/>
          <w:bCs/>
          <w:lang w:val="sr-Cyrl-RS"/>
        </w:rPr>
        <w:t xml:space="preserve">Мисија Европске владавине права на АП </w:t>
      </w:r>
      <w:proofErr w:type="spellStart"/>
      <w:r w:rsidRPr="003F2FD9">
        <w:rPr>
          <w:rFonts w:ascii="Times New Roman" w:hAnsi="Times New Roman" w:cs="Times New Roman"/>
          <w:bCs/>
          <w:lang w:val="sr-Cyrl-RS"/>
        </w:rPr>
        <w:t>КиМ</w:t>
      </w:r>
      <w:proofErr w:type="spellEnd"/>
      <w:r w:rsidRPr="003F2FD9">
        <w:rPr>
          <w:rFonts w:ascii="Times New Roman" w:hAnsi="Times New Roman" w:cs="Times New Roman"/>
          <w:bCs/>
          <w:lang w:val="sr-Cyrl-RS"/>
        </w:rPr>
        <w:t xml:space="preserve"> (ЕУЛЕКС</w:t>
      </w:r>
      <w:r w:rsidRPr="003F2FD9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3F2FD9">
        <w:rPr>
          <w:rFonts w:ascii="Times New Roman" w:hAnsi="Times New Roman" w:cs="Times New Roman"/>
          <w:lang w:val="sr-Cyrl-RS"/>
        </w:rPr>
        <w:t xml:space="preserve"> није проследила Тужилаштву за ратне злочине ниједан захтев за помоћ од Привремених институција самоуправе у Приштини.</w:t>
      </w:r>
      <w:r w:rsidRPr="003F2FD9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2C6EFB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C6EFB" w:rsidRPr="003F2FD9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C6EFB" w:rsidRPr="003F2FD9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периоду од 01.10.2021. године до 31.03.2022. године Тужилаштву за ратне злочине није прослеђен ниједан захтев за помоћ преко Специјалног тужилаштва ЕУЛЕКС-а у Приштини, у складу са Процедурама узајамне правне помоћи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06E2B" w:rsidRDefault="000D0701" w:rsidP="00D06E2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3: Унапређење дијалога о реформским процесима између институција задужених за спровођење Националне стратегије, академске заједнице и организација цивилног друштва</w:t>
      </w:r>
      <w:r w:rsidR="00FB384C"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</w:t>
      </w:r>
      <w:r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како на националном нивоу, тако и кроз регионалну размену искустава у склопу научних и стручних форума</w:t>
      </w:r>
    </w:p>
    <w:p w:rsidR="005522B7" w:rsidRDefault="005522B7" w:rsidP="005522B7">
      <w:pPr>
        <w:spacing w:after="0" w:line="240" w:lineRule="atLeast"/>
        <w:rPr>
          <w:lang w:val="sr-Cyrl-CS" w:eastAsia="sr-Latn-RS"/>
        </w:rPr>
      </w:pPr>
    </w:p>
    <w:p w:rsidR="000D0701" w:rsidRPr="00D06E2B" w:rsidRDefault="000D0701" w:rsidP="00D06E2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>Ак</w:t>
      </w:r>
      <w:r w:rsidR="00736946"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>т</w:t>
      </w:r>
      <w:r w:rsidR="00D06E2B"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ивност </w:t>
      </w:r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5.3.1. Редовно објављивање извештаја о спровођењу Националне стратегије за </w:t>
      </w:r>
      <w:proofErr w:type="spellStart"/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>процесуирање</w:t>
      </w:r>
      <w:proofErr w:type="spellEnd"/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ратних злочина на интернет страни Министарства правде и институција укључених у спровођење овог стратешког документа најкасније две недеље од усвајања извештаја </w:t>
      </w:r>
    </w:p>
    <w:p w:rsidR="00D06E2B" w:rsidRPr="00D06E2B" w:rsidRDefault="00D06E2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D0701" w:rsidRDefault="000D070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01. квар</w:t>
      </w:r>
      <w:r w:rsidR="00FB384C" w:rsidRPr="003F2FD9">
        <w:rPr>
          <w:rFonts w:ascii="Times New Roman" w:hAnsi="Times New Roman" w:cs="Times New Roman"/>
          <w:b/>
          <w:lang w:val="sr-Cyrl-RS"/>
        </w:rPr>
        <w:t xml:space="preserve">тал 2022.- 4. квартал 2026. </w:t>
      </w:r>
      <w:r w:rsidR="00F46875" w:rsidRPr="003F2FD9">
        <w:rPr>
          <w:rFonts w:ascii="Times New Roman" w:hAnsi="Times New Roman" w:cs="Times New Roman"/>
          <w:b/>
          <w:lang w:val="sr-Cyrl-RS"/>
        </w:rPr>
        <w:t>г</w:t>
      </w:r>
      <w:r w:rsidR="00FB384C" w:rsidRPr="003F2FD9">
        <w:rPr>
          <w:rFonts w:ascii="Times New Roman" w:hAnsi="Times New Roman" w:cs="Times New Roman"/>
          <w:b/>
          <w:lang w:val="sr-Cyrl-RS"/>
        </w:rPr>
        <w:t>од</w:t>
      </w:r>
      <w:r w:rsidR="00142466">
        <w:rPr>
          <w:rFonts w:ascii="Times New Roman" w:hAnsi="Times New Roman" w:cs="Times New Roman"/>
          <w:b/>
          <w:lang w:val="sr-Cyrl-RS"/>
        </w:rPr>
        <w:t>ине</w:t>
      </w:r>
    </w:p>
    <w:p w:rsidR="00A17731" w:rsidRDefault="00A1773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A17731" w:rsidRPr="00A17731" w:rsidRDefault="00A17731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A17731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F46875" w:rsidRDefault="00F4687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905C4" w:rsidRPr="003F2FD9" w:rsidRDefault="00F905C4" w:rsidP="00F905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Јун 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2022. године</w:t>
      </w:r>
    </w:p>
    <w:p w:rsidR="00F905C4" w:rsidRPr="00A17731" w:rsidRDefault="00F905C4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ви извештај о спровођењу Националне стратегије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 објављен </w:t>
      </w:r>
      <w:r>
        <w:rPr>
          <w:rFonts w:ascii="Times New Roman" w:hAnsi="Times New Roman" w:cs="Times New Roman"/>
          <w:lang w:val="sr-Cyrl-RS"/>
        </w:rPr>
        <w:t xml:space="preserve">је </w:t>
      </w:r>
      <w:r w:rsidRPr="003F2FD9">
        <w:rPr>
          <w:rFonts w:ascii="Times New Roman" w:hAnsi="Times New Roman" w:cs="Times New Roman"/>
          <w:lang w:val="sr-Cyrl-RS"/>
        </w:rPr>
        <w:t>на интернет страници Министарства правде и институција укључених у спровођење овог стратешког документа</w:t>
      </w:r>
      <w:r>
        <w:rPr>
          <w:rFonts w:ascii="Times New Roman" w:hAnsi="Times New Roman" w:cs="Times New Roman"/>
          <w:lang w:val="sr-Cyrl-RS"/>
        </w:rPr>
        <w:t xml:space="preserve">, и може се пронаћи кликом на линк </w:t>
      </w:r>
      <w:hyperlink r:id="rId15" w:history="1">
        <w:r>
          <w:rPr>
            <w:rStyle w:val="Hyperlink"/>
            <w:rFonts w:ascii="Times New Roman" w:hAnsi="Times New Roman" w:cs="Times New Roman"/>
            <w:lang w:val="sr-Cyrl-RS"/>
          </w:rPr>
          <w:t>овде</w:t>
        </w:r>
      </w:hyperlink>
      <w:r w:rsidR="00A17731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F905C4" w:rsidRPr="003F2FD9" w:rsidRDefault="00F905C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Default="00791BC0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ви извештај о спровођењу Националне стратегије за </w:t>
      </w:r>
      <w:proofErr w:type="spellStart"/>
      <w:r w:rsidRPr="003F2FD9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ратних злочина биће објављен на интернет страници Министарства правде и институција укључених у спровођење овог стратешког документа.</w:t>
      </w:r>
    </w:p>
    <w:p w:rsidR="00142466" w:rsidRPr="003F2FD9" w:rsidRDefault="00142466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D0701" w:rsidRDefault="00801C48" w:rsidP="00801C4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01C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D0701" w:rsidRPr="00801C48">
        <w:rPr>
          <w:rFonts w:ascii="Times New Roman" w:eastAsia="Times New Roman" w:hAnsi="Times New Roman" w:cs="Times New Roman"/>
          <w:color w:val="auto"/>
          <w:lang w:val="sr-Cyrl-RS" w:eastAsia="sr-Latn-RS"/>
        </w:rPr>
        <w:t>5.3.3. Периодична организација или партнерско учешће у организацији, домаћих, регионалних и међународних научних и стручних скупова из тематских области обухваћених овом стратегијом</w:t>
      </w:r>
    </w:p>
    <w:p w:rsidR="00801C48" w:rsidRPr="00801C48" w:rsidRDefault="00801C48" w:rsidP="00801C48">
      <w:pPr>
        <w:spacing w:after="0" w:line="240" w:lineRule="atLeast"/>
        <w:rPr>
          <w:lang w:val="sr-Cyrl-RS" w:eastAsia="sr-Latn-RS"/>
        </w:rPr>
      </w:pPr>
    </w:p>
    <w:p w:rsidR="000D0701" w:rsidRDefault="000D070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3652C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6421B" w:rsidRDefault="0046421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6421B" w:rsidRPr="0052386A" w:rsidRDefault="0046421B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52386A">
        <w:rPr>
          <w:rFonts w:ascii="Times New Roman" w:hAnsi="Times New Roman" w:cs="Times New Roman"/>
          <w:b/>
          <w:color w:val="00B050"/>
          <w:lang w:val="sr-Cyrl-RS"/>
        </w:rPr>
        <w:t xml:space="preserve">Активност </w:t>
      </w:r>
      <w:r w:rsidR="0052386A" w:rsidRPr="0052386A">
        <w:rPr>
          <w:rFonts w:ascii="Times New Roman" w:hAnsi="Times New Roman" w:cs="Times New Roman"/>
          <w:b/>
          <w:color w:val="00B050"/>
          <w:lang w:val="sr-Cyrl-RS"/>
        </w:rPr>
        <w:t>се успешно спроводи</w:t>
      </w:r>
    </w:p>
    <w:p w:rsidR="003652C2" w:rsidRDefault="003652C2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6421B" w:rsidRPr="003F2FD9" w:rsidRDefault="0046421B" w:rsidP="0046421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 2022. године</w:t>
      </w:r>
    </w:p>
    <w:p w:rsidR="00815CD7" w:rsidRPr="005522B7" w:rsidRDefault="00467801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 xml:space="preserve">Министарка правде Маја Поповић присуствовала је седници Савета безбедности 14. јуна 2022. године. Током обраћања по питању шестомесечног извештаја о раду Механизма за међународне кривичне </w:t>
      </w:r>
      <w:proofErr w:type="spellStart"/>
      <w:r w:rsidRPr="005522B7">
        <w:rPr>
          <w:rFonts w:ascii="Times New Roman" w:hAnsi="Times New Roman" w:cs="Times New Roman"/>
          <w:lang w:val="sr-Cyrl-RS"/>
        </w:rPr>
        <w:t>трибунале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, указала је на нека од кључних питања која се тичу актуелне сарадње Републике Србије и </w:t>
      </w:r>
      <w:proofErr w:type="spellStart"/>
      <w:r w:rsidRPr="005522B7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механизма за међународне кривичне </w:t>
      </w:r>
      <w:proofErr w:type="spellStart"/>
      <w:r w:rsidRPr="005522B7">
        <w:rPr>
          <w:rFonts w:ascii="Times New Roman" w:hAnsi="Times New Roman" w:cs="Times New Roman"/>
          <w:lang w:val="sr-Cyrl-RS"/>
        </w:rPr>
        <w:t>трибунале</w:t>
      </w:r>
      <w:proofErr w:type="spellEnd"/>
      <w:r w:rsidRPr="005522B7">
        <w:rPr>
          <w:rFonts w:ascii="Times New Roman" w:hAnsi="Times New Roman" w:cs="Times New Roman"/>
          <w:lang w:val="sr-Cyrl-RS"/>
        </w:rPr>
        <w:t>.</w:t>
      </w:r>
      <w:r w:rsidR="00B32F81" w:rsidRPr="005522B7">
        <w:rPr>
          <w:rFonts w:ascii="Arial" w:hAnsi="Arial" w:cs="Arial"/>
          <w:color w:val="555556"/>
          <w:sz w:val="21"/>
          <w:szCs w:val="21"/>
          <w:shd w:val="clear" w:color="auto" w:fill="F9F9FA"/>
          <w:lang w:val="sr-Cyrl-RS"/>
        </w:rPr>
        <w:t xml:space="preserve"> </w:t>
      </w:r>
      <w:r w:rsidR="00B32F81" w:rsidRPr="005522B7">
        <w:rPr>
          <w:rFonts w:ascii="Times New Roman" w:hAnsi="Times New Roman" w:cs="Times New Roman"/>
          <w:lang w:val="sr-Cyrl-RS"/>
        </w:rPr>
        <w:t xml:space="preserve">Поводом указивања Тужилаштва Механизма на застој у преговорима између Републике Србије и Републике Хрватске по питању закључења споразума о установљавању оквира за </w:t>
      </w:r>
      <w:proofErr w:type="spellStart"/>
      <w:r w:rsidR="00B32F81" w:rsidRPr="005522B7">
        <w:rPr>
          <w:rFonts w:ascii="Times New Roman" w:hAnsi="Times New Roman" w:cs="Times New Roman"/>
          <w:lang w:val="sr-Cyrl-RS"/>
        </w:rPr>
        <w:t>процесуирање</w:t>
      </w:r>
      <w:proofErr w:type="spellEnd"/>
      <w:r w:rsidR="00B32F81" w:rsidRPr="005522B7">
        <w:rPr>
          <w:rFonts w:ascii="Times New Roman" w:hAnsi="Times New Roman" w:cs="Times New Roman"/>
          <w:lang w:val="sr-Cyrl-RS"/>
        </w:rPr>
        <w:t xml:space="preserve"> ратних злочина, Поповић је напоменула да је реч о билатералном питању које није у искључивој надлежности Механизма, нити је од посебног интереса за његово функционисање. Она је навела да споразум није закључен јер је Република Хрватска инсистирала на укидању универзалне јурисдикције у правном систему Републике Србије.</w:t>
      </w:r>
      <w:r w:rsidRPr="005522B7">
        <w:rPr>
          <w:rFonts w:ascii="Times New Roman" w:hAnsi="Times New Roman" w:cs="Times New Roman"/>
          <w:lang w:val="sr-Cyrl-RS"/>
        </w:rPr>
        <w:t> </w:t>
      </w:r>
      <w:r w:rsidR="00B32F81" w:rsidRPr="005522B7">
        <w:rPr>
          <w:rFonts w:ascii="Times New Roman" w:hAnsi="Times New Roman" w:cs="Times New Roman"/>
          <w:lang w:val="sr-Cyrl-RS"/>
        </w:rPr>
        <w:t xml:space="preserve">Министарка правде је нагласила да је у извештајном периоду Тужилаштво за ратне злочине Републике Србије активно сарађивало са </w:t>
      </w:r>
      <w:proofErr w:type="spellStart"/>
      <w:r w:rsidR="00B32F81" w:rsidRPr="005522B7">
        <w:rPr>
          <w:rFonts w:ascii="Times New Roman" w:hAnsi="Times New Roman" w:cs="Times New Roman"/>
          <w:lang w:val="sr-Cyrl-RS"/>
        </w:rPr>
        <w:t>Тужилаштвом</w:t>
      </w:r>
      <w:proofErr w:type="spellEnd"/>
      <w:r w:rsidR="00B32F81" w:rsidRPr="005522B7">
        <w:rPr>
          <w:rFonts w:ascii="Times New Roman" w:hAnsi="Times New Roman" w:cs="Times New Roman"/>
          <w:lang w:val="sr-Cyrl-RS"/>
        </w:rPr>
        <w:t xml:space="preserve"> Механизма. </w:t>
      </w:r>
    </w:p>
    <w:p w:rsidR="00467801" w:rsidRPr="005522B7" w:rsidRDefault="00B32F81" w:rsidP="00815CD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>Поред редовних састанака на високом нивоу, навела је, остварена је сарадња у конкретним предметима против два високо рангирана званичника, што је резултирало подизањем једне оптужнице и унапређењем истраге у другом случају. </w:t>
      </w:r>
      <w:r w:rsidRPr="005522B7">
        <w:rPr>
          <w:rFonts w:ascii="Times New Roman" w:hAnsi="Times New Roman" w:cs="Times New Roman"/>
          <w:lang w:val="sr-Cyrl-RS"/>
        </w:rPr>
        <w:br/>
        <w:t>У овом периоду, како је рекла, формирана је и радна група састављена од представника Механизма и Тужилаштва за ратне злочине Републике Србије, како би се унапредила сарадња у конкретним предметима, посебно на плану обезбеђења доказа.  </w:t>
      </w:r>
    </w:p>
    <w:p w:rsidR="00815CD7" w:rsidRPr="005522B7" w:rsidRDefault="00354113" w:rsidP="00815CD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 xml:space="preserve">Дана </w:t>
      </w:r>
      <w:r w:rsidR="00815CD7" w:rsidRPr="005522B7">
        <w:rPr>
          <w:rFonts w:ascii="Times New Roman" w:hAnsi="Times New Roman" w:cs="Times New Roman"/>
          <w:lang w:val="sr-Cyrl-RS"/>
        </w:rPr>
        <w:t xml:space="preserve">05. маја 2022. године, Министарка правде Маја Поповић састала се са Главним тужиоцем Међународног </w:t>
      </w:r>
      <w:proofErr w:type="spellStart"/>
      <w:r w:rsidR="00815CD7" w:rsidRPr="005522B7">
        <w:rPr>
          <w:rFonts w:ascii="Times New Roman" w:hAnsi="Times New Roman" w:cs="Times New Roman"/>
          <w:lang w:val="sr-Cyrl-RS"/>
        </w:rPr>
        <w:t>резидуалног</w:t>
      </w:r>
      <w:proofErr w:type="spellEnd"/>
      <w:r w:rsidR="00815CD7" w:rsidRPr="005522B7">
        <w:rPr>
          <w:rFonts w:ascii="Times New Roman" w:hAnsi="Times New Roman" w:cs="Times New Roman"/>
          <w:lang w:val="sr-Cyrl-RS"/>
        </w:rPr>
        <w:t xml:space="preserve"> механизма за кривичне судове </w:t>
      </w:r>
      <w:proofErr w:type="spellStart"/>
      <w:r w:rsidR="00815CD7" w:rsidRPr="005522B7">
        <w:rPr>
          <w:rFonts w:ascii="Times New Roman" w:hAnsi="Times New Roman" w:cs="Times New Roman"/>
          <w:lang w:val="sr-Cyrl-RS"/>
        </w:rPr>
        <w:t>Сержом</w:t>
      </w:r>
      <w:proofErr w:type="spellEnd"/>
      <w:r w:rsidR="00815CD7" w:rsidRPr="005522B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815CD7" w:rsidRPr="005522B7">
        <w:rPr>
          <w:rFonts w:ascii="Times New Roman" w:hAnsi="Times New Roman" w:cs="Times New Roman"/>
          <w:lang w:val="sr-Cyrl-RS"/>
        </w:rPr>
        <w:t>Брамерцом</w:t>
      </w:r>
      <w:proofErr w:type="spellEnd"/>
      <w:r w:rsidR="00815CD7" w:rsidRPr="005522B7">
        <w:rPr>
          <w:rFonts w:ascii="Times New Roman" w:hAnsi="Times New Roman" w:cs="Times New Roman"/>
          <w:lang w:val="sr-Cyrl-RS"/>
        </w:rPr>
        <w:t xml:space="preserve">, који се, у оквиру припрема за подношење предстојећег извештаја Савету безбедности Уједињених нација, налази у посети Србији. Поповић и </w:t>
      </w:r>
      <w:proofErr w:type="spellStart"/>
      <w:r w:rsidR="00815CD7" w:rsidRPr="005522B7">
        <w:rPr>
          <w:rFonts w:ascii="Times New Roman" w:hAnsi="Times New Roman" w:cs="Times New Roman"/>
          <w:lang w:val="sr-Cyrl-RS"/>
        </w:rPr>
        <w:t>Брамерц</w:t>
      </w:r>
      <w:proofErr w:type="spellEnd"/>
      <w:r w:rsidR="00815CD7" w:rsidRPr="005522B7">
        <w:rPr>
          <w:rFonts w:ascii="Times New Roman" w:hAnsi="Times New Roman" w:cs="Times New Roman"/>
          <w:lang w:val="sr-Cyrl-RS"/>
        </w:rPr>
        <w:t xml:space="preserve"> су разговарали о унапређењу сарадње Тужилаштва Механизма и надлежних правосудних органа Републике Србије, као и међусобној сарадњи земаља Западног Балкана у предметима који се односе на ратне злочине. Током састанка, било је речи о статусу кривичних поступака који се воде у Србији, као и о питањима проналажење несталих особа.</w:t>
      </w:r>
    </w:p>
    <w:p w:rsidR="00467801" w:rsidRPr="00815CD7" w:rsidRDefault="0035411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 xml:space="preserve">Дана 07. априла 2022. године Министарка правде Маја Поповић састала се са </w:t>
      </w:r>
      <w:proofErr w:type="spellStart"/>
      <w:r w:rsidRPr="005522B7">
        <w:rPr>
          <w:rFonts w:ascii="Times New Roman" w:hAnsi="Times New Roman" w:cs="Times New Roman"/>
          <w:lang w:val="sr-Cyrl-RS"/>
        </w:rPr>
        <w:t>амбасадорком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Босне и Херцеговине </w:t>
      </w:r>
      <w:proofErr w:type="spellStart"/>
      <w:r w:rsidRPr="005522B7">
        <w:rPr>
          <w:rFonts w:ascii="Times New Roman" w:hAnsi="Times New Roman" w:cs="Times New Roman"/>
          <w:lang w:val="sr-Cyrl-RS"/>
        </w:rPr>
        <w:t>Аидом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5522B7">
        <w:rPr>
          <w:rFonts w:ascii="Times New Roman" w:hAnsi="Times New Roman" w:cs="Times New Roman"/>
          <w:lang w:val="sr-Cyrl-RS"/>
        </w:rPr>
        <w:t>Смајић</w:t>
      </w:r>
      <w:proofErr w:type="spellEnd"/>
      <w:r w:rsidRPr="005522B7">
        <w:rPr>
          <w:rFonts w:ascii="Times New Roman" w:hAnsi="Times New Roman" w:cs="Times New Roman"/>
          <w:lang w:val="sr-Cyrl-RS"/>
        </w:rPr>
        <w:t>.</w:t>
      </w:r>
      <w:r w:rsidR="0050021F" w:rsidRPr="005522B7">
        <w:rPr>
          <w:rFonts w:ascii="Times New Roman" w:hAnsi="Times New Roman" w:cs="Times New Roman"/>
          <w:lang w:val="sr-Cyrl-RS"/>
        </w:rPr>
        <w:t xml:space="preserve"> </w:t>
      </w:r>
      <w:r w:rsidRPr="005522B7">
        <w:rPr>
          <w:rFonts w:ascii="Times New Roman" w:hAnsi="Times New Roman" w:cs="Times New Roman"/>
          <w:lang w:val="sr-Cyrl-RS"/>
        </w:rPr>
        <w:t xml:space="preserve">Током разговора, Поповић и </w:t>
      </w:r>
      <w:proofErr w:type="spellStart"/>
      <w:r w:rsidRPr="005522B7">
        <w:rPr>
          <w:rFonts w:ascii="Times New Roman" w:hAnsi="Times New Roman" w:cs="Times New Roman"/>
          <w:lang w:val="sr-Cyrl-RS"/>
        </w:rPr>
        <w:t>Смајић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закључиле су да између две земље постоје добри односи и истакле да су задовољне нивоом постигнуте сарадње, истовремено указујући да има простора за њено продубљивање. Оне су се </w:t>
      </w:r>
      <w:proofErr w:type="spellStart"/>
      <w:r w:rsidRPr="005522B7">
        <w:rPr>
          <w:rFonts w:ascii="Times New Roman" w:hAnsi="Times New Roman" w:cs="Times New Roman"/>
          <w:lang w:val="sr-Cyrl-RS"/>
        </w:rPr>
        <w:t>сагласиле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да је могуће унапредити сарадњу у области међународне правне помоћи, организовањем чешћих сусрета и успостављањем непосредне комуникације. Истовремено, </w:t>
      </w:r>
      <w:proofErr w:type="spellStart"/>
      <w:r w:rsidRPr="005522B7">
        <w:rPr>
          <w:rFonts w:ascii="Times New Roman" w:hAnsi="Times New Roman" w:cs="Times New Roman"/>
          <w:lang w:val="sr-Cyrl-RS"/>
        </w:rPr>
        <w:t>Смајић</w:t>
      </w:r>
      <w:proofErr w:type="spellEnd"/>
      <w:r w:rsidRPr="005522B7">
        <w:rPr>
          <w:rFonts w:ascii="Times New Roman" w:hAnsi="Times New Roman" w:cs="Times New Roman"/>
          <w:lang w:val="sr-Cyrl-RS"/>
        </w:rPr>
        <w:t xml:space="preserve"> је похвалила сарадњу са свим представницима држа</w:t>
      </w:r>
      <w:r w:rsidR="000B6B25">
        <w:rPr>
          <w:rFonts w:ascii="Times New Roman" w:hAnsi="Times New Roman" w:cs="Times New Roman"/>
          <w:lang w:val="sr-Cyrl-RS"/>
        </w:rPr>
        <w:t>вних органа у Републици Србији.</w:t>
      </w:r>
    </w:p>
    <w:p w:rsidR="00801C48" w:rsidRDefault="00801C4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Default="00791BC0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активности у извештајном периоду.</w:t>
      </w:r>
    </w:p>
    <w:p w:rsidR="00801C48" w:rsidRPr="003F2FD9" w:rsidRDefault="00801C48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Default="004E1FE9" w:rsidP="00A261B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A261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4: Унапређење јавног дискурса о суђењима за ратне злочине и важности унапређења регионалне сарадње</w:t>
      </w:r>
      <w:r w:rsidR="00A261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у контексту транзиционе правде</w:t>
      </w:r>
    </w:p>
    <w:p w:rsidR="00A261B5" w:rsidRPr="00A261B5" w:rsidRDefault="00A261B5" w:rsidP="00A261B5">
      <w:pPr>
        <w:spacing w:after="0" w:line="240" w:lineRule="atLeast"/>
        <w:rPr>
          <w:lang w:val="sr-Cyrl-CS" w:eastAsia="sr-Latn-RS"/>
        </w:rPr>
      </w:pPr>
    </w:p>
    <w:p w:rsidR="000D0701" w:rsidRPr="00DE32D6" w:rsidRDefault="00DE32D6" w:rsidP="00DE32D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E32D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D0701" w:rsidRPr="00DE32D6">
        <w:rPr>
          <w:rFonts w:ascii="Times New Roman" w:eastAsia="Times New Roman" w:hAnsi="Times New Roman" w:cs="Times New Roman"/>
          <w:color w:val="auto"/>
          <w:lang w:val="sr-Cyrl-RS" w:eastAsia="sr-Latn-RS"/>
        </w:rPr>
        <w:t>5.4.1. Ажурно поступање Тужилаштва за ратне злочине по захтевима за приступ информацијама од јавног значаја</w:t>
      </w:r>
    </w:p>
    <w:p w:rsidR="00DE32D6" w:rsidRDefault="00DE32D6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D0701" w:rsidRDefault="000D070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130399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30399" w:rsidRDefault="0013039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130399" w:rsidRPr="003F2FD9" w:rsidRDefault="0013039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0D0701" w:rsidRPr="003F2FD9" w:rsidRDefault="000D070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21675" w:rsidRPr="003F2FD9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21675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Овлашћено лице у Тужилаштву за ратне злочине благовремено је одговорило на поднете захтеве за приступ информацијама од јавног значаја.  </w:t>
      </w:r>
    </w:p>
    <w:p w:rsidR="00321675" w:rsidRPr="003F2FD9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Pr="003F2FD9" w:rsidRDefault="000D070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4. квартала примљено је 6 захтева за приступ информацијама од јавног значаја, док је током 1. квартала примљено 5 таквих захтева. На све захтеве одговорено је благовремено. </w:t>
      </w:r>
      <w:proofErr w:type="spellStart"/>
      <w:r w:rsidRPr="003F2FD9">
        <w:rPr>
          <w:rFonts w:ascii="Times New Roman" w:hAnsi="Times New Roman" w:cs="Times New Roman"/>
          <w:lang w:val="sr-Cyrl-RS"/>
        </w:rPr>
        <w:t>Удовољено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је на 10 захтева, док је 1 захтев одбијен као неоснован.  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E220F" w:rsidRDefault="006E02EC" w:rsidP="003E220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>5.4.2. Ажурно поступање Вишег суда у Београду по захтевима за приступ инф</w:t>
      </w:r>
      <w:r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>ормацијама од јавног значаја</w:t>
      </w:r>
    </w:p>
    <w:p w:rsidR="006E02EC" w:rsidRPr="006E02EC" w:rsidRDefault="006E02EC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</w:t>
      </w:r>
      <w:r w:rsidR="006E02EC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4. квартал 2021 - 4. квартал 2026. </w:t>
      </w:r>
      <w:r w:rsidR="000C0527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C0527" w:rsidRDefault="000C0527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C0527" w:rsidRDefault="007172DB" w:rsidP="007172DB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6E02EC" w:rsidRPr="003F2FD9" w:rsidRDefault="006E02EC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6E02EC" w:rsidRPr="003F2FD9" w:rsidRDefault="006E02EC" w:rsidP="006E02EC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81746" w:rsidRPr="00781746" w:rsidRDefault="00781746" w:rsidP="00781746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781746">
        <w:rPr>
          <w:rFonts w:ascii="Times New Roman" w:hAnsi="Times New Roman" w:cs="Times New Roman"/>
        </w:rPr>
        <w:t>Виши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суд</w:t>
      </w:r>
      <w:proofErr w:type="spellEnd"/>
      <w:r w:rsidRPr="00781746">
        <w:rPr>
          <w:rFonts w:ascii="Times New Roman" w:hAnsi="Times New Roman" w:cs="Times New Roman"/>
        </w:rPr>
        <w:t xml:space="preserve"> у </w:t>
      </w:r>
      <w:proofErr w:type="spellStart"/>
      <w:r w:rsidRPr="00781746">
        <w:rPr>
          <w:rFonts w:ascii="Times New Roman" w:hAnsi="Times New Roman" w:cs="Times New Roman"/>
        </w:rPr>
        <w:t>Београду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поступ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благовремено</w:t>
      </w:r>
      <w:proofErr w:type="spellEnd"/>
      <w:r w:rsidRPr="00781746">
        <w:rPr>
          <w:rFonts w:ascii="Times New Roman" w:hAnsi="Times New Roman" w:cs="Times New Roman"/>
        </w:rPr>
        <w:t xml:space="preserve"> у </w:t>
      </w:r>
      <w:proofErr w:type="spellStart"/>
      <w:r w:rsidRPr="00781746">
        <w:rPr>
          <w:rFonts w:ascii="Times New Roman" w:hAnsi="Times New Roman" w:cs="Times New Roman"/>
        </w:rPr>
        <w:t>року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од</w:t>
      </w:r>
      <w:proofErr w:type="spellEnd"/>
      <w:r w:rsidRPr="00781746">
        <w:rPr>
          <w:rFonts w:ascii="Times New Roman" w:hAnsi="Times New Roman" w:cs="Times New Roman"/>
        </w:rPr>
        <w:t xml:space="preserve"> 15 </w:t>
      </w:r>
      <w:proofErr w:type="spellStart"/>
      <w:r w:rsidRPr="00781746">
        <w:rPr>
          <w:rFonts w:ascii="Times New Roman" w:hAnsi="Times New Roman" w:cs="Times New Roman"/>
        </w:rPr>
        <w:t>дан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по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поднетим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захтевим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з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слободан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приступ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информацијам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од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јавног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значаја</w:t>
      </w:r>
      <w:proofErr w:type="spellEnd"/>
      <w:r w:rsidRPr="00781746">
        <w:rPr>
          <w:rFonts w:ascii="Times New Roman" w:hAnsi="Times New Roman" w:cs="Times New Roman"/>
        </w:rPr>
        <w:t xml:space="preserve">, </w:t>
      </w:r>
      <w:proofErr w:type="spellStart"/>
      <w:r w:rsidRPr="00781746">
        <w:rPr>
          <w:rFonts w:ascii="Times New Roman" w:hAnsi="Times New Roman" w:cs="Times New Roman"/>
        </w:rPr>
        <w:t>односно</w:t>
      </w:r>
      <w:proofErr w:type="spellEnd"/>
      <w:r w:rsidRPr="00781746">
        <w:rPr>
          <w:rFonts w:ascii="Times New Roman" w:hAnsi="Times New Roman" w:cs="Times New Roman"/>
        </w:rPr>
        <w:t xml:space="preserve"> у </w:t>
      </w:r>
      <w:proofErr w:type="spellStart"/>
      <w:r w:rsidRPr="00781746">
        <w:rPr>
          <w:rFonts w:ascii="Times New Roman" w:hAnsi="Times New Roman" w:cs="Times New Roman"/>
        </w:rPr>
        <w:t>додатном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року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од</w:t>
      </w:r>
      <w:proofErr w:type="spellEnd"/>
      <w:r w:rsidRPr="00781746">
        <w:rPr>
          <w:rFonts w:ascii="Times New Roman" w:hAnsi="Times New Roman" w:cs="Times New Roman"/>
        </w:rPr>
        <w:t xml:space="preserve"> 40 </w:t>
      </w:r>
      <w:proofErr w:type="spellStart"/>
      <w:r w:rsidRPr="00781746">
        <w:rPr>
          <w:rFonts w:ascii="Times New Roman" w:hAnsi="Times New Roman" w:cs="Times New Roman"/>
        </w:rPr>
        <w:t>дан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уколико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је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реч</w:t>
      </w:r>
      <w:proofErr w:type="spellEnd"/>
      <w:r w:rsidRPr="00781746">
        <w:rPr>
          <w:rFonts w:ascii="Times New Roman" w:hAnsi="Times New Roman" w:cs="Times New Roman"/>
        </w:rPr>
        <w:t xml:space="preserve">  </w:t>
      </w:r>
      <w:proofErr w:type="spellStart"/>
      <w:r w:rsidRPr="00781746">
        <w:rPr>
          <w:rFonts w:ascii="Times New Roman" w:hAnsi="Times New Roman" w:cs="Times New Roman"/>
        </w:rPr>
        <w:t>захтеву</w:t>
      </w:r>
      <w:proofErr w:type="spellEnd"/>
      <w:r w:rsidRPr="00781746">
        <w:rPr>
          <w:rFonts w:ascii="Times New Roman" w:hAnsi="Times New Roman" w:cs="Times New Roman"/>
        </w:rPr>
        <w:t xml:space="preserve">  </w:t>
      </w:r>
      <w:proofErr w:type="spellStart"/>
      <w:r w:rsidRPr="00781746">
        <w:rPr>
          <w:rFonts w:ascii="Times New Roman" w:hAnsi="Times New Roman" w:cs="Times New Roman"/>
        </w:rPr>
        <w:t>којим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се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тражи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велики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број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информација</w:t>
      </w:r>
      <w:proofErr w:type="spellEnd"/>
      <w:r w:rsidRPr="00781746">
        <w:rPr>
          <w:rFonts w:ascii="Times New Roman" w:hAnsi="Times New Roman" w:cs="Times New Roman"/>
        </w:rPr>
        <w:t xml:space="preserve"> и </w:t>
      </w:r>
      <w:proofErr w:type="spellStart"/>
      <w:r w:rsidRPr="00781746">
        <w:rPr>
          <w:rFonts w:ascii="Times New Roman" w:hAnsi="Times New Roman" w:cs="Times New Roman"/>
        </w:rPr>
        <w:t>докумената</w:t>
      </w:r>
      <w:proofErr w:type="spellEnd"/>
      <w:r w:rsidRPr="00781746">
        <w:rPr>
          <w:rFonts w:ascii="Times New Roman" w:hAnsi="Times New Roman" w:cs="Times New Roman"/>
        </w:rPr>
        <w:t xml:space="preserve">, а у </w:t>
      </w:r>
      <w:proofErr w:type="spellStart"/>
      <w:r w:rsidRPr="00781746">
        <w:rPr>
          <w:rFonts w:ascii="Times New Roman" w:hAnsi="Times New Roman" w:cs="Times New Roman"/>
        </w:rPr>
        <w:t>складу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с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одредбом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члана</w:t>
      </w:r>
      <w:proofErr w:type="spellEnd"/>
      <w:r w:rsidRPr="00781746">
        <w:rPr>
          <w:rFonts w:ascii="Times New Roman" w:hAnsi="Times New Roman" w:cs="Times New Roman"/>
        </w:rPr>
        <w:t xml:space="preserve"> 16 </w:t>
      </w:r>
      <w:proofErr w:type="spellStart"/>
      <w:r w:rsidRPr="00781746">
        <w:rPr>
          <w:rFonts w:ascii="Times New Roman" w:hAnsi="Times New Roman" w:cs="Times New Roman"/>
        </w:rPr>
        <w:t>став</w:t>
      </w:r>
      <w:proofErr w:type="spellEnd"/>
      <w:r w:rsidRPr="00781746">
        <w:rPr>
          <w:rFonts w:ascii="Times New Roman" w:hAnsi="Times New Roman" w:cs="Times New Roman"/>
        </w:rPr>
        <w:t xml:space="preserve"> 4 </w:t>
      </w:r>
      <w:proofErr w:type="spellStart"/>
      <w:r w:rsidRPr="00781746">
        <w:rPr>
          <w:rFonts w:ascii="Times New Roman" w:hAnsi="Times New Roman" w:cs="Times New Roman"/>
        </w:rPr>
        <w:t>Закона</w:t>
      </w:r>
      <w:proofErr w:type="spellEnd"/>
      <w:r w:rsidRPr="00781746">
        <w:rPr>
          <w:rFonts w:ascii="Times New Roman" w:hAnsi="Times New Roman" w:cs="Times New Roman"/>
        </w:rPr>
        <w:t xml:space="preserve"> о </w:t>
      </w:r>
      <w:proofErr w:type="spellStart"/>
      <w:r w:rsidRPr="00781746">
        <w:rPr>
          <w:rFonts w:ascii="Times New Roman" w:hAnsi="Times New Roman" w:cs="Times New Roman"/>
        </w:rPr>
        <w:t>слободном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приступу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информацијама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од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јавног</w:t>
      </w:r>
      <w:proofErr w:type="spellEnd"/>
      <w:r w:rsidRPr="00781746">
        <w:rPr>
          <w:rFonts w:ascii="Times New Roman" w:hAnsi="Times New Roman" w:cs="Times New Roman"/>
        </w:rPr>
        <w:t xml:space="preserve"> </w:t>
      </w:r>
      <w:proofErr w:type="spellStart"/>
      <w:r w:rsidRPr="00781746">
        <w:rPr>
          <w:rFonts w:ascii="Times New Roman" w:hAnsi="Times New Roman" w:cs="Times New Roman"/>
        </w:rPr>
        <w:t>значаја</w:t>
      </w:r>
      <w:proofErr w:type="spellEnd"/>
      <w:r w:rsidRPr="00781746">
        <w:rPr>
          <w:rFonts w:ascii="Times New Roman" w:hAnsi="Times New Roman" w:cs="Times New Roman"/>
        </w:rPr>
        <w:t>.</w:t>
      </w:r>
    </w:p>
    <w:p w:rsidR="006E02EC" w:rsidRDefault="006E02E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Виши суд у Београду поступа благовремено у року од 15 дана по поднетим захтевима за слободан приступ информацијама од јавног значаја, односно у додатном року од 40 дана уколико је реч  захтеву  којим се тражи велики број информација и докумената, а у складу са одредбом члана 16 став 4 Закона о слободном приступу информацијама од јавног значаја.</w:t>
      </w:r>
    </w:p>
    <w:p w:rsidR="00BD4679" w:rsidRPr="003F2FD9" w:rsidRDefault="00BD467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Pr="0014167E" w:rsidRDefault="0014167E" w:rsidP="0014167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4167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14167E">
        <w:rPr>
          <w:rFonts w:ascii="Times New Roman" w:eastAsia="Times New Roman" w:hAnsi="Times New Roman" w:cs="Times New Roman"/>
          <w:color w:val="auto"/>
          <w:lang w:val="sr-Cyrl-RS" w:eastAsia="sr-Latn-RS"/>
        </w:rPr>
        <w:t>5.4.3. Ажурно поступање Апелационог суда у Београду по захтевима за приступ информацијама од јавног значаја</w:t>
      </w:r>
    </w:p>
    <w:p w:rsidR="0014167E" w:rsidRPr="0014167E" w:rsidRDefault="0014167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Default="00DE2E7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530AF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</w:t>
      </w:r>
      <w:r w:rsidR="0014167E">
        <w:rPr>
          <w:rFonts w:ascii="Times New Roman" w:hAnsi="Times New Roman" w:cs="Times New Roman"/>
          <w:b/>
          <w:lang w:val="sr-Cyrl-RS"/>
        </w:rPr>
        <w:t>е</w:t>
      </w:r>
    </w:p>
    <w:p w:rsidR="004530AF" w:rsidRDefault="004530A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530AF" w:rsidRPr="003F2FD9" w:rsidRDefault="004A59E3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14167E" w:rsidRDefault="0014167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14167E" w:rsidRPr="003F2FD9" w:rsidRDefault="0014167E" w:rsidP="0014167E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A54DF" w:rsidRPr="007A54DF" w:rsidRDefault="007A54DF" w:rsidP="007A54D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7A54DF">
        <w:rPr>
          <w:rFonts w:ascii="Times New Roman" w:hAnsi="Times New Roman" w:cs="Times New Roman"/>
          <w:szCs w:val="24"/>
          <w:lang w:val="ru-RU"/>
        </w:rPr>
        <w:t>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. и 2022. године није поднета ни једна жалба. Такође, Апелациони суд је и благовремено доставио Поверенику за информације од јавног значаја и заштиту података о личности годишњи извештај о раду за 2021. године у коме су ближе наведени сви подаци о начину поступања Апелационог суда по поднетим захтевима.</w:t>
      </w:r>
    </w:p>
    <w:p w:rsidR="0014167E" w:rsidRPr="003F2FD9" w:rsidRDefault="0014167E" w:rsidP="0014167E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14167E" w:rsidRDefault="00FB384C" w:rsidP="001416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Март 2022. </w:t>
      </w:r>
      <w:r w:rsidR="006C6599"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г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одине</w:t>
      </w:r>
    </w:p>
    <w:p w:rsidR="00DE2E7E" w:rsidRPr="0014167E" w:rsidRDefault="00DE2E7E" w:rsidP="001416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hAnsi="Times New Roman" w:cs="Times New Roman"/>
          <w:lang w:val="sr-Cyrl-RS"/>
        </w:rPr>
        <w:t xml:space="preserve">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</w:t>
      </w:r>
      <w:proofErr w:type="spellStart"/>
      <w:r w:rsidRPr="003F2FD9">
        <w:rPr>
          <w:rFonts w:ascii="Times New Roman" w:hAnsi="Times New Roman" w:cs="Times New Roman"/>
          <w:lang w:val="sr-Cyrl-RS"/>
        </w:rPr>
        <w:t>неблаговремено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оступања по овим захтевима Апелационом суду у току 2021. и 2022. године није поднета ни једна жалба. Такође, Апелациони суд је и благовремено доставио Поверенику за информације од јавног значаја и заштиту података о личности годишњи извештај о раду за 2021. године у коме су ближе наведени сви подаци о начину поступања Апелационог суда по поднетим захтевима.</w:t>
      </w:r>
    </w:p>
    <w:p w:rsidR="00104A47" w:rsidRPr="003F2FD9" w:rsidRDefault="00104A4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Pr="008B4D8B" w:rsidRDefault="00A63264" w:rsidP="008B4D8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B4D8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8B4D8B">
        <w:rPr>
          <w:rFonts w:ascii="Times New Roman" w:eastAsia="Times New Roman" w:hAnsi="Times New Roman" w:cs="Times New Roman"/>
          <w:color w:val="auto"/>
          <w:lang w:val="sr-Cyrl-RS" w:eastAsia="sr-Latn-RS"/>
        </w:rPr>
        <w:t>5.4.4. Организација конференција за медије Тужилаштва за ратне злочине</w:t>
      </w:r>
    </w:p>
    <w:p w:rsidR="00A63264" w:rsidRDefault="00A6326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DE2E7E" w:rsidRPr="003F2FD9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Периодично почев од 4. квартала 2021. године</w:t>
      </w:r>
    </w:p>
    <w:p w:rsidR="00A63264" w:rsidRDefault="00A6326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22F5F" w:rsidRPr="00822F5F" w:rsidRDefault="00822F5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822F5F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822F5F" w:rsidRDefault="00822F5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A63264" w:rsidRPr="003F2FD9" w:rsidRDefault="00A63264" w:rsidP="00A63264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A63264" w:rsidRDefault="00A63264" w:rsidP="00A63264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ема нових информација у извештајном периоду.</w:t>
      </w:r>
    </w:p>
    <w:p w:rsidR="00A63264" w:rsidRPr="003F2FD9" w:rsidRDefault="00A63264" w:rsidP="00A63264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DE2E7E" w:rsidRPr="003F2FD9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току су припреме за Конференцију за медије која ће</w:t>
      </w:r>
      <w:r w:rsidR="00736946" w:rsidRPr="003F2FD9">
        <w:rPr>
          <w:rFonts w:ascii="Times New Roman" w:hAnsi="Times New Roman" w:cs="Times New Roman"/>
          <w:lang w:val="sr-Cyrl-RS"/>
        </w:rPr>
        <w:t xml:space="preserve"> се одржати у наредном периоду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Default="005A3DE9" w:rsidP="005A3DE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A3DE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5A3DE9">
        <w:rPr>
          <w:rFonts w:ascii="Times New Roman" w:eastAsia="Times New Roman" w:hAnsi="Times New Roman" w:cs="Times New Roman"/>
          <w:color w:val="auto"/>
          <w:lang w:val="sr-Cyrl-RS" w:eastAsia="sr-Latn-RS"/>
        </w:rPr>
        <w:t>5.4.5. Редовно ажурирање нове интернет странице Тужилаштва за ратне злочине</w:t>
      </w:r>
    </w:p>
    <w:p w:rsidR="005A3DE9" w:rsidRPr="005A3DE9" w:rsidRDefault="005A3DE9" w:rsidP="005A3DE9">
      <w:pPr>
        <w:spacing w:after="0" w:line="240" w:lineRule="atLeast"/>
        <w:rPr>
          <w:lang w:val="sr-Cyrl-RS" w:eastAsia="sr-Latn-RS"/>
        </w:rPr>
      </w:pPr>
    </w:p>
    <w:p w:rsidR="00DE2E7E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053B9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53B9E" w:rsidRPr="003F2FD9" w:rsidRDefault="00053B9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5A3DE9" w:rsidRPr="008226B0" w:rsidRDefault="008226B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8226B0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226B0" w:rsidRDefault="008226B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На интернет страници Тужилаштва у извештајном периоду постављају се у најкраћем року све релевантне информације и најважније вести у погледу спроведених активности. Јавност је благовремено информисана и о одржаним састанцима ТРЗ на регионалном и ширем међународном нивоу који су од значаја за регионалну сарадњу у предметима ратних злочина. С обзиром да су у претходном периоду подигнуте нове оптужнице, исте ће у складу са досадашњом праксом бити доступне у </w:t>
      </w:r>
      <w:proofErr w:type="spellStart"/>
      <w:r w:rsidRPr="003F2FD9">
        <w:rPr>
          <w:rFonts w:ascii="Times New Roman" w:hAnsi="Times New Roman" w:cs="Times New Roman"/>
          <w:lang w:val="sr-Cyrl-RS"/>
        </w:rPr>
        <w:t>анонимизованом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облику одмах по завршетку припремног рочишта.  </w:t>
      </w:r>
    </w:p>
    <w:p w:rsidR="00305766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складу са раније утврђеном методологијом извештавања Тужилаштво је на својој интернет страници објавило ажурирани извештај о активностима поводом кривичних оптужби у предметима ратних злочина израђен у децембру 2021. године.</w:t>
      </w:r>
    </w:p>
    <w:p w:rsidR="005A3DE9" w:rsidRPr="003F2FD9" w:rsidRDefault="005A3DE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5A3DE9" w:rsidRPr="003F2FD9" w:rsidRDefault="005A3DE9" w:rsidP="005A3D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A3DE9" w:rsidRPr="003F2FD9" w:rsidRDefault="005A3DE9" w:rsidP="005A3D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нтернет страница се редовно освежава уношењем нових информација о активностима које Тужилаштво спроводи. Доступна је и на енглеском језику.</w:t>
      </w:r>
    </w:p>
    <w:p w:rsidR="00305766" w:rsidRPr="003F2FD9" w:rsidRDefault="005A3DE9" w:rsidP="00B94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нформатор о раду Тужилаштва за ратне злочине ажуриран је у децембру 2021. године, а потом у фебруару 2022. године уношењем нових података са циљем информисања свих заинтересованих лица за приступ информацијама од јавног значаја, које подразумевају основне податке о раду Tужилаштва, као и остале информације које су од значаја за садржину, обим и начин остваривања права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AF2C2F" w:rsidRDefault="004E1FE9" w:rsidP="00AF2C2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</w:t>
      </w:r>
      <w:r w:rsidR="00B9461E"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ост </w:t>
      </w: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5.4.6. Редовно ажурирање интернет</w:t>
      </w:r>
      <w:r w:rsidR="004959B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стране Вишег суда у Београду објављивањем информација о суђењима за ратне злочина и прес</w:t>
      </w:r>
      <w:r w:rsidR="00B9461E"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уда изреченим у овим поступцима</w:t>
      </w:r>
    </w:p>
    <w:p w:rsidR="00B9461E" w:rsidRPr="00B9461E" w:rsidRDefault="00B9461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</w:t>
      </w:r>
      <w:r w:rsidR="00B9461E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4. квартал 2021- 4. </w:t>
      </w:r>
      <w:r w:rsidR="00B9461E" w:rsidRPr="003F2FD9">
        <w:rPr>
          <w:rFonts w:ascii="Times New Roman" w:hAnsi="Times New Roman" w:cs="Times New Roman"/>
          <w:b/>
          <w:lang w:val="sr-Cyrl-RS"/>
        </w:rPr>
        <w:t>к</w:t>
      </w:r>
      <w:r w:rsidRPr="003F2FD9">
        <w:rPr>
          <w:rFonts w:ascii="Times New Roman" w:hAnsi="Times New Roman" w:cs="Times New Roman"/>
          <w:b/>
          <w:lang w:val="sr-Cyrl-RS"/>
        </w:rPr>
        <w:t>вартал</w:t>
      </w:r>
      <w:r w:rsidR="00B9461E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>2026. године</w:t>
      </w:r>
    </w:p>
    <w:p w:rsidR="00B9461E" w:rsidRDefault="00B9461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959BD" w:rsidRPr="004959BD" w:rsidRDefault="004959BD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  <w:r w:rsidRPr="004959BD">
        <w:rPr>
          <w:rFonts w:ascii="Times New Roman" w:eastAsia="Times New Roman" w:hAnsi="Times New Roman" w:cs="Times New Roman"/>
          <w:b/>
          <w:color w:val="00B050"/>
          <w:lang w:val="sr-Cyrl-RS" w:eastAsia="sr-Latn-RS"/>
        </w:rPr>
        <w:t>Активност се успешно спроводи</w:t>
      </w:r>
    </w:p>
    <w:p w:rsidR="004959BD" w:rsidRDefault="004959BD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3A0BF6" w:rsidRP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A0BF6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3A0BF6" w:rsidRP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3A0BF6">
        <w:rPr>
          <w:rFonts w:ascii="Times New Roman" w:eastAsia="Times New Roman" w:hAnsi="Times New Roman" w:cs="Times New Roman"/>
          <w:lang w:val="sr-Cyrl-RS" w:eastAsia="sr-Latn-RS"/>
        </w:rPr>
        <w:t>Нема нових информација у извештајном периоду.</w:t>
      </w:r>
    </w:p>
    <w:p w:rsid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FB384C" w:rsidRPr="003F2FD9" w:rsidRDefault="00FB384C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B51CD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а интернет страници Вишег суда у Београду истог дана објављују се саопштења о донетим пресудама у предметима за ко</w:t>
      </w:r>
      <w:r w:rsidR="00F51DCD">
        <w:rPr>
          <w:rFonts w:ascii="Times New Roman" w:hAnsi="Times New Roman" w:cs="Times New Roman"/>
          <w:lang w:val="sr-Cyrl-RS"/>
        </w:rPr>
        <w:t>је је јавност заинтересована, т</w:t>
      </w:r>
      <w:r w:rsidRPr="003F2FD9">
        <w:rPr>
          <w:rFonts w:ascii="Times New Roman" w:hAnsi="Times New Roman" w:cs="Times New Roman"/>
          <w:lang w:val="sr-Cyrl-RS"/>
        </w:rPr>
        <w:t>зв</w:t>
      </w:r>
      <w:r w:rsidR="00F51DCD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„медијски предмети“ и иста садрже изреку пресуде и кратко образложење за доношење исте. Такође, саопштења суда израђују се и у случају доношења одлуке о притвору, екстрадицији, потврђивању оптужнице и слично.  </w:t>
      </w:r>
      <w:proofErr w:type="spellStart"/>
      <w:r w:rsidRPr="003F2FD9">
        <w:rPr>
          <w:rFonts w:ascii="Times New Roman" w:hAnsi="Times New Roman" w:cs="Times New Roman"/>
          <w:lang w:val="sr-Cyrl-RS"/>
        </w:rPr>
        <w:t>Другогодишња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ракса овог суда је и да на званичној интернет страници суда сваког петка за наредну недељу објављује распоред суђења за предмете за које је јавност заинтересована, између осталог и за предмете ратних злочина. Овај распоред суђења доставља се и представницима медија путем </w:t>
      </w:r>
      <w:proofErr w:type="spellStart"/>
      <w:r w:rsidRPr="003F2FD9">
        <w:rPr>
          <w:rFonts w:ascii="Times New Roman" w:hAnsi="Times New Roman" w:cs="Times New Roman"/>
          <w:lang w:val="sr-Cyrl-RS"/>
        </w:rPr>
        <w:t>мејлинг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листе. Виши суд у Београду има и базу судских </w:t>
      </w:r>
      <w:r w:rsidRPr="003F2FD9">
        <w:rPr>
          <w:rFonts w:ascii="Times New Roman" w:hAnsi="Times New Roman" w:cs="Times New Roman"/>
          <w:lang w:val="sr-Cyrl-RS"/>
        </w:rPr>
        <w:lastRenderedPageBreak/>
        <w:t xml:space="preserve">одлука која садржи </w:t>
      </w:r>
      <w:proofErr w:type="spellStart"/>
      <w:r w:rsidRPr="003F2FD9">
        <w:rPr>
          <w:rFonts w:ascii="Times New Roman" w:hAnsi="Times New Roman" w:cs="Times New Roman"/>
          <w:lang w:val="sr-Cyrl-RS"/>
        </w:rPr>
        <w:t>анонимизиран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пресуде чија достава је најчешће затражена путем захтева за слободан приступ информацијама од јавног значаја. Наведена база је објављена на сајту суда и доступна је свима на следећем </w:t>
      </w:r>
      <w:proofErr w:type="spellStart"/>
      <w:r w:rsidRPr="003F2FD9">
        <w:rPr>
          <w:rFonts w:ascii="Times New Roman" w:hAnsi="Times New Roman" w:cs="Times New Roman"/>
          <w:lang w:val="sr-Cyrl-RS"/>
        </w:rPr>
        <w:t>линку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, </w:t>
      </w:r>
      <w:hyperlink r:id="rId16" w:history="1">
        <w:r w:rsidRPr="003F2FD9">
          <w:rPr>
            <w:rStyle w:val="Hyperlink"/>
            <w:rFonts w:ascii="Times New Roman" w:hAnsi="Times New Roman" w:cs="Times New Roman"/>
            <w:lang w:val="sr-Cyrl-RS" w:eastAsia="ar-SA"/>
          </w:rPr>
          <w:t>https://www.bg.vi.sud.rs/tekst/3191/baza-odluka-vs-u-beogradu.php</w:t>
        </w:r>
      </w:hyperlink>
      <w:r w:rsidRPr="003F2FD9">
        <w:rPr>
          <w:rFonts w:ascii="Times New Roman" w:hAnsi="Times New Roman" w:cs="Times New Roman"/>
          <w:lang w:val="sr-Cyrl-RS"/>
        </w:rPr>
        <w:t xml:space="preserve">. </w:t>
      </w:r>
    </w:p>
    <w:p w:rsidR="00A3055A" w:rsidRPr="003F2FD9" w:rsidRDefault="00A3055A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F16565" w:rsidRDefault="00DE2E7E" w:rsidP="00F1656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F16565"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>5.4.7. Редовно ажурирање интернет стране Апелационог суда у Београду објављивањем информација о суђењима за ратне злочине и пресуда изреченим у овим поступцима</w:t>
      </w:r>
    </w:p>
    <w:p w:rsidR="00F16565" w:rsidRPr="00F16565" w:rsidRDefault="00F16565" w:rsidP="00F16565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 - 4. квартал 2026. године</w:t>
      </w:r>
    </w:p>
    <w:p w:rsidR="008D5A2F" w:rsidRDefault="008D5A2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1721C" w:rsidRPr="00F1721C" w:rsidRDefault="00F1721C" w:rsidP="008D5A2F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F1721C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F1721C" w:rsidRDefault="00F1721C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D5A2F" w:rsidRPr="003F2FD9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D5A2F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тање </w:t>
      </w:r>
      <w:r w:rsidR="00E27CEF">
        <w:rPr>
          <w:rFonts w:ascii="Times New Roman" w:hAnsi="Times New Roman" w:cs="Times New Roman"/>
          <w:lang w:val="sr-Cyrl-RS"/>
        </w:rPr>
        <w:t>непромењено</w:t>
      </w:r>
      <w:r w:rsidRPr="003F2FD9">
        <w:rPr>
          <w:rFonts w:ascii="Times New Roman" w:hAnsi="Times New Roman" w:cs="Times New Roman"/>
          <w:lang w:val="sr-Cyrl-RS"/>
        </w:rPr>
        <w:t>.</w:t>
      </w:r>
    </w:p>
    <w:p w:rsidR="008D5A2F" w:rsidRPr="003F2FD9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hAnsi="Times New Roman" w:cs="Times New Roman"/>
          <w:b/>
          <w:color w:val="000000"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Апелациони суд у Београду, од оснивања, одмах након пријема одлуке Апелационог суда у првостепеном суду издаје саопштења о свим донетим одлукама по жалбама на првостепене пресуде и у истом даје кратак осврт на првостепену пресуду, те </w:t>
      </w:r>
      <w:proofErr w:type="spellStart"/>
      <w:r w:rsidRPr="003F2FD9">
        <w:rPr>
          <w:rFonts w:ascii="Times New Roman" w:hAnsi="Times New Roman" w:cs="Times New Roman"/>
          <w:lang w:val="sr-Cyrl-RS"/>
        </w:rPr>
        <w:t>саоштење</w:t>
      </w:r>
      <w:proofErr w:type="spellEnd"/>
      <w:r w:rsidRPr="003F2FD9">
        <w:rPr>
          <w:rFonts w:ascii="Times New Roman" w:hAnsi="Times New Roman" w:cs="Times New Roman"/>
          <w:lang w:val="sr-Cyrl-RS"/>
        </w:rPr>
        <w:t xml:space="preserve"> у вези са донетом другостепеном одлуком и разлозима који су условили доношење исте. Такође, Апелациони суд на интернет страници Суда, у рубрици „судска пракса“, од оснивања,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sectPr w:rsidR="004E1FE9" w:rsidRPr="003F2FD9" w:rsidSect="002806F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90" w:rsidRDefault="00773E90" w:rsidP="006C5C62">
      <w:pPr>
        <w:spacing w:after="0" w:line="240" w:lineRule="auto"/>
      </w:pPr>
      <w:r>
        <w:separator/>
      </w:r>
    </w:p>
  </w:endnote>
  <w:endnote w:type="continuationSeparator" w:id="0">
    <w:p w:rsidR="00773E90" w:rsidRDefault="00773E90" w:rsidP="006C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90" w:rsidRDefault="00773E90" w:rsidP="006C5C62">
      <w:pPr>
        <w:spacing w:after="0" w:line="240" w:lineRule="auto"/>
      </w:pPr>
      <w:r>
        <w:separator/>
      </w:r>
    </w:p>
  </w:footnote>
  <w:footnote w:type="continuationSeparator" w:id="0">
    <w:p w:rsidR="00773E90" w:rsidRDefault="00773E90" w:rsidP="006C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A1F3C"/>
    <w:lvl w:ilvl="0">
      <w:numFmt w:val="bullet"/>
      <w:lvlText w:val="*"/>
      <w:lvlJc w:val="left"/>
    </w:lvl>
  </w:abstractNum>
  <w:abstractNum w:abstractNumId="1">
    <w:nsid w:val="20CB402D"/>
    <w:multiLevelType w:val="hybridMultilevel"/>
    <w:tmpl w:val="7500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ED3"/>
    <w:multiLevelType w:val="multilevel"/>
    <w:tmpl w:val="C8829C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09F1AC1"/>
    <w:multiLevelType w:val="hybridMultilevel"/>
    <w:tmpl w:val="3578CE48"/>
    <w:lvl w:ilvl="0" w:tplc="73588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149"/>
    <w:multiLevelType w:val="hybridMultilevel"/>
    <w:tmpl w:val="891C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52"/>
    <w:rsid w:val="0000276C"/>
    <w:rsid w:val="00004153"/>
    <w:rsid w:val="0000674D"/>
    <w:rsid w:val="0001153D"/>
    <w:rsid w:val="00013C5E"/>
    <w:rsid w:val="00014191"/>
    <w:rsid w:val="000157F5"/>
    <w:rsid w:val="0001640F"/>
    <w:rsid w:val="000213B5"/>
    <w:rsid w:val="000252EF"/>
    <w:rsid w:val="00030BE0"/>
    <w:rsid w:val="00030BFC"/>
    <w:rsid w:val="0003645B"/>
    <w:rsid w:val="00045437"/>
    <w:rsid w:val="00053B9E"/>
    <w:rsid w:val="000547FF"/>
    <w:rsid w:val="00060116"/>
    <w:rsid w:val="00061131"/>
    <w:rsid w:val="000652B8"/>
    <w:rsid w:val="00072E24"/>
    <w:rsid w:val="00073153"/>
    <w:rsid w:val="0007339B"/>
    <w:rsid w:val="00085786"/>
    <w:rsid w:val="0009384D"/>
    <w:rsid w:val="00094F0E"/>
    <w:rsid w:val="00096835"/>
    <w:rsid w:val="000A1F6E"/>
    <w:rsid w:val="000B4BD3"/>
    <w:rsid w:val="000B537B"/>
    <w:rsid w:val="000B6B25"/>
    <w:rsid w:val="000C0527"/>
    <w:rsid w:val="000C30B6"/>
    <w:rsid w:val="000C3831"/>
    <w:rsid w:val="000C6640"/>
    <w:rsid w:val="000D0701"/>
    <w:rsid w:val="000D3077"/>
    <w:rsid w:val="000D533B"/>
    <w:rsid w:val="000D692A"/>
    <w:rsid w:val="000E76A9"/>
    <w:rsid w:val="000F0262"/>
    <w:rsid w:val="000F20DE"/>
    <w:rsid w:val="000F7932"/>
    <w:rsid w:val="001002D5"/>
    <w:rsid w:val="00104A47"/>
    <w:rsid w:val="0010539E"/>
    <w:rsid w:val="0011193B"/>
    <w:rsid w:val="00112835"/>
    <w:rsid w:val="00113819"/>
    <w:rsid w:val="0011513B"/>
    <w:rsid w:val="00116539"/>
    <w:rsid w:val="00123854"/>
    <w:rsid w:val="00124209"/>
    <w:rsid w:val="0012431D"/>
    <w:rsid w:val="0012609E"/>
    <w:rsid w:val="0012735F"/>
    <w:rsid w:val="00130399"/>
    <w:rsid w:val="00133A30"/>
    <w:rsid w:val="0014167E"/>
    <w:rsid w:val="0014189C"/>
    <w:rsid w:val="00142466"/>
    <w:rsid w:val="00144D03"/>
    <w:rsid w:val="001507F6"/>
    <w:rsid w:val="00151132"/>
    <w:rsid w:val="0015498D"/>
    <w:rsid w:val="001560B5"/>
    <w:rsid w:val="0015619E"/>
    <w:rsid w:val="00160BC2"/>
    <w:rsid w:val="001642D3"/>
    <w:rsid w:val="0017022C"/>
    <w:rsid w:val="00174694"/>
    <w:rsid w:val="001817B3"/>
    <w:rsid w:val="00181B8A"/>
    <w:rsid w:val="00187CDE"/>
    <w:rsid w:val="001925F0"/>
    <w:rsid w:val="0019462E"/>
    <w:rsid w:val="0019539C"/>
    <w:rsid w:val="001A039D"/>
    <w:rsid w:val="001A2DFC"/>
    <w:rsid w:val="001A73BC"/>
    <w:rsid w:val="001A74C9"/>
    <w:rsid w:val="001B5B7F"/>
    <w:rsid w:val="001B7D11"/>
    <w:rsid w:val="001C13D5"/>
    <w:rsid w:val="001C2A24"/>
    <w:rsid w:val="001D01D5"/>
    <w:rsid w:val="001D3FC6"/>
    <w:rsid w:val="001D64B6"/>
    <w:rsid w:val="001E13AF"/>
    <w:rsid w:val="001E1EFC"/>
    <w:rsid w:val="001E6A54"/>
    <w:rsid w:val="001F1D44"/>
    <w:rsid w:val="001F2B51"/>
    <w:rsid w:val="001F4576"/>
    <w:rsid w:val="001F4D79"/>
    <w:rsid w:val="00204203"/>
    <w:rsid w:val="002051E7"/>
    <w:rsid w:val="00212DCB"/>
    <w:rsid w:val="002215DF"/>
    <w:rsid w:val="00222310"/>
    <w:rsid w:val="0022711C"/>
    <w:rsid w:val="0025379E"/>
    <w:rsid w:val="002554BA"/>
    <w:rsid w:val="00255579"/>
    <w:rsid w:val="0025720E"/>
    <w:rsid w:val="00260385"/>
    <w:rsid w:val="00271656"/>
    <w:rsid w:val="00275439"/>
    <w:rsid w:val="002769B4"/>
    <w:rsid w:val="002806F4"/>
    <w:rsid w:val="00282365"/>
    <w:rsid w:val="00284C82"/>
    <w:rsid w:val="00285326"/>
    <w:rsid w:val="00285436"/>
    <w:rsid w:val="002862A1"/>
    <w:rsid w:val="00293192"/>
    <w:rsid w:val="002938D5"/>
    <w:rsid w:val="00293E41"/>
    <w:rsid w:val="002A078F"/>
    <w:rsid w:val="002A5D9C"/>
    <w:rsid w:val="002A6B74"/>
    <w:rsid w:val="002A7692"/>
    <w:rsid w:val="002B4C9F"/>
    <w:rsid w:val="002B6891"/>
    <w:rsid w:val="002C161C"/>
    <w:rsid w:val="002C3D79"/>
    <w:rsid w:val="002C5808"/>
    <w:rsid w:val="002C59C0"/>
    <w:rsid w:val="002C6EFB"/>
    <w:rsid w:val="002D3770"/>
    <w:rsid w:val="002D56FC"/>
    <w:rsid w:val="002D6915"/>
    <w:rsid w:val="002D6C38"/>
    <w:rsid w:val="002E2F43"/>
    <w:rsid w:val="002E2FE2"/>
    <w:rsid w:val="002E4E47"/>
    <w:rsid w:val="002E5F0E"/>
    <w:rsid w:val="002F353F"/>
    <w:rsid w:val="00305766"/>
    <w:rsid w:val="00306BEB"/>
    <w:rsid w:val="00313DE7"/>
    <w:rsid w:val="00321675"/>
    <w:rsid w:val="003246D4"/>
    <w:rsid w:val="00326093"/>
    <w:rsid w:val="00327D7A"/>
    <w:rsid w:val="00330586"/>
    <w:rsid w:val="00330609"/>
    <w:rsid w:val="00332CD5"/>
    <w:rsid w:val="00340A01"/>
    <w:rsid w:val="003436DD"/>
    <w:rsid w:val="00350C39"/>
    <w:rsid w:val="003538DA"/>
    <w:rsid w:val="00354113"/>
    <w:rsid w:val="00356DE0"/>
    <w:rsid w:val="0036235D"/>
    <w:rsid w:val="003652C2"/>
    <w:rsid w:val="00365968"/>
    <w:rsid w:val="00366827"/>
    <w:rsid w:val="00367BA5"/>
    <w:rsid w:val="00370620"/>
    <w:rsid w:val="0037204F"/>
    <w:rsid w:val="00382F31"/>
    <w:rsid w:val="003941FB"/>
    <w:rsid w:val="003A0BF6"/>
    <w:rsid w:val="003A133B"/>
    <w:rsid w:val="003A1800"/>
    <w:rsid w:val="003A3857"/>
    <w:rsid w:val="003B31C8"/>
    <w:rsid w:val="003B36C3"/>
    <w:rsid w:val="003B5B8A"/>
    <w:rsid w:val="003B6A3B"/>
    <w:rsid w:val="003B73AA"/>
    <w:rsid w:val="003B7DC4"/>
    <w:rsid w:val="003D43D0"/>
    <w:rsid w:val="003E220F"/>
    <w:rsid w:val="003F1A9D"/>
    <w:rsid w:val="003F2818"/>
    <w:rsid w:val="003F2FD9"/>
    <w:rsid w:val="004063AB"/>
    <w:rsid w:val="0041246B"/>
    <w:rsid w:val="00413A45"/>
    <w:rsid w:val="00415F84"/>
    <w:rsid w:val="00416438"/>
    <w:rsid w:val="004179D5"/>
    <w:rsid w:val="00420A31"/>
    <w:rsid w:val="00425F8F"/>
    <w:rsid w:val="00426362"/>
    <w:rsid w:val="00427EF1"/>
    <w:rsid w:val="00433D75"/>
    <w:rsid w:val="004347A5"/>
    <w:rsid w:val="00442FE8"/>
    <w:rsid w:val="004444CE"/>
    <w:rsid w:val="004478F9"/>
    <w:rsid w:val="004530AF"/>
    <w:rsid w:val="00462632"/>
    <w:rsid w:val="00463F48"/>
    <w:rsid w:val="0046421B"/>
    <w:rsid w:val="00465D2E"/>
    <w:rsid w:val="004666C7"/>
    <w:rsid w:val="00467801"/>
    <w:rsid w:val="004727CA"/>
    <w:rsid w:val="00484A0A"/>
    <w:rsid w:val="00486915"/>
    <w:rsid w:val="0048742D"/>
    <w:rsid w:val="004959BD"/>
    <w:rsid w:val="00496503"/>
    <w:rsid w:val="004A2AD3"/>
    <w:rsid w:val="004A3EF7"/>
    <w:rsid w:val="004A59E3"/>
    <w:rsid w:val="004B1AB6"/>
    <w:rsid w:val="004B3ABC"/>
    <w:rsid w:val="004B64B1"/>
    <w:rsid w:val="004B753E"/>
    <w:rsid w:val="004B7659"/>
    <w:rsid w:val="004C36F8"/>
    <w:rsid w:val="004D0B7D"/>
    <w:rsid w:val="004D4ED4"/>
    <w:rsid w:val="004D73D0"/>
    <w:rsid w:val="004E1FE9"/>
    <w:rsid w:val="004E30F7"/>
    <w:rsid w:val="004E4535"/>
    <w:rsid w:val="004E6586"/>
    <w:rsid w:val="004E7709"/>
    <w:rsid w:val="004F07DA"/>
    <w:rsid w:val="004F1E1C"/>
    <w:rsid w:val="004F1FAE"/>
    <w:rsid w:val="004F42CE"/>
    <w:rsid w:val="0050021F"/>
    <w:rsid w:val="00507B9E"/>
    <w:rsid w:val="00511A63"/>
    <w:rsid w:val="0052386A"/>
    <w:rsid w:val="0053004C"/>
    <w:rsid w:val="00531C0C"/>
    <w:rsid w:val="005341F7"/>
    <w:rsid w:val="0053481E"/>
    <w:rsid w:val="00535EBB"/>
    <w:rsid w:val="00544F79"/>
    <w:rsid w:val="005500CC"/>
    <w:rsid w:val="005522B7"/>
    <w:rsid w:val="00554B5C"/>
    <w:rsid w:val="00555099"/>
    <w:rsid w:val="005600AC"/>
    <w:rsid w:val="005605E2"/>
    <w:rsid w:val="0056191D"/>
    <w:rsid w:val="00561E4A"/>
    <w:rsid w:val="005625F9"/>
    <w:rsid w:val="005626E6"/>
    <w:rsid w:val="00564A1E"/>
    <w:rsid w:val="00564BB8"/>
    <w:rsid w:val="00580475"/>
    <w:rsid w:val="00581146"/>
    <w:rsid w:val="00582E5B"/>
    <w:rsid w:val="00584808"/>
    <w:rsid w:val="00590596"/>
    <w:rsid w:val="005945FB"/>
    <w:rsid w:val="00594E22"/>
    <w:rsid w:val="0059682D"/>
    <w:rsid w:val="005A0025"/>
    <w:rsid w:val="005A38D0"/>
    <w:rsid w:val="005A3D8D"/>
    <w:rsid w:val="005A3DE9"/>
    <w:rsid w:val="005A4919"/>
    <w:rsid w:val="005A6908"/>
    <w:rsid w:val="005B1C5F"/>
    <w:rsid w:val="005B51CD"/>
    <w:rsid w:val="005B67DC"/>
    <w:rsid w:val="005C1E1B"/>
    <w:rsid w:val="005C21D3"/>
    <w:rsid w:val="005C30C0"/>
    <w:rsid w:val="005C7C99"/>
    <w:rsid w:val="005D6158"/>
    <w:rsid w:val="005E4A2A"/>
    <w:rsid w:val="005F12D3"/>
    <w:rsid w:val="00610577"/>
    <w:rsid w:val="00615F6B"/>
    <w:rsid w:val="006203F3"/>
    <w:rsid w:val="0062628B"/>
    <w:rsid w:val="00634822"/>
    <w:rsid w:val="0063529F"/>
    <w:rsid w:val="006411DF"/>
    <w:rsid w:val="006446E8"/>
    <w:rsid w:val="006461B4"/>
    <w:rsid w:val="0064643D"/>
    <w:rsid w:val="00655CDF"/>
    <w:rsid w:val="006636AE"/>
    <w:rsid w:val="00666447"/>
    <w:rsid w:val="006664A2"/>
    <w:rsid w:val="006715E0"/>
    <w:rsid w:val="00672434"/>
    <w:rsid w:val="006814FA"/>
    <w:rsid w:val="006842A4"/>
    <w:rsid w:val="0069515D"/>
    <w:rsid w:val="006A394D"/>
    <w:rsid w:val="006B3D2F"/>
    <w:rsid w:val="006C1338"/>
    <w:rsid w:val="006C20F5"/>
    <w:rsid w:val="006C5C62"/>
    <w:rsid w:val="006C6599"/>
    <w:rsid w:val="006C6604"/>
    <w:rsid w:val="006C67B9"/>
    <w:rsid w:val="006D2033"/>
    <w:rsid w:val="006E02EC"/>
    <w:rsid w:val="006E45B1"/>
    <w:rsid w:val="006E682F"/>
    <w:rsid w:val="006F3A92"/>
    <w:rsid w:val="006F50D8"/>
    <w:rsid w:val="006F7163"/>
    <w:rsid w:val="00703D0A"/>
    <w:rsid w:val="00705048"/>
    <w:rsid w:val="007055FD"/>
    <w:rsid w:val="007062E4"/>
    <w:rsid w:val="0070756A"/>
    <w:rsid w:val="007109DF"/>
    <w:rsid w:val="0071490E"/>
    <w:rsid w:val="00714CE8"/>
    <w:rsid w:val="007172DB"/>
    <w:rsid w:val="007175CF"/>
    <w:rsid w:val="0072075B"/>
    <w:rsid w:val="0072385E"/>
    <w:rsid w:val="00727859"/>
    <w:rsid w:val="00736946"/>
    <w:rsid w:val="00741BAD"/>
    <w:rsid w:val="0074424B"/>
    <w:rsid w:val="00745211"/>
    <w:rsid w:val="00751409"/>
    <w:rsid w:val="0075603A"/>
    <w:rsid w:val="00757426"/>
    <w:rsid w:val="00770A9F"/>
    <w:rsid w:val="0077108C"/>
    <w:rsid w:val="00772275"/>
    <w:rsid w:val="00773E90"/>
    <w:rsid w:val="0077494D"/>
    <w:rsid w:val="00775D27"/>
    <w:rsid w:val="00781746"/>
    <w:rsid w:val="007830E2"/>
    <w:rsid w:val="00783193"/>
    <w:rsid w:val="007863B7"/>
    <w:rsid w:val="00791BC0"/>
    <w:rsid w:val="007942FA"/>
    <w:rsid w:val="00797E7A"/>
    <w:rsid w:val="007A33F4"/>
    <w:rsid w:val="007A54DF"/>
    <w:rsid w:val="007A56A7"/>
    <w:rsid w:val="007B2B09"/>
    <w:rsid w:val="007C2395"/>
    <w:rsid w:val="007C5575"/>
    <w:rsid w:val="007D2856"/>
    <w:rsid w:val="007E2B2E"/>
    <w:rsid w:val="007E55D5"/>
    <w:rsid w:val="007E59C6"/>
    <w:rsid w:val="007F05F2"/>
    <w:rsid w:val="007F1D4F"/>
    <w:rsid w:val="007F4928"/>
    <w:rsid w:val="007F651C"/>
    <w:rsid w:val="0080143A"/>
    <w:rsid w:val="00801A1E"/>
    <w:rsid w:val="00801C48"/>
    <w:rsid w:val="00803A60"/>
    <w:rsid w:val="00805AD8"/>
    <w:rsid w:val="00811DCD"/>
    <w:rsid w:val="0081234E"/>
    <w:rsid w:val="00815CD7"/>
    <w:rsid w:val="00820A26"/>
    <w:rsid w:val="008226B0"/>
    <w:rsid w:val="00822F5F"/>
    <w:rsid w:val="00827F43"/>
    <w:rsid w:val="00830296"/>
    <w:rsid w:val="00833392"/>
    <w:rsid w:val="00834C14"/>
    <w:rsid w:val="0083755E"/>
    <w:rsid w:val="00840E06"/>
    <w:rsid w:val="00843F2D"/>
    <w:rsid w:val="00845319"/>
    <w:rsid w:val="00860C4D"/>
    <w:rsid w:val="0086496C"/>
    <w:rsid w:val="008670C1"/>
    <w:rsid w:val="00870419"/>
    <w:rsid w:val="00872674"/>
    <w:rsid w:val="00880218"/>
    <w:rsid w:val="0088107E"/>
    <w:rsid w:val="0088181C"/>
    <w:rsid w:val="00882A3D"/>
    <w:rsid w:val="00882F51"/>
    <w:rsid w:val="00883EF0"/>
    <w:rsid w:val="00894702"/>
    <w:rsid w:val="008A3E1C"/>
    <w:rsid w:val="008A5113"/>
    <w:rsid w:val="008A715A"/>
    <w:rsid w:val="008A79C2"/>
    <w:rsid w:val="008B4D8B"/>
    <w:rsid w:val="008B5961"/>
    <w:rsid w:val="008C7313"/>
    <w:rsid w:val="008D03EB"/>
    <w:rsid w:val="008D5A2F"/>
    <w:rsid w:val="008E18C5"/>
    <w:rsid w:val="008E256C"/>
    <w:rsid w:val="008E5544"/>
    <w:rsid w:val="008F1229"/>
    <w:rsid w:val="008F1AA6"/>
    <w:rsid w:val="008F6976"/>
    <w:rsid w:val="009026F7"/>
    <w:rsid w:val="0090705E"/>
    <w:rsid w:val="009115CD"/>
    <w:rsid w:val="00914832"/>
    <w:rsid w:val="00914E00"/>
    <w:rsid w:val="00921EBF"/>
    <w:rsid w:val="00930A11"/>
    <w:rsid w:val="00934AE2"/>
    <w:rsid w:val="009359D4"/>
    <w:rsid w:val="00943AE1"/>
    <w:rsid w:val="00944736"/>
    <w:rsid w:val="0095028F"/>
    <w:rsid w:val="0095208F"/>
    <w:rsid w:val="00953DEE"/>
    <w:rsid w:val="009576DB"/>
    <w:rsid w:val="00970741"/>
    <w:rsid w:val="0097354E"/>
    <w:rsid w:val="00980376"/>
    <w:rsid w:val="0098167C"/>
    <w:rsid w:val="00981802"/>
    <w:rsid w:val="00981830"/>
    <w:rsid w:val="00983928"/>
    <w:rsid w:val="00984A23"/>
    <w:rsid w:val="00986BCF"/>
    <w:rsid w:val="0099134C"/>
    <w:rsid w:val="0099158D"/>
    <w:rsid w:val="00995FFA"/>
    <w:rsid w:val="0099675C"/>
    <w:rsid w:val="009A0A51"/>
    <w:rsid w:val="009A64CD"/>
    <w:rsid w:val="009A706C"/>
    <w:rsid w:val="009C1114"/>
    <w:rsid w:val="009C3504"/>
    <w:rsid w:val="009C392A"/>
    <w:rsid w:val="009C5D07"/>
    <w:rsid w:val="009C602C"/>
    <w:rsid w:val="009D2C02"/>
    <w:rsid w:val="009D4E8E"/>
    <w:rsid w:val="009D6E56"/>
    <w:rsid w:val="009E3DBF"/>
    <w:rsid w:val="009E433B"/>
    <w:rsid w:val="009E6630"/>
    <w:rsid w:val="009F051B"/>
    <w:rsid w:val="009F69E7"/>
    <w:rsid w:val="00A02804"/>
    <w:rsid w:val="00A04A3B"/>
    <w:rsid w:val="00A104C9"/>
    <w:rsid w:val="00A17731"/>
    <w:rsid w:val="00A25497"/>
    <w:rsid w:val="00A261B5"/>
    <w:rsid w:val="00A3055A"/>
    <w:rsid w:val="00A3253E"/>
    <w:rsid w:val="00A32590"/>
    <w:rsid w:val="00A3622D"/>
    <w:rsid w:val="00A36BC0"/>
    <w:rsid w:val="00A42052"/>
    <w:rsid w:val="00A4499F"/>
    <w:rsid w:val="00A45459"/>
    <w:rsid w:val="00A63264"/>
    <w:rsid w:val="00A6561E"/>
    <w:rsid w:val="00A71AB5"/>
    <w:rsid w:val="00A73FD9"/>
    <w:rsid w:val="00A82DAF"/>
    <w:rsid w:val="00A83363"/>
    <w:rsid w:val="00A83D70"/>
    <w:rsid w:val="00A9692C"/>
    <w:rsid w:val="00AA5273"/>
    <w:rsid w:val="00AC3DA4"/>
    <w:rsid w:val="00AC7A79"/>
    <w:rsid w:val="00AD2F31"/>
    <w:rsid w:val="00AD7583"/>
    <w:rsid w:val="00AE2CB3"/>
    <w:rsid w:val="00AF2C2F"/>
    <w:rsid w:val="00B010F6"/>
    <w:rsid w:val="00B02122"/>
    <w:rsid w:val="00B0443F"/>
    <w:rsid w:val="00B04C28"/>
    <w:rsid w:val="00B053BF"/>
    <w:rsid w:val="00B20ADF"/>
    <w:rsid w:val="00B218C3"/>
    <w:rsid w:val="00B24758"/>
    <w:rsid w:val="00B311E0"/>
    <w:rsid w:val="00B32DE3"/>
    <w:rsid w:val="00B32F81"/>
    <w:rsid w:val="00B37B29"/>
    <w:rsid w:val="00B40940"/>
    <w:rsid w:val="00B43E8C"/>
    <w:rsid w:val="00B4644E"/>
    <w:rsid w:val="00B671AA"/>
    <w:rsid w:val="00B8540B"/>
    <w:rsid w:val="00B9461E"/>
    <w:rsid w:val="00B95CA7"/>
    <w:rsid w:val="00BA41CC"/>
    <w:rsid w:val="00BA4C21"/>
    <w:rsid w:val="00BA6E5A"/>
    <w:rsid w:val="00BB43B6"/>
    <w:rsid w:val="00BB5189"/>
    <w:rsid w:val="00BB7C79"/>
    <w:rsid w:val="00BD4679"/>
    <w:rsid w:val="00BE0E31"/>
    <w:rsid w:val="00BE5960"/>
    <w:rsid w:val="00BF6635"/>
    <w:rsid w:val="00BF705E"/>
    <w:rsid w:val="00BF7DF4"/>
    <w:rsid w:val="00C05C54"/>
    <w:rsid w:val="00C113EF"/>
    <w:rsid w:val="00C15E34"/>
    <w:rsid w:val="00C161D7"/>
    <w:rsid w:val="00C253AB"/>
    <w:rsid w:val="00C35353"/>
    <w:rsid w:val="00C3535C"/>
    <w:rsid w:val="00C47222"/>
    <w:rsid w:val="00C51D00"/>
    <w:rsid w:val="00C53959"/>
    <w:rsid w:val="00C55651"/>
    <w:rsid w:val="00C64B27"/>
    <w:rsid w:val="00C70AF0"/>
    <w:rsid w:val="00C70F65"/>
    <w:rsid w:val="00C74D88"/>
    <w:rsid w:val="00C76549"/>
    <w:rsid w:val="00C76628"/>
    <w:rsid w:val="00C812AB"/>
    <w:rsid w:val="00C871F5"/>
    <w:rsid w:val="00C90CAF"/>
    <w:rsid w:val="00C9649E"/>
    <w:rsid w:val="00C9657E"/>
    <w:rsid w:val="00CA613A"/>
    <w:rsid w:val="00CA7C0B"/>
    <w:rsid w:val="00CB3D38"/>
    <w:rsid w:val="00CB660D"/>
    <w:rsid w:val="00CC2C75"/>
    <w:rsid w:val="00CC5DAB"/>
    <w:rsid w:val="00CC70CE"/>
    <w:rsid w:val="00CD0D24"/>
    <w:rsid w:val="00CE3B24"/>
    <w:rsid w:val="00CE4C83"/>
    <w:rsid w:val="00CE56FB"/>
    <w:rsid w:val="00D003CB"/>
    <w:rsid w:val="00D004B3"/>
    <w:rsid w:val="00D00996"/>
    <w:rsid w:val="00D02E19"/>
    <w:rsid w:val="00D06E2B"/>
    <w:rsid w:val="00D16611"/>
    <w:rsid w:val="00D17612"/>
    <w:rsid w:val="00D22820"/>
    <w:rsid w:val="00D345A9"/>
    <w:rsid w:val="00D346CD"/>
    <w:rsid w:val="00D35132"/>
    <w:rsid w:val="00D37837"/>
    <w:rsid w:val="00D4607A"/>
    <w:rsid w:val="00D462A6"/>
    <w:rsid w:val="00D56F22"/>
    <w:rsid w:val="00D5757B"/>
    <w:rsid w:val="00D63039"/>
    <w:rsid w:val="00D648AD"/>
    <w:rsid w:val="00D739DB"/>
    <w:rsid w:val="00D74D6B"/>
    <w:rsid w:val="00D83C8B"/>
    <w:rsid w:val="00D918E3"/>
    <w:rsid w:val="00D9350D"/>
    <w:rsid w:val="00D9538B"/>
    <w:rsid w:val="00DA5134"/>
    <w:rsid w:val="00DA575D"/>
    <w:rsid w:val="00DA6958"/>
    <w:rsid w:val="00DA787E"/>
    <w:rsid w:val="00DA7EB8"/>
    <w:rsid w:val="00DB0220"/>
    <w:rsid w:val="00DB081F"/>
    <w:rsid w:val="00DB6DF8"/>
    <w:rsid w:val="00DB6FD0"/>
    <w:rsid w:val="00DB78DA"/>
    <w:rsid w:val="00DC0349"/>
    <w:rsid w:val="00DC33F8"/>
    <w:rsid w:val="00DC65B6"/>
    <w:rsid w:val="00DC74C9"/>
    <w:rsid w:val="00DD0C6F"/>
    <w:rsid w:val="00DD2677"/>
    <w:rsid w:val="00DE0BEA"/>
    <w:rsid w:val="00DE2E7E"/>
    <w:rsid w:val="00DE32D6"/>
    <w:rsid w:val="00DE3D50"/>
    <w:rsid w:val="00DF0348"/>
    <w:rsid w:val="00DF14C8"/>
    <w:rsid w:val="00DF463A"/>
    <w:rsid w:val="00E003D1"/>
    <w:rsid w:val="00E01D88"/>
    <w:rsid w:val="00E01ECE"/>
    <w:rsid w:val="00E04249"/>
    <w:rsid w:val="00E05BAF"/>
    <w:rsid w:val="00E06F55"/>
    <w:rsid w:val="00E127AE"/>
    <w:rsid w:val="00E129A8"/>
    <w:rsid w:val="00E13BC1"/>
    <w:rsid w:val="00E179A1"/>
    <w:rsid w:val="00E22491"/>
    <w:rsid w:val="00E243DE"/>
    <w:rsid w:val="00E27CEF"/>
    <w:rsid w:val="00E311BB"/>
    <w:rsid w:val="00E3704D"/>
    <w:rsid w:val="00E41C01"/>
    <w:rsid w:val="00E42BB6"/>
    <w:rsid w:val="00E43E1A"/>
    <w:rsid w:val="00E440E5"/>
    <w:rsid w:val="00E50E9A"/>
    <w:rsid w:val="00E76743"/>
    <w:rsid w:val="00E76BF3"/>
    <w:rsid w:val="00E80729"/>
    <w:rsid w:val="00E80A1F"/>
    <w:rsid w:val="00E840E9"/>
    <w:rsid w:val="00E86D20"/>
    <w:rsid w:val="00E96887"/>
    <w:rsid w:val="00E9712D"/>
    <w:rsid w:val="00EA07C2"/>
    <w:rsid w:val="00EA5D78"/>
    <w:rsid w:val="00EA7074"/>
    <w:rsid w:val="00EB0708"/>
    <w:rsid w:val="00EB1A6F"/>
    <w:rsid w:val="00EB478D"/>
    <w:rsid w:val="00ED5608"/>
    <w:rsid w:val="00ED5E8A"/>
    <w:rsid w:val="00EE323C"/>
    <w:rsid w:val="00EF424A"/>
    <w:rsid w:val="00F0781E"/>
    <w:rsid w:val="00F15173"/>
    <w:rsid w:val="00F16565"/>
    <w:rsid w:val="00F1721C"/>
    <w:rsid w:val="00F2258F"/>
    <w:rsid w:val="00F22EF1"/>
    <w:rsid w:val="00F307AF"/>
    <w:rsid w:val="00F3099E"/>
    <w:rsid w:val="00F344A1"/>
    <w:rsid w:val="00F40C40"/>
    <w:rsid w:val="00F43B01"/>
    <w:rsid w:val="00F453BA"/>
    <w:rsid w:val="00F46875"/>
    <w:rsid w:val="00F51DCD"/>
    <w:rsid w:val="00F535AF"/>
    <w:rsid w:val="00F56012"/>
    <w:rsid w:val="00F61723"/>
    <w:rsid w:val="00F63A86"/>
    <w:rsid w:val="00F66592"/>
    <w:rsid w:val="00F669FE"/>
    <w:rsid w:val="00F73DFF"/>
    <w:rsid w:val="00F74F67"/>
    <w:rsid w:val="00F77671"/>
    <w:rsid w:val="00F82099"/>
    <w:rsid w:val="00F87E42"/>
    <w:rsid w:val="00F905C4"/>
    <w:rsid w:val="00F92A7B"/>
    <w:rsid w:val="00F9448A"/>
    <w:rsid w:val="00FA69FD"/>
    <w:rsid w:val="00FB1BCA"/>
    <w:rsid w:val="00FB384C"/>
    <w:rsid w:val="00FB56C2"/>
    <w:rsid w:val="00FB7A4B"/>
    <w:rsid w:val="00FC0E4E"/>
    <w:rsid w:val="00FC22C0"/>
    <w:rsid w:val="00FC3051"/>
    <w:rsid w:val="00FD2BCC"/>
    <w:rsid w:val="00FD5CB6"/>
    <w:rsid w:val="00FE1228"/>
    <w:rsid w:val="00FE443D"/>
    <w:rsid w:val="00FE7CDD"/>
    <w:rsid w:val="00FF374F"/>
    <w:rsid w:val="00FF3F09"/>
    <w:rsid w:val="00FF4B07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52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4205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4E1FE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E1FE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nhideWhenUsed/>
    <w:rsid w:val="004E1FE9"/>
    <w:rPr>
      <w:rFonts w:ascii="Times New Roman" w:hAnsi="Times New Roman"/>
    </w:rPr>
  </w:style>
  <w:style w:type="paragraph" w:customStyle="1" w:styleId="Default">
    <w:name w:val="Default"/>
    <w:rsid w:val="002754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sr-Latn-RS" w:eastAsia="sr-Latn-RS"/>
    </w:rPr>
  </w:style>
  <w:style w:type="paragraph" w:styleId="NoSpacing">
    <w:name w:val="No Spacing"/>
    <w:uiPriority w:val="1"/>
    <w:qFormat/>
    <w:rsid w:val="0098167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5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6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11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52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4205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4E1FE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E1FE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nhideWhenUsed/>
    <w:rsid w:val="004E1FE9"/>
    <w:rPr>
      <w:rFonts w:ascii="Times New Roman" w:hAnsi="Times New Roman"/>
    </w:rPr>
  </w:style>
  <w:style w:type="paragraph" w:customStyle="1" w:styleId="Default">
    <w:name w:val="Default"/>
    <w:rsid w:val="002754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sr-Latn-RS" w:eastAsia="sr-Latn-RS"/>
    </w:rPr>
  </w:style>
  <w:style w:type="paragraph" w:styleId="NoSpacing">
    <w:name w:val="No Spacing"/>
    <w:uiPriority w:val="1"/>
    <w:qFormat/>
    <w:rsid w:val="0098167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5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6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1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s.rs/en/strucno-usavrsavanje-eng/kontinuirana-obuka-eng/65-strucno-usavrsavanje-eng/kontinuirana-obuka-eng/1249-pri-n-z-n-spr-c-v-nju-n-silj-u-p-r-dici-en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g.vi.sud.rs/tekst/3191/baza-odluka-vs-u-beogradu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yperlink" Target="https://www.mpravde.gov.rs/sr/tekst/17978/izvestaj-o-sprovodjenju-nacionalne-strategije-za-procesuiranje-ratnih-zlocina.php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46:43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6:57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7:40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8:09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D39-6767-4306-9E03-E90B3618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15749</Words>
  <Characters>89771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 Grga</cp:lastModifiedBy>
  <cp:revision>19</cp:revision>
  <dcterms:created xsi:type="dcterms:W3CDTF">2022-12-08T12:15:00Z</dcterms:created>
  <dcterms:modified xsi:type="dcterms:W3CDTF">2022-12-22T14:04:00Z</dcterms:modified>
</cp:coreProperties>
</file>